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58E" w:rsidRPr="00E677D9" w:rsidRDefault="00CB058E" w:rsidP="00CB058E">
      <w:pPr>
        <w:jc w:val="center"/>
        <w:rPr>
          <w:b/>
        </w:rPr>
      </w:pPr>
      <w:r w:rsidRPr="00E677D9">
        <w:rPr>
          <w:b/>
        </w:rPr>
        <w:t>Публичный отчет</w:t>
      </w:r>
    </w:p>
    <w:p w:rsidR="00CB058E" w:rsidRPr="00E677D9" w:rsidRDefault="00CB058E" w:rsidP="00CB058E">
      <w:pPr>
        <w:jc w:val="center"/>
        <w:rPr>
          <w:b/>
        </w:rPr>
      </w:pPr>
      <w:r w:rsidRPr="00E677D9">
        <w:rPr>
          <w:b/>
        </w:rPr>
        <w:t xml:space="preserve">Муниципального </w:t>
      </w:r>
      <w:proofErr w:type="gramStart"/>
      <w:r w:rsidRPr="00E677D9">
        <w:rPr>
          <w:b/>
        </w:rPr>
        <w:t>казенное</w:t>
      </w:r>
      <w:proofErr w:type="gramEnd"/>
      <w:r w:rsidRPr="00E677D9">
        <w:rPr>
          <w:b/>
        </w:rPr>
        <w:t xml:space="preserve"> общеобразовательного учреждения</w:t>
      </w:r>
    </w:p>
    <w:p w:rsidR="00CB058E" w:rsidRPr="00E677D9" w:rsidRDefault="00CB058E" w:rsidP="00CB058E">
      <w:pPr>
        <w:jc w:val="center"/>
        <w:rPr>
          <w:b/>
        </w:rPr>
      </w:pPr>
      <w:r w:rsidRPr="00E677D9">
        <w:rPr>
          <w:b/>
        </w:rPr>
        <w:t>«Ишимская основная общеобразовательная школа»</w:t>
      </w:r>
    </w:p>
    <w:p w:rsidR="00CB058E" w:rsidRPr="00E677D9" w:rsidRDefault="00B6281F" w:rsidP="00CB058E">
      <w:pPr>
        <w:jc w:val="center"/>
        <w:rPr>
          <w:b/>
        </w:rPr>
      </w:pPr>
      <w:r w:rsidRPr="00E677D9">
        <w:rPr>
          <w:b/>
        </w:rPr>
        <w:t>2011-2012</w:t>
      </w:r>
      <w:r w:rsidR="00CB058E" w:rsidRPr="00E677D9">
        <w:rPr>
          <w:b/>
        </w:rPr>
        <w:t xml:space="preserve"> </w:t>
      </w:r>
      <w:proofErr w:type="spellStart"/>
      <w:r w:rsidR="00CB058E" w:rsidRPr="00E677D9">
        <w:rPr>
          <w:b/>
        </w:rPr>
        <w:t>уч</w:t>
      </w:r>
      <w:proofErr w:type="gramStart"/>
      <w:r w:rsidR="00CB058E" w:rsidRPr="00E677D9">
        <w:rPr>
          <w:b/>
        </w:rPr>
        <w:t>.г</w:t>
      </w:r>
      <w:proofErr w:type="gramEnd"/>
      <w:r w:rsidR="00CB058E" w:rsidRPr="00E677D9">
        <w:rPr>
          <w:b/>
        </w:rPr>
        <w:t>од</w:t>
      </w:r>
      <w:proofErr w:type="spellEnd"/>
      <w:r w:rsidR="00CB058E" w:rsidRPr="00E677D9">
        <w:rPr>
          <w:b/>
        </w:rPr>
        <w:t>.</w:t>
      </w:r>
    </w:p>
    <w:p w:rsidR="00CB058E" w:rsidRPr="00E677D9" w:rsidRDefault="00CB058E" w:rsidP="00CB058E">
      <w:pPr>
        <w:ind w:firstLine="708"/>
      </w:pPr>
      <w:r w:rsidRPr="00E677D9">
        <w:t>МКОУ «Ишимская основная общеобразовательная школа» расположена в 2-х этажном, кирпичном здании по адресу: 652114, Россия, Кемеровская область, Яйский район, с</w:t>
      </w:r>
      <w:proofErr w:type="gramStart"/>
      <w:r w:rsidRPr="00E677D9">
        <w:t>.И</w:t>
      </w:r>
      <w:proofErr w:type="gramEnd"/>
      <w:r w:rsidRPr="00E677D9">
        <w:t>шим, ул.Молодежная, 29. Учредителем школы является Управление образования Администрации Яйского муниципального района. Удаленность от районного центра составляет 50 км. В структуре школы имеется дошкольная группа «Сказка». В окружении школы находятся следующие социальные объекты: дом культуры, медпункт, сельская библиотека, узел связи, контор</w:t>
      </w:r>
      <w:proofErr w:type="gramStart"/>
      <w:r w:rsidRPr="00E677D9">
        <w:t>а ООО</w:t>
      </w:r>
      <w:proofErr w:type="gramEnd"/>
      <w:r w:rsidRPr="00E677D9">
        <w:t xml:space="preserve"> «</w:t>
      </w:r>
      <w:proofErr w:type="spellStart"/>
      <w:r w:rsidRPr="00E677D9">
        <w:t>Агропромхлеб</w:t>
      </w:r>
      <w:proofErr w:type="spellEnd"/>
      <w:r w:rsidRPr="00E677D9">
        <w:t xml:space="preserve">». Тесное сотрудничество школа осуществляет с сельской библиотекой, домом культуры. Медицинское обслуживание обеспечивается штатной медицинской сестрой в группе дошкольного образования, обучающихся – медсестрой Ишимского фельшерско-акушерского пункта, </w:t>
      </w:r>
      <w:proofErr w:type="gramStart"/>
      <w:r w:rsidRPr="00E677D9">
        <w:t>закрепленным</w:t>
      </w:r>
      <w:proofErr w:type="gramEnd"/>
      <w:r w:rsidRPr="00E677D9">
        <w:t xml:space="preserve"> МУЗ «Яйская центральная районная больница». В школе имеется автобус. Осуществляется подвоз детей из соседних сел – </w:t>
      </w:r>
      <w:proofErr w:type="spellStart"/>
      <w:r w:rsidRPr="00E677D9">
        <w:t>Верхвеликосельское</w:t>
      </w:r>
      <w:proofErr w:type="spellEnd"/>
      <w:r w:rsidRPr="00E677D9">
        <w:t xml:space="preserve">, Тихеевка и </w:t>
      </w:r>
      <w:proofErr w:type="spellStart"/>
      <w:r w:rsidRPr="00E677D9">
        <w:t>Медведчиково</w:t>
      </w:r>
      <w:proofErr w:type="spellEnd"/>
      <w:r w:rsidRPr="00E677D9">
        <w:t>: 1 человека в дошкольную группу, 13 человек в школу.</w:t>
      </w:r>
    </w:p>
    <w:p w:rsidR="00CB058E" w:rsidRPr="00E677D9" w:rsidRDefault="00CB058E" w:rsidP="00CB058E">
      <w:r w:rsidRPr="00E677D9">
        <w:tab/>
        <w:t>Школа осуществляет образовательный процесс в соответствии с уровнями образовательных программ общего образования:</w:t>
      </w:r>
    </w:p>
    <w:p w:rsidR="00CB058E" w:rsidRPr="00E677D9" w:rsidRDefault="00CB058E" w:rsidP="00CB058E">
      <w:r w:rsidRPr="00E677D9">
        <w:t>- дошкольная группа – с 1,5 до 7 лет по программе Васильевой;</w:t>
      </w:r>
    </w:p>
    <w:p w:rsidR="00CB058E" w:rsidRPr="00E677D9" w:rsidRDefault="00CB058E" w:rsidP="00CB058E">
      <w:proofErr w:type="gramStart"/>
      <w:r w:rsidRPr="00E677D9">
        <w:t>- первая ступень – начальное общее образование (нормативный срок</w:t>
      </w:r>
      <w:proofErr w:type="gramEnd"/>
    </w:p>
    <w:p w:rsidR="00CB058E" w:rsidRPr="00E677D9" w:rsidRDefault="00CB058E" w:rsidP="00CB058E">
      <w:r w:rsidRPr="00E677D9">
        <w:t xml:space="preserve">  усвоения 4 года);</w:t>
      </w:r>
    </w:p>
    <w:p w:rsidR="00CB058E" w:rsidRPr="00E677D9" w:rsidRDefault="00CB058E" w:rsidP="00CB058E">
      <w:proofErr w:type="gramStart"/>
      <w:r w:rsidRPr="00E677D9">
        <w:t xml:space="preserve">- вторая ступень - основное общее образование (нормативный срок усвоения </w:t>
      </w:r>
      <w:proofErr w:type="gramEnd"/>
    </w:p>
    <w:p w:rsidR="00CB058E" w:rsidRPr="00E677D9" w:rsidRDefault="00CB058E" w:rsidP="00CB058E">
      <w:r w:rsidRPr="00E677D9">
        <w:t xml:space="preserve">  </w:t>
      </w:r>
      <w:proofErr w:type="gramStart"/>
      <w:r w:rsidRPr="00E677D9">
        <w:t>5 лет).</w:t>
      </w:r>
      <w:proofErr w:type="gramEnd"/>
    </w:p>
    <w:p w:rsidR="00CB058E" w:rsidRPr="00E677D9" w:rsidRDefault="00CB058E" w:rsidP="00CB058E">
      <w:r w:rsidRPr="00E677D9">
        <w:tab/>
        <w:t>Обучение детей в школе начинается с достижения ими возраста шести лет шести месяцев.</w:t>
      </w:r>
    </w:p>
    <w:p w:rsidR="00CB058E" w:rsidRPr="00E677D9" w:rsidRDefault="00CB058E" w:rsidP="00CB058E">
      <w:pPr>
        <w:jc w:val="center"/>
      </w:pPr>
      <w:r w:rsidRPr="00E677D9">
        <w:t>Количес</w:t>
      </w:r>
      <w:r w:rsidR="00157E47" w:rsidRPr="00E677D9">
        <w:t>твенные данные по классам в 2011-2012</w:t>
      </w:r>
      <w:r w:rsidRPr="00E677D9">
        <w:t xml:space="preserve"> учебном году.</w:t>
      </w:r>
    </w:p>
    <w:p w:rsidR="00CB058E" w:rsidRPr="00E677D9" w:rsidRDefault="00CB058E" w:rsidP="00CB058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55"/>
        <w:gridCol w:w="746"/>
        <w:gridCol w:w="850"/>
        <w:gridCol w:w="851"/>
        <w:gridCol w:w="850"/>
        <w:gridCol w:w="851"/>
        <w:gridCol w:w="850"/>
        <w:gridCol w:w="851"/>
        <w:gridCol w:w="850"/>
        <w:gridCol w:w="958"/>
      </w:tblGrid>
      <w:tr w:rsidR="00CB058E" w:rsidRPr="00E677D9" w:rsidTr="00CB058E">
        <w:trPr>
          <w:trHeight w:val="419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  <w:rPr>
                <w:b/>
              </w:rPr>
            </w:pPr>
            <w:r w:rsidRPr="00E677D9">
              <w:rPr>
                <w:b/>
              </w:rPr>
              <w:t>класс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  <w:rPr>
                <w:b/>
              </w:rPr>
            </w:pPr>
            <w:r w:rsidRPr="00E677D9">
              <w:rPr>
                <w:b/>
              </w:rPr>
              <w:t>кол-во</w:t>
            </w:r>
          </w:p>
          <w:p w:rsidR="00CB058E" w:rsidRPr="00E677D9" w:rsidRDefault="00CB058E">
            <w:pPr>
              <w:jc w:val="center"/>
              <w:rPr>
                <w:b/>
              </w:rPr>
            </w:pPr>
            <w:r w:rsidRPr="00E677D9">
              <w:rPr>
                <w:b/>
              </w:rPr>
              <w:t>на начало года</w:t>
            </w:r>
          </w:p>
        </w:tc>
        <w:tc>
          <w:tcPr>
            <w:tcW w:w="3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  <w:rPr>
                <w:b/>
              </w:rPr>
            </w:pPr>
            <w:r w:rsidRPr="00E677D9">
              <w:rPr>
                <w:b/>
              </w:rPr>
              <w:t xml:space="preserve">кол-во </w:t>
            </w:r>
            <w:proofErr w:type="gramStart"/>
            <w:r w:rsidRPr="00E677D9">
              <w:rPr>
                <w:b/>
              </w:rPr>
              <w:t>прибывших</w:t>
            </w:r>
            <w:proofErr w:type="gramEnd"/>
            <w:r w:rsidRPr="00E677D9">
              <w:rPr>
                <w:b/>
              </w:rPr>
              <w:t xml:space="preserve"> по четвертям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  <w:rPr>
                <w:b/>
              </w:rPr>
            </w:pPr>
            <w:r w:rsidRPr="00E677D9">
              <w:rPr>
                <w:b/>
              </w:rPr>
              <w:t xml:space="preserve">кол-во </w:t>
            </w:r>
            <w:proofErr w:type="gramStart"/>
            <w:r w:rsidRPr="00E677D9">
              <w:rPr>
                <w:b/>
              </w:rPr>
              <w:t>выбывших</w:t>
            </w:r>
            <w:proofErr w:type="gramEnd"/>
            <w:r w:rsidRPr="00E677D9">
              <w:rPr>
                <w:b/>
              </w:rPr>
              <w:t xml:space="preserve"> по четвертям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  <w:rPr>
                <w:b/>
              </w:rPr>
            </w:pPr>
            <w:r w:rsidRPr="00E677D9">
              <w:rPr>
                <w:b/>
              </w:rPr>
              <w:t>кол-во на конец года</w:t>
            </w:r>
          </w:p>
        </w:tc>
      </w:tr>
      <w:tr w:rsidR="00CB058E" w:rsidRPr="00E677D9" w:rsidTr="00CB058E">
        <w:trPr>
          <w:trHeight w:val="68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E" w:rsidRPr="00E677D9" w:rsidRDefault="00CB058E">
            <w:pPr>
              <w:rPr>
                <w:b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E" w:rsidRPr="00E677D9" w:rsidRDefault="00CB058E">
            <w:pPr>
              <w:rPr>
                <w:b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  <w:rPr>
                <w:lang w:val="en-US"/>
              </w:rPr>
            </w:pPr>
            <w:r w:rsidRPr="00E677D9">
              <w:rPr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  <w:rPr>
                <w:lang w:val="en-US"/>
              </w:rPr>
            </w:pPr>
            <w:r w:rsidRPr="00E677D9">
              <w:rPr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  <w:rPr>
                <w:lang w:val="en-US"/>
              </w:rPr>
            </w:pPr>
            <w:r w:rsidRPr="00E677D9">
              <w:rPr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  <w:rPr>
                <w:lang w:val="en-US"/>
              </w:rPr>
            </w:pPr>
            <w:r w:rsidRPr="00E677D9">
              <w:rPr>
                <w:lang w:val="en-US"/>
              </w:rPr>
              <w:t>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  <w:rPr>
                <w:lang w:val="en-US"/>
              </w:rPr>
            </w:pPr>
            <w:r w:rsidRPr="00E677D9">
              <w:rPr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  <w:rPr>
                <w:lang w:val="en-US"/>
              </w:rPr>
            </w:pPr>
            <w:r w:rsidRPr="00E677D9">
              <w:rPr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  <w:rPr>
                <w:lang w:val="en-US"/>
              </w:rPr>
            </w:pPr>
            <w:r w:rsidRPr="00E677D9">
              <w:rPr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  <w:rPr>
                <w:lang w:val="en-US"/>
              </w:rPr>
            </w:pPr>
            <w:r w:rsidRPr="00E677D9">
              <w:rPr>
                <w:lang w:val="en-US"/>
              </w:rPr>
              <w:t>IV</w:t>
            </w: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E" w:rsidRPr="00E677D9" w:rsidRDefault="00CB058E">
            <w:pPr>
              <w:rPr>
                <w:b/>
              </w:rPr>
            </w:pPr>
          </w:p>
        </w:tc>
      </w:tr>
      <w:tr w:rsidR="00CB058E" w:rsidRPr="00E677D9" w:rsidTr="00CB05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6</w:t>
            </w:r>
          </w:p>
        </w:tc>
      </w:tr>
      <w:tr w:rsidR="00CB058E" w:rsidRPr="00E677D9" w:rsidTr="00CB05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7</w:t>
            </w:r>
          </w:p>
        </w:tc>
      </w:tr>
      <w:tr w:rsidR="00CB058E" w:rsidRPr="00E677D9" w:rsidTr="00CB05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9</w:t>
            </w:r>
          </w:p>
        </w:tc>
      </w:tr>
      <w:tr w:rsidR="00CB058E" w:rsidRPr="00E677D9" w:rsidTr="00CB05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4</w:t>
            </w:r>
          </w:p>
        </w:tc>
      </w:tr>
      <w:tr w:rsidR="00CB058E" w:rsidRPr="00E677D9" w:rsidTr="00CB05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157E47">
            <w:pPr>
              <w:jc w:val="center"/>
            </w:pPr>
            <w:r w:rsidRPr="00E677D9"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7</w:t>
            </w:r>
          </w:p>
        </w:tc>
      </w:tr>
      <w:tr w:rsidR="00CB058E" w:rsidRPr="00E677D9" w:rsidTr="00CB05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157E47">
            <w:pPr>
              <w:jc w:val="center"/>
            </w:pPr>
            <w:r w:rsidRPr="00E677D9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  <w:rPr>
                <w:lang w:val="en-US"/>
              </w:rPr>
            </w:pPr>
            <w:r w:rsidRPr="00E677D9">
              <w:rPr>
                <w:lang w:val="en-US"/>
              </w:rPr>
              <w:t>6</w:t>
            </w:r>
          </w:p>
        </w:tc>
      </w:tr>
      <w:tr w:rsidR="00CB058E" w:rsidRPr="00E677D9" w:rsidTr="00CB05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157E47">
            <w:pPr>
              <w:jc w:val="center"/>
            </w:pPr>
            <w:r w:rsidRPr="00E677D9">
              <w:t>6</w:t>
            </w:r>
          </w:p>
        </w:tc>
      </w:tr>
      <w:tr w:rsidR="00CB058E" w:rsidRPr="00E677D9" w:rsidTr="00CB05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157E47">
            <w:pPr>
              <w:jc w:val="center"/>
            </w:pPr>
            <w:r w:rsidRPr="00E677D9">
              <w:t>3</w:t>
            </w:r>
          </w:p>
        </w:tc>
      </w:tr>
      <w:tr w:rsidR="00CB058E" w:rsidRPr="00E677D9" w:rsidTr="00CB05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157E47">
            <w:pPr>
              <w:jc w:val="center"/>
            </w:pPr>
            <w:r w:rsidRPr="00E677D9">
              <w:t>5</w:t>
            </w:r>
          </w:p>
        </w:tc>
      </w:tr>
      <w:tr w:rsidR="00CB058E" w:rsidRPr="00E677D9" w:rsidTr="00CB05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rPr>
                <w:b/>
              </w:rPr>
            </w:pPr>
            <w:r w:rsidRPr="00E677D9">
              <w:rPr>
                <w:b/>
              </w:rPr>
              <w:t>Итог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</w:tc>
      </w:tr>
      <w:tr w:rsidR="00CB058E" w:rsidRPr="00E677D9" w:rsidTr="00CB05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1-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2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2</w:t>
            </w:r>
            <w:r w:rsidR="00157E47" w:rsidRPr="00E677D9">
              <w:t>6</w:t>
            </w:r>
          </w:p>
        </w:tc>
      </w:tr>
      <w:tr w:rsidR="00CB058E" w:rsidRPr="00E677D9" w:rsidTr="00CB05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5-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  <w:rPr>
                <w:lang w:val="en-US"/>
              </w:rPr>
            </w:pPr>
            <w:r w:rsidRPr="00E677D9">
              <w:t>2</w:t>
            </w:r>
            <w:r w:rsidRPr="00E677D9">
              <w:rPr>
                <w:lang w:val="en-US"/>
              </w:rPr>
              <w:t>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2</w:t>
            </w:r>
            <w:r w:rsidR="00157E47" w:rsidRPr="00E677D9">
              <w:t>7</w:t>
            </w:r>
          </w:p>
        </w:tc>
      </w:tr>
      <w:tr w:rsidR="00CB058E" w:rsidRPr="00E677D9" w:rsidTr="00CB05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  <w:rPr>
                <w:b/>
              </w:rPr>
            </w:pPr>
            <w:r w:rsidRPr="00E677D9">
              <w:rPr>
                <w:b/>
              </w:rPr>
              <w:t>Всег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5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53</w:t>
            </w:r>
          </w:p>
        </w:tc>
      </w:tr>
    </w:tbl>
    <w:p w:rsidR="00CB058E" w:rsidRPr="00E677D9" w:rsidRDefault="00CB058E" w:rsidP="00CB058E">
      <w:pPr>
        <w:jc w:val="center"/>
      </w:pPr>
    </w:p>
    <w:p w:rsidR="00CB058E" w:rsidRPr="00E677D9" w:rsidRDefault="00CB058E" w:rsidP="00CB058E">
      <w:r w:rsidRPr="00E677D9">
        <w:t xml:space="preserve">Количественный состав по классам показывает, что в течение 2010-2011 </w:t>
      </w:r>
      <w:r w:rsidR="00157E47" w:rsidRPr="00E677D9">
        <w:t>учебного года выбыл 1</w:t>
      </w:r>
      <w:r w:rsidRPr="00E677D9">
        <w:t>обучающи</w:t>
      </w:r>
      <w:r w:rsidR="00157E47" w:rsidRPr="00E677D9">
        <w:t>й</w:t>
      </w:r>
      <w:r w:rsidRPr="00E677D9">
        <w:t>ся в связи с переездом родит</w:t>
      </w:r>
      <w:r w:rsidR="00157E47" w:rsidRPr="00E677D9">
        <w:t xml:space="preserve">елей на другое место жительство, прибыл 1 обучающийся. </w:t>
      </w:r>
      <w:r w:rsidRPr="00E677D9">
        <w:t xml:space="preserve"> Подвозимые дети составляют 26 %.</w:t>
      </w:r>
    </w:p>
    <w:p w:rsidR="00CB058E" w:rsidRDefault="00CB058E" w:rsidP="00E677D9">
      <w:pPr>
        <w:jc w:val="center"/>
        <w:rPr>
          <w:b/>
        </w:rPr>
      </w:pPr>
      <w:r w:rsidRPr="00E677D9">
        <w:t>По социально</w:t>
      </w:r>
      <w:r w:rsidR="00157E47" w:rsidRPr="00E677D9">
        <w:t>му составу многодетных семей - 9</w:t>
      </w:r>
      <w:r w:rsidRPr="00E677D9">
        <w:t xml:space="preserve">, малообеспеченных - </w:t>
      </w:r>
      <w:r w:rsidR="00157E47" w:rsidRPr="00E677D9">
        <w:t>2</w:t>
      </w:r>
      <w:r w:rsidRPr="00E677D9">
        <w:t>1 неполны</w:t>
      </w:r>
      <w:r w:rsidR="00157E47" w:rsidRPr="00E677D9">
        <w:t>х семей - 8, опекаемых семей – 1</w:t>
      </w:r>
      <w:r w:rsidRPr="00E677D9">
        <w:t>.</w:t>
      </w:r>
    </w:p>
    <w:p w:rsidR="00E677D9" w:rsidRPr="00E677D9" w:rsidRDefault="00E677D9" w:rsidP="00E677D9">
      <w:pPr>
        <w:jc w:val="center"/>
        <w:rPr>
          <w:b/>
        </w:rPr>
      </w:pPr>
    </w:p>
    <w:p w:rsidR="00CB058E" w:rsidRPr="00E677D9" w:rsidRDefault="00CB058E" w:rsidP="00CB058E">
      <w:pPr>
        <w:jc w:val="center"/>
        <w:rPr>
          <w:b/>
        </w:rPr>
      </w:pPr>
      <w:r w:rsidRPr="00E677D9">
        <w:rPr>
          <w:b/>
        </w:rPr>
        <w:t xml:space="preserve">Успеваемость и </w:t>
      </w:r>
      <w:r w:rsidR="00157E47" w:rsidRPr="00E677D9">
        <w:rPr>
          <w:b/>
        </w:rPr>
        <w:t>качество знаний за  2011-2012</w:t>
      </w:r>
      <w:r w:rsidRPr="00E677D9">
        <w:rPr>
          <w:b/>
        </w:rPr>
        <w:t xml:space="preserve"> уч. год</w:t>
      </w:r>
    </w:p>
    <w:p w:rsidR="00CB058E" w:rsidRPr="00E677D9" w:rsidRDefault="00CB058E" w:rsidP="00CB058E">
      <w:pPr>
        <w:jc w:val="center"/>
        <w:rPr>
          <w:b/>
        </w:rPr>
      </w:pPr>
      <w:r w:rsidRPr="00E677D9">
        <w:rPr>
          <w:b/>
        </w:rPr>
        <w:t>Начальное образование</w:t>
      </w:r>
    </w:p>
    <w:p w:rsidR="00CB058E" w:rsidRPr="00E677D9" w:rsidRDefault="00CB058E" w:rsidP="00CB058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67"/>
        <w:gridCol w:w="2393"/>
        <w:gridCol w:w="2393"/>
      </w:tblGrid>
      <w:tr w:rsidR="00CB058E" w:rsidRPr="00E677D9" w:rsidTr="00CB05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  <w:rPr>
                <w:b/>
              </w:rPr>
            </w:pPr>
            <w:r w:rsidRPr="00E677D9">
              <w:rPr>
                <w:b/>
              </w:rPr>
              <w:t xml:space="preserve">№ </w:t>
            </w:r>
            <w:proofErr w:type="gramStart"/>
            <w:r w:rsidRPr="00E677D9">
              <w:rPr>
                <w:b/>
              </w:rPr>
              <w:t>п</w:t>
            </w:r>
            <w:proofErr w:type="gramEnd"/>
            <w:r w:rsidRPr="00E677D9">
              <w:rPr>
                <w:b/>
              </w:rPr>
              <w:t>/п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  <w:rPr>
                <w:b/>
              </w:rPr>
            </w:pPr>
            <w:r w:rsidRPr="00E677D9">
              <w:rPr>
                <w:b/>
              </w:rPr>
              <w:t>Предм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rPr>
                <w:b/>
              </w:rPr>
            </w:pPr>
            <w:r w:rsidRPr="00E677D9">
              <w:rPr>
                <w:b/>
              </w:rPr>
              <w:t>Качество знаний</w:t>
            </w:r>
          </w:p>
          <w:p w:rsidR="00CB058E" w:rsidRPr="00E677D9" w:rsidRDefault="00CB058E">
            <w:pPr>
              <w:jc w:val="center"/>
              <w:rPr>
                <w:b/>
                <w:highlight w:val="yellow"/>
              </w:rPr>
            </w:pPr>
            <w:r w:rsidRPr="00E677D9">
              <w:rPr>
                <w:b/>
              </w:rPr>
              <w:t>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  <w:rPr>
                <w:b/>
              </w:rPr>
            </w:pPr>
            <w:r w:rsidRPr="00E677D9">
              <w:rPr>
                <w:b/>
              </w:rPr>
              <w:t xml:space="preserve">Успеваемость </w:t>
            </w:r>
          </w:p>
          <w:p w:rsidR="00CB058E" w:rsidRPr="00E677D9" w:rsidRDefault="00CB058E">
            <w:pPr>
              <w:jc w:val="center"/>
              <w:rPr>
                <w:b/>
              </w:rPr>
            </w:pPr>
            <w:r w:rsidRPr="00E677D9">
              <w:rPr>
                <w:b/>
              </w:rPr>
              <w:t>%</w:t>
            </w:r>
          </w:p>
        </w:tc>
      </w:tr>
      <w:tr w:rsidR="00CB058E" w:rsidRPr="00E677D9" w:rsidTr="00CB05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1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r w:rsidRPr="00E677D9">
              <w:t>Начальные классы (учитывать все предметы начальной школы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157E47">
            <w:pPr>
              <w:jc w:val="center"/>
            </w:pPr>
            <w:r w:rsidRPr="00E677D9">
              <w:t>5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  <w:rPr>
                <w:lang w:val="en-US"/>
              </w:rPr>
            </w:pPr>
            <w:r w:rsidRPr="00E677D9">
              <w:rPr>
                <w:lang w:val="en-US"/>
              </w:rPr>
              <w:t>100</w:t>
            </w:r>
          </w:p>
        </w:tc>
      </w:tr>
      <w:tr w:rsidR="00CB058E" w:rsidRPr="00E677D9" w:rsidTr="00CB058E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r w:rsidRPr="00E677D9">
              <w:t>В разрезе предметов</w:t>
            </w:r>
          </w:p>
        </w:tc>
      </w:tr>
      <w:tr w:rsidR="00CB058E" w:rsidRPr="00E677D9" w:rsidTr="00CB05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2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r w:rsidRPr="00E677D9">
              <w:t>Русский язы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5</w:t>
            </w:r>
            <w:r w:rsidR="00157E47" w:rsidRPr="00E677D9"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  <w:rPr>
                <w:lang w:val="en-US"/>
              </w:rPr>
            </w:pPr>
            <w:r w:rsidRPr="00E677D9">
              <w:rPr>
                <w:lang w:val="en-US"/>
              </w:rPr>
              <w:t>100</w:t>
            </w:r>
          </w:p>
        </w:tc>
      </w:tr>
      <w:tr w:rsidR="00CB058E" w:rsidRPr="00E677D9" w:rsidTr="00CB05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3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r w:rsidRPr="00E677D9">
              <w:t>Литературное чт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157E47">
            <w:pPr>
              <w:jc w:val="center"/>
            </w:pPr>
            <w:r w:rsidRPr="00E677D9">
              <w:t>7</w:t>
            </w:r>
            <w:r w:rsidR="00170788" w:rsidRPr="00E677D9"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100</w:t>
            </w:r>
          </w:p>
        </w:tc>
      </w:tr>
      <w:tr w:rsidR="00CB058E" w:rsidRPr="00E677D9" w:rsidTr="00CB05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4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r w:rsidRPr="00E677D9">
              <w:t xml:space="preserve">Математика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5</w:t>
            </w:r>
            <w:r w:rsidR="00E966DC" w:rsidRPr="00E677D9"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  <w:rPr>
                <w:lang w:val="en-US"/>
              </w:rPr>
            </w:pPr>
            <w:r w:rsidRPr="00E677D9">
              <w:rPr>
                <w:lang w:val="en-US"/>
              </w:rPr>
              <w:t>100</w:t>
            </w:r>
          </w:p>
        </w:tc>
      </w:tr>
      <w:tr w:rsidR="00CB058E" w:rsidRPr="00E677D9" w:rsidTr="00CB05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5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r w:rsidRPr="00E677D9">
              <w:t>Окружающий мир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E966DC">
            <w:pPr>
              <w:jc w:val="center"/>
              <w:rPr>
                <w:lang w:val="en-US"/>
              </w:rPr>
            </w:pPr>
            <w:r w:rsidRPr="00E677D9">
              <w:t>6</w:t>
            </w:r>
            <w:r w:rsidR="00CB058E" w:rsidRPr="00E677D9">
              <w:rPr>
                <w:lang w:val="en-US"/>
              </w:rPr>
              <w:t xml:space="preserve">5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100</w:t>
            </w:r>
          </w:p>
        </w:tc>
      </w:tr>
    </w:tbl>
    <w:p w:rsidR="00CB058E" w:rsidRPr="00E677D9" w:rsidRDefault="00CB058E" w:rsidP="00CB058E">
      <w:pPr>
        <w:jc w:val="center"/>
      </w:pPr>
    </w:p>
    <w:p w:rsidR="00CB058E" w:rsidRPr="00E677D9" w:rsidRDefault="00CB058E" w:rsidP="00CB058E">
      <w:pPr>
        <w:jc w:val="center"/>
        <w:rPr>
          <w:b/>
        </w:rPr>
      </w:pPr>
      <w:r w:rsidRPr="00E677D9">
        <w:rPr>
          <w:b/>
        </w:rPr>
        <w:t>Информация</w:t>
      </w:r>
    </w:p>
    <w:p w:rsidR="00CB058E" w:rsidRPr="00E677D9" w:rsidRDefault="00E966DC" w:rsidP="00CB058E">
      <w:pPr>
        <w:jc w:val="center"/>
        <w:rPr>
          <w:b/>
        </w:rPr>
      </w:pPr>
      <w:r w:rsidRPr="00E677D9">
        <w:rPr>
          <w:b/>
        </w:rPr>
        <w:t>по итогам успеваемости за  2011</w:t>
      </w:r>
      <w:r w:rsidR="00CB058E" w:rsidRPr="00E677D9">
        <w:rPr>
          <w:b/>
        </w:rPr>
        <w:t>-201</w:t>
      </w:r>
      <w:r w:rsidRPr="00E677D9">
        <w:rPr>
          <w:b/>
        </w:rPr>
        <w:t>2</w:t>
      </w:r>
      <w:r w:rsidR="00CB058E" w:rsidRPr="00E677D9">
        <w:rPr>
          <w:b/>
        </w:rPr>
        <w:t xml:space="preserve"> </w:t>
      </w:r>
      <w:proofErr w:type="spellStart"/>
      <w:r w:rsidR="00CB058E" w:rsidRPr="00E677D9">
        <w:rPr>
          <w:b/>
        </w:rPr>
        <w:t>уч</w:t>
      </w:r>
      <w:proofErr w:type="gramStart"/>
      <w:r w:rsidR="00CB058E" w:rsidRPr="00E677D9">
        <w:rPr>
          <w:b/>
        </w:rPr>
        <w:t>.г</w:t>
      </w:r>
      <w:proofErr w:type="gramEnd"/>
      <w:r w:rsidR="00CB058E" w:rsidRPr="00E677D9">
        <w:rPr>
          <w:b/>
        </w:rPr>
        <w:t>од</w:t>
      </w:r>
      <w:proofErr w:type="spellEnd"/>
      <w:r w:rsidR="00CB058E" w:rsidRPr="00E677D9">
        <w:rPr>
          <w:b/>
        </w:rPr>
        <w:t>.</w:t>
      </w:r>
    </w:p>
    <w:p w:rsidR="00CB058E" w:rsidRPr="00E677D9" w:rsidRDefault="00CB058E" w:rsidP="00CB058E">
      <w:pPr>
        <w:jc w:val="center"/>
        <w:rPr>
          <w:b/>
        </w:rPr>
      </w:pPr>
    </w:p>
    <w:p w:rsidR="00CB058E" w:rsidRPr="00E677D9" w:rsidRDefault="00CB058E" w:rsidP="00CB058E">
      <w:pPr>
        <w:pStyle w:val="a7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E677D9">
        <w:rPr>
          <w:rFonts w:ascii="Times New Roman" w:hAnsi="Times New Roman"/>
          <w:sz w:val="24"/>
          <w:szCs w:val="24"/>
        </w:rPr>
        <w:t xml:space="preserve">Количество </w:t>
      </w:r>
      <w:r w:rsidR="00E966DC" w:rsidRPr="00E677D9">
        <w:rPr>
          <w:rFonts w:ascii="Times New Roman" w:hAnsi="Times New Roman"/>
          <w:sz w:val="24"/>
          <w:szCs w:val="24"/>
        </w:rPr>
        <w:t>учащихся на начало четверти – 53</w:t>
      </w:r>
      <w:r w:rsidRPr="00E677D9">
        <w:rPr>
          <w:rFonts w:ascii="Times New Roman" w:hAnsi="Times New Roman"/>
          <w:sz w:val="24"/>
          <w:szCs w:val="24"/>
        </w:rPr>
        <w:t xml:space="preserve"> чел.</w:t>
      </w:r>
    </w:p>
    <w:p w:rsidR="00CB058E" w:rsidRPr="00E677D9" w:rsidRDefault="00CB058E" w:rsidP="00CB058E">
      <w:pPr>
        <w:pStyle w:val="a7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E677D9">
        <w:rPr>
          <w:rFonts w:ascii="Times New Roman" w:hAnsi="Times New Roman"/>
          <w:sz w:val="24"/>
          <w:szCs w:val="24"/>
        </w:rPr>
        <w:t>Количество учащихся</w:t>
      </w:r>
      <w:r w:rsidR="00E966DC" w:rsidRPr="00E677D9">
        <w:rPr>
          <w:rFonts w:ascii="Times New Roman" w:hAnsi="Times New Roman"/>
          <w:sz w:val="24"/>
          <w:szCs w:val="24"/>
        </w:rPr>
        <w:t>, выбывших в течении уч</w:t>
      </w:r>
      <w:proofErr w:type="gramStart"/>
      <w:r w:rsidR="00E966DC" w:rsidRPr="00E677D9">
        <w:rPr>
          <w:rFonts w:ascii="Times New Roman" w:hAnsi="Times New Roman"/>
          <w:sz w:val="24"/>
          <w:szCs w:val="24"/>
        </w:rPr>
        <w:t>.г</w:t>
      </w:r>
      <w:proofErr w:type="gramEnd"/>
      <w:r w:rsidR="00E966DC" w:rsidRPr="00E677D9">
        <w:rPr>
          <w:rFonts w:ascii="Times New Roman" w:hAnsi="Times New Roman"/>
          <w:sz w:val="24"/>
          <w:szCs w:val="24"/>
        </w:rPr>
        <w:t>ода – 1</w:t>
      </w:r>
      <w:r w:rsidRPr="00E677D9">
        <w:rPr>
          <w:rFonts w:ascii="Times New Roman" w:hAnsi="Times New Roman"/>
          <w:sz w:val="24"/>
          <w:szCs w:val="24"/>
        </w:rPr>
        <w:t xml:space="preserve"> чел.</w:t>
      </w:r>
    </w:p>
    <w:p w:rsidR="00CB058E" w:rsidRPr="00E677D9" w:rsidRDefault="00CB058E" w:rsidP="00CB058E">
      <w:pPr>
        <w:pStyle w:val="a7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E677D9">
        <w:rPr>
          <w:rFonts w:ascii="Times New Roman" w:hAnsi="Times New Roman"/>
          <w:sz w:val="24"/>
          <w:szCs w:val="24"/>
        </w:rPr>
        <w:t>Количество учащихся, прибывших в течении уч</w:t>
      </w:r>
      <w:r w:rsidR="00E966DC" w:rsidRPr="00E677D9">
        <w:rPr>
          <w:rFonts w:ascii="Times New Roman" w:hAnsi="Times New Roman"/>
          <w:sz w:val="24"/>
          <w:szCs w:val="24"/>
        </w:rPr>
        <w:t>. года – 1</w:t>
      </w:r>
      <w:r w:rsidRPr="00E677D9">
        <w:rPr>
          <w:rFonts w:ascii="Times New Roman" w:hAnsi="Times New Roman"/>
          <w:sz w:val="24"/>
          <w:szCs w:val="24"/>
        </w:rPr>
        <w:t xml:space="preserve"> чел.</w:t>
      </w:r>
    </w:p>
    <w:p w:rsidR="00CB058E" w:rsidRPr="00E677D9" w:rsidRDefault="00CB058E" w:rsidP="00CB058E">
      <w:pPr>
        <w:pStyle w:val="a7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E677D9">
        <w:rPr>
          <w:rFonts w:ascii="Times New Roman" w:hAnsi="Times New Roman"/>
          <w:sz w:val="24"/>
          <w:szCs w:val="24"/>
        </w:rPr>
        <w:t>Количество учащихся на конец уч</w:t>
      </w:r>
      <w:proofErr w:type="gramStart"/>
      <w:r w:rsidRPr="00E677D9">
        <w:rPr>
          <w:rFonts w:ascii="Times New Roman" w:hAnsi="Times New Roman"/>
          <w:sz w:val="24"/>
          <w:szCs w:val="24"/>
        </w:rPr>
        <w:t>.г</w:t>
      </w:r>
      <w:proofErr w:type="gramEnd"/>
      <w:r w:rsidRPr="00E677D9">
        <w:rPr>
          <w:rFonts w:ascii="Times New Roman" w:hAnsi="Times New Roman"/>
          <w:sz w:val="24"/>
          <w:szCs w:val="24"/>
        </w:rPr>
        <w:t>ода  – 53 чел.</w:t>
      </w:r>
    </w:p>
    <w:p w:rsidR="00CB058E" w:rsidRPr="00E677D9" w:rsidRDefault="00CB058E" w:rsidP="00CB058E">
      <w:pPr>
        <w:ind w:left="360"/>
      </w:pPr>
      <w:r w:rsidRPr="00E677D9">
        <w:t>В том числе:</w:t>
      </w:r>
    </w:p>
    <w:p w:rsidR="00CB058E" w:rsidRPr="00E677D9" w:rsidRDefault="00CB058E" w:rsidP="00CB058E">
      <w:pPr>
        <w:ind w:left="360"/>
      </w:pPr>
      <w:r w:rsidRPr="00E677D9">
        <w:t>количест</w:t>
      </w:r>
      <w:r w:rsidR="00E966DC" w:rsidRPr="00E677D9">
        <w:t>во учащихся школы 1 ступени – 26</w:t>
      </w:r>
      <w:r w:rsidRPr="00E677D9">
        <w:t xml:space="preserve"> чел.</w:t>
      </w:r>
    </w:p>
    <w:p w:rsidR="00CB058E" w:rsidRPr="00E677D9" w:rsidRDefault="00CB058E" w:rsidP="00CB058E">
      <w:pPr>
        <w:ind w:left="360"/>
      </w:pPr>
      <w:r w:rsidRPr="00E677D9">
        <w:t>количест</w:t>
      </w:r>
      <w:r w:rsidR="00E966DC" w:rsidRPr="00E677D9">
        <w:t>во учащихся школы 2 ступени – 27</w:t>
      </w:r>
      <w:r w:rsidRPr="00E677D9">
        <w:t xml:space="preserve"> чел.</w:t>
      </w:r>
    </w:p>
    <w:p w:rsidR="00CB058E" w:rsidRPr="00E677D9" w:rsidRDefault="00CB058E" w:rsidP="00CB058E">
      <w:pPr>
        <w:pStyle w:val="a7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E677D9">
        <w:rPr>
          <w:rFonts w:ascii="Times New Roman" w:hAnsi="Times New Roman"/>
          <w:sz w:val="24"/>
          <w:szCs w:val="24"/>
        </w:rPr>
        <w:t>Успеваемость:</w:t>
      </w:r>
    </w:p>
    <w:p w:rsidR="00CB058E" w:rsidRPr="00E677D9" w:rsidRDefault="00CB058E" w:rsidP="00CB058E">
      <w:pPr>
        <w:pStyle w:val="a7"/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1"/>
        <w:gridCol w:w="2950"/>
        <w:gridCol w:w="2951"/>
      </w:tblGrid>
      <w:tr w:rsidR="00CB058E" w:rsidRPr="00E677D9" w:rsidTr="00CB058E">
        <w:trPr>
          <w:trHeight w:val="360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 xml:space="preserve">2-4 </w:t>
            </w:r>
            <w:proofErr w:type="spellStart"/>
            <w:r w:rsidRPr="00E677D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677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 xml:space="preserve">5-9 </w:t>
            </w:r>
            <w:proofErr w:type="spellStart"/>
            <w:r w:rsidRPr="00E677D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677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B058E" w:rsidRPr="00E677D9" w:rsidTr="00CB058E">
        <w:trPr>
          <w:trHeight w:val="382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77D9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E677D9">
              <w:rPr>
                <w:rFonts w:ascii="Times New Roman" w:hAnsi="Times New Roman"/>
                <w:b/>
                <w:sz w:val="24"/>
                <w:szCs w:val="24"/>
              </w:rPr>
              <w:t>аттестованных</w:t>
            </w:r>
            <w:proofErr w:type="gram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58E" w:rsidRPr="00E677D9" w:rsidTr="00CB058E"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E966DC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B058E" w:rsidRPr="00E677D9" w:rsidTr="00CB058E"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«4» и «5»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E966DC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E966DC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B058E" w:rsidRPr="00E677D9" w:rsidTr="00CB058E"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«3 и «4»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E966DC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B058E" w:rsidRPr="00E677D9" w:rsidTr="00CB058E"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058E" w:rsidRPr="00E677D9" w:rsidTr="00CB058E"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5</w:t>
            </w:r>
            <w:r w:rsidR="00E966DC" w:rsidRPr="00E677D9">
              <w:rPr>
                <w:rFonts w:ascii="Times New Roman" w:hAnsi="Times New Roman"/>
                <w:sz w:val="24"/>
                <w:szCs w:val="24"/>
              </w:rPr>
              <w:t>0</w:t>
            </w:r>
            <w:r w:rsidRPr="00E677D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E966DC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26%</w:t>
            </w:r>
          </w:p>
        </w:tc>
      </w:tr>
      <w:tr w:rsidR="00CB058E" w:rsidRPr="00E677D9" w:rsidTr="00CB058E"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100</w:t>
            </w:r>
            <w:r w:rsidR="00F73D09" w:rsidRPr="00E677D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CB058E" w:rsidRPr="00E677D9" w:rsidRDefault="00CB058E" w:rsidP="00CB058E"/>
    <w:p w:rsidR="00CB058E" w:rsidRPr="00E677D9" w:rsidRDefault="00CB058E" w:rsidP="00B6281F">
      <w:pPr>
        <w:pStyle w:val="a7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E677D9">
        <w:rPr>
          <w:rFonts w:ascii="Times New Roman" w:hAnsi="Times New Roman"/>
          <w:sz w:val="24"/>
          <w:szCs w:val="24"/>
        </w:rPr>
        <w:t>Количество учащихся 1 класса, которые аттест</w:t>
      </w:r>
      <w:r w:rsidR="00E966DC" w:rsidRPr="00E677D9">
        <w:rPr>
          <w:rFonts w:ascii="Times New Roman" w:hAnsi="Times New Roman"/>
          <w:sz w:val="24"/>
          <w:szCs w:val="24"/>
        </w:rPr>
        <w:t>ованы без выставления оценок – 6</w:t>
      </w:r>
      <w:r w:rsidRPr="00E677D9">
        <w:rPr>
          <w:rFonts w:ascii="Times New Roman" w:hAnsi="Times New Roman"/>
          <w:sz w:val="24"/>
          <w:szCs w:val="24"/>
        </w:rPr>
        <w:t xml:space="preserve"> чел.</w:t>
      </w:r>
    </w:p>
    <w:p w:rsidR="005F28C5" w:rsidRPr="00E677D9" w:rsidRDefault="005F28C5" w:rsidP="005F28C5">
      <w:pPr>
        <w:rPr>
          <w:rFonts w:eastAsia="Calibri"/>
          <w:lang w:eastAsia="en-US"/>
        </w:rPr>
      </w:pPr>
    </w:p>
    <w:p w:rsidR="00E677D9" w:rsidRDefault="00E677D9" w:rsidP="005F28C5">
      <w:pPr>
        <w:jc w:val="center"/>
        <w:rPr>
          <w:b/>
        </w:rPr>
      </w:pPr>
    </w:p>
    <w:p w:rsidR="00E677D9" w:rsidRDefault="00E677D9" w:rsidP="005F28C5">
      <w:pPr>
        <w:jc w:val="center"/>
        <w:rPr>
          <w:b/>
        </w:rPr>
      </w:pPr>
    </w:p>
    <w:p w:rsidR="00E677D9" w:rsidRDefault="00E677D9" w:rsidP="005F28C5">
      <w:pPr>
        <w:jc w:val="center"/>
        <w:rPr>
          <w:b/>
        </w:rPr>
      </w:pPr>
    </w:p>
    <w:p w:rsidR="00E677D9" w:rsidRDefault="00E677D9" w:rsidP="005F28C5">
      <w:pPr>
        <w:jc w:val="center"/>
        <w:rPr>
          <w:b/>
        </w:rPr>
      </w:pPr>
    </w:p>
    <w:p w:rsidR="00E677D9" w:rsidRDefault="00E677D9" w:rsidP="005F28C5">
      <w:pPr>
        <w:jc w:val="center"/>
        <w:rPr>
          <w:b/>
        </w:rPr>
      </w:pPr>
    </w:p>
    <w:p w:rsidR="00E677D9" w:rsidRDefault="00E677D9" w:rsidP="005F28C5">
      <w:pPr>
        <w:jc w:val="center"/>
        <w:rPr>
          <w:b/>
        </w:rPr>
      </w:pPr>
    </w:p>
    <w:p w:rsidR="00E677D9" w:rsidRDefault="00E677D9" w:rsidP="005F28C5">
      <w:pPr>
        <w:jc w:val="center"/>
        <w:rPr>
          <w:b/>
        </w:rPr>
      </w:pPr>
    </w:p>
    <w:p w:rsidR="00E677D9" w:rsidRDefault="00E677D9" w:rsidP="005F28C5">
      <w:pPr>
        <w:jc w:val="center"/>
        <w:rPr>
          <w:b/>
        </w:rPr>
      </w:pPr>
    </w:p>
    <w:p w:rsidR="005F28C5" w:rsidRPr="00E677D9" w:rsidRDefault="005F28C5" w:rsidP="005F28C5">
      <w:pPr>
        <w:jc w:val="center"/>
        <w:rPr>
          <w:b/>
        </w:rPr>
      </w:pPr>
      <w:r w:rsidRPr="00E677D9">
        <w:rPr>
          <w:b/>
        </w:rPr>
        <w:lastRenderedPageBreak/>
        <w:t>Показатель качества знаний и успеваемости в резерве классов</w:t>
      </w:r>
    </w:p>
    <w:p w:rsidR="005F28C5" w:rsidRPr="00E677D9" w:rsidRDefault="005F28C5" w:rsidP="005F28C5">
      <w:pPr>
        <w:pStyle w:val="a7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677D9">
        <w:rPr>
          <w:rFonts w:ascii="Times New Roman" w:hAnsi="Times New Roman"/>
          <w:b/>
          <w:sz w:val="24"/>
          <w:szCs w:val="24"/>
        </w:rPr>
        <w:t xml:space="preserve"> за 2011-2012 уч. год. МКОУ «</w:t>
      </w:r>
      <w:proofErr w:type="spellStart"/>
      <w:r w:rsidRPr="00E677D9">
        <w:rPr>
          <w:rFonts w:ascii="Times New Roman" w:hAnsi="Times New Roman"/>
          <w:b/>
          <w:sz w:val="24"/>
          <w:szCs w:val="24"/>
        </w:rPr>
        <w:t>Ишимская</w:t>
      </w:r>
      <w:proofErr w:type="spellEnd"/>
      <w:r w:rsidRPr="00E677D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677D9">
        <w:rPr>
          <w:rFonts w:ascii="Times New Roman" w:hAnsi="Times New Roman"/>
          <w:b/>
          <w:sz w:val="24"/>
          <w:szCs w:val="24"/>
        </w:rPr>
        <w:t>оош</w:t>
      </w:r>
      <w:proofErr w:type="spellEnd"/>
      <w:r w:rsidRPr="00E677D9">
        <w:rPr>
          <w:rFonts w:ascii="Times New Roman" w:hAnsi="Times New Roman"/>
          <w:b/>
          <w:sz w:val="24"/>
          <w:szCs w:val="24"/>
        </w:rPr>
        <w:t>»</w:t>
      </w:r>
    </w:p>
    <w:p w:rsidR="005F28C5" w:rsidRPr="00E677D9" w:rsidRDefault="005F28C5" w:rsidP="006B79EB">
      <w:pPr>
        <w:pStyle w:val="a7"/>
        <w:tabs>
          <w:tab w:val="left" w:pos="-567"/>
        </w:tabs>
        <w:spacing w:after="0"/>
        <w:ind w:left="-851" w:firstLine="142"/>
        <w:rPr>
          <w:rFonts w:ascii="Times New Roman" w:hAnsi="Times New Roman"/>
          <w:sz w:val="24"/>
          <w:szCs w:val="24"/>
        </w:rPr>
      </w:pPr>
    </w:p>
    <w:tbl>
      <w:tblPr>
        <w:tblStyle w:val="a8"/>
        <w:tblW w:w="10747" w:type="dxa"/>
        <w:tblInd w:w="-1111" w:type="dxa"/>
        <w:tblLayout w:type="fixed"/>
        <w:tblLook w:val="04A0" w:firstRow="1" w:lastRow="0" w:firstColumn="1" w:lastColumn="0" w:noHBand="0" w:noVBand="1"/>
      </w:tblPr>
      <w:tblGrid>
        <w:gridCol w:w="1134"/>
        <w:gridCol w:w="1108"/>
        <w:gridCol w:w="1418"/>
        <w:gridCol w:w="2268"/>
        <w:gridCol w:w="992"/>
        <w:gridCol w:w="1417"/>
        <w:gridCol w:w="1134"/>
        <w:gridCol w:w="1276"/>
      </w:tblGrid>
      <w:tr w:rsidR="005F28C5" w:rsidRPr="00E677D9" w:rsidTr="006B79EB">
        <w:tc>
          <w:tcPr>
            <w:tcW w:w="1134" w:type="dxa"/>
          </w:tcPr>
          <w:p w:rsidR="005F28C5" w:rsidRPr="00E677D9" w:rsidRDefault="005F28C5" w:rsidP="005F28C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108" w:type="dxa"/>
          </w:tcPr>
          <w:p w:rsidR="005F28C5" w:rsidRPr="00E677D9" w:rsidRDefault="005F28C5" w:rsidP="005F28C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1418" w:type="dxa"/>
          </w:tcPr>
          <w:p w:rsidR="005F28C5" w:rsidRPr="00E677D9" w:rsidRDefault="005F28C5" w:rsidP="005F28C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«5» Ф.И.</w:t>
            </w:r>
          </w:p>
        </w:tc>
        <w:tc>
          <w:tcPr>
            <w:tcW w:w="2268" w:type="dxa"/>
          </w:tcPr>
          <w:p w:rsidR="005F28C5" w:rsidRPr="00E677D9" w:rsidRDefault="005F28C5" w:rsidP="005F28C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«4» и «5»</w:t>
            </w:r>
          </w:p>
        </w:tc>
        <w:tc>
          <w:tcPr>
            <w:tcW w:w="992" w:type="dxa"/>
          </w:tcPr>
          <w:p w:rsidR="005F28C5" w:rsidRPr="00E677D9" w:rsidRDefault="005F28C5" w:rsidP="005F28C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417" w:type="dxa"/>
          </w:tcPr>
          <w:p w:rsidR="005F28C5" w:rsidRPr="00E677D9" w:rsidRDefault="005F28C5" w:rsidP="005F28C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«2» Ф.И.</w:t>
            </w:r>
          </w:p>
        </w:tc>
        <w:tc>
          <w:tcPr>
            <w:tcW w:w="1134" w:type="dxa"/>
          </w:tcPr>
          <w:p w:rsidR="005F28C5" w:rsidRPr="00E677D9" w:rsidRDefault="005F28C5" w:rsidP="005F28C5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Качество</w:t>
            </w:r>
            <w:proofErr w:type="gramStart"/>
            <w:r w:rsidRPr="00E677D9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76" w:type="dxa"/>
          </w:tcPr>
          <w:p w:rsidR="005F28C5" w:rsidRPr="00E677D9" w:rsidRDefault="005F28C5" w:rsidP="005F28C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Успеваемость</w:t>
            </w:r>
            <w:proofErr w:type="gramStart"/>
            <w:r w:rsidRPr="00E677D9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5F28C5" w:rsidRPr="00E677D9" w:rsidTr="006B79EB">
        <w:tc>
          <w:tcPr>
            <w:tcW w:w="1134" w:type="dxa"/>
          </w:tcPr>
          <w:p w:rsidR="005F28C5" w:rsidRPr="00E677D9" w:rsidRDefault="005F28C5" w:rsidP="005F28C5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5F28C5" w:rsidRPr="00E677D9" w:rsidRDefault="005F28C5" w:rsidP="005F28C5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5F28C5" w:rsidRPr="00E677D9" w:rsidRDefault="005F28C5" w:rsidP="005F28C5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F28C5" w:rsidRPr="00E677D9" w:rsidRDefault="005F28C5" w:rsidP="005F28C5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F28C5" w:rsidRPr="00E677D9" w:rsidRDefault="005F28C5" w:rsidP="005F28C5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F28C5" w:rsidRPr="00E677D9" w:rsidRDefault="005F28C5" w:rsidP="005F28C5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F28C5" w:rsidRPr="00E677D9" w:rsidRDefault="005F28C5" w:rsidP="005F28C5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F28C5" w:rsidRPr="00E677D9" w:rsidRDefault="005F28C5" w:rsidP="005F28C5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F28C5" w:rsidRPr="00E677D9" w:rsidTr="006B79EB">
        <w:tc>
          <w:tcPr>
            <w:tcW w:w="1134" w:type="dxa"/>
          </w:tcPr>
          <w:p w:rsidR="005F28C5" w:rsidRPr="00E677D9" w:rsidRDefault="005F28C5" w:rsidP="005F28C5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5F28C5" w:rsidRPr="00E677D9" w:rsidRDefault="005F28C5" w:rsidP="005F28C5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5F28C5" w:rsidRPr="00E677D9" w:rsidRDefault="005F28C5" w:rsidP="005F28C5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F28C5" w:rsidRPr="00E677D9" w:rsidRDefault="005F28C5" w:rsidP="005F28C5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F28C5" w:rsidRPr="00E677D9" w:rsidRDefault="005F28C5" w:rsidP="005F28C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Дружинина Ольга.</w:t>
            </w:r>
          </w:p>
          <w:p w:rsidR="005F28C5" w:rsidRPr="00E677D9" w:rsidRDefault="005F28C5" w:rsidP="005F28C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Панкина Виктория.</w:t>
            </w:r>
          </w:p>
          <w:p w:rsidR="005F28C5" w:rsidRPr="00E677D9" w:rsidRDefault="005F28C5" w:rsidP="005F28C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Кривошеина Елена.</w:t>
            </w:r>
          </w:p>
          <w:p w:rsidR="005F28C5" w:rsidRPr="00E677D9" w:rsidRDefault="005F28C5" w:rsidP="005F28C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Некрасов Василий.</w:t>
            </w:r>
          </w:p>
        </w:tc>
        <w:tc>
          <w:tcPr>
            <w:tcW w:w="992" w:type="dxa"/>
          </w:tcPr>
          <w:p w:rsidR="005F28C5" w:rsidRPr="00E677D9" w:rsidRDefault="005F28C5" w:rsidP="005F28C5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F28C5" w:rsidRPr="00E677D9" w:rsidRDefault="005F28C5" w:rsidP="005F28C5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F28C5" w:rsidRPr="00E677D9" w:rsidRDefault="005F28C5" w:rsidP="005F28C5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5F28C5" w:rsidRPr="00E677D9" w:rsidRDefault="005F28C5" w:rsidP="005F28C5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F28C5" w:rsidRPr="00E677D9" w:rsidTr="006B79EB">
        <w:tc>
          <w:tcPr>
            <w:tcW w:w="1134" w:type="dxa"/>
          </w:tcPr>
          <w:p w:rsidR="005F28C5" w:rsidRPr="00E677D9" w:rsidRDefault="005F28C5" w:rsidP="005F28C5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8" w:type="dxa"/>
          </w:tcPr>
          <w:p w:rsidR="005F28C5" w:rsidRPr="00E677D9" w:rsidRDefault="005F28C5" w:rsidP="005F28C5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F28C5" w:rsidRPr="00E677D9" w:rsidRDefault="005F28C5" w:rsidP="005F28C5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F28C5" w:rsidRPr="00E677D9" w:rsidRDefault="005F28C5" w:rsidP="005F28C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77D9">
              <w:rPr>
                <w:rFonts w:ascii="Times New Roman" w:hAnsi="Times New Roman"/>
                <w:sz w:val="24"/>
                <w:szCs w:val="24"/>
              </w:rPr>
              <w:t>Борзенкова</w:t>
            </w:r>
            <w:proofErr w:type="spellEnd"/>
            <w:r w:rsidRPr="00E677D9">
              <w:rPr>
                <w:rFonts w:ascii="Times New Roman" w:hAnsi="Times New Roman"/>
                <w:sz w:val="24"/>
                <w:szCs w:val="24"/>
              </w:rPr>
              <w:t xml:space="preserve"> Ксения.</w:t>
            </w:r>
          </w:p>
          <w:p w:rsidR="005F28C5" w:rsidRPr="00E677D9" w:rsidRDefault="005F28C5" w:rsidP="005F28C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28C5" w:rsidRPr="00E677D9" w:rsidRDefault="005F28C5" w:rsidP="005F28C5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F28C5" w:rsidRPr="00E677D9" w:rsidRDefault="005F28C5" w:rsidP="005F28C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Конькова Анна.</w:t>
            </w:r>
          </w:p>
          <w:p w:rsidR="005F28C5" w:rsidRPr="00E677D9" w:rsidRDefault="005F28C5" w:rsidP="005F28C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Некрасова Елизавета.</w:t>
            </w:r>
          </w:p>
          <w:p w:rsidR="005F28C5" w:rsidRPr="00E677D9" w:rsidRDefault="005F28C5" w:rsidP="005F28C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Основа Неля.</w:t>
            </w:r>
          </w:p>
        </w:tc>
        <w:tc>
          <w:tcPr>
            <w:tcW w:w="992" w:type="dxa"/>
          </w:tcPr>
          <w:p w:rsidR="005F28C5" w:rsidRPr="00E677D9" w:rsidRDefault="005F28C5" w:rsidP="005F28C5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F28C5" w:rsidRPr="00E677D9" w:rsidRDefault="005F28C5" w:rsidP="005F28C5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F28C5" w:rsidRPr="00E677D9" w:rsidRDefault="005F28C5" w:rsidP="005F28C5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1276" w:type="dxa"/>
          </w:tcPr>
          <w:p w:rsidR="005F28C5" w:rsidRPr="00E677D9" w:rsidRDefault="005F28C5" w:rsidP="005F28C5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F28C5" w:rsidRPr="00E677D9" w:rsidTr="006B79EB">
        <w:tc>
          <w:tcPr>
            <w:tcW w:w="1134" w:type="dxa"/>
          </w:tcPr>
          <w:p w:rsidR="005F28C5" w:rsidRPr="00E677D9" w:rsidRDefault="005F28C5" w:rsidP="005F28C5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8" w:type="dxa"/>
          </w:tcPr>
          <w:p w:rsidR="005F28C5" w:rsidRPr="00E677D9" w:rsidRDefault="005F28C5" w:rsidP="005F28C5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F28C5" w:rsidRPr="00E677D9" w:rsidRDefault="005F28C5" w:rsidP="005F28C5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F28C5" w:rsidRPr="00E677D9" w:rsidRDefault="005F28C5" w:rsidP="005F28C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Храмцова Кристина.</w:t>
            </w:r>
          </w:p>
          <w:p w:rsidR="005F28C5" w:rsidRPr="00E677D9" w:rsidRDefault="005F28C5" w:rsidP="005F28C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Основа Стас</w:t>
            </w:r>
          </w:p>
        </w:tc>
        <w:tc>
          <w:tcPr>
            <w:tcW w:w="2268" w:type="dxa"/>
          </w:tcPr>
          <w:p w:rsidR="005F28C5" w:rsidRPr="00E677D9" w:rsidRDefault="005F28C5" w:rsidP="005F28C5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F28C5" w:rsidRPr="00E677D9" w:rsidRDefault="005F28C5" w:rsidP="005F28C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F28C5" w:rsidRPr="00E677D9" w:rsidRDefault="005F28C5" w:rsidP="005F28C5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F28C5" w:rsidRPr="00E677D9" w:rsidRDefault="005F28C5" w:rsidP="005F28C5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F28C5" w:rsidRPr="00E677D9" w:rsidRDefault="005F28C5" w:rsidP="005F28C5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5F28C5" w:rsidRPr="00E677D9" w:rsidRDefault="005F28C5" w:rsidP="005F28C5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F28C5" w:rsidRPr="00E677D9" w:rsidTr="006B79EB">
        <w:tc>
          <w:tcPr>
            <w:tcW w:w="1134" w:type="dxa"/>
          </w:tcPr>
          <w:p w:rsidR="005F28C5" w:rsidRPr="00E677D9" w:rsidRDefault="005F28C5" w:rsidP="005F28C5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77D9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108" w:type="dxa"/>
          </w:tcPr>
          <w:p w:rsidR="005F28C5" w:rsidRPr="00E677D9" w:rsidRDefault="005F28C5" w:rsidP="005F28C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77D9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5F28C5" w:rsidRPr="00E677D9" w:rsidRDefault="005F28C5" w:rsidP="005F28C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77D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F28C5" w:rsidRPr="00E677D9" w:rsidRDefault="005F28C5" w:rsidP="005F28C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77D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5F28C5" w:rsidRPr="00E677D9" w:rsidRDefault="005F28C5" w:rsidP="005F28C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77D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5F28C5" w:rsidRPr="00E677D9" w:rsidRDefault="005F28C5" w:rsidP="005F28C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77D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F28C5" w:rsidRPr="00E677D9" w:rsidRDefault="005F28C5" w:rsidP="005F28C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77D9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5F28C5" w:rsidRPr="00E677D9" w:rsidRDefault="005F28C5" w:rsidP="005F28C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77D9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5F28C5" w:rsidRPr="00E677D9" w:rsidTr="006B79EB">
        <w:tc>
          <w:tcPr>
            <w:tcW w:w="1134" w:type="dxa"/>
          </w:tcPr>
          <w:p w:rsidR="005F28C5" w:rsidRPr="00E677D9" w:rsidRDefault="005F28C5" w:rsidP="005F28C5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8" w:type="dxa"/>
          </w:tcPr>
          <w:p w:rsidR="005F28C5" w:rsidRPr="00E677D9" w:rsidRDefault="005F28C5" w:rsidP="005F28C5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5F28C5" w:rsidRPr="00E677D9" w:rsidRDefault="005F28C5" w:rsidP="005F28C5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F28C5" w:rsidRPr="00E677D9" w:rsidRDefault="005F28C5" w:rsidP="005F28C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Дружинина Алина.</w:t>
            </w:r>
          </w:p>
          <w:p w:rsidR="005F28C5" w:rsidRPr="00E677D9" w:rsidRDefault="005F28C5" w:rsidP="005F28C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Зайцева Наталья.</w:t>
            </w:r>
          </w:p>
        </w:tc>
        <w:tc>
          <w:tcPr>
            <w:tcW w:w="2268" w:type="dxa"/>
          </w:tcPr>
          <w:p w:rsidR="005F28C5" w:rsidRPr="00E677D9" w:rsidRDefault="005F28C5" w:rsidP="005F28C5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F28C5" w:rsidRPr="00E677D9" w:rsidRDefault="005F28C5" w:rsidP="005F28C5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F28C5" w:rsidRPr="00E677D9" w:rsidRDefault="005F28C5" w:rsidP="005F28C5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F28C5" w:rsidRPr="00E677D9" w:rsidRDefault="005F28C5" w:rsidP="005F28C5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5F28C5" w:rsidRPr="00E677D9" w:rsidRDefault="005F28C5" w:rsidP="005F28C5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F28C5" w:rsidRPr="00E677D9" w:rsidTr="006B79EB">
        <w:tc>
          <w:tcPr>
            <w:tcW w:w="1134" w:type="dxa"/>
          </w:tcPr>
          <w:p w:rsidR="005F28C5" w:rsidRPr="00E677D9" w:rsidRDefault="005F28C5" w:rsidP="005F28C5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8" w:type="dxa"/>
          </w:tcPr>
          <w:p w:rsidR="005F28C5" w:rsidRPr="00E677D9" w:rsidRDefault="005F28C5" w:rsidP="005F28C5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5F28C5" w:rsidRPr="00E677D9" w:rsidRDefault="005F28C5" w:rsidP="005F28C5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F28C5" w:rsidRPr="00E677D9" w:rsidRDefault="005F28C5" w:rsidP="005F28C5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Храмцова Надежда</w:t>
            </w:r>
          </w:p>
        </w:tc>
        <w:tc>
          <w:tcPr>
            <w:tcW w:w="2268" w:type="dxa"/>
          </w:tcPr>
          <w:p w:rsidR="005F28C5" w:rsidRPr="00E677D9" w:rsidRDefault="005F28C5" w:rsidP="005F28C5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F28C5" w:rsidRPr="00E677D9" w:rsidRDefault="005F28C5" w:rsidP="005F28C5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Долгих Алексей</w:t>
            </w:r>
          </w:p>
        </w:tc>
        <w:tc>
          <w:tcPr>
            <w:tcW w:w="992" w:type="dxa"/>
          </w:tcPr>
          <w:p w:rsidR="005F28C5" w:rsidRPr="00E677D9" w:rsidRDefault="005F28C5" w:rsidP="005F28C5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F28C5" w:rsidRPr="00E677D9" w:rsidRDefault="005F28C5" w:rsidP="005F28C5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F28C5" w:rsidRPr="00E677D9" w:rsidRDefault="005F28C5" w:rsidP="005F28C5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5F28C5" w:rsidRPr="00E677D9" w:rsidRDefault="005F28C5" w:rsidP="005F28C5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F28C5" w:rsidRPr="00E677D9" w:rsidTr="006B79EB">
        <w:tc>
          <w:tcPr>
            <w:tcW w:w="1134" w:type="dxa"/>
          </w:tcPr>
          <w:p w:rsidR="005F28C5" w:rsidRPr="00E677D9" w:rsidRDefault="005F28C5" w:rsidP="005F28C5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8" w:type="dxa"/>
          </w:tcPr>
          <w:p w:rsidR="005F28C5" w:rsidRPr="00E677D9" w:rsidRDefault="005F28C5" w:rsidP="005F28C5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5F28C5" w:rsidRPr="00E677D9" w:rsidRDefault="005F28C5" w:rsidP="005F28C5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F28C5" w:rsidRPr="00E677D9" w:rsidRDefault="005F28C5" w:rsidP="005F28C5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F28C5" w:rsidRPr="00E677D9" w:rsidRDefault="005F28C5" w:rsidP="005F28C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Великосельская Анна.</w:t>
            </w:r>
          </w:p>
          <w:p w:rsidR="005F28C5" w:rsidRPr="00E677D9" w:rsidRDefault="005F28C5" w:rsidP="005F28C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Иванов Владимир</w:t>
            </w:r>
          </w:p>
        </w:tc>
        <w:tc>
          <w:tcPr>
            <w:tcW w:w="992" w:type="dxa"/>
          </w:tcPr>
          <w:p w:rsidR="005F28C5" w:rsidRPr="00E677D9" w:rsidRDefault="005F28C5" w:rsidP="005F28C5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F28C5" w:rsidRPr="00E677D9" w:rsidRDefault="005F28C5" w:rsidP="005F28C5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F28C5" w:rsidRPr="00E677D9" w:rsidRDefault="005F28C5" w:rsidP="005F28C5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5F28C5" w:rsidRPr="00E677D9" w:rsidRDefault="005F28C5" w:rsidP="005F28C5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F28C5" w:rsidRPr="00E677D9" w:rsidTr="006B79EB">
        <w:tc>
          <w:tcPr>
            <w:tcW w:w="1134" w:type="dxa"/>
          </w:tcPr>
          <w:p w:rsidR="005F28C5" w:rsidRPr="00E677D9" w:rsidRDefault="005F28C5" w:rsidP="005F28C5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08" w:type="dxa"/>
          </w:tcPr>
          <w:p w:rsidR="005F28C5" w:rsidRPr="00E677D9" w:rsidRDefault="005F28C5" w:rsidP="005F28C5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F28C5" w:rsidRPr="00E677D9" w:rsidRDefault="005F28C5" w:rsidP="005F28C5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F28C5" w:rsidRPr="00E677D9" w:rsidRDefault="005F28C5" w:rsidP="005F28C5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F28C5" w:rsidRPr="00E677D9" w:rsidRDefault="005F28C5" w:rsidP="005F28C5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F28C5" w:rsidRPr="00E677D9" w:rsidRDefault="005F28C5" w:rsidP="005F28C5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F28C5" w:rsidRPr="00E677D9" w:rsidRDefault="005F28C5" w:rsidP="005F28C5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F28C5" w:rsidRPr="00E677D9" w:rsidRDefault="005F28C5" w:rsidP="005F28C5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F28C5" w:rsidRPr="00E677D9" w:rsidTr="006B79EB">
        <w:tc>
          <w:tcPr>
            <w:tcW w:w="1134" w:type="dxa"/>
          </w:tcPr>
          <w:p w:rsidR="005F28C5" w:rsidRPr="00E677D9" w:rsidRDefault="005F28C5" w:rsidP="005F28C5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08" w:type="dxa"/>
          </w:tcPr>
          <w:p w:rsidR="005F28C5" w:rsidRPr="00E677D9" w:rsidRDefault="005F28C5" w:rsidP="005F28C5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F28C5" w:rsidRPr="00E677D9" w:rsidRDefault="005F28C5" w:rsidP="005F28C5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F28C5" w:rsidRPr="00E677D9" w:rsidRDefault="005F28C5" w:rsidP="005F28C5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F28C5" w:rsidRPr="00E677D9" w:rsidRDefault="005F28C5" w:rsidP="005F28C5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Алехина Юлия</w:t>
            </w:r>
          </w:p>
          <w:p w:rsidR="005F28C5" w:rsidRPr="00E677D9" w:rsidRDefault="005F28C5" w:rsidP="005F28C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F28C5" w:rsidRPr="00E677D9" w:rsidRDefault="005F28C5" w:rsidP="005F28C5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F28C5" w:rsidRPr="00E677D9" w:rsidRDefault="005F28C5" w:rsidP="005F28C5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F28C5" w:rsidRPr="00E677D9" w:rsidRDefault="005F28C5" w:rsidP="005F28C5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5F28C5" w:rsidRPr="00E677D9" w:rsidRDefault="005F28C5" w:rsidP="005F28C5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D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F28C5" w:rsidRPr="00E677D9" w:rsidTr="006B79EB">
        <w:tc>
          <w:tcPr>
            <w:tcW w:w="1134" w:type="dxa"/>
          </w:tcPr>
          <w:p w:rsidR="005F28C5" w:rsidRPr="00E677D9" w:rsidRDefault="005F28C5" w:rsidP="005F28C5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77D9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108" w:type="dxa"/>
          </w:tcPr>
          <w:p w:rsidR="005F28C5" w:rsidRPr="00E677D9" w:rsidRDefault="005F28C5" w:rsidP="005F28C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77D9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5F28C5" w:rsidRPr="00E677D9" w:rsidRDefault="005F28C5" w:rsidP="005F28C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77D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F28C5" w:rsidRPr="00E677D9" w:rsidRDefault="005F28C5" w:rsidP="005F28C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77D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F28C5" w:rsidRPr="00E677D9" w:rsidRDefault="005F28C5" w:rsidP="005F28C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77D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5F28C5" w:rsidRPr="00E677D9" w:rsidRDefault="005F28C5" w:rsidP="005F28C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77D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F28C5" w:rsidRPr="00E677D9" w:rsidRDefault="005F28C5" w:rsidP="005F28C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77D9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5F28C5" w:rsidRPr="00E677D9" w:rsidRDefault="005F28C5" w:rsidP="005F28C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77D9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5F28C5" w:rsidRPr="00E677D9" w:rsidTr="006B79EB">
        <w:tc>
          <w:tcPr>
            <w:tcW w:w="1134" w:type="dxa"/>
          </w:tcPr>
          <w:p w:rsidR="005F28C5" w:rsidRPr="00E677D9" w:rsidRDefault="005F28C5" w:rsidP="005F28C5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77D9">
              <w:rPr>
                <w:rFonts w:ascii="Times New Roman" w:hAnsi="Times New Roman"/>
                <w:b/>
                <w:sz w:val="24"/>
                <w:szCs w:val="24"/>
              </w:rPr>
              <w:t>Итого по школе</w:t>
            </w:r>
          </w:p>
        </w:tc>
        <w:tc>
          <w:tcPr>
            <w:tcW w:w="1108" w:type="dxa"/>
          </w:tcPr>
          <w:p w:rsidR="005F28C5" w:rsidRPr="00E677D9" w:rsidRDefault="005F28C5" w:rsidP="005F28C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77D9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1418" w:type="dxa"/>
          </w:tcPr>
          <w:p w:rsidR="005F28C5" w:rsidRPr="00E677D9" w:rsidRDefault="005F28C5" w:rsidP="005F28C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77D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F28C5" w:rsidRPr="00E677D9" w:rsidRDefault="005F28C5" w:rsidP="005F28C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77D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5F28C5" w:rsidRPr="00E677D9" w:rsidRDefault="005F28C5" w:rsidP="005F28C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77D9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5F28C5" w:rsidRPr="00E677D9" w:rsidRDefault="005F28C5" w:rsidP="005F28C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77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F28C5" w:rsidRPr="00E677D9" w:rsidRDefault="005F28C5" w:rsidP="005F28C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77D9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5F28C5" w:rsidRPr="00E677D9" w:rsidRDefault="005F28C5" w:rsidP="005F28C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77D9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5F28C5" w:rsidRPr="00E677D9" w:rsidRDefault="005F28C5" w:rsidP="005F28C5"/>
    <w:p w:rsidR="005F28C5" w:rsidRPr="00E677D9" w:rsidRDefault="005F28C5" w:rsidP="005F28C5">
      <w:r w:rsidRPr="00E677D9">
        <w:t>Аттестовано без оценок в 1 классе – 6 человек.</w:t>
      </w:r>
    </w:p>
    <w:p w:rsidR="005F28C5" w:rsidRPr="00E677D9" w:rsidRDefault="005F28C5" w:rsidP="005F28C5"/>
    <w:p w:rsidR="005F286B" w:rsidRPr="00E677D9" w:rsidRDefault="005F286B" w:rsidP="00CB058E">
      <w:pPr>
        <w:pStyle w:val="a3"/>
        <w:numPr>
          <w:ilvl w:val="12"/>
          <w:numId w:val="0"/>
        </w:numPr>
        <w:spacing w:line="360" w:lineRule="atLeast"/>
        <w:jc w:val="center"/>
        <w:rPr>
          <w:b/>
          <w:spacing w:val="-6"/>
          <w:sz w:val="24"/>
          <w:szCs w:val="24"/>
        </w:rPr>
      </w:pPr>
    </w:p>
    <w:p w:rsidR="00E677D9" w:rsidRDefault="00E677D9" w:rsidP="00CB058E">
      <w:pPr>
        <w:pStyle w:val="a3"/>
        <w:numPr>
          <w:ilvl w:val="12"/>
          <w:numId w:val="0"/>
        </w:numPr>
        <w:spacing w:line="360" w:lineRule="atLeast"/>
        <w:jc w:val="center"/>
        <w:rPr>
          <w:b/>
          <w:spacing w:val="-6"/>
          <w:sz w:val="24"/>
          <w:szCs w:val="24"/>
        </w:rPr>
      </w:pPr>
    </w:p>
    <w:p w:rsidR="00CB058E" w:rsidRPr="00E677D9" w:rsidRDefault="00CB058E" w:rsidP="00CB058E">
      <w:pPr>
        <w:pStyle w:val="a3"/>
        <w:numPr>
          <w:ilvl w:val="12"/>
          <w:numId w:val="0"/>
        </w:numPr>
        <w:spacing w:line="360" w:lineRule="atLeast"/>
        <w:jc w:val="center"/>
        <w:rPr>
          <w:b/>
          <w:spacing w:val="-6"/>
          <w:sz w:val="24"/>
          <w:szCs w:val="24"/>
        </w:rPr>
      </w:pPr>
      <w:r w:rsidRPr="00E677D9">
        <w:rPr>
          <w:b/>
          <w:spacing w:val="-6"/>
          <w:sz w:val="24"/>
          <w:szCs w:val="24"/>
        </w:rPr>
        <w:lastRenderedPageBreak/>
        <w:t xml:space="preserve">Количественная и качественная успеваемость </w:t>
      </w:r>
      <w:proofErr w:type="gramStart"/>
      <w:r w:rsidRPr="00E677D9">
        <w:rPr>
          <w:b/>
          <w:spacing w:val="-6"/>
          <w:sz w:val="24"/>
          <w:szCs w:val="24"/>
        </w:rPr>
        <w:t>обучающихся</w:t>
      </w:r>
      <w:proofErr w:type="gramEnd"/>
    </w:p>
    <w:p w:rsidR="00CB058E" w:rsidRPr="00E677D9" w:rsidRDefault="00CB058E" w:rsidP="00CB058E">
      <w:pPr>
        <w:pStyle w:val="a3"/>
        <w:numPr>
          <w:ilvl w:val="12"/>
          <w:numId w:val="0"/>
        </w:numPr>
        <w:spacing w:line="360" w:lineRule="atLeast"/>
        <w:jc w:val="right"/>
        <w:rPr>
          <w:i/>
          <w:spacing w:val="-6"/>
          <w:sz w:val="24"/>
          <w:szCs w:val="24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3"/>
        <w:gridCol w:w="1275"/>
        <w:gridCol w:w="1276"/>
        <w:gridCol w:w="1276"/>
        <w:gridCol w:w="1134"/>
        <w:gridCol w:w="1417"/>
        <w:gridCol w:w="1276"/>
      </w:tblGrid>
      <w:tr w:rsidR="00CB058E" w:rsidRPr="00E677D9" w:rsidTr="005F286B"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spacing w:val="-6"/>
                <w:sz w:val="24"/>
                <w:szCs w:val="24"/>
              </w:rPr>
            </w:pPr>
            <w:r w:rsidRPr="00E677D9">
              <w:rPr>
                <w:spacing w:val="-6"/>
                <w:sz w:val="24"/>
                <w:szCs w:val="24"/>
              </w:rPr>
              <w:t>Ступени обучения, класс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spacing w:val="-6"/>
                <w:sz w:val="24"/>
                <w:szCs w:val="24"/>
                <w:lang w:val="en-US"/>
              </w:rPr>
            </w:pPr>
            <w:r w:rsidRPr="00E677D9">
              <w:rPr>
                <w:spacing w:val="-6"/>
                <w:sz w:val="24"/>
                <w:szCs w:val="24"/>
              </w:rPr>
              <w:t>200</w:t>
            </w:r>
            <w:r w:rsidRPr="00E677D9">
              <w:rPr>
                <w:spacing w:val="-6"/>
                <w:sz w:val="24"/>
                <w:szCs w:val="24"/>
                <w:lang w:val="en-US"/>
              </w:rPr>
              <w:t>9</w:t>
            </w:r>
            <w:r w:rsidRPr="00E677D9">
              <w:rPr>
                <w:spacing w:val="-6"/>
                <w:sz w:val="24"/>
                <w:szCs w:val="24"/>
              </w:rPr>
              <w:t>-20</w:t>
            </w:r>
            <w:r w:rsidRPr="00E677D9">
              <w:rPr>
                <w:spacing w:val="-6"/>
                <w:sz w:val="24"/>
                <w:szCs w:val="24"/>
                <w:lang w:val="en-US"/>
              </w:rPr>
              <w:t>1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spacing w:val="-6"/>
                <w:sz w:val="24"/>
                <w:szCs w:val="24"/>
                <w:lang w:val="en-US"/>
              </w:rPr>
            </w:pPr>
            <w:r w:rsidRPr="00E677D9">
              <w:rPr>
                <w:spacing w:val="-6"/>
                <w:sz w:val="24"/>
                <w:szCs w:val="24"/>
              </w:rPr>
              <w:t>20</w:t>
            </w:r>
            <w:r w:rsidRPr="00E677D9">
              <w:rPr>
                <w:spacing w:val="-6"/>
                <w:sz w:val="24"/>
                <w:szCs w:val="24"/>
                <w:lang w:val="en-US"/>
              </w:rPr>
              <w:t>10</w:t>
            </w:r>
            <w:r w:rsidRPr="00E677D9">
              <w:rPr>
                <w:spacing w:val="-6"/>
                <w:sz w:val="24"/>
                <w:szCs w:val="24"/>
              </w:rPr>
              <w:t>-201</w:t>
            </w:r>
            <w:r w:rsidRPr="00E677D9">
              <w:rPr>
                <w:spacing w:val="-6"/>
                <w:sz w:val="24"/>
                <w:szCs w:val="24"/>
                <w:lang w:val="en-US"/>
              </w:rPr>
              <w:t>1</w:t>
            </w:r>
          </w:p>
        </w:tc>
      </w:tr>
      <w:tr w:rsidR="00CB058E" w:rsidRPr="00E677D9" w:rsidTr="005F286B">
        <w:trPr>
          <w:cantSplit/>
          <w:trHeight w:val="1706"/>
        </w:trPr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E" w:rsidRPr="00E677D9" w:rsidRDefault="00CB058E">
            <w:pPr>
              <w:rPr>
                <w:spacing w:val="-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058E" w:rsidRPr="00E677D9" w:rsidRDefault="00CB058E">
            <w:pPr>
              <w:pStyle w:val="a3"/>
              <w:numPr>
                <w:ilvl w:val="12"/>
                <w:numId w:val="0"/>
              </w:numPr>
              <w:ind w:left="113" w:right="113"/>
              <w:jc w:val="left"/>
              <w:rPr>
                <w:b/>
                <w:spacing w:val="-6"/>
                <w:sz w:val="24"/>
                <w:szCs w:val="24"/>
              </w:rPr>
            </w:pPr>
            <w:r w:rsidRPr="00E677D9">
              <w:rPr>
                <w:spacing w:val="-6"/>
                <w:sz w:val="24"/>
                <w:szCs w:val="24"/>
              </w:rPr>
              <w:t xml:space="preserve">количество </w:t>
            </w:r>
            <w:proofErr w:type="gramStart"/>
            <w:r w:rsidRPr="00E677D9">
              <w:rPr>
                <w:spacing w:val="-6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058E" w:rsidRPr="00E677D9" w:rsidRDefault="00CB058E">
            <w:pPr>
              <w:pStyle w:val="a3"/>
              <w:numPr>
                <w:ilvl w:val="12"/>
                <w:numId w:val="0"/>
              </w:numPr>
              <w:ind w:left="113" w:right="113"/>
              <w:jc w:val="left"/>
              <w:rPr>
                <w:spacing w:val="-6"/>
                <w:sz w:val="24"/>
                <w:szCs w:val="24"/>
              </w:rPr>
            </w:pPr>
            <w:r w:rsidRPr="00E677D9">
              <w:rPr>
                <w:spacing w:val="-6"/>
                <w:sz w:val="24"/>
                <w:szCs w:val="24"/>
              </w:rPr>
              <w:t>количественная</w:t>
            </w:r>
          </w:p>
          <w:p w:rsidR="00CB058E" w:rsidRPr="00E677D9" w:rsidRDefault="00CB058E">
            <w:pPr>
              <w:pStyle w:val="a3"/>
              <w:numPr>
                <w:ilvl w:val="12"/>
                <w:numId w:val="0"/>
              </w:numPr>
              <w:ind w:left="113" w:right="113"/>
              <w:jc w:val="left"/>
              <w:rPr>
                <w:spacing w:val="-6"/>
                <w:sz w:val="24"/>
                <w:szCs w:val="24"/>
              </w:rPr>
            </w:pPr>
            <w:r w:rsidRPr="00E677D9">
              <w:rPr>
                <w:spacing w:val="-6"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058E" w:rsidRPr="00E677D9" w:rsidRDefault="00CB058E">
            <w:pPr>
              <w:pStyle w:val="a3"/>
              <w:numPr>
                <w:ilvl w:val="12"/>
                <w:numId w:val="0"/>
              </w:numPr>
              <w:ind w:left="113" w:right="113"/>
              <w:jc w:val="left"/>
              <w:rPr>
                <w:spacing w:val="-6"/>
                <w:sz w:val="24"/>
                <w:szCs w:val="24"/>
              </w:rPr>
            </w:pPr>
            <w:r w:rsidRPr="00E677D9">
              <w:rPr>
                <w:spacing w:val="-6"/>
                <w:sz w:val="24"/>
                <w:szCs w:val="24"/>
              </w:rPr>
              <w:t>качественная</w:t>
            </w:r>
          </w:p>
          <w:p w:rsidR="00CB058E" w:rsidRPr="00E677D9" w:rsidRDefault="00CB058E">
            <w:pPr>
              <w:pStyle w:val="a3"/>
              <w:numPr>
                <w:ilvl w:val="12"/>
                <w:numId w:val="0"/>
              </w:numPr>
              <w:ind w:left="113" w:right="113"/>
              <w:jc w:val="left"/>
              <w:rPr>
                <w:spacing w:val="-6"/>
                <w:sz w:val="24"/>
                <w:szCs w:val="24"/>
              </w:rPr>
            </w:pPr>
            <w:r w:rsidRPr="00E677D9">
              <w:rPr>
                <w:spacing w:val="-6"/>
                <w:sz w:val="24"/>
                <w:szCs w:val="24"/>
              </w:rPr>
              <w:t xml:space="preserve"> успеваем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058E" w:rsidRPr="00E677D9" w:rsidRDefault="00CB058E">
            <w:pPr>
              <w:pStyle w:val="a3"/>
              <w:numPr>
                <w:ilvl w:val="12"/>
                <w:numId w:val="0"/>
              </w:numPr>
              <w:ind w:left="113" w:right="113"/>
              <w:jc w:val="left"/>
              <w:rPr>
                <w:b/>
                <w:spacing w:val="-6"/>
                <w:sz w:val="24"/>
                <w:szCs w:val="24"/>
              </w:rPr>
            </w:pPr>
            <w:r w:rsidRPr="00E677D9">
              <w:rPr>
                <w:spacing w:val="-6"/>
                <w:sz w:val="24"/>
                <w:szCs w:val="24"/>
              </w:rPr>
              <w:t xml:space="preserve">количество </w:t>
            </w:r>
            <w:proofErr w:type="gramStart"/>
            <w:r w:rsidRPr="00E677D9">
              <w:rPr>
                <w:spacing w:val="-6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058E" w:rsidRPr="00E677D9" w:rsidRDefault="00CB058E">
            <w:pPr>
              <w:pStyle w:val="a3"/>
              <w:numPr>
                <w:ilvl w:val="12"/>
                <w:numId w:val="0"/>
              </w:numPr>
              <w:ind w:left="113" w:right="113"/>
              <w:jc w:val="left"/>
              <w:rPr>
                <w:spacing w:val="-6"/>
                <w:sz w:val="24"/>
                <w:szCs w:val="24"/>
              </w:rPr>
            </w:pPr>
            <w:r w:rsidRPr="00E677D9">
              <w:rPr>
                <w:spacing w:val="-6"/>
                <w:sz w:val="24"/>
                <w:szCs w:val="24"/>
              </w:rPr>
              <w:t>количественная</w:t>
            </w:r>
          </w:p>
          <w:p w:rsidR="00CB058E" w:rsidRPr="00E677D9" w:rsidRDefault="00CB058E">
            <w:pPr>
              <w:pStyle w:val="a3"/>
              <w:numPr>
                <w:ilvl w:val="12"/>
                <w:numId w:val="0"/>
              </w:numPr>
              <w:ind w:left="113" w:right="113"/>
              <w:jc w:val="left"/>
              <w:rPr>
                <w:spacing w:val="-6"/>
                <w:sz w:val="24"/>
                <w:szCs w:val="24"/>
              </w:rPr>
            </w:pPr>
            <w:r w:rsidRPr="00E677D9">
              <w:rPr>
                <w:spacing w:val="-6"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058E" w:rsidRPr="00E677D9" w:rsidRDefault="00CB058E">
            <w:pPr>
              <w:pStyle w:val="a3"/>
              <w:numPr>
                <w:ilvl w:val="12"/>
                <w:numId w:val="0"/>
              </w:numPr>
              <w:ind w:left="113" w:right="113"/>
              <w:jc w:val="left"/>
              <w:rPr>
                <w:spacing w:val="-6"/>
                <w:sz w:val="24"/>
                <w:szCs w:val="24"/>
              </w:rPr>
            </w:pPr>
            <w:r w:rsidRPr="00E677D9">
              <w:rPr>
                <w:spacing w:val="-6"/>
                <w:sz w:val="24"/>
                <w:szCs w:val="24"/>
              </w:rPr>
              <w:t>качественная</w:t>
            </w:r>
          </w:p>
          <w:p w:rsidR="00CB058E" w:rsidRPr="00E677D9" w:rsidRDefault="00CB058E">
            <w:pPr>
              <w:pStyle w:val="a3"/>
              <w:numPr>
                <w:ilvl w:val="12"/>
                <w:numId w:val="0"/>
              </w:numPr>
              <w:ind w:left="113" w:right="113"/>
              <w:jc w:val="left"/>
              <w:rPr>
                <w:spacing w:val="-6"/>
                <w:sz w:val="24"/>
                <w:szCs w:val="24"/>
              </w:rPr>
            </w:pPr>
            <w:r w:rsidRPr="00E677D9">
              <w:rPr>
                <w:spacing w:val="-6"/>
                <w:sz w:val="24"/>
                <w:szCs w:val="24"/>
              </w:rPr>
              <w:t xml:space="preserve"> успеваемость</w:t>
            </w:r>
          </w:p>
        </w:tc>
      </w:tr>
      <w:tr w:rsidR="00CB058E" w:rsidRPr="00E677D9" w:rsidTr="005F286B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E677D9">
              <w:rPr>
                <w:spacing w:val="-6"/>
                <w:sz w:val="24"/>
                <w:szCs w:val="24"/>
              </w:rPr>
              <w:t>1 клас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5F28C5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E677D9">
              <w:rPr>
                <w:spacing w:val="-6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5F28C5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E677D9">
              <w:rPr>
                <w:spacing w:val="-6"/>
                <w:sz w:val="24"/>
                <w:szCs w:val="24"/>
              </w:rPr>
              <w:t>7</w:t>
            </w:r>
            <w:r w:rsidR="00CB058E" w:rsidRPr="00E677D9">
              <w:rPr>
                <w:spacing w:val="-6"/>
                <w:sz w:val="24"/>
                <w:szCs w:val="24"/>
              </w:rPr>
              <w:t>/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E677D9">
              <w:rPr>
                <w:spacing w:val="-6"/>
                <w:sz w:val="24"/>
                <w:szCs w:val="24"/>
              </w:rPr>
              <w:t>-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E" w:rsidRPr="00E677D9" w:rsidRDefault="00F4305C" w:rsidP="008953D2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E677D9">
              <w:rPr>
                <w:spacing w:val="-6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E" w:rsidRPr="00E677D9" w:rsidRDefault="008953D2" w:rsidP="008953D2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E677D9">
              <w:rPr>
                <w:spacing w:val="-6"/>
                <w:sz w:val="24"/>
                <w:szCs w:val="24"/>
              </w:rPr>
              <w:t>6/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E" w:rsidRPr="00E677D9" w:rsidRDefault="003A5BA5" w:rsidP="005F286B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E677D9">
              <w:rPr>
                <w:spacing w:val="-6"/>
                <w:sz w:val="24"/>
                <w:szCs w:val="24"/>
              </w:rPr>
              <w:t>-\-</w:t>
            </w:r>
          </w:p>
        </w:tc>
      </w:tr>
      <w:tr w:rsidR="00CB058E" w:rsidRPr="00E677D9" w:rsidTr="005F286B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E677D9">
              <w:rPr>
                <w:spacing w:val="-6"/>
                <w:sz w:val="24"/>
                <w:szCs w:val="24"/>
              </w:rPr>
              <w:t>2 клас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5F28C5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E677D9"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5F28C5" w:rsidP="005F28C5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  <w:lang w:val="en-US"/>
              </w:rPr>
            </w:pPr>
            <w:r w:rsidRPr="00E677D9">
              <w:rPr>
                <w:spacing w:val="-6"/>
                <w:sz w:val="24"/>
                <w:szCs w:val="24"/>
              </w:rPr>
              <w:t>9</w:t>
            </w:r>
            <w:r w:rsidR="00CB058E" w:rsidRPr="00E677D9">
              <w:rPr>
                <w:spacing w:val="-6"/>
                <w:sz w:val="24"/>
                <w:szCs w:val="24"/>
              </w:rPr>
              <w:t>/</w:t>
            </w:r>
            <w:r w:rsidRPr="00E677D9">
              <w:rPr>
                <w:spacing w:val="-6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170788" w:rsidP="005F28C5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E677D9">
              <w:rPr>
                <w:spacing w:val="-6"/>
                <w:sz w:val="24"/>
                <w:szCs w:val="24"/>
              </w:rPr>
              <w:t>4</w:t>
            </w:r>
            <w:r w:rsidR="00CB058E" w:rsidRPr="00E677D9">
              <w:rPr>
                <w:spacing w:val="-6"/>
                <w:sz w:val="24"/>
                <w:szCs w:val="24"/>
              </w:rPr>
              <w:t>/</w:t>
            </w:r>
            <w:r w:rsidR="005F28C5" w:rsidRPr="00E677D9">
              <w:rPr>
                <w:spacing w:val="-6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E" w:rsidRPr="00E677D9" w:rsidRDefault="008953D2" w:rsidP="008953D2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E677D9">
              <w:rPr>
                <w:spacing w:val="-6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E" w:rsidRPr="00E677D9" w:rsidRDefault="008953D2" w:rsidP="008953D2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E677D9">
              <w:rPr>
                <w:spacing w:val="-6"/>
                <w:sz w:val="24"/>
                <w:szCs w:val="24"/>
              </w:rPr>
              <w:t>7/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E" w:rsidRPr="00E677D9" w:rsidRDefault="005F286B" w:rsidP="005F286B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E677D9">
              <w:rPr>
                <w:spacing w:val="-6"/>
                <w:sz w:val="24"/>
                <w:szCs w:val="24"/>
              </w:rPr>
              <w:t>4/37</w:t>
            </w:r>
          </w:p>
        </w:tc>
      </w:tr>
      <w:tr w:rsidR="00CB058E" w:rsidRPr="00E677D9" w:rsidTr="005F286B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E677D9">
              <w:rPr>
                <w:spacing w:val="-6"/>
                <w:sz w:val="24"/>
                <w:szCs w:val="24"/>
              </w:rPr>
              <w:t>3 клас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5F28C5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E677D9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5F28C5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E677D9">
              <w:rPr>
                <w:spacing w:val="-6"/>
                <w:sz w:val="24"/>
                <w:szCs w:val="24"/>
              </w:rPr>
              <w:t>4</w:t>
            </w:r>
            <w:r w:rsidR="00CB058E" w:rsidRPr="00E677D9">
              <w:rPr>
                <w:spacing w:val="-6"/>
                <w:sz w:val="24"/>
                <w:szCs w:val="24"/>
              </w:rPr>
              <w:t>/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170788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  <w:lang w:val="en-US"/>
              </w:rPr>
            </w:pPr>
            <w:r w:rsidRPr="00E677D9">
              <w:rPr>
                <w:spacing w:val="-6"/>
                <w:sz w:val="24"/>
                <w:szCs w:val="24"/>
              </w:rPr>
              <w:t>2</w:t>
            </w:r>
            <w:r w:rsidR="005F28C5" w:rsidRPr="00E677D9">
              <w:rPr>
                <w:spacing w:val="-6"/>
                <w:sz w:val="24"/>
                <w:szCs w:val="24"/>
              </w:rPr>
              <w:t>/</w:t>
            </w:r>
            <w:r w:rsidR="005F28C5" w:rsidRPr="00E677D9">
              <w:rPr>
                <w:spacing w:val="-6"/>
                <w:sz w:val="24"/>
                <w:szCs w:val="24"/>
                <w:lang w:val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E" w:rsidRPr="00E677D9" w:rsidRDefault="00F4305C" w:rsidP="008953D2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E677D9"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E" w:rsidRPr="00E677D9" w:rsidRDefault="008953D2" w:rsidP="008953D2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E677D9">
              <w:rPr>
                <w:spacing w:val="-6"/>
                <w:sz w:val="24"/>
                <w:szCs w:val="24"/>
              </w:rPr>
              <w:t>9/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E" w:rsidRPr="00E677D9" w:rsidRDefault="003A5BA5" w:rsidP="005F286B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E677D9">
              <w:rPr>
                <w:spacing w:val="-6"/>
                <w:sz w:val="24"/>
                <w:szCs w:val="24"/>
              </w:rPr>
              <w:t>4/44</w:t>
            </w:r>
          </w:p>
        </w:tc>
      </w:tr>
      <w:tr w:rsidR="00CB058E" w:rsidRPr="00E677D9" w:rsidTr="005F286B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E677D9">
              <w:rPr>
                <w:spacing w:val="-6"/>
                <w:sz w:val="24"/>
                <w:szCs w:val="24"/>
              </w:rPr>
              <w:t>4 клас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5F28C5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E677D9">
              <w:rPr>
                <w:spacing w:val="-6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5F28C5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E677D9">
              <w:rPr>
                <w:spacing w:val="-6"/>
                <w:sz w:val="24"/>
                <w:szCs w:val="24"/>
              </w:rPr>
              <w:t>7</w:t>
            </w:r>
            <w:r w:rsidR="00CB058E" w:rsidRPr="00E677D9">
              <w:rPr>
                <w:spacing w:val="-6"/>
                <w:sz w:val="24"/>
                <w:szCs w:val="24"/>
              </w:rPr>
              <w:t>/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170788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  <w:lang w:val="en-US"/>
              </w:rPr>
            </w:pPr>
            <w:r w:rsidRPr="00E677D9">
              <w:rPr>
                <w:spacing w:val="-6"/>
                <w:sz w:val="24"/>
                <w:szCs w:val="24"/>
              </w:rPr>
              <w:t>3</w:t>
            </w:r>
            <w:r w:rsidR="005F28C5" w:rsidRPr="00E677D9">
              <w:rPr>
                <w:spacing w:val="-6"/>
                <w:sz w:val="24"/>
                <w:szCs w:val="24"/>
              </w:rPr>
              <w:t>/</w:t>
            </w:r>
            <w:r w:rsidR="005F28C5" w:rsidRPr="00E677D9">
              <w:rPr>
                <w:spacing w:val="-6"/>
                <w:sz w:val="24"/>
                <w:szCs w:val="24"/>
                <w:lang w:val="en-US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E" w:rsidRPr="00E677D9" w:rsidRDefault="00F4305C" w:rsidP="008953D2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E677D9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E" w:rsidRPr="00E677D9" w:rsidRDefault="008953D2" w:rsidP="008953D2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E677D9">
              <w:rPr>
                <w:spacing w:val="-6"/>
                <w:sz w:val="24"/>
                <w:szCs w:val="24"/>
              </w:rPr>
              <w:t>4/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E" w:rsidRPr="00E677D9" w:rsidRDefault="003A5BA5" w:rsidP="005F286B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E677D9">
              <w:rPr>
                <w:spacing w:val="-6"/>
                <w:sz w:val="24"/>
                <w:szCs w:val="24"/>
              </w:rPr>
              <w:t>2/50</w:t>
            </w:r>
          </w:p>
        </w:tc>
      </w:tr>
      <w:tr w:rsidR="00CB058E" w:rsidRPr="00E677D9" w:rsidTr="005F286B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E677D9">
              <w:rPr>
                <w:b/>
                <w:spacing w:val="-6"/>
                <w:sz w:val="24"/>
                <w:szCs w:val="24"/>
              </w:rPr>
              <w:t xml:space="preserve">итого по </w:t>
            </w:r>
          </w:p>
          <w:p w:rsidR="00CB058E" w:rsidRPr="00E677D9" w:rsidRDefault="00CB058E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E677D9">
              <w:rPr>
                <w:b/>
                <w:spacing w:val="-6"/>
                <w:sz w:val="24"/>
                <w:szCs w:val="24"/>
              </w:rPr>
              <w:t>начальной шко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D2" w:rsidRPr="00E677D9" w:rsidRDefault="00CB058E" w:rsidP="008953D2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E677D9">
              <w:rPr>
                <w:spacing w:val="-6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D2" w:rsidRPr="00E677D9" w:rsidRDefault="00CB058E" w:rsidP="008953D2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E677D9">
              <w:rPr>
                <w:spacing w:val="-6"/>
                <w:sz w:val="24"/>
                <w:szCs w:val="24"/>
              </w:rPr>
              <w:t>27/</w:t>
            </w:r>
            <w:r w:rsidR="005F28C5" w:rsidRPr="00E677D9">
              <w:rPr>
                <w:spacing w:val="-6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D2" w:rsidRPr="00E677D9" w:rsidRDefault="00B31EA5" w:rsidP="008953D2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E677D9">
              <w:rPr>
                <w:spacing w:val="-6"/>
                <w:sz w:val="24"/>
                <w:szCs w:val="24"/>
              </w:rPr>
              <w:t>9</w:t>
            </w:r>
            <w:r w:rsidR="005F28C5" w:rsidRPr="00E677D9">
              <w:rPr>
                <w:spacing w:val="-6"/>
                <w:sz w:val="24"/>
                <w:szCs w:val="24"/>
              </w:rPr>
              <w:t>/</w:t>
            </w:r>
            <w:r w:rsidRPr="00E677D9">
              <w:rPr>
                <w:spacing w:val="-6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E" w:rsidRPr="00E677D9" w:rsidRDefault="008953D2" w:rsidP="008953D2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E677D9">
              <w:rPr>
                <w:spacing w:val="-6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E" w:rsidRPr="00E677D9" w:rsidRDefault="008953D2" w:rsidP="008953D2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E677D9">
              <w:rPr>
                <w:spacing w:val="-6"/>
                <w:sz w:val="24"/>
                <w:szCs w:val="24"/>
              </w:rPr>
              <w:t>26/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E" w:rsidRPr="00E677D9" w:rsidRDefault="005F286B" w:rsidP="005F286B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E677D9">
              <w:rPr>
                <w:spacing w:val="-6"/>
                <w:sz w:val="24"/>
                <w:szCs w:val="24"/>
              </w:rPr>
              <w:t>10/50</w:t>
            </w:r>
          </w:p>
        </w:tc>
      </w:tr>
      <w:tr w:rsidR="00CB058E" w:rsidRPr="00E677D9" w:rsidTr="005F286B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E677D9">
              <w:rPr>
                <w:spacing w:val="-6"/>
                <w:sz w:val="24"/>
                <w:szCs w:val="24"/>
              </w:rPr>
              <w:t>5 клас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  <w:lang w:val="en-US"/>
              </w:rPr>
            </w:pPr>
            <w:r w:rsidRPr="00E677D9">
              <w:rPr>
                <w:spacing w:val="-6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E677D9">
              <w:rPr>
                <w:spacing w:val="-6"/>
                <w:sz w:val="24"/>
                <w:szCs w:val="24"/>
                <w:lang w:val="en-US"/>
              </w:rPr>
              <w:t>6</w:t>
            </w:r>
            <w:r w:rsidRPr="00E677D9">
              <w:rPr>
                <w:spacing w:val="-6"/>
                <w:sz w:val="24"/>
                <w:szCs w:val="24"/>
              </w:rPr>
              <w:t>/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B31EA5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  <w:lang w:val="en-US"/>
              </w:rPr>
            </w:pPr>
            <w:r w:rsidRPr="00E677D9">
              <w:rPr>
                <w:spacing w:val="-6"/>
                <w:sz w:val="24"/>
                <w:szCs w:val="24"/>
              </w:rPr>
              <w:t>1</w:t>
            </w:r>
            <w:r w:rsidR="005F28C5" w:rsidRPr="00E677D9">
              <w:rPr>
                <w:spacing w:val="-6"/>
                <w:sz w:val="24"/>
                <w:szCs w:val="24"/>
              </w:rPr>
              <w:t>/</w:t>
            </w:r>
            <w:r w:rsidR="005F28C5" w:rsidRPr="00E677D9">
              <w:rPr>
                <w:spacing w:val="-6"/>
                <w:sz w:val="24"/>
                <w:szCs w:val="24"/>
                <w:lang w:val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E" w:rsidRPr="00E677D9" w:rsidRDefault="008953D2" w:rsidP="008953D2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E677D9">
              <w:rPr>
                <w:spacing w:val="-6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E" w:rsidRPr="00E677D9" w:rsidRDefault="008953D2" w:rsidP="008953D2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E677D9">
              <w:rPr>
                <w:spacing w:val="-6"/>
                <w:sz w:val="24"/>
                <w:szCs w:val="24"/>
              </w:rPr>
              <w:t>7/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E" w:rsidRPr="00E677D9" w:rsidRDefault="003A5BA5" w:rsidP="005F286B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E677D9">
              <w:rPr>
                <w:spacing w:val="-6"/>
                <w:sz w:val="24"/>
                <w:szCs w:val="24"/>
              </w:rPr>
              <w:t>2/29</w:t>
            </w:r>
          </w:p>
        </w:tc>
      </w:tr>
      <w:tr w:rsidR="00CB058E" w:rsidRPr="00E677D9" w:rsidTr="005F286B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E677D9">
              <w:rPr>
                <w:spacing w:val="-6"/>
                <w:sz w:val="24"/>
                <w:szCs w:val="24"/>
              </w:rPr>
              <w:t>6 клас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5F28C5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E677D9">
              <w:rPr>
                <w:spacing w:val="-6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5F28C5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E677D9">
              <w:rPr>
                <w:spacing w:val="-6"/>
                <w:sz w:val="24"/>
                <w:szCs w:val="24"/>
              </w:rPr>
              <w:t>6</w:t>
            </w:r>
            <w:r w:rsidR="00CB058E" w:rsidRPr="00E677D9">
              <w:rPr>
                <w:spacing w:val="-6"/>
                <w:sz w:val="24"/>
                <w:szCs w:val="24"/>
              </w:rPr>
              <w:t>/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B31EA5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  <w:lang w:val="en-US"/>
              </w:rPr>
            </w:pPr>
            <w:r w:rsidRPr="00E677D9">
              <w:rPr>
                <w:spacing w:val="-6"/>
                <w:sz w:val="24"/>
                <w:szCs w:val="24"/>
              </w:rPr>
              <w:t>4</w:t>
            </w:r>
            <w:r w:rsidR="005F28C5" w:rsidRPr="00E677D9">
              <w:rPr>
                <w:spacing w:val="-6"/>
                <w:sz w:val="24"/>
                <w:szCs w:val="24"/>
              </w:rPr>
              <w:t>/</w:t>
            </w:r>
            <w:r w:rsidR="005F28C5" w:rsidRPr="00E677D9">
              <w:rPr>
                <w:spacing w:val="-6"/>
                <w:sz w:val="24"/>
                <w:szCs w:val="24"/>
                <w:lang w:val="en-US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E" w:rsidRPr="00E677D9" w:rsidRDefault="008953D2" w:rsidP="008953D2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E677D9">
              <w:rPr>
                <w:spacing w:val="-6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E" w:rsidRPr="00E677D9" w:rsidRDefault="008953D2" w:rsidP="008953D2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E677D9">
              <w:rPr>
                <w:spacing w:val="-6"/>
                <w:sz w:val="24"/>
                <w:szCs w:val="24"/>
              </w:rPr>
              <w:t>6/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E" w:rsidRPr="00E677D9" w:rsidRDefault="003A5BA5" w:rsidP="005F286B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E677D9">
              <w:rPr>
                <w:spacing w:val="-6"/>
                <w:sz w:val="24"/>
                <w:szCs w:val="24"/>
              </w:rPr>
              <w:t>2/33</w:t>
            </w:r>
          </w:p>
        </w:tc>
      </w:tr>
      <w:tr w:rsidR="00CB058E" w:rsidRPr="00E677D9" w:rsidTr="005F286B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E677D9">
              <w:rPr>
                <w:spacing w:val="-6"/>
                <w:sz w:val="24"/>
                <w:szCs w:val="24"/>
              </w:rPr>
              <w:t>7 клас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5F28C5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E677D9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5F28C5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E677D9">
              <w:rPr>
                <w:spacing w:val="-6"/>
                <w:sz w:val="24"/>
                <w:szCs w:val="24"/>
              </w:rPr>
              <w:t>3</w:t>
            </w:r>
            <w:r w:rsidR="00CB058E" w:rsidRPr="00E677D9">
              <w:rPr>
                <w:spacing w:val="-6"/>
                <w:sz w:val="24"/>
                <w:szCs w:val="24"/>
              </w:rPr>
              <w:t>/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B31EA5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E677D9">
              <w:rPr>
                <w:spacing w:val="-6"/>
                <w:sz w:val="24"/>
                <w:szCs w:val="24"/>
              </w:rPr>
              <w:t>0</w:t>
            </w:r>
            <w:r w:rsidR="005F28C5" w:rsidRPr="00E677D9">
              <w:rPr>
                <w:spacing w:val="-6"/>
                <w:sz w:val="24"/>
                <w:szCs w:val="24"/>
              </w:rPr>
              <w:t>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E" w:rsidRPr="00E677D9" w:rsidRDefault="008953D2" w:rsidP="008953D2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E677D9">
              <w:rPr>
                <w:spacing w:val="-6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E" w:rsidRPr="00E677D9" w:rsidRDefault="008953D2" w:rsidP="008953D2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E677D9">
              <w:rPr>
                <w:spacing w:val="-6"/>
                <w:sz w:val="24"/>
                <w:szCs w:val="24"/>
              </w:rPr>
              <w:t>6/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E" w:rsidRPr="00E677D9" w:rsidRDefault="003A5BA5" w:rsidP="005F286B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E677D9">
              <w:rPr>
                <w:spacing w:val="-6"/>
                <w:sz w:val="24"/>
                <w:szCs w:val="24"/>
              </w:rPr>
              <w:t>2/33</w:t>
            </w:r>
          </w:p>
        </w:tc>
      </w:tr>
      <w:tr w:rsidR="00CB058E" w:rsidRPr="00E677D9" w:rsidTr="005F286B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E677D9">
              <w:rPr>
                <w:spacing w:val="-6"/>
                <w:sz w:val="24"/>
                <w:szCs w:val="24"/>
              </w:rPr>
              <w:t>8 клас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5F28C5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E677D9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5F28C5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E677D9">
              <w:rPr>
                <w:spacing w:val="-6"/>
                <w:sz w:val="24"/>
                <w:szCs w:val="24"/>
              </w:rPr>
              <w:t>4</w:t>
            </w:r>
            <w:r w:rsidR="00CB058E" w:rsidRPr="00E677D9">
              <w:rPr>
                <w:spacing w:val="-6"/>
                <w:sz w:val="24"/>
                <w:szCs w:val="24"/>
              </w:rPr>
              <w:t>/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B31EA5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E677D9">
              <w:rPr>
                <w:spacing w:val="-6"/>
                <w:sz w:val="24"/>
                <w:szCs w:val="24"/>
              </w:rPr>
              <w:t>1</w:t>
            </w:r>
            <w:r w:rsidR="005F28C5" w:rsidRPr="00E677D9">
              <w:rPr>
                <w:spacing w:val="-6"/>
                <w:sz w:val="24"/>
                <w:szCs w:val="24"/>
              </w:rPr>
              <w:t>/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E" w:rsidRPr="00E677D9" w:rsidRDefault="008953D2" w:rsidP="008953D2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E677D9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E" w:rsidRPr="00E677D9" w:rsidRDefault="008953D2" w:rsidP="008953D2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E677D9">
              <w:rPr>
                <w:spacing w:val="-6"/>
                <w:sz w:val="24"/>
                <w:szCs w:val="24"/>
              </w:rPr>
              <w:t>3/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E" w:rsidRPr="00E677D9" w:rsidRDefault="003A5BA5" w:rsidP="005F286B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E677D9">
              <w:rPr>
                <w:spacing w:val="-6"/>
                <w:sz w:val="24"/>
                <w:szCs w:val="24"/>
              </w:rPr>
              <w:t>0/0</w:t>
            </w:r>
          </w:p>
        </w:tc>
      </w:tr>
      <w:tr w:rsidR="00CB058E" w:rsidRPr="00E677D9" w:rsidTr="005F286B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E677D9">
              <w:rPr>
                <w:spacing w:val="-6"/>
                <w:sz w:val="24"/>
                <w:szCs w:val="24"/>
              </w:rPr>
              <w:t>9 клас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5F28C5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E677D9">
              <w:rPr>
                <w:spacing w:val="-6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5F28C5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E677D9">
              <w:rPr>
                <w:spacing w:val="-6"/>
                <w:sz w:val="24"/>
                <w:szCs w:val="24"/>
              </w:rPr>
              <w:t>7</w:t>
            </w:r>
            <w:r w:rsidR="00CB058E" w:rsidRPr="00E677D9">
              <w:rPr>
                <w:spacing w:val="-6"/>
                <w:sz w:val="24"/>
                <w:szCs w:val="24"/>
              </w:rPr>
              <w:t>/</w:t>
            </w:r>
            <w:r w:rsidRPr="00E677D9">
              <w:rPr>
                <w:spacing w:val="-6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B31EA5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E677D9">
              <w:rPr>
                <w:spacing w:val="-6"/>
                <w:sz w:val="24"/>
                <w:szCs w:val="24"/>
              </w:rPr>
              <w:t>3</w:t>
            </w:r>
            <w:r w:rsidR="005F28C5" w:rsidRPr="00E677D9">
              <w:rPr>
                <w:spacing w:val="-6"/>
                <w:sz w:val="24"/>
                <w:szCs w:val="24"/>
              </w:rPr>
              <w:t>/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E" w:rsidRPr="00E677D9" w:rsidRDefault="008953D2" w:rsidP="008953D2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E677D9">
              <w:rPr>
                <w:spacing w:val="-6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E" w:rsidRPr="00E677D9" w:rsidRDefault="008953D2" w:rsidP="008953D2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E677D9">
              <w:rPr>
                <w:spacing w:val="-6"/>
                <w:sz w:val="24"/>
                <w:szCs w:val="24"/>
              </w:rPr>
              <w:t>5/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E" w:rsidRPr="00E677D9" w:rsidRDefault="003A5BA5" w:rsidP="005F286B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E677D9">
              <w:rPr>
                <w:spacing w:val="-6"/>
                <w:sz w:val="24"/>
                <w:szCs w:val="24"/>
              </w:rPr>
              <w:t>1/20</w:t>
            </w:r>
          </w:p>
        </w:tc>
      </w:tr>
      <w:tr w:rsidR="00CB058E" w:rsidRPr="00E677D9" w:rsidTr="005F286B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E677D9">
              <w:rPr>
                <w:b/>
                <w:spacing w:val="-6"/>
                <w:sz w:val="24"/>
                <w:szCs w:val="24"/>
              </w:rPr>
              <w:t xml:space="preserve">итого по </w:t>
            </w:r>
          </w:p>
          <w:p w:rsidR="00CB058E" w:rsidRPr="00E677D9" w:rsidRDefault="00CB058E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E677D9">
              <w:rPr>
                <w:b/>
                <w:spacing w:val="-6"/>
                <w:sz w:val="24"/>
                <w:szCs w:val="24"/>
              </w:rPr>
              <w:t>основной шко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E677D9">
              <w:rPr>
                <w:spacing w:val="-6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E677D9">
              <w:rPr>
                <w:spacing w:val="-6"/>
                <w:sz w:val="24"/>
                <w:szCs w:val="24"/>
              </w:rPr>
              <w:t>26/</w:t>
            </w:r>
            <w:r w:rsidR="005F28C5" w:rsidRPr="00E677D9">
              <w:rPr>
                <w:spacing w:val="-6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B31EA5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E677D9">
              <w:rPr>
                <w:spacing w:val="-6"/>
                <w:sz w:val="24"/>
                <w:szCs w:val="24"/>
              </w:rPr>
              <w:t>9</w:t>
            </w:r>
            <w:r w:rsidR="005F28C5" w:rsidRPr="00E677D9">
              <w:rPr>
                <w:spacing w:val="-6"/>
                <w:sz w:val="24"/>
                <w:szCs w:val="24"/>
              </w:rPr>
              <w:t>/3</w:t>
            </w:r>
            <w:r w:rsidRPr="00E677D9">
              <w:rPr>
                <w:spacing w:val="-6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E" w:rsidRPr="00E677D9" w:rsidRDefault="008953D2" w:rsidP="008953D2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E677D9">
              <w:rPr>
                <w:spacing w:val="-6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E" w:rsidRPr="00E677D9" w:rsidRDefault="008953D2" w:rsidP="008953D2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E677D9">
              <w:rPr>
                <w:spacing w:val="-6"/>
                <w:sz w:val="24"/>
                <w:szCs w:val="24"/>
              </w:rPr>
              <w:t>27/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E" w:rsidRPr="00E677D9" w:rsidRDefault="003A5BA5" w:rsidP="005F286B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E677D9">
              <w:rPr>
                <w:spacing w:val="-6"/>
                <w:sz w:val="24"/>
                <w:szCs w:val="24"/>
              </w:rPr>
              <w:t>7/26</w:t>
            </w:r>
          </w:p>
        </w:tc>
      </w:tr>
      <w:tr w:rsidR="00CB058E" w:rsidRPr="00E677D9" w:rsidTr="005F286B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E677D9">
              <w:rPr>
                <w:b/>
                <w:spacing w:val="-6"/>
                <w:sz w:val="24"/>
                <w:szCs w:val="24"/>
              </w:rPr>
              <w:t>итого по О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E677D9">
              <w:rPr>
                <w:spacing w:val="-6"/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E677D9">
              <w:rPr>
                <w:spacing w:val="-6"/>
                <w:sz w:val="24"/>
                <w:szCs w:val="24"/>
              </w:rPr>
              <w:t>53/</w:t>
            </w:r>
            <w:r w:rsidR="005F28C5" w:rsidRPr="00E677D9">
              <w:rPr>
                <w:spacing w:val="-6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B31EA5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E677D9">
              <w:rPr>
                <w:spacing w:val="-6"/>
                <w:sz w:val="24"/>
                <w:szCs w:val="24"/>
              </w:rPr>
              <w:t>18</w:t>
            </w:r>
            <w:r w:rsidR="005F28C5" w:rsidRPr="00E677D9">
              <w:rPr>
                <w:spacing w:val="-6"/>
                <w:sz w:val="24"/>
                <w:szCs w:val="24"/>
              </w:rPr>
              <w:t>/3</w:t>
            </w:r>
            <w:r w:rsidRPr="00E677D9"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E" w:rsidRPr="00E677D9" w:rsidRDefault="008953D2" w:rsidP="008953D2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E677D9">
              <w:rPr>
                <w:spacing w:val="-6"/>
                <w:sz w:val="24"/>
                <w:szCs w:val="24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E" w:rsidRPr="00E677D9" w:rsidRDefault="008953D2" w:rsidP="008953D2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E677D9">
              <w:rPr>
                <w:spacing w:val="-6"/>
                <w:sz w:val="24"/>
                <w:szCs w:val="24"/>
              </w:rPr>
              <w:t>53/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E" w:rsidRPr="00E677D9" w:rsidRDefault="005F286B" w:rsidP="005F286B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E677D9">
              <w:rPr>
                <w:spacing w:val="-6"/>
                <w:sz w:val="24"/>
                <w:szCs w:val="24"/>
              </w:rPr>
              <w:t>17/36</w:t>
            </w:r>
          </w:p>
        </w:tc>
      </w:tr>
    </w:tbl>
    <w:p w:rsidR="00CB058E" w:rsidRPr="00E677D9" w:rsidRDefault="00CB058E" w:rsidP="00CB058E">
      <w:pPr>
        <w:rPr>
          <w:b/>
        </w:rPr>
      </w:pPr>
    </w:p>
    <w:p w:rsidR="00CB058E" w:rsidRPr="00E677D9" w:rsidRDefault="00CB058E" w:rsidP="00CB058E">
      <w:pPr>
        <w:rPr>
          <w:b/>
        </w:rPr>
      </w:pPr>
    </w:p>
    <w:p w:rsidR="00CB058E" w:rsidRPr="00E677D9" w:rsidRDefault="00F73D09" w:rsidP="00CB058E">
      <w:pPr>
        <w:jc w:val="center"/>
      </w:pPr>
      <w:bookmarkStart w:id="0" w:name="_GoBack"/>
      <w:r w:rsidRPr="00E677D9">
        <w:rPr>
          <w:noProof/>
        </w:rPr>
        <w:drawing>
          <wp:inline distT="0" distB="0" distL="0" distR="0" wp14:anchorId="44ED2CE1" wp14:editId="59DF92F9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:rsidR="00CB058E" w:rsidRPr="00E677D9" w:rsidRDefault="00CB058E" w:rsidP="00CB058E">
      <w:pPr>
        <w:jc w:val="center"/>
      </w:pPr>
    </w:p>
    <w:p w:rsidR="006E1165" w:rsidRPr="00E677D9" w:rsidRDefault="006E1165" w:rsidP="00CB058E">
      <w:pPr>
        <w:jc w:val="center"/>
      </w:pPr>
    </w:p>
    <w:p w:rsidR="006E1165" w:rsidRPr="00E677D9" w:rsidRDefault="006E1165" w:rsidP="00CB058E">
      <w:pPr>
        <w:jc w:val="center"/>
      </w:pPr>
    </w:p>
    <w:p w:rsidR="00F904C6" w:rsidRPr="00E677D9" w:rsidRDefault="006E1165" w:rsidP="006E1165">
      <w:pPr>
        <w:jc w:val="center"/>
        <w:rPr>
          <w:b/>
        </w:rPr>
      </w:pPr>
      <w:r w:rsidRPr="00E677D9">
        <w:rPr>
          <w:b/>
        </w:rPr>
        <w:t xml:space="preserve"> </w:t>
      </w:r>
    </w:p>
    <w:p w:rsidR="00F904C6" w:rsidRPr="00E677D9" w:rsidRDefault="00F904C6" w:rsidP="006E1165">
      <w:pPr>
        <w:jc w:val="center"/>
        <w:rPr>
          <w:b/>
        </w:rPr>
      </w:pPr>
    </w:p>
    <w:p w:rsidR="006E1165" w:rsidRPr="00E677D9" w:rsidRDefault="006E1165" w:rsidP="006E1165">
      <w:pPr>
        <w:jc w:val="center"/>
        <w:rPr>
          <w:b/>
        </w:rPr>
      </w:pPr>
      <w:r w:rsidRPr="00E677D9">
        <w:rPr>
          <w:b/>
        </w:rPr>
        <w:lastRenderedPageBreak/>
        <w:t>Результаты экзаменов за курс основной школы выпускников 9 класса</w:t>
      </w:r>
    </w:p>
    <w:p w:rsidR="006E1165" w:rsidRPr="00E677D9" w:rsidRDefault="006E1165" w:rsidP="006E1165">
      <w:pPr>
        <w:jc w:val="center"/>
        <w:rPr>
          <w:b/>
        </w:rPr>
      </w:pPr>
      <w:r w:rsidRPr="00E677D9">
        <w:rPr>
          <w:b/>
        </w:rPr>
        <w:t>МОУ «Ишимская основная общеобразовательная школа»</w:t>
      </w:r>
    </w:p>
    <w:p w:rsidR="006E1165" w:rsidRPr="00E677D9" w:rsidRDefault="006E1165" w:rsidP="006E1165">
      <w:pPr>
        <w:jc w:val="center"/>
        <w:rPr>
          <w:b/>
        </w:rPr>
      </w:pPr>
      <w:r w:rsidRPr="00E677D9">
        <w:rPr>
          <w:b/>
        </w:rPr>
        <w:t>2011 – 2012 учебный год</w:t>
      </w:r>
      <w:r w:rsidRPr="00E677D9">
        <w:t xml:space="preserve">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2"/>
        <w:gridCol w:w="845"/>
        <w:gridCol w:w="568"/>
        <w:gridCol w:w="567"/>
        <w:gridCol w:w="567"/>
        <w:gridCol w:w="567"/>
        <w:gridCol w:w="1461"/>
        <w:gridCol w:w="1098"/>
        <w:gridCol w:w="1057"/>
        <w:gridCol w:w="1028"/>
      </w:tblGrid>
      <w:tr w:rsidR="006E1165" w:rsidRPr="00E677D9" w:rsidTr="00F904C6">
        <w:trPr>
          <w:trHeight w:val="1574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r w:rsidRPr="00E677D9">
              <w:t>Перечень предметов, выносимых на аттестацию за курс основной школы</w:t>
            </w:r>
          </w:p>
        </w:tc>
        <w:tc>
          <w:tcPr>
            <w:tcW w:w="96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65" w:rsidRPr="00E677D9" w:rsidRDefault="006E1165" w:rsidP="00F73D09">
            <w:r w:rsidRPr="00E677D9">
              <w:t>Аттестационные оценки, полученные выпускниками 9-ых классов по предметам учебного плана</w:t>
            </w:r>
          </w:p>
          <w:p w:rsidR="006E1165" w:rsidRPr="00E677D9" w:rsidRDefault="006E1165" w:rsidP="00F73D09"/>
          <w:p w:rsidR="006E1165" w:rsidRPr="00E677D9" w:rsidRDefault="006E1165" w:rsidP="00F73D09"/>
          <w:p w:rsidR="006E1165" w:rsidRPr="00E677D9" w:rsidRDefault="006E1165" w:rsidP="00F73D09"/>
          <w:p w:rsidR="006E1165" w:rsidRPr="00E677D9" w:rsidRDefault="006E1165" w:rsidP="00F73D09">
            <w:r w:rsidRPr="00E677D9">
              <w:rPr>
                <w:b/>
              </w:rPr>
              <w:t>Всего выпускников________</w:t>
            </w:r>
            <w:r w:rsidRPr="00E677D9">
              <w:rPr>
                <w:b/>
                <w:u w:val="single"/>
              </w:rPr>
              <w:t>5</w:t>
            </w:r>
            <w:r w:rsidRPr="00E677D9">
              <w:rPr>
                <w:b/>
              </w:rPr>
              <w:t>____________________человек</w:t>
            </w:r>
          </w:p>
        </w:tc>
      </w:tr>
      <w:tr w:rsidR="006E1165" w:rsidRPr="00E677D9" w:rsidTr="00F73D09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65" w:rsidRPr="00E677D9" w:rsidRDefault="006E1165" w:rsidP="00F73D09"/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</w:pPr>
            <w:r w:rsidRPr="00E677D9">
              <w:t>все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</w:pPr>
            <w:r w:rsidRPr="00E677D9"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</w:pPr>
            <w:r w:rsidRPr="00E677D9"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</w:pPr>
            <w:r w:rsidRPr="00E677D9"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</w:pPr>
            <w:r w:rsidRPr="00E677D9">
              <w:t>2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</w:pPr>
            <w:r w:rsidRPr="00E677D9">
              <w:t>% выполнения (3,4,5)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</w:pPr>
            <w:r w:rsidRPr="00E677D9">
              <w:t>% качества (4,5)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</w:pPr>
            <w:r w:rsidRPr="00E677D9">
              <w:t>средний бал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</w:pPr>
            <w:r w:rsidRPr="00E677D9">
              <w:t>средняя отметка</w:t>
            </w:r>
          </w:p>
        </w:tc>
      </w:tr>
      <w:tr w:rsidR="006E1165" w:rsidRPr="00E677D9" w:rsidTr="00F73D09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rPr>
                <w:b/>
              </w:rPr>
            </w:pPr>
            <w:r w:rsidRPr="00E677D9">
              <w:rPr>
                <w:b/>
              </w:rPr>
              <w:t>новая форм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65" w:rsidRPr="00E677D9" w:rsidRDefault="006E1165" w:rsidP="00F73D09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65" w:rsidRPr="00E677D9" w:rsidRDefault="006E1165" w:rsidP="00F73D09">
            <w:pPr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65" w:rsidRPr="00E677D9" w:rsidRDefault="006E1165" w:rsidP="00F73D09">
            <w:pPr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65" w:rsidRPr="00E677D9" w:rsidRDefault="006E1165" w:rsidP="00F73D09">
            <w:pPr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65" w:rsidRPr="00E677D9" w:rsidRDefault="006E1165" w:rsidP="00F73D09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65" w:rsidRPr="00E677D9" w:rsidRDefault="006E1165" w:rsidP="00F73D0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65" w:rsidRPr="00E677D9" w:rsidRDefault="006E1165" w:rsidP="00F73D0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65" w:rsidRPr="00E677D9" w:rsidRDefault="006E1165" w:rsidP="00F73D0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65" w:rsidRPr="00E677D9" w:rsidRDefault="006E1165" w:rsidP="00F73D09"/>
        </w:tc>
      </w:tr>
      <w:tr w:rsidR="006E1165" w:rsidRPr="00E677D9" w:rsidTr="00F73D09">
        <w:trPr>
          <w:trHeight w:val="227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r w:rsidRPr="00E677D9">
              <w:t>русский язык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</w:pPr>
            <w:r w:rsidRPr="00E677D9"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</w:pPr>
            <w:r w:rsidRPr="00E677D9"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</w:pPr>
            <w:r w:rsidRPr="00E677D9"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</w:pPr>
            <w:r w:rsidRPr="00E677D9"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</w:pPr>
            <w:r w:rsidRPr="00E677D9"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</w:pPr>
            <w:r w:rsidRPr="00E677D9">
              <w:t>1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</w:pPr>
            <w:r w:rsidRPr="00E677D9">
              <w:t>7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</w:pPr>
            <w:r w:rsidRPr="00E677D9">
              <w:t>2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</w:pPr>
            <w:r w:rsidRPr="00E677D9">
              <w:t>3,75</w:t>
            </w:r>
          </w:p>
        </w:tc>
      </w:tr>
      <w:tr w:rsidR="006E1165" w:rsidRPr="00E677D9" w:rsidTr="00F73D09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r w:rsidRPr="00E677D9">
              <w:t>математик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</w:pPr>
            <w:r w:rsidRPr="00E677D9"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</w:pPr>
            <w:r w:rsidRPr="00E677D9"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</w:pPr>
            <w:r w:rsidRPr="00E677D9"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</w:pPr>
            <w:r w:rsidRPr="00E677D9"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</w:pPr>
            <w:r w:rsidRPr="00E677D9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</w:pPr>
            <w:r w:rsidRPr="00E677D9">
              <w:t>7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</w:pPr>
            <w:r w:rsidRPr="00E677D9"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</w:pPr>
            <w:r w:rsidRPr="00E677D9">
              <w:t>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</w:pPr>
            <w:r w:rsidRPr="00E677D9">
              <w:t>2,75</w:t>
            </w:r>
          </w:p>
        </w:tc>
      </w:tr>
      <w:tr w:rsidR="006E1165" w:rsidRPr="00E677D9" w:rsidTr="00F73D09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r w:rsidRPr="00E677D9">
              <w:t>хими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</w:pPr>
            <w:r w:rsidRPr="00E677D9"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</w:pPr>
            <w:r w:rsidRPr="00E677D9"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</w:pPr>
            <w:r w:rsidRPr="00E677D9"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</w:pPr>
            <w:r w:rsidRPr="00E677D9"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</w:pPr>
            <w:r w:rsidRPr="00E677D9"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</w:pPr>
            <w:r w:rsidRPr="00E677D9">
              <w:t>1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</w:pPr>
            <w:r w:rsidRPr="00E677D9">
              <w:t>1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</w:pPr>
            <w:r w:rsidRPr="00E677D9">
              <w:t>2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</w:pPr>
            <w:r w:rsidRPr="00E677D9">
              <w:t>4</w:t>
            </w:r>
          </w:p>
        </w:tc>
      </w:tr>
      <w:tr w:rsidR="006E1165" w:rsidRPr="00E677D9" w:rsidTr="00F73D09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/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</w:pPr>
          </w:p>
        </w:tc>
      </w:tr>
      <w:tr w:rsidR="006E1165" w:rsidRPr="00E677D9" w:rsidTr="00F73D09">
        <w:trPr>
          <w:trHeight w:val="206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r w:rsidRPr="00E677D9">
              <w:t>Биологи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</w:pPr>
            <w:r w:rsidRPr="00E677D9"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</w:pPr>
            <w:r w:rsidRPr="00E677D9"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</w:pPr>
            <w:r w:rsidRPr="00E677D9"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</w:pPr>
            <w:r w:rsidRPr="00E677D9"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</w:pPr>
            <w:r w:rsidRPr="00E677D9"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</w:pPr>
            <w:r w:rsidRPr="00E677D9">
              <w:t>1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</w:pPr>
            <w:r w:rsidRPr="00E677D9"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</w:pPr>
            <w:r w:rsidRPr="00E677D9">
              <w:t>2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</w:pPr>
            <w:r w:rsidRPr="00E677D9">
              <w:t>3</w:t>
            </w:r>
          </w:p>
        </w:tc>
      </w:tr>
      <w:tr w:rsidR="006E1165" w:rsidRPr="00E677D9" w:rsidTr="00F73D09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/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</w:pPr>
          </w:p>
        </w:tc>
      </w:tr>
      <w:tr w:rsidR="006E1165" w:rsidRPr="00E677D9" w:rsidTr="00F73D09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/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</w:pPr>
          </w:p>
        </w:tc>
      </w:tr>
      <w:tr w:rsidR="006E1165" w:rsidRPr="00E677D9" w:rsidTr="00F73D09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rPr>
                <w:b/>
              </w:rPr>
            </w:pPr>
            <w:r w:rsidRPr="00E677D9">
              <w:rPr>
                <w:b/>
              </w:rPr>
              <w:t>ито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65" w:rsidRPr="00E677D9" w:rsidRDefault="006E1165" w:rsidP="00F73D09">
            <w:pPr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  <w:rPr>
                <w:b/>
              </w:rPr>
            </w:pPr>
            <w:r w:rsidRPr="00E677D9">
              <w:rPr>
                <w:b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  <w:rPr>
                <w:b/>
              </w:rPr>
            </w:pPr>
            <w:r w:rsidRPr="00E677D9">
              <w:rPr>
                <w:b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  <w:rPr>
                <w:b/>
              </w:rPr>
            </w:pPr>
            <w:r w:rsidRPr="00E677D9">
              <w:rPr>
                <w:b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  <w:rPr>
                <w:b/>
              </w:rPr>
            </w:pPr>
            <w:r w:rsidRPr="00E677D9">
              <w:rPr>
                <w:b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  <w:rPr>
                <w:b/>
              </w:rPr>
            </w:pPr>
            <w:r w:rsidRPr="00E677D9">
              <w:rPr>
                <w:b/>
              </w:rPr>
              <w:t>9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  <w:rPr>
                <w:b/>
              </w:rPr>
            </w:pPr>
            <w:r w:rsidRPr="00E677D9">
              <w:rPr>
                <w:b/>
              </w:rPr>
              <w:t>4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  <w:rPr>
                <w:b/>
              </w:rPr>
            </w:pPr>
            <w:r w:rsidRPr="00E677D9">
              <w:rPr>
                <w:b/>
              </w:rPr>
              <w:t>2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  <w:rPr>
                <w:b/>
              </w:rPr>
            </w:pPr>
            <w:r w:rsidRPr="00E677D9">
              <w:rPr>
                <w:b/>
              </w:rPr>
              <w:t>3,4</w:t>
            </w:r>
          </w:p>
        </w:tc>
      </w:tr>
      <w:tr w:rsidR="006E1165" w:rsidRPr="00E677D9" w:rsidTr="00190C77">
        <w:trPr>
          <w:trHeight w:val="415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rPr>
                <w:b/>
              </w:rPr>
            </w:pPr>
            <w:r w:rsidRPr="00E677D9">
              <w:rPr>
                <w:b/>
              </w:rPr>
              <w:t>традиционная форм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65" w:rsidRPr="00E677D9" w:rsidRDefault="006E1165" w:rsidP="00F73D09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65" w:rsidRPr="00E677D9" w:rsidRDefault="006E1165" w:rsidP="00F73D09">
            <w:pPr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65" w:rsidRPr="00E677D9" w:rsidRDefault="006E1165" w:rsidP="00F73D09">
            <w:pPr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65" w:rsidRPr="00E677D9" w:rsidRDefault="006E1165" w:rsidP="00F73D09">
            <w:pPr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65" w:rsidRPr="00E677D9" w:rsidRDefault="006E1165" w:rsidP="00F73D09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65" w:rsidRPr="00E677D9" w:rsidRDefault="006E1165" w:rsidP="00F73D09">
            <w:pPr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65" w:rsidRPr="00E677D9" w:rsidRDefault="006E1165" w:rsidP="00F73D09">
            <w:pPr>
              <w:jc w:val="center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65" w:rsidRPr="00E677D9" w:rsidRDefault="006E1165" w:rsidP="00F73D09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65" w:rsidRPr="00E677D9" w:rsidRDefault="006E1165" w:rsidP="00F73D09">
            <w:pPr>
              <w:jc w:val="center"/>
            </w:pPr>
          </w:p>
        </w:tc>
      </w:tr>
      <w:tr w:rsidR="006E1165" w:rsidRPr="00E677D9" w:rsidTr="00F73D09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r w:rsidRPr="00E677D9">
              <w:t>ОБЖ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</w:pPr>
            <w:r w:rsidRPr="00E677D9"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</w:pPr>
            <w:r w:rsidRPr="00E677D9"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</w:pPr>
            <w:r w:rsidRPr="00E677D9"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</w:pPr>
            <w:r w:rsidRPr="00E677D9"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</w:pPr>
            <w:r w:rsidRPr="00E677D9"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</w:pPr>
            <w:r w:rsidRPr="00E677D9">
              <w:t>1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</w:pPr>
            <w:r w:rsidRPr="00E677D9">
              <w:t>6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65" w:rsidRPr="00E677D9" w:rsidRDefault="006E1165" w:rsidP="00F73D09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</w:pPr>
            <w:r w:rsidRPr="00E677D9">
              <w:t>4</w:t>
            </w:r>
          </w:p>
        </w:tc>
      </w:tr>
      <w:tr w:rsidR="006E1165" w:rsidRPr="00E677D9" w:rsidTr="00F73D09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r w:rsidRPr="00E677D9">
              <w:t>биологи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</w:pPr>
            <w:r w:rsidRPr="00E677D9"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</w:pPr>
            <w:r w:rsidRPr="00E677D9"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</w:pPr>
            <w:r w:rsidRPr="00E677D9"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</w:pPr>
            <w:r w:rsidRPr="00E677D9"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</w:pPr>
            <w:r w:rsidRPr="00E677D9"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</w:pPr>
            <w:r w:rsidRPr="00E677D9">
              <w:t>1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</w:pPr>
            <w:r w:rsidRPr="00E677D9">
              <w:t>5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65" w:rsidRPr="00E677D9" w:rsidRDefault="006E1165" w:rsidP="00F73D09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</w:pPr>
            <w:r w:rsidRPr="00E677D9">
              <w:t>3,5</w:t>
            </w:r>
          </w:p>
        </w:tc>
      </w:tr>
      <w:tr w:rsidR="006E1165" w:rsidRPr="00E677D9" w:rsidTr="00F73D09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r w:rsidRPr="00E677D9">
              <w:t>хими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</w:pPr>
            <w:r w:rsidRPr="00E677D9"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</w:pPr>
            <w:r w:rsidRPr="00E677D9"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</w:pPr>
            <w:r w:rsidRPr="00E677D9"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</w:pPr>
            <w:r w:rsidRPr="00E677D9"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</w:pPr>
            <w:r w:rsidRPr="00E677D9"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</w:pPr>
            <w:r w:rsidRPr="00E677D9">
              <w:t>1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</w:pPr>
            <w:r w:rsidRPr="00E677D9">
              <w:t>1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65" w:rsidRPr="00E677D9" w:rsidRDefault="006E1165" w:rsidP="00F73D09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</w:pPr>
            <w:r w:rsidRPr="00E677D9">
              <w:t>4</w:t>
            </w:r>
          </w:p>
        </w:tc>
      </w:tr>
      <w:tr w:rsidR="006E1165" w:rsidRPr="00E677D9" w:rsidTr="00F73D09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rPr>
                <w:b/>
              </w:rPr>
            </w:pPr>
            <w:r w:rsidRPr="00E677D9">
              <w:rPr>
                <w:b/>
              </w:rPr>
              <w:t>ито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  <w:rPr>
                <w:b/>
              </w:rPr>
            </w:pPr>
            <w:r w:rsidRPr="00E677D9">
              <w:rPr>
                <w:b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  <w:rPr>
                <w:b/>
              </w:rPr>
            </w:pPr>
            <w:r w:rsidRPr="00E677D9">
              <w:rPr>
                <w:b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65" w:rsidRPr="00E677D9" w:rsidRDefault="006E1165" w:rsidP="00F73D09">
            <w:pPr>
              <w:jc w:val="center"/>
              <w:rPr>
                <w:b/>
              </w:rPr>
            </w:pPr>
            <w:r w:rsidRPr="00E677D9">
              <w:rPr>
                <w:b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65" w:rsidRPr="00E677D9" w:rsidRDefault="006E1165" w:rsidP="00F73D09">
            <w:pPr>
              <w:jc w:val="center"/>
              <w:rPr>
                <w:b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  <w:rPr>
                <w:b/>
              </w:rPr>
            </w:pPr>
            <w:r w:rsidRPr="00E677D9">
              <w:rPr>
                <w:b/>
              </w:rPr>
              <w:t>1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  <w:rPr>
                <w:b/>
              </w:rPr>
            </w:pPr>
            <w:r w:rsidRPr="00E677D9">
              <w:rPr>
                <w:b/>
              </w:rPr>
              <w:t>6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65" w:rsidRPr="00E677D9" w:rsidRDefault="006E1165" w:rsidP="00F73D09">
            <w:pPr>
              <w:jc w:val="center"/>
              <w:rPr>
                <w:b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  <w:rPr>
                <w:b/>
              </w:rPr>
            </w:pPr>
            <w:r w:rsidRPr="00E677D9">
              <w:rPr>
                <w:b/>
              </w:rPr>
              <w:t>3,8</w:t>
            </w:r>
          </w:p>
        </w:tc>
      </w:tr>
      <w:tr w:rsidR="006E1165" w:rsidRPr="00E677D9" w:rsidTr="00F73D09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rPr>
                <w:b/>
              </w:rPr>
            </w:pPr>
            <w:r w:rsidRPr="00E677D9">
              <w:rPr>
                <w:b/>
              </w:rPr>
              <w:t>всего за все экзамены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65" w:rsidRPr="00E677D9" w:rsidRDefault="006E1165" w:rsidP="00F73D09">
            <w:pPr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  <w:rPr>
                <w:b/>
              </w:rPr>
            </w:pPr>
            <w:r w:rsidRPr="00E677D9">
              <w:rPr>
                <w:b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  <w:rPr>
                <w:b/>
              </w:rPr>
            </w:pPr>
            <w:r w:rsidRPr="00E677D9">
              <w:rPr>
                <w:b/>
              </w:rPr>
              <w:t>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  <w:rPr>
                <w:b/>
              </w:rPr>
            </w:pPr>
            <w:r w:rsidRPr="00E677D9">
              <w:rPr>
                <w:b/>
              </w:rPr>
              <w:t>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65" w:rsidRPr="00E677D9" w:rsidRDefault="006E1165" w:rsidP="00F73D09">
            <w:pPr>
              <w:jc w:val="center"/>
              <w:rPr>
                <w:b/>
              </w:rPr>
            </w:pPr>
            <w:r w:rsidRPr="00E677D9">
              <w:rPr>
                <w:b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65" w:rsidRPr="00E677D9" w:rsidRDefault="006E1165" w:rsidP="00F73D09">
            <w:pPr>
              <w:jc w:val="center"/>
              <w:rPr>
                <w:b/>
              </w:rPr>
            </w:pPr>
            <w:r w:rsidRPr="00E677D9">
              <w:rPr>
                <w:b/>
              </w:rPr>
              <w:t>9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65" w:rsidRPr="00E677D9" w:rsidRDefault="006E1165" w:rsidP="00F73D09">
            <w:pPr>
              <w:jc w:val="center"/>
              <w:rPr>
                <w:b/>
              </w:rPr>
            </w:pPr>
            <w:r w:rsidRPr="00E677D9">
              <w:rPr>
                <w:b/>
              </w:rPr>
              <w:t>5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  <w:rPr>
                <w:b/>
              </w:rPr>
            </w:pPr>
            <w:r w:rsidRPr="00E677D9">
              <w:rPr>
                <w:b/>
              </w:rPr>
              <w:t>2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65" w:rsidRPr="00E677D9" w:rsidRDefault="006E1165" w:rsidP="00F73D09">
            <w:pPr>
              <w:jc w:val="center"/>
              <w:rPr>
                <w:b/>
              </w:rPr>
            </w:pPr>
            <w:r w:rsidRPr="00E677D9">
              <w:rPr>
                <w:b/>
              </w:rPr>
              <w:t>3,6</w:t>
            </w:r>
          </w:p>
        </w:tc>
      </w:tr>
    </w:tbl>
    <w:p w:rsidR="006E1165" w:rsidRPr="00E677D9" w:rsidRDefault="006E1165" w:rsidP="006E1165"/>
    <w:p w:rsidR="006E1165" w:rsidRPr="00E677D9" w:rsidRDefault="00180F03" w:rsidP="00190C77">
      <w:r w:rsidRPr="00E677D9">
        <w:t>По сравнению с пошедшим учебным годом качество знаний в целом повысилось на 1%.  По результатам ГИА качество знаний понизилось на 32%.</w:t>
      </w:r>
    </w:p>
    <w:p w:rsidR="00CB058E" w:rsidRPr="00E677D9" w:rsidRDefault="00CB058E" w:rsidP="00F904C6"/>
    <w:p w:rsidR="00CB058E" w:rsidRPr="00E677D9" w:rsidRDefault="00CB058E" w:rsidP="00CB058E">
      <w:r w:rsidRPr="00E677D9">
        <w:rPr>
          <w:b/>
        </w:rPr>
        <w:t xml:space="preserve">Результаты поступления выпускников 9 классов, участвовавших в государственной (итоговой) аттестации, организуемой РЭК </w:t>
      </w:r>
      <w:r w:rsidR="005F286B" w:rsidRPr="00E677D9">
        <w:rPr>
          <w:b/>
        </w:rPr>
        <w:t>(новая форма) в 2011</w:t>
      </w:r>
      <w:r w:rsidRPr="00E677D9">
        <w:rPr>
          <w:b/>
        </w:rPr>
        <w:t>г.</w:t>
      </w:r>
    </w:p>
    <w:p w:rsidR="00CB058E" w:rsidRPr="00E677D9" w:rsidRDefault="00CB058E" w:rsidP="00CB058E"/>
    <w:tbl>
      <w:tblPr>
        <w:tblW w:w="11160" w:type="dxa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4"/>
        <w:gridCol w:w="1579"/>
        <w:gridCol w:w="1842"/>
        <w:gridCol w:w="1559"/>
        <w:gridCol w:w="1134"/>
        <w:gridCol w:w="1418"/>
        <w:gridCol w:w="814"/>
      </w:tblGrid>
      <w:tr w:rsidR="00CB058E" w:rsidRPr="00E677D9" w:rsidTr="00CB058E">
        <w:trPr>
          <w:trHeight w:val="798"/>
        </w:trPr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наименование образовательного учреждения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всего выпускников 9 класс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продолжат обучение в 10 класс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ССУЗ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ПУ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058E" w:rsidRPr="00E677D9" w:rsidRDefault="00CB058E"/>
          <w:p w:rsidR="00CB058E" w:rsidRPr="00E677D9" w:rsidRDefault="00CB058E">
            <w:pPr>
              <w:jc w:val="center"/>
            </w:pPr>
          </w:p>
        </w:tc>
      </w:tr>
      <w:tr w:rsidR="00CB058E" w:rsidRPr="00E677D9" w:rsidTr="00CB058E">
        <w:trPr>
          <w:trHeight w:val="292"/>
        </w:trPr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E" w:rsidRPr="00E677D9" w:rsidRDefault="00CB058E"/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E" w:rsidRPr="00E677D9" w:rsidRDefault="00CB058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традицион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профильно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E" w:rsidRPr="00E677D9" w:rsidRDefault="00CB058E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E" w:rsidRPr="00E677D9" w:rsidRDefault="00CB058E"/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058E" w:rsidRPr="00E677D9" w:rsidRDefault="00CB058E"/>
        </w:tc>
      </w:tr>
      <w:tr w:rsidR="00CB058E" w:rsidRPr="00E677D9" w:rsidTr="00CB058E">
        <w:trPr>
          <w:trHeight w:val="110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МОУ «Ишимская основная общеобразовательная школа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  <w:p w:rsidR="00CB058E" w:rsidRPr="00E677D9" w:rsidRDefault="00190C77">
            <w:pPr>
              <w:jc w:val="center"/>
            </w:pPr>
            <w:r w:rsidRPr="00E677D9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  <w:p w:rsidR="00CB058E" w:rsidRPr="00E677D9" w:rsidRDefault="00CB058E">
            <w:pPr>
              <w:jc w:val="center"/>
            </w:pPr>
            <w:r w:rsidRPr="00E677D9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  <w:p w:rsidR="00CB058E" w:rsidRPr="00E677D9" w:rsidRDefault="00CB058E">
            <w:pPr>
              <w:jc w:val="center"/>
            </w:pPr>
            <w:r w:rsidRPr="00E677D9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  <w:p w:rsidR="00CB058E" w:rsidRPr="00E677D9" w:rsidRDefault="00190C77">
            <w:pPr>
              <w:jc w:val="center"/>
            </w:pPr>
            <w:r w:rsidRPr="00E677D9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  <w:p w:rsidR="00CB058E" w:rsidRPr="00E677D9" w:rsidRDefault="00CB058E">
            <w:pPr>
              <w:jc w:val="center"/>
            </w:pPr>
            <w:r w:rsidRPr="00E677D9">
              <w:t>-</w:t>
            </w: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058E" w:rsidRPr="00E677D9" w:rsidRDefault="00CB058E"/>
        </w:tc>
      </w:tr>
    </w:tbl>
    <w:p w:rsidR="00CB058E" w:rsidRPr="00E677D9" w:rsidRDefault="00CB058E" w:rsidP="00CB058E"/>
    <w:p w:rsidR="00190C77" w:rsidRPr="00E677D9" w:rsidRDefault="00F904C6" w:rsidP="00F904C6">
      <w:pPr>
        <w:jc w:val="center"/>
      </w:pPr>
      <w:r w:rsidRPr="00E677D9">
        <w:rPr>
          <w:noProof/>
        </w:rPr>
        <w:drawing>
          <wp:inline distT="0" distB="0" distL="0" distR="0" wp14:anchorId="71162F20" wp14:editId="7B1AC234">
            <wp:extent cx="5086350" cy="1924050"/>
            <wp:effectExtent l="1905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B058E" w:rsidRPr="00E677D9" w:rsidRDefault="00CB058E" w:rsidP="00CB058E">
      <w:pPr>
        <w:ind w:firstLine="708"/>
      </w:pPr>
      <w:r w:rsidRPr="00E677D9">
        <w:lastRenderedPageBreak/>
        <w:t>Управление школой осуществляется на принципах демократичности, открытости, приоритета человеческих ценностей, охраны жизни и здоровья человека, свободного развития</w:t>
      </w:r>
      <w:r w:rsidR="00D86A9C" w:rsidRPr="00E677D9">
        <w:t xml:space="preserve"> личности. Задачами школы в 2011-2012</w:t>
      </w:r>
      <w:r w:rsidRPr="00E677D9">
        <w:t xml:space="preserve"> учебном году являлись:</w:t>
      </w:r>
    </w:p>
    <w:p w:rsidR="00CB058E" w:rsidRPr="00E677D9" w:rsidRDefault="00CB058E" w:rsidP="00CB058E">
      <w:r w:rsidRPr="00E677D9">
        <w:t>1.Повышение уровня качества знаний обучающихся, их воспитанности через совершенствование учебно-воспитательного процесса в школе, в тесном взаимодействии с родителями.</w:t>
      </w:r>
    </w:p>
    <w:p w:rsidR="00CB058E" w:rsidRPr="00E677D9" w:rsidRDefault="00CB058E" w:rsidP="00CB058E">
      <w:r w:rsidRPr="00E677D9">
        <w:t>2.Применение здоровьесберегающей технологии.</w:t>
      </w:r>
    </w:p>
    <w:p w:rsidR="00CB058E" w:rsidRPr="00E677D9" w:rsidRDefault="00CB058E" w:rsidP="00CB058E">
      <w:r w:rsidRPr="00E677D9">
        <w:t>3.Через всю систему учебно-воспитательной работы осуществление патриотического воспитания, воспитание уважения к национальному наследию, традициям, культуре своего народа.</w:t>
      </w:r>
    </w:p>
    <w:p w:rsidR="00CB058E" w:rsidRPr="00E677D9" w:rsidRDefault="00CB058E" w:rsidP="00CB058E">
      <w:r w:rsidRPr="00E677D9">
        <w:t xml:space="preserve"> Формами самоуправления школы являются: Совет школы, Попечительский совет, Родительский комитет, Педагогический совет, детская школьная организация.</w:t>
      </w:r>
    </w:p>
    <w:p w:rsidR="00CB058E" w:rsidRPr="00E677D9" w:rsidRDefault="00CB058E" w:rsidP="00CB058E">
      <w:r w:rsidRPr="00E677D9">
        <w:t>Совет школы с 01.09.2010г. наделен правами Управляющего совета:</w:t>
      </w:r>
    </w:p>
    <w:p w:rsidR="00CB058E" w:rsidRPr="00E677D9" w:rsidRDefault="00CB058E" w:rsidP="00CB058E">
      <w:pPr>
        <w:tabs>
          <w:tab w:val="left" w:pos="540"/>
          <w:tab w:val="left" w:pos="1701"/>
        </w:tabs>
        <w:ind w:right="21"/>
        <w:jc w:val="both"/>
      </w:pPr>
      <w:r w:rsidRPr="00E677D9">
        <w:t>- участвует в оценке качества и результативности труда работников школы, распределении выплат стимулирующего характера работникам и согласовывает их распределение в порядке, установленным локальными актами школы;</w:t>
      </w:r>
    </w:p>
    <w:p w:rsidR="00CB058E" w:rsidRPr="00E677D9" w:rsidRDefault="00CB058E" w:rsidP="00CB058E">
      <w:pPr>
        <w:tabs>
          <w:tab w:val="left" w:pos="540"/>
          <w:tab w:val="left" w:pos="1701"/>
        </w:tabs>
        <w:ind w:right="21"/>
        <w:jc w:val="both"/>
      </w:pPr>
      <w:proofErr w:type="gramStart"/>
      <w:r w:rsidRPr="00E677D9">
        <w:t>- обеспечивает участие представителей общественности в процедурах итоговой аттестации учащихся, в том числе в новой форме; процедуры лицензирования школы, процедуры аттестации администрации школы, конфликтных и иных комиссий; процедуры проведения контрольных и текстовых работ для обучающихся, общественной экспертизы (экспертиза соблюдения прав участников образовательного процесса в школе, экспертиза инновационных программ);</w:t>
      </w:r>
      <w:proofErr w:type="gramEnd"/>
    </w:p>
    <w:p w:rsidR="00CB058E" w:rsidRPr="00E677D9" w:rsidRDefault="00CB058E" w:rsidP="00CB058E">
      <w:pPr>
        <w:tabs>
          <w:tab w:val="left" w:pos="540"/>
          <w:tab w:val="left" w:pos="1701"/>
        </w:tabs>
        <w:ind w:right="21"/>
        <w:jc w:val="both"/>
      </w:pPr>
      <w:r w:rsidRPr="00E677D9">
        <w:t>- участвует в подготовке и утверждает публичный (ежегодный) доклад школы (публичный доклад подписывается совместно председателем Совета школы и руководителем общеобразовательного учреждения).</w:t>
      </w:r>
    </w:p>
    <w:p w:rsidR="00CB058E" w:rsidRPr="00E677D9" w:rsidRDefault="00CB058E" w:rsidP="00CB058E">
      <w:r w:rsidRPr="00E677D9">
        <w:t>- выбирает формы организации труда с согласия школьников, совместно с директором школы представляет интересы школы в государственных, муниципальных органах управления, в общественных объединениях, обеспечивает социально-правовую защиту несовершеннолетних.</w:t>
      </w:r>
    </w:p>
    <w:p w:rsidR="00CB058E" w:rsidRPr="00E677D9" w:rsidRDefault="00CB058E" w:rsidP="00CB058E">
      <w:pPr>
        <w:ind w:firstLine="708"/>
      </w:pPr>
      <w:r w:rsidRPr="00E677D9">
        <w:t>Попечительский совет содействует привлечению внебюджетных сре</w:t>
      </w:r>
      <w:proofErr w:type="gramStart"/>
      <w:r w:rsidRPr="00E677D9">
        <w:t>дств дл</w:t>
      </w:r>
      <w:proofErr w:type="gramEnd"/>
      <w:r w:rsidRPr="00E677D9">
        <w:t>я обеспечения деятельности и развития школы,</w:t>
      </w:r>
    </w:p>
    <w:p w:rsidR="00CB058E" w:rsidRPr="00E677D9" w:rsidRDefault="00CB058E" w:rsidP="00CB058E">
      <w:r w:rsidRPr="00E677D9">
        <w:t>совершенствованию материально-технической базы школы, благоустройству её помещений и территории, оказывает помощь в организации конкурсов, соревнований и других массовых мероприятий. В пошедшем учебном году членами попечительского совета и предпринимателями была оказана спонсорская помощь по подготовке школы к новому учебному году</w:t>
      </w:r>
      <w:r w:rsidR="00D86A9C" w:rsidRPr="00E677D9">
        <w:t xml:space="preserve"> (пиломатериал, краска,  на сумму 5</w:t>
      </w:r>
      <w:r w:rsidRPr="00E677D9">
        <w:t>000 рублей).</w:t>
      </w:r>
    </w:p>
    <w:p w:rsidR="00CB058E" w:rsidRPr="00E677D9" w:rsidRDefault="00CB058E" w:rsidP="00CB058E">
      <w:r w:rsidRPr="00E677D9">
        <w:t xml:space="preserve">Родительский комитет оказывает помощь по привлечению родителей к участию в общешкольных мероприятиях: </w:t>
      </w:r>
      <w:proofErr w:type="gramStart"/>
      <w:r w:rsidRPr="00E677D9">
        <w:t>День семьи, День матери, Зарница, выпуск начальной школы, спортивных мероприятиях и др., организуют дежурство во время проведения массовых мероприятий, выступают на родительских собраниях с беседами, оказывает помощь в ремонтных работах при подготовке школы к новому учебному году, оказывают помощь в проведении акции «Первое сентября – каждому школьнику», оказывают содействие педагогам, классным руководителям в организации работы с трудными детьми и неуспевающими.</w:t>
      </w:r>
      <w:proofErr w:type="gramEnd"/>
      <w:r w:rsidRPr="00E677D9">
        <w:t xml:space="preserve"> Председатель родительского комитета Торгашина Ольга Викторовна (библиотекарь сельской библиотеки) пишет заметки, статьи в местную и районную газеты о достижениях обучающихся, учителей школы, поздравления с юбилеями, праздниками.</w:t>
      </w:r>
    </w:p>
    <w:p w:rsidR="00CB058E" w:rsidRPr="00E677D9" w:rsidRDefault="00CB058E" w:rsidP="00CB058E">
      <w:r w:rsidRPr="00E677D9">
        <w:t>Детская школьная организация действует на основании Положения о детской школьной организации и представлена следующей структурой:</w:t>
      </w:r>
    </w:p>
    <w:p w:rsidR="00CB058E" w:rsidRPr="00E677D9" w:rsidRDefault="00CB058E" w:rsidP="00CB058E">
      <w:r w:rsidRPr="00E677D9">
        <w:rPr>
          <w:noProof/>
        </w:rPr>
        <w:lastRenderedPageBreak/>
        <w:drawing>
          <wp:inline distT="0" distB="0" distL="0" distR="0" wp14:anchorId="4C992E2A" wp14:editId="2B8CE30A">
            <wp:extent cx="6153150" cy="846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46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58E" w:rsidRPr="00E677D9" w:rsidRDefault="00CB058E" w:rsidP="00CB058E">
      <w:pPr>
        <w:ind w:firstLine="708"/>
      </w:pPr>
    </w:p>
    <w:p w:rsidR="00CB058E" w:rsidRPr="00E677D9" w:rsidRDefault="00CB058E" w:rsidP="00CB058E">
      <w:pPr>
        <w:ind w:firstLine="708"/>
      </w:pPr>
    </w:p>
    <w:p w:rsidR="00CB058E" w:rsidRPr="00E677D9" w:rsidRDefault="00CB058E" w:rsidP="00CB058E">
      <w:pPr>
        <w:ind w:firstLine="708"/>
      </w:pPr>
    </w:p>
    <w:p w:rsidR="00CB058E" w:rsidRPr="00E677D9" w:rsidRDefault="00CB058E" w:rsidP="00CB058E">
      <w:pPr>
        <w:ind w:firstLine="708"/>
      </w:pPr>
      <w:r w:rsidRPr="00E677D9">
        <w:lastRenderedPageBreak/>
        <w:t>В школе созданы условия для осуществления образовательного процесса. Школа действует на основании Устава, утвержденным Постановлением Администрации Яйского</w:t>
      </w:r>
      <w:r w:rsidR="001C309F" w:rsidRPr="00E677D9">
        <w:t xml:space="preserve"> муниципального района от   22</w:t>
      </w:r>
      <w:r w:rsidR="00352B20" w:rsidRPr="00E677D9">
        <w:t>.</w:t>
      </w:r>
      <w:r w:rsidR="001C309F" w:rsidRPr="00E677D9">
        <w:t>11</w:t>
      </w:r>
      <w:r w:rsidR="00352B20" w:rsidRPr="00E677D9">
        <w:t>.201</w:t>
      </w:r>
      <w:r w:rsidR="001C309F" w:rsidRPr="00E677D9">
        <w:t>1</w:t>
      </w:r>
      <w:r w:rsidR="00352B20" w:rsidRPr="00E677D9">
        <w:t xml:space="preserve"> </w:t>
      </w:r>
      <w:r w:rsidR="001C309F" w:rsidRPr="00E677D9">
        <w:t>г. № 362</w:t>
      </w:r>
      <w:r w:rsidRPr="00E677D9">
        <w:t>,Свидетельства о государственной р</w:t>
      </w:r>
      <w:r w:rsidR="00B91F17" w:rsidRPr="00E677D9">
        <w:t>егистрации № 333, лицензии от 17</w:t>
      </w:r>
      <w:r w:rsidRPr="00E677D9">
        <w:t>.</w:t>
      </w:r>
      <w:r w:rsidR="00B91F17" w:rsidRPr="00E677D9">
        <w:t>0</w:t>
      </w:r>
      <w:r w:rsidRPr="00E677D9">
        <w:t>1.201</w:t>
      </w:r>
      <w:r w:rsidR="00B91F17" w:rsidRPr="00E677D9">
        <w:t>2</w:t>
      </w:r>
      <w:r w:rsidRPr="00E677D9">
        <w:t xml:space="preserve"> г., серия</w:t>
      </w:r>
      <w:proofErr w:type="gramStart"/>
      <w:r w:rsidRPr="00E677D9">
        <w:t xml:space="preserve"> А</w:t>
      </w:r>
      <w:proofErr w:type="gramEnd"/>
      <w:r w:rsidRPr="00E677D9">
        <w:t xml:space="preserve"> № 000</w:t>
      </w:r>
      <w:r w:rsidR="00B91F17" w:rsidRPr="00E677D9">
        <w:t>1849</w:t>
      </w:r>
      <w:r w:rsidRPr="00E677D9">
        <w:t>, свидетельства о государственной аккредитации 42АА №</w:t>
      </w:r>
      <w:r w:rsidR="00B91F17" w:rsidRPr="00E677D9">
        <w:t xml:space="preserve"> </w:t>
      </w:r>
      <w:r w:rsidRPr="00E677D9">
        <w:t>000</w:t>
      </w:r>
      <w:r w:rsidR="00B91F17" w:rsidRPr="00E677D9">
        <w:t>912 от 28 марта</w:t>
      </w:r>
      <w:r w:rsidRPr="00E677D9">
        <w:t xml:space="preserve"> 201</w:t>
      </w:r>
      <w:r w:rsidR="00B91F17" w:rsidRPr="00E677D9">
        <w:t>2</w:t>
      </w:r>
      <w:r w:rsidRPr="00E677D9">
        <w:t xml:space="preserve"> года. Помещение школы представлено учебными кабинетами, кабинетом информатики, библиотекой, спортивным залом, мастерской кабинетом технологии, столовой. В кабинетах химии и физики имеются лаборантские. Материально-техническая база позволяет выполнять учебный план полностью.</w:t>
      </w:r>
    </w:p>
    <w:p w:rsidR="00CB058E" w:rsidRPr="00E677D9" w:rsidRDefault="00CB058E" w:rsidP="00CB058E">
      <w:r w:rsidRPr="00E677D9">
        <w:tab/>
        <w:t>Организация образовательного процесса в школе строится на основе учебного плана, разработанного школой самостоятельно в соответствии с базисны</w:t>
      </w:r>
      <w:r w:rsidR="00352B20" w:rsidRPr="00E677D9">
        <w:t>м учебным планом 2004 года для 2</w:t>
      </w:r>
      <w:r w:rsidRPr="00E677D9">
        <w:t>-9 классов.</w:t>
      </w:r>
    </w:p>
    <w:p w:rsidR="00CB058E" w:rsidRPr="00E677D9" w:rsidRDefault="00CB058E" w:rsidP="00CB058E">
      <w:pPr>
        <w:tabs>
          <w:tab w:val="left" w:pos="1470"/>
        </w:tabs>
        <w:ind w:right="-545"/>
      </w:pPr>
    </w:p>
    <w:p w:rsidR="00352B20" w:rsidRPr="00E677D9" w:rsidRDefault="00352B20" w:rsidP="00352B20">
      <w:pPr>
        <w:jc w:val="center"/>
        <w:rPr>
          <w:b/>
        </w:rPr>
      </w:pPr>
      <w:r w:rsidRPr="00E677D9">
        <w:rPr>
          <w:b/>
        </w:rPr>
        <w:t>Начальное общее образование</w:t>
      </w:r>
    </w:p>
    <w:p w:rsidR="00352B20" w:rsidRPr="00E677D9" w:rsidRDefault="00352B20" w:rsidP="00352B20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8"/>
        <w:gridCol w:w="1080"/>
        <w:gridCol w:w="1080"/>
        <w:gridCol w:w="1003"/>
      </w:tblGrid>
      <w:tr w:rsidR="00352B20" w:rsidRPr="00E677D9" w:rsidTr="00170788">
        <w:trPr>
          <w:trHeight w:val="360"/>
          <w:jc w:val="center"/>
        </w:trPr>
        <w:tc>
          <w:tcPr>
            <w:tcW w:w="6408" w:type="dxa"/>
            <w:vMerge w:val="restart"/>
          </w:tcPr>
          <w:p w:rsidR="00352B20" w:rsidRPr="00E677D9" w:rsidRDefault="00352B20" w:rsidP="00170788">
            <w:pPr>
              <w:jc w:val="center"/>
              <w:rPr>
                <w:b/>
              </w:rPr>
            </w:pPr>
            <w:r w:rsidRPr="00E677D9">
              <w:rPr>
                <w:b/>
              </w:rPr>
              <w:t>Учебные предметы</w:t>
            </w:r>
          </w:p>
        </w:tc>
        <w:tc>
          <w:tcPr>
            <w:tcW w:w="3163" w:type="dxa"/>
            <w:gridSpan w:val="3"/>
          </w:tcPr>
          <w:p w:rsidR="00352B20" w:rsidRPr="00E677D9" w:rsidRDefault="00352B20" w:rsidP="00170788">
            <w:pPr>
              <w:jc w:val="center"/>
              <w:rPr>
                <w:b/>
              </w:rPr>
            </w:pPr>
            <w:r w:rsidRPr="00E677D9">
              <w:rPr>
                <w:b/>
              </w:rPr>
              <w:t>Количество часов в неделю</w:t>
            </w:r>
          </w:p>
        </w:tc>
      </w:tr>
      <w:tr w:rsidR="00352B20" w:rsidRPr="00E677D9" w:rsidTr="00170788">
        <w:trPr>
          <w:trHeight w:val="195"/>
          <w:jc w:val="center"/>
        </w:trPr>
        <w:tc>
          <w:tcPr>
            <w:tcW w:w="6408" w:type="dxa"/>
            <w:vMerge/>
          </w:tcPr>
          <w:p w:rsidR="00352B20" w:rsidRPr="00E677D9" w:rsidRDefault="00352B20" w:rsidP="00170788">
            <w:pPr>
              <w:jc w:val="center"/>
            </w:pPr>
          </w:p>
        </w:tc>
        <w:tc>
          <w:tcPr>
            <w:tcW w:w="1080" w:type="dxa"/>
          </w:tcPr>
          <w:p w:rsidR="00352B20" w:rsidRPr="00E677D9" w:rsidRDefault="00352B20" w:rsidP="00170788">
            <w:pPr>
              <w:jc w:val="center"/>
              <w:rPr>
                <w:b/>
              </w:rPr>
            </w:pPr>
            <w:r w:rsidRPr="00E677D9">
              <w:rPr>
                <w:b/>
              </w:rPr>
              <w:t>2</w:t>
            </w:r>
          </w:p>
        </w:tc>
        <w:tc>
          <w:tcPr>
            <w:tcW w:w="1080" w:type="dxa"/>
          </w:tcPr>
          <w:p w:rsidR="00352B20" w:rsidRPr="00E677D9" w:rsidRDefault="00352B20" w:rsidP="00170788">
            <w:pPr>
              <w:jc w:val="center"/>
              <w:rPr>
                <w:b/>
              </w:rPr>
            </w:pPr>
            <w:r w:rsidRPr="00E677D9">
              <w:rPr>
                <w:b/>
              </w:rPr>
              <w:t>3</w:t>
            </w:r>
          </w:p>
        </w:tc>
        <w:tc>
          <w:tcPr>
            <w:tcW w:w="1003" w:type="dxa"/>
          </w:tcPr>
          <w:p w:rsidR="00352B20" w:rsidRPr="00E677D9" w:rsidRDefault="00352B20" w:rsidP="00170788">
            <w:pPr>
              <w:jc w:val="center"/>
              <w:rPr>
                <w:b/>
              </w:rPr>
            </w:pPr>
            <w:r w:rsidRPr="00E677D9">
              <w:rPr>
                <w:b/>
              </w:rPr>
              <w:t>4</w:t>
            </w:r>
          </w:p>
        </w:tc>
      </w:tr>
      <w:tr w:rsidR="00352B20" w:rsidRPr="00E677D9" w:rsidTr="00170788">
        <w:trPr>
          <w:jc w:val="center"/>
        </w:trPr>
        <w:tc>
          <w:tcPr>
            <w:tcW w:w="6408" w:type="dxa"/>
          </w:tcPr>
          <w:p w:rsidR="00352B20" w:rsidRPr="00E677D9" w:rsidRDefault="00352B20" w:rsidP="00170788">
            <w:r w:rsidRPr="00E677D9">
              <w:t>Русский язык</w:t>
            </w:r>
          </w:p>
        </w:tc>
        <w:tc>
          <w:tcPr>
            <w:tcW w:w="1080" w:type="dxa"/>
          </w:tcPr>
          <w:p w:rsidR="00352B20" w:rsidRPr="00E677D9" w:rsidRDefault="00352B20" w:rsidP="00170788">
            <w:pPr>
              <w:jc w:val="center"/>
            </w:pPr>
            <w:r w:rsidRPr="00E677D9">
              <w:t>5</w:t>
            </w:r>
          </w:p>
        </w:tc>
        <w:tc>
          <w:tcPr>
            <w:tcW w:w="1080" w:type="dxa"/>
          </w:tcPr>
          <w:p w:rsidR="00352B20" w:rsidRPr="00E677D9" w:rsidRDefault="00352B20" w:rsidP="00170788">
            <w:pPr>
              <w:jc w:val="center"/>
            </w:pPr>
            <w:r w:rsidRPr="00E677D9">
              <w:t>5</w:t>
            </w:r>
          </w:p>
        </w:tc>
        <w:tc>
          <w:tcPr>
            <w:tcW w:w="1003" w:type="dxa"/>
          </w:tcPr>
          <w:p w:rsidR="00352B20" w:rsidRPr="00E677D9" w:rsidRDefault="00352B20" w:rsidP="00170788">
            <w:pPr>
              <w:jc w:val="center"/>
            </w:pPr>
            <w:r w:rsidRPr="00E677D9">
              <w:t>5</w:t>
            </w:r>
          </w:p>
        </w:tc>
      </w:tr>
      <w:tr w:rsidR="00352B20" w:rsidRPr="00E677D9" w:rsidTr="00170788">
        <w:trPr>
          <w:jc w:val="center"/>
        </w:trPr>
        <w:tc>
          <w:tcPr>
            <w:tcW w:w="6408" w:type="dxa"/>
          </w:tcPr>
          <w:p w:rsidR="00352B20" w:rsidRPr="00E677D9" w:rsidRDefault="00352B20" w:rsidP="00170788">
            <w:r w:rsidRPr="00E677D9">
              <w:t>Литературное чтение</w:t>
            </w:r>
          </w:p>
        </w:tc>
        <w:tc>
          <w:tcPr>
            <w:tcW w:w="1080" w:type="dxa"/>
          </w:tcPr>
          <w:p w:rsidR="00352B20" w:rsidRPr="00E677D9" w:rsidRDefault="00352B20" w:rsidP="00170788">
            <w:pPr>
              <w:jc w:val="center"/>
            </w:pPr>
            <w:r w:rsidRPr="00E677D9">
              <w:t>4</w:t>
            </w:r>
          </w:p>
        </w:tc>
        <w:tc>
          <w:tcPr>
            <w:tcW w:w="1080" w:type="dxa"/>
          </w:tcPr>
          <w:p w:rsidR="00352B20" w:rsidRPr="00E677D9" w:rsidRDefault="00352B20" w:rsidP="00170788">
            <w:pPr>
              <w:jc w:val="center"/>
            </w:pPr>
            <w:r w:rsidRPr="00E677D9">
              <w:t>3</w:t>
            </w:r>
          </w:p>
        </w:tc>
        <w:tc>
          <w:tcPr>
            <w:tcW w:w="1003" w:type="dxa"/>
          </w:tcPr>
          <w:p w:rsidR="00352B20" w:rsidRPr="00E677D9" w:rsidRDefault="00352B20" w:rsidP="00170788">
            <w:pPr>
              <w:jc w:val="center"/>
            </w:pPr>
            <w:r w:rsidRPr="00E677D9">
              <w:t>3</w:t>
            </w:r>
          </w:p>
        </w:tc>
      </w:tr>
      <w:tr w:rsidR="00352B20" w:rsidRPr="00E677D9" w:rsidTr="00170788">
        <w:trPr>
          <w:jc w:val="center"/>
        </w:trPr>
        <w:tc>
          <w:tcPr>
            <w:tcW w:w="6408" w:type="dxa"/>
          </w:tcPr>
          <w:p w:rsidR="00352B20" w:rsidRPr="00E677D9" w:rsidRDefault="00352B20" w:rsidP="00170788">
            <w:r w:rsidRPr="00E677D9">
              <w:t>Иностранный язык</w:t>
            </w:r>
          </w:p>
        </w:tc>
        <w:tc>
          <w:tcPr>
            <w:tcW w:w="1080" w:type="dxa"/>
          </w:tcPr>
          <w:p w:rsidR="00352B20" w:rsidRPr="00E677D9" w:rsidRDefault="00352B20" w:rsidP="00170788">
            <w:pPr>
              <w:jc w:val="center"/>
            </w:pPr>
            <w:r w:rsidRPr="00E677D9">
              <w:t>2</w:t>
            </w:r>
          </w:p>
        </w:tc>
        <w:tc>
          <w:tcPr>
            <w:tcW w:w="1080" w:type="dxa"/>
          </w:tcPr>
          <w:p w:rsidR="00352B20" w:rsidRPr="00E677D9" w:rsidRDefault="00352B20" w:rsidP="00170788">
            <w:pPr>
              <w:jc w:val="center"/>
            </w:pPr>
            <w:r w:rsidRPr="00E677D9">
              <w:t>2</w:t>
            </w:r>
          </w:p>
        </w:tc>
        <w:tc>
          <w:tcPr>
            <w:tcW w:w="1003" w:type="dxa"/>
          </w:tcPr>
          <w:p w:rsidR="00352B20" w:rsidRPr="00E677D9" w:rsidRDefault="00352B20" w:rsidP="00170788">
            <w:pPr>
              <w:jc w:val="center"/>
            </w:pPr>
            <w:r w:rsidRPr="00E677D9">
              <w:t>2</w:t>
            </w:r>
          </w:p>
        </w:tc>
      </w:tr>
      <w:tr w:rsidR="00352B20" w:rsidRPr="00E677D9" w:rsidTr="00170788">
        <w:trPr>
          <w:jc w:val="center"/>
        </w:trPr>
        <w:tc>
          <w:tcPr>
            <w:tcW w:w="6408" w:type="dxa"/>
          </w:tcPr>
          <w:p w:rsidR="00352B20" w:rsidRPr="00E677D9" w:rsidRDefault="00352B20" w:rsidP="00170788">
            <w:r w:rsidRPr="00E677D9">
              <w:t>Математика</w:t>
            </w:r>
          </w:p>
        </w:tc>
        <w:tc>
          <w:tcPr>
            <w:tcW w:w="1080" w:type="dxa"/>
          </w:tcPr>
          <w:p w:rsidR="00352B20" w:rsidRPr="00E677D9" w:rsidRDefault="00352B20" w:rsidP="00170788">
            <w:pPr>
              <w:jc w:val="center"/>
            </w:pPr>
            <w:r w:rsidRPr="00E677D9">
              <w:t>4</w:t>
            </w:r>
          </w:p>
        </w:tc>
        <w:tc>
          <w:tcPr>
            <w:tcW w:w="1080" w:type="dxa"/>
          </w:tcPr>
          <w:p w:rsidR="00352B20" w:rsidRPr="00E677D9" w:rsidRDefault="00352B20" w:rsidP="00170788">
            <w:pPr>
              <w:jc w:val="center"/>
            </w:pPr>
            <w:r w:rsidRPr="00E677D9">
              <w:t>4</w:t>
            </w:r>
          </w:p>
        </w:tc>
        <w:tc>
          <w:tcPr>
            <w:tcW w:w="1003" w:type="dxa"/>
          </w:tcPr>
          <w:p w:rsidR="00352B20" w:rsidRPr="00E677D9" w:rsidRDefault="00352B20" w:rsidP="00170788">
            <w:pPr>
              <w:jc w:val="center"/>
            </w:pPr>
            <w:r w:rsidRPr="00E677D9">
              <w:t>4</w:t>
            </w:r>
          </w:p>
        </w:tc>
      </w:tr>
      <w:tr w:rsidR="00352B20" w:rsidRPr="00E677D9" w:rsidTr="00170788">
        <w:trPr>
          <w:jc w:val="center"/>
        </w:trPr>
        <w:tc>
          <w:tcPr>
            <w:tcW w:w="6408" w:type="dxa"/>
          </w:tcPr>
          <w:p w:rsidR="00352B20" w:rsidRPr="00E677D9" w:rsidRDefault="00352B20" w:rsidP="00170788">
            <w:r w:rsidRPr="00E677D9">
              <w:t>Окружающий мир (человек, природа, общество)</w:t>
            </w:r>
          </w:p>
        </w:tc>
        <w:tc>
          <w:tcPr>
            <w:tcW w:w="1080" w:type="dxa"/>
          </w:tcPr>
          <w:p w:rsidR="00352B20" w:rsidRPr="00E677D9" w:rsidRDefault="00352B20" w:rsidP="00170788">
            <w:pPr>
              <w:jc w:val="center"/>
            </w:pPr>
            <w:r w:rsidRPr="00E677D9">
              <w:t>2</w:t>
            </w:r>
          </w:p>
        </w:tc>
        <w:tc>
          <w:tcPr>
            <w:tcW w:w="1080" w:type="dxa"/>
          </w:tcPr>
          <w:p w:rsidR="00352B20" w:rsidRPr="00E677D9" w:rsidRDefault="00352B20" w:rsidP="00170788">
            <w:pPr>
              <w:jc w:val="center"/>
            </w:pPr>
            <w:r w:rsidRPr="00E677D9">
              <w:t>2</w:t>
            </w:r>
          </w:p>
        </w:tc>
        <w:tc>
          <w:tcPr>
            <w:tcW w:w="1003" w:type="dxa"/>
          </w:tcPr>
          <w:p w:rsidR="00352B20" w:rsidRPr="00E677D9" w:rsidRDefault="00352B20" w:rsidP="00170788">
            <w:pPr>
              <w:jc w:val="center"/>
            </w:pPr>
            <w:r w:rsidRPr="00E677D9">
              <w:t>2</w:t>
            </w:r>
          </w:p>
        </w:tc>
      </w:tr>
      <w:tr w:rsidR="00352B20" w:rsidRPr="00E677D9" w:rsidTr="00170788">
        <w:trPr>
          <w:jc w:val="center"/>
        </w:trPr>
        <w:tc>
          <w:tcPr>
            <w:tcW w:w="6408" w:type="dxa"/>
          </w:tcPr>
          <w:p w:rsidR="00352B20" w:rsidRPr="00E677D9" w:rsidRDefault="00352B20" w:rsidP="00170788">
            <w:r w:rsidRPr="00E677D9">
              <w:t>Искусство (музыка)</w:t>
            </w:r>
          </w:p>
        </w:tc>
        <w:tc>
          <w:tcPr>
            <w:tcW w:w="1080" w:type="dxa"/>
          </w:tcPr>
          <w:p w:rsidR="00352B20" w:rsidRPr="00E677D9" w:rsidRDefault="00352B20" w:rsidP="00170788">
            <w:pPr>
              <w:jc w:val="center"/>
            </w:pPr>
            <w:r w:rsidRPr="00E677D9">
              <w:t>1</w:t>
            </w:r>
          </w:p>
        </w:tc>
        <w:tc>
          <w:tcPr>
            <w:tcW w:w="1080" w:type="dxa"/>
          </w:tcPr>
          <w:p w:rsidR="00352B20" w:rsidRPr="00E677D9" w:rsidRDefault="00352B20" w:rsidP="00170788">
            <w:r w:rsidRPr="00E677D9">
              <w:t xml:space="preserve">       1                        </w:t>
            </w:r>
          </w:p>
        </w:tc>
        <w:tc>
          <w:tcPr>
            <w:tcW w:w="1003" w:type="dxa"/>
          </w:tcPr>
          <w:p w:rsidR="00352B20" w:rsidRPr="00E677D9" w:rsidRDefault="00352B20" w:rsidP="00170788">
            <w:r w:rsidRPr="00E677D9">
              <w:t xml:space="preserve">      1         </w:t>
            </w:r>
          </w:p>
        </w:tc>
      </w:tr>
      <w:tr w:rsidR="00352B20" w:rsidRPr="00E677D9" w:rsidTr="00170788">
        <w:trPr>
          <w:jc w:val="center"/>
        </w:trPr>
        <w:tc>
          <w:tcPr>
            <w:tcW w:w="6408" w:type="dxa"/>
          </w:tcPr>
          <w:p w:rsidR="00352B20" w:rsidRPr="00E677D9" w:rsidRDefault="00352B20" w:rsidP="00170788">
            <w:r w:rsidRPr="00E677D9">
              <w:t>Искусство (</w:t>
            </w:r>
            <w:proofErr w:type="gramStart"/>
            <w:r w:rsidRPr="00E677D9">
              <w:t>ИЗО</w:t>
            </w:r>
            <w:proofErr w:type="gramEnd"/>
            <w:r w:rsidRPr="00E677D9">
              <w:t>)</w:t>
            </w:r>
          </w:p>
        </w:tc>
        <w:tc>
          <w:tcPr>
            <w:tcW w:w="1080" w:type="dxa"/>
          </w:tcPr>
          <w:p w:rsidR="00352B20" w:rsidRPr="00E677D9" w:rsidRDefault="00352B20" w:rsidP="00170788">
            <w:pPr>
              <w:jc w:val="center"/>
            </w:pPr>
          </w:p>
        </w:tc>
        <w:tc>
          <w:tcPr>
            <w:tcW w:w="1080" w:type="dxa"/>
          </w:tcPr>
          <w:p w:rsidR="00352B20" w:rsidRPr="00E677D9" w:rsidRDefault="00352B20" w:rsidP="00170788">
            <w:pPr>
              <w:jc w:val="center"/>
            </w:pPr>
            <w:r w:rsidRPr="00E677D9">
              <w:t>1</w:t>
            </w:r>
          </w:p>
        </w:tc>
        <w:tc>
          <w:tcPr>
            <w:tcW w:w="1003" w:type="dxa"/>
          </w:tcPr>
          <w:p w:rsidR="00352B20" w:rsidRPr="00E677D9" w:rsidRDefault="00352B20" w:rsidP="00170788">
            <w:pPr>
              <w:jc w:val="center"/>
            </w:pPr>
            <w:r w:rsidRPr="00E677D9">
              <w:t>1</w:t>
            </w:r>
          </w:p>
        </w:tc>
      </w:tr>
      <w:tr w:rsidR="00352B20" w:rsidRPr="00E677D9" w:rsidTr="00170788">
        <w:trPr>
          <w:jc w:val="center"/>
        </w:trPr>
        <w:tc>
          <w:tcPr>
            <w:tcW w:w="6408" w:type="dxa"/>
          </w:tcPr>
          <w:p w:rsidR="00352B20" w:rsidRPr="00E677D9" w:rsidRDefault="00352B20" w:rsidP="00170788">
            <w:r w:rsidRPr="00E677D9">
              <w:t>Изобразительное искусство и художественный труд</w:t>
            </w:r>
          </w:p>
        </w:tc>
        <w:tc>
          <w:tcPr>
            <w:tcW w:w="1080" w:type="dxa"/>
          </w:tcPr>
          <w:p w:rsidR="00352B20" w:rsidRPr="00E677D9" w:rsidRDefault="00352B20" w:rsidP="00170788">
            <w:pPr>
              <w:jc w:val="center"/>
            </w:pPr>
            <w:r w:rsidRPr="00E677D9">
              <w:t>2</w:t>
            </w:r>
          </w:p>
        </w:tc>
        <w:tc>
          <w:tcPr>
            <w:tcW w:w="1080" w:type="dxa"/>
          </w:tcPr>
          <w:p w:rsidR="00352B20" w:rsidRPr="00E677D9" w:rsidRDefault="00352B20" w:rsidP="00170788"/>
        </w:tc>
        <w:tc>
          <w:tcPr>
            <w:tcW w:w="1003" w:type="dxa"/>
          </w:tcPr>
          <w:p w:rsidR="00352B20" w:rsidRPr="00E677D9" w:rsidRDefault="00352B20" w:rsidP="00170788"/>
        </w:tc>
      </w:tr>
      <w:tr w:rsidR="00352B20" w:rsidRPr="00E677D9" w:rsidTr="00170788">
        <w:trPr>
          <w:jc w:val="center"/>
        </w:trPr>
        <w:tc>
          <w:tcPr>
            <w:tcW w:w="6408" w:type="dxa"/>
          </w:tcPr>
          <w:p w:rsidR="00352B20" w:rsidRPr="00E677D9" w:rsidRDefault="00352B20" w:rsidP="00170788">
            <w:r w:rsidRPr="00E677D9">
              <w:t>Технология (Труд)</w:t>
            </w:r>
          </w:p>
        </w:tc>
        <w:tc>
          <w:tcPr>
            <w:tcW w:w="1080" w:type="dxa"/>
          </w:tcPr>
          <w:p w:rsidR="00352B20" w:rsidRPr="00E677D9" w:rsidRDefault="00352B20" w:rsidP="00170788">
            <w:pPr>
              <w:jc w:val="center"/>
            </w:pPr>
          </w:p>
        </w:tc>
        <w:tc>
          <w:tcPr>
            <w:tcW w:w="1080" w:type="dxa"/>
          </w:tcPr>
          <w:p w:rsidR="00352B20" w:rsidRPr="00E677D9" w:rsidRDefault="00352B20" w:rsidP="00170788">
            <w:pPr>
              <w:jc w:val="center"/>
            </w:pPr>
            <w:r w:rsidRPr="00E677D9">
              <w:t>2</w:t>
            </w:r>
          </w:p>
        </w:tc>
        <w:tc>
          <w:tcPr>
            <w:tcW w:w="1003" w:type="dxa"/>
          </w:tcPr>
          <w:p w:rsidR="00352B20" w:rsidRPr="00E677D9" w:rsidRDefault="00352B20" w:rsidP="00170788">
            <w:pPr>
              <w:jc w:val="center"/>
            </w:pPr>
            <w:r w:rsidRPr="00E677D9">
              <w:t>2</w:t>
            </w:r>
          </w:p>
        </w:tc>
      </w:tr>
      <w:tr w:rsidR="00352B20" w:rsidRPr="00E677D9" w:rsidTr="00170788">
        <w:trPr>
          <w:jc w:val="center"/>
        </w:trPr>
        <w:tc>
          <w:tcPr>
            <w:tcW w:w="6408" w:type="dxa"/>
          </w:tcPr>
          <w:p w:rsidR="00352B20" w:rsidRPr="00E677D9" w:rsidRDefault="00352B20" w:rsidP="00170788">
            <w:r w:rsidRPr="00E677D9">
              <w:t>Физическая культура</w:t>
            </w:r>
          </w:p>
        </w:tc>
        <w:tc>
          <w:tcPr>
            <w:tcW w:w="1080" w:type="dxa"/>
          </w:tcPr>
          <w:p w:rsidR="00352B20" w:rsidRPr="00E677D9" w:rsidRDefault="00352B20" w:rsidP="00170788">
            <w:pPr>
              <w:jc w:val="center"/>
            </w:pPr>
            <w:r w:rsidRPr="00E677D9">
              <w:t>3</w:t>
            </w:r>
          </w:p>
        </w:tc>
        <w:tc>
          <w:tcPr>
            <w:tcW w:w="1080" w:type="dxa"/>
          </w:tcPr>
          <w:p w:rsidR="00352B20" w:rsidRPr="00E677D9" w:rsidRDefault="00352B20" w:rsidP="00170788">
            <w:pPr>
              <w:jc w:val="center"/>
            </w:pPr>
            <w:r w:rsidRPr="00E677D9">
              <w:t>3</w:t>
            </w:r>
          </w:p>
        </w:tc>
        <w:tc>
          <w:tcPr>
            <w:tcW w:w="1003" w:type="dxa"/>
          </w:tcPr>
          <w:p w:rsidR="00352B20" w:rsidRPr="00E677D9" w:rsidRDefault="00352B20" w:rsidP="00170788">
            <w:pPr>
              <w:jc w:val="center"/>
            </w:pPr>
            <w:r w:rsidRPr="00E677D9">
              <w:t>3</w:t>
            </w:r>
          </w:p>
        </w:tc>
      </w:tr>
      <w:tr w:rsidR="00352B20" w:rsidRPr="00E677D9" w:rsidTr="00170788">
        <w:trPr>
          <w:jc w:val="center"/>
        </w:trPr>
        <w:tc>
          <w:tcPr>
            <w:tcW w:w="6408" w:type="dxa"/>
          </w:tcPr>
          <w:p w:rsidR="00352B20" w:rsidRPr="00E677D9" w:rsidRDefault="00352B20" w:rsidP="00170788">
            <w:r w:rsidRPr="00E677D9">
              <w:rPr>
                <w:b/>
              </w:rPr>
              <w:t>Итого</w:t>
            </w:r>
            <w:r w:rsidRPr="00E677D9">
              <w:t>:</w:t>
            </w:r>
          </w:p>
        </w:tc>
        <w:tc>
          <w:tcPr>
            <w:tcW w:w="1080" w:type="dxa"/>
          </w:tcPr>
          <w:p w:rsidR="00352B20" w:rsidRPr="00E677D9" w:rsidRDefault="00352B20" w:rsidP="00170788">
            <w:pPr>
              <w:jc w:val="center"/>
              <w:rPr>
                <w:b/>
              </w:rPr>
            </w:pPr>
            <w:r w:rsidRPr="00E677D9">
              <w:rPr>
                <w:b/>
              </w:rPr>
              <w:t>23</w:t>
            </w:r>
          </w:p>
        </w:tc>
        <w:tc>
          <w:tcPr>
            <w:tcW w:w="1080" w:type="dxa"/>
          </w:tcPr>
          <w:p w:rsidR="00352B20" w:rsidRPr="00E677D9" w:rsidRDefault="00352B20" w:rsidP="00170788">
            <w:pPr>
              <w:jc w:val="center"/>
              <w:rPr>
                <w:b/>
              </w:rPr>
            </w:pPr>
            <w:r w:rsidRPr="00E677D9">
              <w:rPr>
                <w:b/>
              </w:rPr>
              <w:t>23</w:t>
            </w:r>
          </w:p>
        </w:tc>
        <w:tc>
          <w:tcPr>
            <w:tcW w:w="1003" w:type="dxa"/>
          </w:tcPr>
          <w:p w:rsidR="00352B20" w:rsidRPr="00E677D9" w:rsidRDefault="00352B20" w:rsidP="00170788">
            <w:pPr>
              <w:jc w:val="center"/>
              <w:rPr>
                <w:b/>
              </w:rPr>
            </w:pPr>
            <w:r w:rsidRPr="00E677D9">
              <w:rPr>
                <w:b/>
              </w:rPr>
              <w:t>23</w:t>
            </w:r>
          </w:p>
        </w:tc>
      </w:tr>
      <w:tr w:rsidR="00352B20" w:rsidRPr="00E677D9" w:rsidTr="00170788">
        <w:trPr>
          <w:jc w:val="center"/>
        </w:trPr>
        <w:tc>
          <w:tcPr>
            <w:tcW w:w="9571" w:type="dxa"/>
            <w:gridSpan w:val="4"/>
          </w:tcPr>
          <w:p w:rsidR="00352B20" w:rsidRPr="00E677D9" w:rsidRDefault="00352B20" w:rsidP="00170788">
            <w:pPr>
              <w:jc w:val="center"/>
              <w:rPr>
                <w:b/>
              </w:rPr>
            </w:pPr>
            <w:r w:rsidRPr="00E677D9">
              <w:rPr>
                <w:b/>
              </w:rPr>
              <w:t>Региональный (национально-региональный) компонент</w:t>
            </w:r>
          </w:p>
        </w:tc>
      </w:tr>
      <w:tr w:rsidR="00352B20" w:rsidRPr="00E677D9" w:rsidTr="00170788">
        <w:trPr>
          <w:jc w:val="center"/>
        </w:trPr>
        <w:tc>
          <w:tcPr>
            <w:tcW w:w="6408" w:type="dxa"/>
          </w:tcPr>
          <w:p w:rsidR="00352B20" w:rsidRPr="00E677D9" w:rsidRDefault="00352B20" w:rsidP="00170788">
            <w:r w:rsidRPr="00E677D9">
              <w:t>Информатика и ИКТ</w:t>
            </w:r>
          </w:p>
        </w:tc>
        <w:tc>
          <w:tcPr>
            <w:tcW w:w="1080" w:type="dxa"/>
          </w:tcPr>
          <w:p w:rsidR="00352B20" w:rsidRPr="00E677D9" w:rsidRDefault="00352B20" w:rsidP="00170788">
            <w:pPr>
              <w:jc w:val="center"/>
            </w:pPr>
            <w:r w:rsidRPr="00E677D9">
              <w:t>1</w:t>
            </w:r>
          </w:p>
        </w:tc>
        <w:tc>
          <w:tcPr>
            <w:tcW w:w="1080" w:type="dxa"/>
          </w:tcPr>
          <w:p w:rsidR="00352B20" w:rsidRPr="00E677D9" w:rsidRDefault="00352B20" w:rsidP="00170788">
            <w:pPr>
              <w:jc w:val="center"/>
            </w:pPr>
            <w:r w:rsidRPr="00E677D9">
              <w:t>1</w:t>
            </w:r>
          </w:p>
        </w:tc>
        <w:tc>
          <w:tcPr>
            <w:tcW w:w="1003" w:type="dxa"/>
          </w:tcPr>
          <w:p w:rsidR="00352B20" w:rsidRPr="00E677D9" w:rsidRDefault="00352B20" w:rsidP="00170788">
            <w:pPr>
              <w:jc w:val="center"/>
            </w:pPr>
            <w:r w:rsidRPr="00E677D9">
              <w:t>1</w:t>
            </w:r>
          </w:p>
        </w:tc>
      </w:tr>
      <w:tr w:rsidR="00352B20" w:rsidRPr="00E677D9" w:rsidTr="00170788">
        <w:trPr>
          <w:jc w:val="center"/>
        </w:trPr>
        <w:tc>
          <w:tcPr>
            <w:tcW w:w="6408" w:type="dxa"/>
          </w:tcPr>
          <w:p w:rsidR="00352B20" w:rsidRPr="00E677D9" w:rsidRDefault="00352B20" w:rsidP="00170788">
            <w:pPr>
              <w:rPr>
                <w:b/>
              </w:rPr>
            </w:pPr>
            <w:r w:rsidRPr="00E677D9">
              <w:rPr>
                <w:b/>
              </w:rPr>
              <w:t>Итого:</w:t>
            </w:r>
          </w:p>
        </w:tc>
        <w:tc>
          <w:tcPr>
            <w:tcW w:w="1080" w:type="dxa"/>
          </w:tcPr>
          <w:p w:rsidR="00352B20" w:rsidRPr="00E677D9" w:rsidRDefault="00352B20" w:rsidP="00170788">
            <w:pPr>
              <w:jc w:val="center"/>
              <w:rPr>
                <w:b/>
              </w:rPr>
            </w:pPr>
            <w:r w:rsidRPr="00E677D9">
              <w:rPr>
                <w:b/>
              </w:rPr>
              <w:t>1</w:t>
            </w:r>
          </w:p>
        </w:tc>
        <w:tc>
          <w:tcPr>
            <w:tcW w:w="1080" w:type="dxa"/>
          </w:tcPr>
          <w:p w:rsidR="00352B20" w:rsidRPr="00E677D9" w:rsidRDefault="00352B20" w:rsidP="00170788">
            <w:pPr>
              <w:jc w:val="center"/>
              <w:rPr>
                <w:b/>
              </w:rPr>
            </w:pPr>
            <w:r w:rsidRPr="00E677D9">
              <w:rPr>
                <w:b/>
              </w:rPr>
              <w:t>1</w:t>
            </w:r>
          </w:p>
        </w:tc>
        <w:tc>
          <w:tcPr>
            <w:tcW w:w="1003" w:type="dxa"/>
          </w:tcPr>
          <w:p w:rsidR="00352B20" w:rsidRPr="00E677D9" w:rsidRDefault="00352B20" w:rsidP="00170788">
            <w:pPr>
              <w:jc w:val="center"/>
              <w:rPr>
                <w:b/>
              </w:rPr>
            </w:pPr>
            <w:r w:rsidRPr="00E677D9">
              <w:rPr>
                <w:b/>
              </w:rPr>
              <w:t>1</w:t>
            </w:r>
          </w:p>
        </w:tc>
      </w:tr>
      <w:tr w:rsidR="00352B20" w:rsidRPr="00E677D9" w:rsidTr="00170788">
        <w:trPr>
          <w:jc w:val="center"/>
        </w:trPr>
        <w:tc>
          <w:tcPr>
            <w:tcW w:w="9571" w:type="dxa"/>
            <w:gridSpan w:val="4"/>
          </w:tcPr>
          <w:p w:rsidR="00352B20" w:rsidRPr="00E677D9" w:rsidRDefault="00352B20" w:rsidP="00170788">
            <w:pPr>
              <w:jc w:val="center"/>
              <w:rPr>
                <w:b/>
              </w:rPr>
            </w:pPr>
            <w:r w:rsidRPr="00E677D9">
              <w:rPr>
                <w:b/>
              </w:rPr>
              <w:t>Компонент образовательного учреждения</w:t>
            </w:r>
          </w:p>
        </w:tc>
      </w:tr>
      <w:tr w:rsidR="00352B20" w:rsidRPr="00E677D9" w:rsidTr="00170788">
        <w:trPr>
          <w:jc w:val="center"/>
        </w:trPr>
        <w:tc>
          <w:tcPr>
            <w:tcW w:w="6408" w:type="dxa"/>
          </w:tcPr>
          <w:p w:rsidR="00352B20" w:rsidRPr="00E677D9" w:rsidRDefault="00352B20" w:rsidP="00170788">
            <w:r w:rsidRPr="00E677D9">
              <w:t>Математика</w:t>
            </w:r>
          </w:p>
        </w:tc>
        <w:tc>
          <w:tcPr>
            <w:tcW w:w="1080" w:type="dxa"/>
          </w:tcPr>
          <w:p w:rsidR="00352B20" w:rsidRPr="00E677D9" w:rsidRDefault="00352B20" w:rsidP="00170788">
            <w:pPr>
              <w:jc w:val="center"/>
            </w:pPr>
            <w:r w:rsidRPr="00E677D9">
              <w:t>1</w:t>
            </w:r>
          </w:p>
        </w:tc>
        <w:tc>
          <w:tcPr>
            <w:tcW w:w="1080" w:type="dxa"/>
          </w:tcPr>
          <w:p w:rsidR="00352B20" w:rsidRPr="00E677D9" w:rsidRDefault="00352B20" w:rsidP="00170788">
            <w:pPr>
              <w:jc w:val="center"/>
            </w:pPr>
            <w:r w:rsidRPr="00E677D9">
              <w:t>1</w:t>
            </w:r>
          </w:p>
        </w:tc>
        <w:tc>
          <w:tcPr>
            <w:tcW w:w="1003" w:type="dxa"/>
          </w:tcPr>
          <w:p w:rsidR="00352B20" w:rsidRPr="00E677D9" w:rsidRDefault="00352B20" w:rsidP="00170788">
            <w:pPr>
              <w:jc w:val="center"/>
            </w:pPr>
            <w:r w:rsidRPr="00E677D9">
              <w:t>1</w:t>
            </w:r>
          </w:p>
        </w:tc>
      </w:tr>
      <w:tr w:rsidR="00352B20" w:rsidRPr="00E677D9" w:rsidTr="00170788">
        <w:trPr>
          <w:jc w:val="center"/>
        </w:trPr>
        <w:tc>
          <w:tcPr>
            <w:tcW w:w="6408" w:type="dxa"/>
          </w:tcPr>
          <w:p w:rsidR="00352B20" w:rsidRPr="00E677D9" w:rsidRDefault="00352B20" w:rsidP="00170788">
            <w:r w:rsidRPr="00E677D9">
              <w:t>Литературное чтение</w:t>
            </w:r>
          </w:p>
        </w:tc>
        <w:tc>
          <w:tcPr>
            <w:tcW w:w="1080" w:type="dxa"/>
          </w:tcPr>
          <w:p w:rsidR="00352B20" w:rsidRPr="00E677D9" w:rsidRDefault="00352B20" w:rsidP="00170788">
            <w:pPr>
              <w:jc w:val="center"/>
            </w:pPr>
            <w:r w:rsidRPr="00E677D9">
              <w:t>1</w:t>
            </w:r>
          </w:p>
        </w:tc>
        <w:tc>
          <w:tcPr>
            <w:tcW w:w="1080" w:type="dxa"/>
          </w:tcPr>
          <w:p w:rsidR="00352B20" w:rsidRPr="00E677D9" w:rsidRDefault="00352B20" w:rsidP="00170788">
            <w:pPr>
              <w:jc w:val="center"/>
            </w:pPr>
            <w:r w:rsidRPr="00E677D9">
              <w:t>1</w:t>
            </w:r>
          </w:p>
        </w:tc>
        <w:tc>
          <w:tcPr>
            <w:tcW w:w="1003" w:type="dxa"/>
          </w:tcPr>
          <w:p w:rsidR="00352B20" w:rsidRPr="00E677D9" w:rsidRDefault="00352B20" w:rsidP="00170788">
            <w:pPr>
              <w:jc w:val="center"/>
            </w:pPr>
          </w:p>
        </w:tc>
      </w:tr>
      <w:tr w:rsidR="00352B20" w:rsidRPr="00E677D9" w:rsidTr="00170788">
        <w:trPr>
          <w:jc w:val="center"/>
        </w:trPr>
        <w:tc>
          <w:tcPr>
            <w:tcW w:w="6408" w:type="dxa"/>
          </w:tcPr>
          <w:p w:rsidR="00352B20" w:rsidRPr="00E677D9" w:rsidRDefault="00352B20" w:rsidP="00170788">
            <w:r w:rsidRPr="00E677D9">
              <w:t>Основы безопасности жизнедеятельности</w:t>
            </w:r>
          </w:p>
        </w:tc>
        <w:tc>
          <w:tcPr>
            <w:tcW w:w="1080" w:type="dxa"/>
          </w:tcPr>
          <w:p w:rsidR="00352B20" w:rsidRPr="00E677D9" w:rsidRDefault="00352B20" w:rsidP="00170788">
            <w:pPr>
              <w:jc w:val="center"/>
            </w:pPr>
          </w:p>
        </w:tc>
        <w:tc>
          <w:tcPr>
            <w:tcW w:w="1080" w:type="dxa"/>
          </w:tcPr>
          <w:p w:rsidR="00352B20" w:rsidRPr="00E677D9" w:rsidRDefault="00352B20" w:rsidP="00170788">
            <w:pPr>
              <w:jc w:val="center"/>
            </w:pPr>
          </w:p>
        </w:tc>
        <w:tc>
          <w:tcPr>
            <w:tcW w:w="1003" w:type="dxa"/>
          </w:tcPr>
          <w:p w:rsidR="00352B20" w:rsidRPr="00E677D9" w:rsidRDefault="00352B20" w:rsidP="00170788">
            <w:pPr>
              <w:jc w:val="center"/>
            </w:pPr>
            <w:r w:rsidRPr="00E677D9">
              <w:t>1</w:t>
            </w:r>
          </w:p>
        </w:tc>
      </w:tr>
      <w:tr w:rsidR="00352B20" w:rsidRPr="00E677D9" w:rsidTr="00170788">
        <w:trPr>
          <w:jc w:val="center"/>
        </w:trPr>
        <w:tc>
          <w:tcPr>
            <w:tcW w:w="6408" w:type="dxa"/>
          </w:tcPr>
          <w:p w:rsidR="00352B20" w:rsidRPr="00E677D9" w:rsidRDefault="00352B20" w:rsidP="00170788">
            <w:pPr>
              <w:rPr>
                <w:b/>
              </w:rPr>
            </w:pPr>
            <w:r w:rsidRPr="00E677D9">
              <w:rPr>
                <w:b/>
              </w:rPr>
              <w:t>Итого:</w:t>
            </w:r>
          </w:p>
        </w:tc>
        <w:tc>
          <w:tcPr>
            <w:tcW w:w="1080" w:type="dxa"/>
          </w:tcPr>
          <w:p w:rsidR="00352B20" w:rsidRPr="00E677D9" w:rsidRDefault="00352B20" w:rsidP="00170788">
            <w:pPr>
              <w:jc w:val="center"/>
              <w:rPr>
                <w:b/>
              </w:rPr>
            </w:pPr>
            <w:r w:rsidRPr="00E677D9">
              <w:rPr>
                <w:b/>
              </w:rPr>
              <w:t>2</w:t>
            </w:r>
          </w:p>
        </w:tc>
        <w:tc>
          <w:tcPr>
            <w:tcW w:w="1080" w:type="dxa"/>
          </w:tcPr>
          <w:p w:rsidR="00352B20" w:rsidRPr="00E677D9" w:rsidRDefault="00352B20" w:rsidP="00170788">
            <w:pPr>
              <w:jc w:val="center"/>
              <w:rPr>
                <w:b/>
              </w:rPr>
            </w:pPr>
            <w:r w:rsidRPr="00E677D9">
              <w:rPr>
                <w:b/>
              </w:rPr>
              <w:t>2</w:t>
            </w:r>
          </w:p>
        </w:tc>
        <w:tc>
          <w:tcPr>
            <w:tcW w:w="1003" w:type="dxa"/>
          </w:tcPr>
          <w:p w:rsidR="00352B20" w:rsidRPr="00E677D9" w:rsidRDefault="00352B20" w:rsidP="00170788">
            <w:pPr>
              <w:jc w:val="center"/>
              <w:rPr>
                <w:b/>
              </w:rPr>
            </w:pPr>
            <w:r w:rsidRPr="00E677D9">
              <w:rPr>
                <w:b/>
              </w:rPr>
              <w:t>2</w:t>
            </w:r>
          </w:p>
        </w:tc>
      </w:tr>
      <w:tr w:rsidR="00352B20" w:rsidRPr="00E677D9" w:rsidTr="00170788">
        <w:trPr>
          <w:jc w:val="center"/>
        </w:trPr>
        <w:tc>
          <w:tcPr>
            <w:tcW w:w="6408" w:type="dxa"/>
          </w:tcPr>
          <w:p w:rsidR="00352B20" w:rsidRPr="00E677D9" w:rsidRDefault="00352B20" w:rsidP="00170788">
            <w:pPr>
              <w:rPr>
                <w:b/>
              </w:rPr>
            </w:pPr>
            <w:r w:rsidRPr="00E677D9">
              <w:rPr>
                <w:b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1080" w:type="dxa"/>
          </w:tcPr>
          <w:p w:rsidR="00352B20" w:rsidRPr="00E677D9" w:rsidRDefault="00352B20" w:rsidP="00170788">
            <w:pPr>
              <w:jc w:val="center"/>
              <w:rPr>
                <w:b/>
              </w:rPr>
            </w:pPr>
            <w:r w:rsidRPr="00E677D9">
              <w:rPr>
                <w:b/>
              </w:rPr>
              <w:t>26</w:t>
            </w:r>
          </w:p>
        </w:tc>
        <w:tc>
          <w:tcPr>
            <w:tcW w:w="1080" w:type="dxa"/>
          </w:tcPr>
          <w:p w:rsidR="00352B20" w:rsidRPr="00E677D9" w:rsidRDefault="00352B20" w:rsidP="00170788">
            <w:pPr>
              <w:jc w:val="center"/>
              <w:rPr>
                <w:b/>
              </w:rPr>
            </w:pPr>
            <w:r w:rsidRPr="00E677D9">
              <w:rPr>
                <w:b/>
              </w:rPr>
              <w:t>26</w:t>
            </w:r>
          </w:p>
        </w:tc>
        <w:tc>
          <w:tcPr>
            <w:tcW w:w="1003" w:type="dxa"/>
          </w:tcPr>
          <w:p w:rsidR="00352B20" w:rsidRPr="00E677D9" w:rsidRDefault="00352B20" w:rsidP="00170788">
            <w:pPr>
              <w:jc w:val="center"/>
              <w:rPr>
                <w:b/>
              </w:rPr>
            </w:pPr>
            <w:r w:rsidRPr="00E677D9">
              <w:rPr>
                <w:b/>
              </w:rPr>
              <w:t>26</w:t>
            </w:r>
          </w:p>
        </w:tc>
      </w:tr>
    </w:tbl>
    <w:p w:rsidR="00352B20" w:rsidRPr="00E677D9" w:rsidRDefault="00352B20" w:rsidP="00352B20">
      <w:pPr>
        <w:tabs>
          <w:tab w:val="left" w:pos="1470"/>
          <w:tab w:val="left" w:pos="6090"/>
        </w:tabs>
        <w:rPr>
          <w:b/>
        </w:rPr>
      </w:pPr>
    </w:p>
    <w:p w:rsidR="00352B20" w:rsidRPr="00E677D9" w:rsidRDefault="00352B20" w:rsidP="00352B20">
      <w:pPr>
        <w:tabs>
          <w:tab w:val="left" w:pos="1470"/>
          <w:tab w:val="left" w:pos="6090"/>
        </w:tabs>
        <w:rPr>
          <w:b/>
        </w:rPr>
      </w:pPr>
    </w:p>
    <w:p w:rsidR="00352B20" w:rsidRPr="00E677D9" w:rsidRDefault="00352B20" w:rsidP="00352B20">
      <w:pPr>
        <w:tabs>
          <w:tab w:val="left" w:pos="1470"/>
          <w:tab w:val="left" w:pos="6090"/>
        </w:tabs>
        <w:rPr>
          <w:b/>
        </w:rPr>
      </w:pPr>
    </w:p>
    <w:p w:rsidR="00352B20" w:rsidRPr="00E677D9" w:rsidRDefault="00352B20" w:rsidP="00352B20">
      <w:pPr>
        <w:tabs>
          <w:tab w:val="left" w:pos="1470"/>
          <w:tab w:val="left" w:pos="6090"/>
        </w:tabs>
        <w:rPr>
          <w:b/>
        </w:rPr>
      </w:pPr>
    </w:p>
    <w:p w:rsidR="00352B20" w:rsidRPr="00E677D9" w:rsidRDefault="00352B20" w:rsidP="00352B20">
      <w:pPr>
        <w:tabs>
          <w:tab w:val="left" w:pos="1470"/>
          <w:tab w:val="left" w:pos="6090"/>
        </w:tabs>
        <w:rPr>
          <w:b/>
        </w:rPr>
      </w:pPr>
    </w:p>
    <w:p w:rsidR="00352B20" w:rsidRPr="00E677D9" w:rsidRDefault="00352B20" w:rsidP="00352B20">
      <w:pPr>
        <w:tabs>
          <w:tab w:val="left" w:pos="1470"/>
          <w:tab w:val="left" w:pos="6090"/>
        </w:tabs>
        <w:rPr>
          <w:b/>
        </w:rPr>
      </w:pPr>
    </w:p>
    <w:p w:rsidR="00352B20" w:rsidRPr="00E677D9" w:rsidRDefault="00352B20" w:rsidP="00352B20">
      <w:pPr>
        <w:tabs>
          <w:tab w:val="left" w:pos="1470"/>
          <w:tab w:val="left" w:pos="6090"/>
        </w:tabs>
        <w:rPr>
          <w:b/>
        </w:rPr>
      </w:pPr>
    </w:p>
    <w:p w:rsidR="00352B20" w:rsidRPr="00E677D9" w:rsidRDefault="00352B20" w:rsidP="00352B20">
      <w:pPr>
        <w:tabs>
          <w:tab w:val="left" w:pos="1470"/>
          <w:tab w:val="left" w:pos="6090"/>
        </w:tabs>
        <w:rPr>
          <w:b/>
        </w:rPr>
      </w:pPr>
    </w:p>
    <w:p w:rsidR="00352B20" w:rsidRPr="00E677D9" w:rsidRDefault="00352B20" w:rsidP="00352B20">
      <w:pPr>
        <w:tabs>
          <w:tab w:val="left" w:pos="1470"/>
          <w:tab w:val="left" w:pos="6090"/>
        </w:tabs>
        <w:rPr>
          <w:b/>
        </w:rPr>
      </w:pPr>
    </w:p>
    <w:p w:rsidR="001C309F" w:rsidRPr="00E677D9" w:rsidRDefault="001C309F" w:rsidP="00352B20">
      <w:pPr>
        <w:tabs>
          <w:tab w:val="left" w:pos="1470"/>
          <w:tab w:val="left" w:pos="6090"/>
        </w:tabs>
        <w:rPr>
          <w:b/>
        </w:rPr>
      </w:pPr>
    </w:p>
    <w:p w:rsidR="001C309F" w:rsidRPr="00E677D9" w:rsidRDefault="001C309F" w:rsidP="00352B20">
      <w:pPr>
        <w:tabs>
          <w:tab w:val="left" w:pos="1470"/>
          <w:tab w:val="left" w:pos="6090"/>
        </w:tabs>
        <w:rPr>
          <w:b/>
        </w:rPr>
      </w:pPr>
    </w:p>
    <w:p w:rsidR="001C309F" w:rsidRPr="00E677D9" w:rsidRDefault="001C309F" w:rsidP="00352B20">
      <w:pPr>
        <w:tabs>
          <w:tab w:val="left" w:pos="1470"/>
          <w:tab w:val="left" w:pos="6090"/>
        </w:tabs>
        <w:rPr>
          <w:b/>
        </w:rPr>
      </w:pPr>
    </w:p>
    <w:p w:rsidR="00352B20" w:rsidRPr="00E677D9" w:rsidRDefault="00352B20" w:rsidP="00352B20">
      <w:pPr>
        <w:tabs>
          <w:tab w:val="left" w:pos="1470"/>
          <w:tab w:val="left" w:pos="6090"/>
        </w:tabs>
        <w:jc w:val="center"/>
        <w:rPr>
          <w:b/>
        </w:rPr>
      </w:pPr>
      <w:r w:rsidRPr="00E677D9">
        <w:rPr>
          <w:b/>
        </w:rPr>
        <w:lastRenderedPageBreak/>
        <w:t>Основное общее образование.</w:t>
      </w:r>
    </w:p>
    <w:p w:rsidR="00352B20" w:rsidRPr="00E677D9" w:rsidRDefault="00352B20" w:rsidP="00352B20">
      <w:pPr>
        <w:tabs>
          <w:tab w:val="left" w:pos="1470"/>
          <w:tab w:val="left" w:pos="6090"/>
        </w:tabs>
        <w:ind w:left="-1080"/>
        <w:jc w:val="center"/>
        <w:rPr>
          <w:b/>
        </w:rPr>
      </w:pPr>
    </w:p>
    <w:tbl>
      <w:tblPr>
        <w:tblW w:w="10686" w:type="dxa"/>
        <w:tblInd w:w="-1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6150"/>
        <w:gridCol w:w="992"/>
        <w:gridCol w:w="992"/>
        <w:gridCol w:w="851"/>
        <w:gridCol w:w="850"/>
        <w:gridCol w:w="851"/>
      </w:tblGrid>
      <w:tr w:rsidR="00352B20" w:rsidRPr="00E677D9" w:rsidTr="006B79EB">
        <w:tc>
          <w:tcPr>
            <w:tcW w:w="6150" w:type="dxa"/>
            <w:vMerge w:val="restart"/>
          </w:tcPr>
          <w:p w:rsidR="00352B20" w:rsidRPr="00E677D9" w:rsidRDefault="00352B20" w:rsidP="00352B20">
            <w:pPr>
              <w:tabs>
                <w:tab w:val="left" w:pos="1470"/>
                <w:tab w:val="left" w:pos="6090"/>
              </w:tabs>
              <w:ind w:left="1080"/>
              <w:jc w:val="center"/>
              <w:rPr>
                <w:b/>
              </w:rPr>
            </w:pPr>
            <w:r w:rsidRPr="00E677D9">
              <w:rPr>
                <w:b/>
              </w:rPr>
              <w:t>Учебные предметы</w:t>
            </w:r>
          </w:p>
        </w:tc>
        <w:tc>
          <w:tcPr>
            <w:tcW w:w="4536" w:type="dxa"/>
            <w:gridSpan w:val="5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  <w:rPr>
                <w:b/>
              </w:rPr>
            </w:pPr>
            <w:r w:rsidRPr="00E677D9">
              <w:rPr>
                <w:b/>
              </w:rPr>
              <w:t>Количество часов в неделю</w:t>
            </w:r>
          </w:p>
        </w:tc>
      </w:tr>
      <w:tr w:rsidR="00352B20" w:rsidRPr="00E677D9" w:rsidTr="006B79EB">
        <w:tc>
          <w:tcPr>
            <w:tcW w:w="6150" w:type="dxa"/>
            <w:vMerge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  <w:rPr>
                <w:b/>
              </w:rPr>
            </w:pPr>
            <w:r w:rsidRPr="00E677D9">
              <w:rPr>
                <w:b/>
              </w:rPr>
              <w:t>5</w:t>
            </w:r>
          </w:p>
        </w:tc>
        <w:tc>
          <w:tcPr>
            <w:tcW w:w="992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  <w:rPr>
                <w:b/>
              </w:rPr>
            </w:pPr>
            <w:r w:rsidRPr="00E677D9">
              <w:rPr>
                <w:b/>
              </w:rPr>
              <w:t>6</w:t>
            </w:r>
          </w:p>
        </w:tc>
        <w:tc>
          <w:tcPr>
            <w:tcW w:w="851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  <w:rPr>
                <w:b/>
              </w:rPr>
            </w:pPr>
            <w:r w:rsidRPr="00E677D9">
              <w:rPr>
                <w:b/>
              </w:rPr>
              <w:t>7</w:t>
            </w:r>
          </w:p>
        </w:tc>
        <w:tc>
          <w:tcPr>
            <w:tcW w:w="850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  <w:rPr>
                <w:b/>
              </w:rPr>
            </w:pPr>
            <w:r w:rsidRPr="00E677D9">
              <w:rPr>
                <w:b/>
              </w:rPr>
              <w:t>8</w:t>
            </w:r>
          </w:p>
        </w:tc>
        <w:tc>
          <w:tcPr>
            <w:tcW w:w="851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  <w:rPr>
                <w:b/>
              </w:rPr>
            </w:pPr>
            <w:r w:rsidRPr="00E677D9">
              <w:rPr>
                <w:b/>
              </w:rPr>
              <w:t>9</w:t>
            </w:r>
          </w:p>
        </w:tc>
      </w:tr>
      <w:tr w:rsidR="00352B20" w:rsidRPr="00E677D9" w:rsidTr="006B79EB">
        <w:tc>
          <w:tcPr>
            <w:tcW w:w="6150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</w:pPr>
            <w:r w:rsidRPr="00E677D9">
              <w:t>Русский язык</w:t>
            </w:r>
          </w:p>
        </w:tc>
        <w:tc>
          <w:tcPr>
            <w:tcW w:w="992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  <w:r w:rsidRPr="00E677D9">
              <w:t>6</w:t>
            </w:r>
          </w:p>
        </w:tc>
        <w:tc>
          <w:tcPr>
            <w:tcW w:w="992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  <w:r w:rsidRPr="00E677D9">
              <w:t>6</w:t>
            </w:r>
          </w:p>
        </w:tc>
        <w:tc>
          <w:tcPr>
            <w:tcW w:w="851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  <w:r w:rsidRPr="00E677D9">
              <w:t>4</w:t>
            </w:r>
          </w:p>
        </w:tc>
        <w:tc>
          <w:tcPr>
            <w:tcW w:w="850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  <w:r w:rsidRPr="00E677D9">
              <w:t>3</w:t>
            </w:r>
          </w:p>
        </w:tc>
        <w:tc>
          <w:tcPr>
            <w:tcW w:w="851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  <w:r w:rsidRPr="00E677D9">
              <w:t>2</w:t>
            </w:r>
          </w:p>
        </w:tc>
      </w:tr>
      <w:tr w:rsidR="00352B20" w:rsidRPr="00E677D9" w:rsidTr="006B79EB">
        <w:tc>
          <w:tcPr>
            <w:tcW w:w="6150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</w:pPr>
            <w:r w:rsidRPr="00E677D9">
              <w:t xml:space="preserve">Литература </w:t>
            </w:r>
          </w:p>
        </w:tc>
        <w:tc>
          <w:tcPr>
            <w:tcW w:w="992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  <w:r w:rsidRPr="00E677D9">
              <w:t>2</w:t>
            </w:r>
          </w:p>
        </w:tc>
        <w:tc>
          <w:tcPr>
            <w:tcW w:w="992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  <w:r w:rsidRPr="00E677D9">
              <w:t>2</w:t>
            </w:r>
          </w:p>
        </w:tc>
        <w:tc>
          <w:tcPr>
            <w:tcW w:w="851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  <w:r w:rsidRPr="00E677D9">
              <w:t>2</w:t>
            </w:r>
          </w:p>
        </w:tc>
        <w:tc>
          <w:tcPr>
            <w:tcW w:w="850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  <w:r w:rsidRPr="00E677D9">
              <w:t>2</w:t>
            </w:r>
          </w:p>
        </w:tc>
        <w:tc>
          <w:tcPr>
            <w:tcW w:w="851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  <w:r w:rsidRPr="00E677D9">
              <w:t>3</w:t>
            </w:r>
          </w:p>
        </w:tc>
      </w:tr>
      <w:tr w:rsidR="00352B20" w:rsidRPr="00E677D9" w:rsidTr="006B79EB">
        <w:tc>
          <w:tcPr>
            <w:tcW w:w="6150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</w:pPr>
            <w:r w:rsidRPr="00E677D9">
              <w:t>Иностранный язык</w:t>
            </w:r>
          </w:p>
        </w:tc>
        <w:tc>
          <w:tcPr>
            <w:tcW w:w="992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  <w:r w:rsidRPr="00E677D9">
              <w:t>3</w:t>
            </w:r>
          </w:p>
        </w:tc>
        <w:tc>
          <w:tcPr>
            <w:tcW w:w="992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  <w:r w:rsidRPr="00E677D9">
              <w:t>3</w:t>
            </w:r>
          </w:p>
        </w:tc>
        <w:tc>
          <w:tcPr>
            <w:tcW w:w="851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  <w:r w:rsidRPr="00E677D9">
              <w:t>3</w:t>
            </w:r>
          </w:p>
        </w:tc>
        <w:tc>
          <w:tcPr>
            <w:tcW w:w="850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  <w:r w:rsidRPr="00E677D9">
              <w:t>3</w:t>
            </w:r>
          </w:p>
        </w:tc>
        <w:tc>
          <w:tcPr>
            <w:tcW w:w="851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  <w:r w:rsidRPr="00E677D9">
              <w:t>3</w:t>
            </w:r>
          </w:p>
        </w:tc>
      </w:tr>
      <w:tr w:rsidR="00352B20" w:rsidRPr="00E677D9" w:rsidTr="006B79EB">
        <w:tc>
          <w:tcPr>
            <w:tcW w:w="6150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</w:pPr>
            <w:r w:rsidRPr="00E677D9">
              <w:t xml:space="preserve">Математика </w:t>
            </w:r>
          </w:p>
        </w:tc>
        <w:tc>
          <w:tcPr>
            <w:tcW w:w="992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  <w:r w:rsidRPr="00E677D9">
              <w:t>5</w:t>
            </w:r>
          </w:p>
        </w:tc>
        <w:tc>
          <w:tcPr>
            <w:tcW w:w="992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  <w:r w:rsidRPr="00E677D9">
              <w:t>5</w:t>
            </w:r>
          </w:p>
        </w:tc>
        <w:tc>
          <w:tcPr>
            <w:tcW w:w="851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  <w:r w:rsidRPr="00E677D9">
              <w:t>5</w:t>
            </w:r>
          </w:p>
        </w:tc>
        <w:tc>
          <w:tcPr>
            <w:tcW w:w="850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  <w:r w:rsidRPr="00E677D9">
              <w:t>5</w:t>
            </w:r>
          </w:p>
        </w:tc>
        <w:tc>
          <w:tcPr>
            <w:tcW w:w="851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  <w:r w:rsidRPr="00E677D9">
              <w:t>5</w:t>
            </w:r>
          </w:p>
        </w:tc>
      </w:tr>
      <w:tr w:rsidR="00352B20" w:rsidRPr="00E677D9" w:rsidTr="006B79EB">
        <w:tc>
          <w:tcPr>
            <w:tcW w:w="6150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</w:pPr>
            <w:r w:rsidRPr="00E677D9">
              <w:t>Информатика и ИКТ</w:t>
            </w:r>
          </w:p>
        </w:tc>
        <w:tc>
          <w:tcPr>
            <w:tcW w:w="992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992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851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850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  <w:r w:rsidRPr="00E677D9">
              <w:t>1</w:t>
            </w:r>
          </w:p>
        </w:tc>
        <w:tc>
          <w:tcPr>
            <w:tcW w:w="851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  <w:r w:rsidRPr="00E677D9">
              <w:t>2</w:t>
            </w:r>
          </w:p>
        </w:tc>
      </w:tr>
      <w:tr w:rsidR="00352B20" w:rsidRPr="00E677D9" w:rsidTr="006B79EB">
        <w:tc>
          <w:tcPr>
            <w:tcW w:w="6150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</w:pPr>
            <w:r w:rsidRPr="00E677D9">
              <w:t xml:space="preserve">История </w:t>
            </w:r>
          </w:p>
        </w:tc>
        <w:tc>
          <w:tcPr>
            <w:tcW w:w="992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  <w:r w:rsidRPr="00E677D9">
              <w:t>2</w:t>
            </w:r>
          </w:p>
        </w:tc>
        <w:tc>
          <w:tcPr>
            <w:tcW w:w="992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  <w:r w:rsidRPr="00E677D9">
              <w:t>2</w:t>
            </w:r>
          </w:p>
        </w:tc>
        <w:tc>
          <w:tcPr>
            <w:tcW w:w="851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  <w:r w:rsidRPr="00E677D9">
              <w:t>2</w:t>
            </w:r>
          </w:p>
        </w:tc>
        <w:tc>
          <w:tcPr>
            <w:tcW w:w="850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  <w:r w:rsidRPr="00E677D9">
              <w:t>2</w:t>
            </w:r>
          </w:p>
        </w:tc>
        <w:tc>
          <w:tcPr>
            <w:tcW w:w="851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  <w:r w:rsidRPr="00E677D9">
              <w:t>2</w:t>
            </w:r>
          </w:p>
        </w:tc>
      </w:tr>
      <w:tr w:rsidR="00352B20" w:rsidRPr="00E677D9" w:rsidTr="006B79EB">
        <w:tc>
          <w:tcPr>
            <w:tcW w:w="6150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</w:pPr>
            <w:r w:rsidRPr="00E677D9">
              <w:t>Обществознание (включая Экономику и Право)</w:t>
            </w:r>
          </w:p>
        </w:tc>
        <w:tc>
          <w:tcPr>
            <w:tcW w:w="992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992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  <w:r w:rsidRPr="00E677D9">
              <w:t>1</w:t>
            </w:r>
          </w:p>
        </w:tc>
        <w:tc>
          <w:tcPr>
            <w:tcW w:w="851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  <w:r w:rsidRPr="00E677D9">
              <w:t>1</w:t>
            </w:r>
          </w:p>
        </w:tc>
        <w:tc>
          <w:tcPr>
            <w:tcW w:w="850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  <w:r w:rsidRPr="00E677D9">
              <w:t>1</w:t>
            </w:r>
          </w:p>
        </w:tc>
        <w:tc>
          <w:tcPr>
            <w:tcW w:w="851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  <w:r w:rsidRPr="00E677D9">
              <w:t>1</w:t>
            </w:r>
          </w:p>
        </w:tc>
      </w:tr>
      <w:tr w:rsidR="00352B20" w:rsidRPr="00E677D9" w:rsidTr="006B79EB">
        <w:tc>
          <w:tcPr>
            <w:tcW w:w="6150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</w:pPr>
            <w:r w:rsidRPr="00E677D9">
              <w:t>География</w:t>
            </w:r>
          </w:p>
        </w:tc>
        <w:tc>
          <w:tcPr>
            <w:tcW w:w="992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992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  <w:r w:rsidRPr="00E677D9">
              <w:t>1</w:t>
            </w:r>
          </w:p>
        </w:tc>
        <w:tc>
          <w:tcPr>
            <w:tcW w:w="851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  <w:r w:rsidRPr="00E677D9">
              <w:t>2</w:t>
            </w:r>
          </w:p>
        </w:tc>
        <w:tc>
          <w:tcPr>
            <w:tcW w:w="850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  <w:r w:rsidRPr="00E677D9">
              <w:t>2</w:t>
            </w:r>
          </w:p>
        </w:tc>
        <w:tc>
          <w:tcPr>
            <w:tcW w:w="851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  <w:r w:rsidRPr="00E677D9">
              <w:t>2</w:t>
            </w:r>
          </w:p>
        </w:tc>
      </w:tr>
      <w:tr w:rsidR="00352B20" w:rsidRPr="00E677D9" w:rsidTr="006B79EB">
        <w:tc>
          <w:tcPr>
            <w:tcW w:w="6150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</w:pPr>
            <w:r w:rsidRPr="00E677D9">
              <w:t xml:space="preserve">Природоведение </w:t>
            </w:r>
          </w:p>
        </w:tc>
        <w:tc>
          <w:tcPr>
            <w:tcW w:w="992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  <w:r w:rsidRPr="00E677D9">
              <w:t>2</w:t>
            </w:r>
          </w:p>
        </w:tc>
        <w:tc>
          <w:tcPr>
            <w:tcW w:w="992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851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850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851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</w:p>
        </w:tc>
      </w:tr>
      <w:tr w:rsidR="00352B20" w:rsidRPr="00E677D9" w:rsidTr="006B79EB">
        <w:tc>
          <w:tcPr>
            <w:tcW w:w="6150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</w:pPr>
            <w:r w:rsidRPr="00E677D9">
              <w:t xml:space="preserve">Физика </w:t>
            </w:r>
          </w:p>
        </w:tc>
        <w:tc>
          <w:tcPr>
            <w:tcW w:w="992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992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851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  <w:r w:rsidRPr="00E677D9">
              <w:t>2</w:t>
            </w:r>
          </w:p>
        </w:tc>
        <w:tc>
          <w:tcPr>
            <w:tcW w:w="850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  <w:r w:rsidRPr="00E677D9">
              <w:t>2</w:t>
            </w:r>
          </w:p>
        </w:tc>
        <w:tc>
          <w:tcPr>
            <w:tcW w:w="851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  <w:r w:rsidRPr="00E677D9">
              <w:t>2</w:t>
            </w:r>
          </w:p>
        </w:tc>
      </w:tr>
      <w:tr w:rsidR="00352B20" w:rsidRPr="00E677D9" w:rsidTr="006B79EB">
        <w:tc>
          <w:tcPr>
            <w:tcW w:w="6150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</w:pPr>
            <w:r w:rsidRPr="00E677D9">
              <w:t xml:space="preserve">Химия </w:t>
            </w:r>
          </w:p>
        </w:tc>
        <w:tc>
          <w:tcPr>
            <w:tcW w:w="992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992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851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850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  <w:r w:rsidRPr="00E677D9">
              <w:t>2</w:t>
            </w:r>
          </w:p>
        </w:tc>
        <w:tc>
          <w:tcPr>
            <w:tcW w:w="851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  <w:r w:rsidRPr="00E677D9">
              <w:t>2</w:t>
            </w:r>
          </w:p>
        </w:tc>
      </w:tr>
      <w:tr w:rsidR="00352B20" w:rsidRPr="00E677D9" w:rsidTr="006B79EB">
        <w:tc>
          <w:tcPr>
            <w:tcW w:w="6150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</w:pPr>
            <w:r w:rsidRPr="00E677D9">
              <w:t xml:space="preserve">Биология </w:t>
            </w:r>
          </w:p>
        </w:tc>
        <w:tc>
          <w:tcPr>
            <w:tcW w:w="992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992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  <w:r w:rsidRPr="00E677D9">
              <w:t>1</w:t>
            </w:r>
          </w:p>
        </w:tc>
        <w:tc>
          <w:tcPr>
            <w:tcW w:w="851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  <w:r w:rsidRPr="00E677D9">
              <w:t>2</w:t>
            </w:r>
          </w:p>
        </w:tc>
        <w:tc>
          <w:tcPr>
            <w:tcW w:w="850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  <w:r w:rsidRPr="00E677D9">
              <w:t>2</w:t>
            </w:r>
          </w:p>
        </w:tc>
        <w:tc>
          <w:tcPr>
            <w:tcW w:w="851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  <w:r w:rsidRPr="00E677D9">
              <w:t>2</w:t>
            </w:r>
          </w:p>
        </w:tc>
      </w:tr>
      <w:tr w:rsidR="00352B20" w:rsidRPr="00E677D9" w:rsidTr="006B79EB">
        <w:tc>
          <w:tcPr>
            <w:tcW w:w="6150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</w:pPr>
            <w:r w:rsidRPr="00E677D9">
              <w:t xml:space="preserve">Искусство (музыка и </w:t>
            </w:r>
            <w:proofErr w:type="gramStart"/>
            <w:r w:rsidRPr="00E677D9">
              <w:t>ИЗО</w:t>
            </w:r>
            <w:proofErr w:type="gramEnd"/>
            <w:r w:rsidRPr="00E677D9">
              <w:t>)</w:t>
            </w:r>
          </w:p>
        </w:tc>
        <w:tc>
          <w:tcPr>
            <w:tcW w:w="992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  <w:r w:rsidRPr="00E677D9">
              <w:t>2</w:t>
            </w:r>
          </w:p>
        </w:tc>
        <w:tc>
          <w:tcPr>
            <w:tcW w:w="992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  <w:r w:rsidRPr="00E677D9">
              <w:t>2</w:t>
            </w:r>
          </w:p>
        </w:tc>
        <w:tc>
          <w:tcPr>
            <w:tcW w:w="851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  <w:r w:rsidRPr="00E677D9">
              <w:t>2</w:t>
            </w:r>
          </w:p>
        </w:tc>
        <w:tc>
          <w:tcPr>
            <w:tcW w:w="850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  <w:r w:rsidRPr="00E677D9">
              <w:t>1</w:t>
            </w:r>
          </w:p>
        </w:tc>
        <w:tc>
          <w:tcPr>
            <w:tcW w:w="851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  <w:r w:rsidRPr="00E677D9">
              <w:t>1</w:t>
            </w:r>
          </w:p>
        </w:tc>
      </w:tr>
      <w:tr w:rsidR="00352B20" w:rsidRPr="00E677D9" w:rsidTr="006B79EB">
        <w:tc>
          <w:tcPr>
            <w:tcW w:w="6150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</w:pPr>
            <w:r w:rsidRPr="00E677D9">
              <w:t xml:space="preserve">Технология </w:t>
            </w:r>
          </w:p>
        </w:tc>
        <w:tc>
          <w:tcPr>
            <w:tcW w:w="992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  <w:r w:rsidRPr="00E677D9">
              <w:t>2/2</w:t>
            </w:r>
          </w:p>
        </w:tc>
        <w:tc>
          <w:tcPr>
            <w:tcW w:w="992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  <w:r w:rsidRPr="00E677D9">
              <w:t>2/2</w:t>
            </w:r>
          </w:p>
        </w:tc>
        <w:tc>
          <w:tcPr>
            <w:tcW w:w="851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  <w:r w:rsidRPr="00E677D9">
              <w:t>2/2</w:t>
            </w:r>
          </w:p>
        </w:tc>
        <w:tc>
          <w:tcPr>
            <w:tcW w:w="850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  <w:r w:rsidRPr="00E677D9">
              <w:t>1/1</w:t>
            </w:r>
          </w:p>
        </w:tc>
        <w:tc>
          <w:tcPr>
            <w:tcW w:w="851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</w:p>
        </w:tc>
      </w:tr>
      <w:tr w:rsidR="00352B20" w:rsidRPr="00E677D9" w:rsidTr="006B79EB">
        <w:tc>
          <w:tcPr>
            <w:tcW w:w="6150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</w:pPr>
            <w:r w:rsidRPr="00E677D9">
              <w:t>Основы безопасности жизнедеятельности</w:t>
            </w:r>
          </w:p>
        </w:tc>
        <w:tc>
          <w:tcPr>
            <w:tcW w:w="992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992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851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850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  <w:r w:rsidRPr="00E677D9">
              <w:t>1</w:t>
            </w:r>
          </w:p>
        </w:tc>
        <w:tc>
          <w:tcPr>
            <w:tcW w:w="851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</w:p>
        </w:tc>
      </w:tr>
      <w:tr w:rsidR="00352B20" w:rsidRPr="00E677D9" w:rsidTr="006B79EB">
        <w:tc>
          <w:tcPr>
            <w:tcW w:w="6150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</w:pPr>
            <w:r w:rsidRPr="00E677D9">
              <w:t>Физическая культура</w:t>
            </w:r>
          </w:p>
        </w:tc>
        <w:tc>
          <w:tcPr>
            <w:tcW w:w="992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  <w:r w:rsidRPr="00E677D9">
              <w:t>3</w:t>
            </w:r>
          </w:p>
        </w:tc>
        <w:tc>
          <w:tcPr>
            <w:tcW w:w="992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  <w:r w:rsidRPr="00E677D9">
              <w:t>3</w:t>
            </w:r>
          </w:p>
        </w:tc>
        <w:tc>
          <w:tcPr>
            <w:tcW w:w="851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  <w:r w:rsidRPr="00E677D9">
              <w:t>3</w:t>
            </w:r>
          </w:p>
        </w:tc>
        <w:tc>
          <w:tcPr>
            <w:tcW w:w="850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  <w:r w:rsidRPr="00E677D9">
              <w:t>3</w:t>
            </w:r>
          </w:p>
        </w:tc>
        <w:tc>
          <w:tcPr>
            <w:tcW w:w="851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  <w:r w:rsidRPr="00E677D9">
              <w:t>3</w:t>
            </w:r>
          </w:p>
        </w:tc>
      </w:tr>
      <w:tr w:rsidR="00352B20" w:rsidRPr="00E677D9" w:rsidTr="006B79EB">
        <w:tc>
          <w:tcPr>
            <w:tcW w:w="6150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rPr>
                <w:b/>
              </w:rPr>
            </w:pPr>
            <w:r w:rsidRPr="00E677D9">
              <w:rPr>
                <w:b/>
              </w:rPr>
              <w:t>Итого:</w:t>
            </w:r>
          </w:p>
        </w:tc>
        <w:tc>
          <w:tcPr>
            <w:tcW w:w="992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  <w:rPr>
                <w:b/>
              </w:rPr>
            </w:pPr>
            <w:r w:rsidRPr="00E677D9">
              <w:rPr>
                <w:b/>
              </w:rPr>
              <w:t>27</w:t>
            </w:r>
          </w:p>
        </w:tc>
        <w:tc>
          <w:tcPr>
            <w:tcW w:w="992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  <w:rPr>
                <w:b/>
              </w:rPr>
            </w:pPr>
            <w:r w:rsidRPr="00E677D9">
              <w:rPr>
                <w:b/>
              </w:rPr>
              <w:t>28</w:t>
            </w:r>
          </w:p>
        </w:tc>
        <w:tc>
          <w:tcPr>
            <w:tcW w:w="851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  <w:rPr>
                <w:b/>
              </w:rPr>
            </w:pPr>
            <w:r w:rsidRPr="00E677D9">
              <w:rPr>
                <w:b/>
              </w:rPr>
              <w:t>30</w:t>
            </w:r>
          </w:p>
        </w:tc>
        <w:tc>
          <w:tcPr>
            <w:tcW w:w="850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  <w:rPr>
                <w:b/>
              </w:rPr>
            </w:pPr>
            <w:r w:rsidRPr="00E677D9">
              <w:rPr>
                <w:b/>
              </w:rPr>
              <w:t>31</w:t>
            </w:r>
          </w:p>
        </w:tc>
        <w:tc>
          <w:tcPr>
            <w:tcW w:w="851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  <w:rPr>
                <w:b/>
              </w:rPr>
            </w:pPr>
            <w:r w:rsidRPr="00E677D9">
              <w:rPr>
                <w:b/>
              </w:rPr>
              <w:t>30</w:t>
            </w:r>
          </w:p>
        </w:tc>
      </w:tr>
      <w:tr w:rsidR="00352B20" w:rsidRPr="00E677D9" w:rsidTr="006B79EB">
        <w:tc>
          <w:tcPr>
            <w:tcW w:w="10686" w:type="dxa"/>
            <w:gridSpan w:val="6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  <w:rPr>
                <w:b/>
              </w:rPr>
            </w:pPr>
            <w:r w:rsidRPr="00E677D9">
              <w:rPr>
                <w:b/>
              </w:rPr>
              <w:t>Региональный (национально-региональный) компонент</w:t>
            </w:r>
          </w:p>
        </w:tc>
      </w:tr>
      <w:tr w:rsidR="00352B20" w:rsidRPr="00E677D9" w:rsidTr="006B79EB">
        <w:tc>
          <w:tcPr>
            <w:tcW w:w="6150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</w:pPr>
            <w:r w:rsidRPr="00E677D9">
              <w:t xml:space="preserve">География </w:t>
            </w:r>
          </w:p>
        </w:tc>
        <w:tc>
          <w:tcPr>
            <w:tcW w:w="992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992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  <w:r w:rsidRPr="00E677D9">
              <w:t>1</w:t>
            </w:r>
          </w:p>
        </w:tc>
        <w:tc>
          <w:tcPr>
            <w:tcW w:w="851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850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851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</w:p>
        </w:tc>
      </w:tr>
      <w:tr w:rsidR="00352B20" w:rsidRPr="00E677D9" w:rsidTr="006B79EB">
        <w:tc>
          <w:tcPr>
            <w:tcW w:w="6150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</w:pPr>
            <w:r w:rsidRPr="00E677D9">
              <w:t xml:space="preserve">Биология </w:t>
            </w:r>
          </w:p>
        </w:tc>
        <w:tc>
          <w:tcPr>
            <w:tcW w:w="992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992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  <w:r w:rsidRPr="00E677D9">
              <w:t>1</w:t>
            </w:r>
          </w:p>
        </w:tc>
        <w:tc>
          <w:tcPr>
            <w:tcW w:w="851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850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851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</w:p>
        </w:tc>
      </w:tr>
      <w:tr w:rsidR="00352B20" w:rsidRPr="00E677D9" w:rsidTr="006B79EB">
        <w:tc>
          <w:tcPr>
            <w:tcW w:w="6150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</w:pPr>
            <w:r w:rsidRPr="00E677D9">
              <w:t xml:space="preserve">Искусство (Музыка и </w:t>
            </w:r>
            <w:proofErr w:type="gramStart"/>
            <w:r w:rsidRPr="00E677D9">
              <w:t>ИЗО</w:t>
            </w:r>
            <w:proofErr w:type="gramEnd"/>
            <w:r w:rsidRPr="00E677D9">
              <w:t>)</w:t>
            </w:r>
          </w:p>
        </w:tc>
        <w:tc>
          <w:tcPr>
            <w:tcW w:w="992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992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851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850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  <w:r w:rsidRPr="00E677D9">
              <w:t>1</w:t>
            </w:r>
          </w:p>
        </w:tc>
        <w:tc>
          <w:tcPr>
            <w:tcW w:w="851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</w:p>
        </w:tc>
      </w:tr>
      <w:tr w:rsidR="00352B20" w:rsidRPr="00E677D9" w:rsidTr="006B79EB">
        <w:tc>
          <w:tcPr>
            <w:tcW w:w="6150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</w:pPr>
            <w:r w:rsidRPr="00E677D9">
              <w:t xml:space="preserve">Технология </w:t>
            </w:r>
          </w:p>
        </w:tc>
        <w:tc>
          <w:tcPr>
            <w:tcW w:w="992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992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851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850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  <w:r w:rsidRPr="00E677D9">
              <w:t>1/1</w:t>
            </w:r>
          </w:p>
        </w:tc>
        <w:tc>
          <w:tcPr>
            <w:tcW w:w="851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</w:p>
        </w:tc>
      </w:tr>
      <w:tr w:rsidR="00352B20" w:rsidRPr="00E677D9" w:rsidTr="006B79EB">
        <w:tc>
          <w:tcPr>
            <w:tcW w:w="6150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</w:pPr>
            <w:r w:rsidRPr="00E677D9">
              <w:t>Русский язык</w:t>
            </w:r>
          </w:p>
        </w:tc>
        <w:tc>
          <w:tcPr>
            <w:tcW w:w="992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992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851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850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851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  <w:r w:rsidRPr="00E677D9">
              <w:t>1</w:t>
            </w:r>
          </w:p>
        </w:tc>
      </w:tr>
      <w:tr w:rsidR="00352B20" w:rsidRPr="00E677D9" w:rsidTr="006B79EB">
        <w:tc>
          <w:tcPr>
            <w:tcW w:w="6150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</w:pPr>
            <w:r w:rsidRPr="00E677D9">
              <w:t xml:space="preserve">История </w:t>
            </w:r>
          </w:p>
        </w:tc>
        <w:tc>
          <w:tcPr>
            <w:tcW w:w="992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992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851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850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851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  <w:r w:rsidRPr="00E677D9">
              <w:t>1</w:t>
            </w:r>
          </w:p>
        </w:tc>
      </w:tr>
      <w:tr w:rsidR="00352B20" w:rsidRPr="00E677D9" w:rsidTr="006B79EB">
        <w:tc>
          <w:tcPr>
            <w:tcW w:w="6150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</w:pPr>
            <w:r w:rsidRPr="00E677D9">
              <w:t>Основы безопасности жизнедеятельности</w:t>
            </w:r>
          </w:p>
        </w:tc>
        <w:tc>
          <w:tcPr>
            <w:tcW w:w="992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  <w:r w:rsidRPr="00E677D9">
              <w:t>1</w:t>
            </w:r>
          </w:p>
        </w:tc>
        <w:tc>
          <w:tcPr>
            <w:tcW w:w="992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851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  <w:r w:rsidRPr="00E677D9">
              <w:t>1</w:t>
            </w:r>
          </w:p>
        </w:tc>
        <w:tc>
          <w:tcPr>
            <w:tcW w:w="850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851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  <w:r w:rsidRPr="00E677D9">
              <w:t>1</w:t>
            </w:r>
          </w:p>
        </w:tc>
      </w:tr>
      <w:tr w:rsidR="00352B20" w:rsidRPr="00E677D9" w:rsidTr="006B79EB">
        <w:tc>
          <w:tcPr>
            <w:tcW w:w="6150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rPr>
                <w:b/>
              </w:rPr>
            </w:pPr>
            <w:r w:rsidRPr="00E677D9">
              <w:rPr>
                <w:b/>
              </w:rPr>
              <w:t>Итого:</w:t>
            </w:r>
          </w:p>
        </w:tc>
        <w:tc>
          <w:tcPr>
            <w:tcW w:w="992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  <w:rPr>
                <w:b/>
              </w:rPr>
            </w:pPr>
            <w:r w:rsidRPr="00E677D9">
              <w:rPr>
                <w:b/>
              </w:rPr>
              <w:t>1</w:t>
            </w:r>
          </w:p>
        </w:tc>
        <w:tc>
          <w:tcPr>
            <w:tcW w:w="992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  <w:rPr>
                <w:b/>
              </w:rPr>
            </w:pPr>
            <w:r w:rsidRPr="00E677D9">
              <w:rPr>
                <w:b/>
              </w:rPr>
              <w:t>2</w:t>
            </w:r>
          </w:p>
        </w:tc>
        <w:tc>
          <w:tcPr>
            <w:tcW w:w="851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  <w:rPr>
                <w:b/>
              </w:rPr>
            </w:pPr>
            <w:r w:rsidRPr="00E677D9">
              <w:rPr>
                <w:b/>
              </w:rPr>
              <w:t>1</w:t>
            </w:r>
          </w:p>
        </w:tc>
        <w:tc>
          <w:tcPr>
            <w:tcW w:w="850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  <w:rPr>
                <w:b/>
              </w:rPr>
            </w:pPr>
            <w:r w:rsidRPr="00E677D9">
              <w:rPr>
                <w:b/>
              </w:rPr>
              <w:t>2</w:t>
            </w:r>
          </w:p>
        </w:tc>
        <w:tc>
          <w:tcPr>
            <w:tcW w:w="851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  <w:rPr>
                <w:b/>
              </w:rPr>
            </w:pPr>
            <w:r w:rsidRPr="00E677D9">
              <w:rPr>
                <w:b/>
              </w:rPr>
              <w:t>3</w:t>
            </w:r>
          </w:p>
        </w:tc>
      </w:tr>
      <w:tr w:rsidR="00352B20" w:rsidRPr="00E677D9" w:rsidTr="006B79EB">
        <w:tc>
          <w:tcPr>
            <w:tcW w:w="10686" w:type="dxa"/>
            <w:gridSpan w:val="6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  <w:rPr>
                <w:b/>
              </w:rPr>
            </w:pPr>
            <w:r w:rsidRPr="00E677D9">
              <w:rPr>
                <w:b/>
              </w:rPr>
              <w:t>Компонент образовательного учреждения</w:t>
            </w:r>
          </w:p>
        </w:tc>
      </w:tr>
      <w:tr w:rsidR="00352B20" w:rsidRPr="00E677D9" w:rsidTr="006B79EB">
        <w:tc>
          <w:tcPr>
            <w:tcW w:w="6150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</w:pPr>
            <w:r w:rsidRPr="00E677D9">
              <w:t xml:space="preserve">Математика </w:t>
            </w:r>
          </w:p>
        </w:tc>
        <w:tc>
          <w:tcPr>
            <w:tcW w:w="992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  <w:r w:rsidRPr="00E677D9">
              <w:t>1</w:t>
            </w:r>
          </w:p>
        </w:tc>
        <w:tc>
          <w:tcPr>
            <w:tcW w:w="992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851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  <w:r w:rsidRPr="00E677D9">
              <w:t>1</w:t>
            </w:r>
          </w:p>
        </w:tc>
        <w:tc>
          <w:tcPr>
            <w:tcW w:w="850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  <w:r w:rsidRPr="00E677D9">
              <w:t>1</w:t>
            </w:r>
          </w:p>
        </w:tc>
        <w:tc>
          <w:tcPr>
            <w:tcW w:w="851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</w:p>
        </w:tc>
      </w:tr>
      <w:tr w:rsidR="00352B20" w:rsidRPr="00E677D9" w:rsidTr="006B79EB">
        <w:tc>
          <w:tcPr>
            <w:tcW w:w="6150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</w:pPr>
            <w:r w:rsidRPr="00E677D9">
              <w:t>Русский язык</w:t>
            </w:r>
          </w:p>
        </w:tc>
        <w:tc>
          <w:tcPr>
            <w:tcW w:w="992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992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851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  <w:r w:rsidRPr="00E677D9">
              <w:t>1</w:t>
            </w:r>
          </w:p>
        </w:tc>
        <w:tc>
          <w:tcPr>
            <w:tcW w:w="850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  <w:r w:rsidRPr="00E677D9">
              <w:t>1</w:t>
            </w:r>
          </w:p>
        </w:tc>
        <w:tc>
          <w:tcPr>
            <w:tcW w:w="851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</w:p>
        </w:tc>
      </w:tr>
      <w:tr w:rsidR="00352B20" w:rsidRPr="00E677D9" w:rsidTr="006B79EB">
        <w:tc>
          <w:tcPr>
            <w:tcW w:w="6150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</w:pPr>
            <w:r w:rsidRPr="00E677D9">
              <w:t xml:space="preserve">Литература </w:t>
            </w:r>
          </w:p>
        </w:tc>
        <w:tc>
          <w:tcPr>
            <w:tcW w:w="992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  <w:r w:rsidRPr="00E677D9">
              <w:t>1</w:t>
            </w:r>
          </w:p>
        </w:tc>
        <w:tc>
          <w:tcPr>
            <w:tcW w:w="992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  <w:r w:rsidRPr="00E677D9">
              <w:t>1</w:t>
            </w:r>
          </w:p>
        </w:tc>
        <w:tc>
          <w:tcPr>
            <w:tcW w:w="851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  <w:r w:rsidRPr="00E677D9">
              <w:t>1</w:t>
            </w:r>
          </w:p>
        </w:tc>
        <w:tc>
          <w:tcPr>
            <w:tcW w:w="850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  <w:r w:rsidRPr="00E677D9">
              <w:t>1</w:t>
            </w:r>
          </w:p>
        </w:tc>
        <w:tc>
          <w:tcPr>
            <w:tcW w:w="851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</w:p>
        </w:tc>
      </w:tr>
      <w:tr w:rsidR="00352B20" w:rsidRPr="00E677D9" w:rsidTr="006B79EB">
        <w:tc>
          <w:tcPr>
            <w:tcW w:w="6150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</w:pPr>
            <w:r w:rsidRPr="00E677D9">
              <w:t>Черчение</w:t>
            </w:r>
          </w:p>
        </w:tc>
        <w:tc>
          <w:tcPr>
            <w:tcW w:w="992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992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851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850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851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  <w:r w:rsidRPr="00E677D9">
              <w:t>1</w:t>
            </w:r>
          </w:p>
        </w:tc>
      </w:tr>
      <w:tr w:rsidR="00352B20" w:rsidRPr="00E677D9" w:rsidTr="006B79EB">
        <w:tc>
          <w:tcPr>
            <w:tcW w:w="6150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</w:pPr>
            <w:r w:rsidRPr="00E677D9">
              <w:t>Основы безопасности жизнедеятельности</w:t>
            </w:r>
          </w:p>
        </w:tc>
        <w:tc>
          <w:tcPr>
            <w:tcW w:w="992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992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  <w:r w:rsidRPr="00E677D9">
              <w:t>1</w:t>
            </w:r>
          </w:p>
        </w:tc>
        <w:tc>
          <w:tcPr>
            <w:tcW w:w="851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850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851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</w:p>
        </w:tc>
      </w:tr>
      <w:tr w:rsidR="00352B20" w:rsidRPr="00E677D9" w:rsidTr="006B79EB">
        <w:trPr>
          <w:trHeight w:val="1095"/>
        </w:trPr>
        <w:tc>
          <w:tcPr>
            <w:tcW w:w="6150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</w:pPr>
            <w:r w:rsidRPr="00E677D9">
              <w:t>Информатика и ИКТ:</w:t>
            </w:r>
          </w:p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</w:pPr>
            <w:r w:rsidRPr="00E677D9">
              <w:t>«Компьютерная графика»</w:t>
            </w:r>
          </w:p>
          <w:p w:rsidR="00352B20" w:rsidRPr="00E677D9" w:rsidRDefault="00352B20" w:rsidP="00352B20">
            <w:pPr>
              <w:tabs>
                <w:tab w:val="left" w:pos="1470"/>
                <w:tab w:val="left" w:pos="6090"/>
              </w:tabs>
              <w:ind w:left="938"/>
            </w:pPr>
            <w:r w:rsidRPr="00E677D9">
              <w:t>«Программирование в среде логомеры»</w:t>
            </w:r>
          </w:p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</w:pPr>
            <w:r w:rsidRPr="00E677D9">
              <w:t>«Создание компьютерной презентации»</w:t>
            </w:r>
          </w:p>
        </w:tc>
        <w:tc>
          <w:tcPr>
            <w:tcW w:w="992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</w:p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  <w:r w:rsidRPr="00E677D9">
              <w:t>1</w:t>
            </w:r>
          </w:p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</w:p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992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</w:p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</w:p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  <w:r w:rsidRPr="00E677D9">
              <w:t>1</w:t>
            </w:r>
          </w:p>
        </w:tc>
        <w:tc>
          <w:tcPr>
            <w:tcW w:w="851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</w:p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</w:p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</w:p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  <w:r w:rsidRPr="00E677D9">
              <w:t>1</w:t>
            </w:r>
          </w:p>
        </w:tc>
        <w:tc>
          <w:tcPr>
            <w:tcW w:w="850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851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</w:p>
        </w:tc>
      </w:tr>
      <w:tr w:rsidR="00352B20" w:rsidRPr="00E677D9" w:rsidTr="006B79EB">
        <w:trPr>
          <w:trHeight w:val="270"/>
        </w:trPr>
        <w:tc>
          <w:tcPr>
            <w:tcW w:w="6150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</w:pPr>
            <w:r w:rsidRPr="00E677D9">
              <w:t>Русский язык «Занимательная фонетика»</w:t>
            </w:r>
          </w:p>
        </w:tc>
        <w:tc>
          <w:tcPr>
            <w:tcW w:w="992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  <w:r w:rsidRPr="00E677D9">
              <w:t>1</w:t>
            </w:r>
          </w:p>
        </w:tc>
        <w:tc>
          <w:tcPr>
            <w:tcW w:w="992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851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850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851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</w:p>
        </w:tc>
      </w:tr>
      <w:tr w:rsidR="00352B20" w:rsidRPr="00E677D9" w:rsidTr="006B79EB">
        <w:tc>
          <w:tcPr>
            <w:tcW w:w="6150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</w:pPr>
            <w:r w:rsidRPr="00E677D9">
              <w:t>Информационная работа</w:t>
            </w:r>
          </w:p>
        </w:tc>
        <w:tc>
          <w:tcPr>
            <w:tcW w:w="992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992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851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850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851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  <w:r w:rsidRPr="00E677D9">
              <w:t>0 .5</w:t>
            </w:r>
          </w:p>
        </w:tc>
      </w:tr>
      <w:tr w:rsidR="00352B20" w:rsidRPr="00E677D9" w:rsidTr="006B79EB">
        <w:tc>
          <w:tcPr>
            <w:tcW w:w="6150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</w:pPr>
            <w:r w:rsidRPr="00E677D9">
              <w:t>Биология «В мире генетики»</w:t>
            </w:r>
          </w:p>
        </w:tc>
        <w:tc>
          <w:tcPr>
            <w:tcW w:w="992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992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851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850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851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  <w:r w:rsidRPr="00E677D9">
              <w:t>0,5</w:t>
            </w:r>
          </w:p>
        </w:tc>
      </w:tr>
      <w:tr w:rsidR="00352B20" w:rsidRPr="00E677D9" w:rsidTr="006B79EB">
        <w:tc>
          <w:tcPr>
            <w:tcW w:w="6150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</w:pPr>
            <w:r w:rsidRPr="00E677D9">
              <w:t>Химия «Контрольная закупка»</w:t>
            </w:r>
          </w:p>
        </w:tc>
        <w:tc>
          <w:tcPr>
            <w:tcW w:w="992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992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851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850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851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  <w:r w:rsidRPr="00E677D9">
              <w:t>0,5</w:t>
            </w:r>
          </w:p>
        </w:tc>
      </w:tr>
      <w:tr w:rsidR="00352B20" w:rsidRPr="00E677D9" w:rsidTr="006B79EB">
        <w:tc>
          <w:tcPr>
            <w:tcW w:w="6150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</w:pPr>
            <w:r w:rsidRPr="00E677D9">
              <w:t>Математика «Как успешно сдать экзамен по математике»</w:t>
            </w:r>
          </w:p>
        </w:tc>
        <w:tc>
          <w:tcPr>
            <w:tcW w:w="992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992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851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850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851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</w:pPr>
            <w:r w:rsidRPr="00E677D9">
              <w:t>0,5</w:t>
            </w:r>
          </w:p>
        </w:tc>
      </w:tr>
      <w:tr w:rsidR="00352B20" w:rsidRPr="00E677D9" w:rsidTr="006B79EB">
        <w:tc>
          <w:tcPr>
            <w:tcW w:w="6150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rPr>
                <w:b/>
              </w:rPr>
            </w:pPr>
            <w:r w:rsidRPr="00E677D9">
              <w:rPr>
                <w:b/>
              </w:rPr>
              <w:t>Итого:</w:t>
            </w:r>
          </w:p>
        </w:tc>
        <w:tc>
          <w:tcPr>
            <w:tcW w:w="992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  <w:rPr>
                <w:b/>
              </w:rPr>
            </w:pPr>
            <w:r w:rsidRPr="00E677D9">
              <w:rPr>
                <w:b/>
              </w:rPr>
              <w:t>4</w:t>
            </w:r>
          </w:p>
        </w:tc>
        <w:tc>
          <w:tcPr>
            <w:tcW w:w="992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  <w:rPr>
                <w:b/>
              </w:rPr>
            </w:pPr>
            <w:r w:rsidRPr="00E677D9">
              <w:rPr>
                <w:b/>
              </w:rPr>
              <w:t>3</w:t>
            </w:r>
          </w:p>
        </w:tc>
        <w:tc>
          <w:tcPr>
            <w:tcW w:w="851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  <w:rPr>
                <w:b/>
              </w:rPr>
            </w:pPr>
            <w:r w:rsidRPr="00E677D9">
              <w:rPr>
                <w:b/>
              </w:rPr>
              <w:t>4</w:t>
            </w:r>
          </w:p>
        </w:tc>
        <w:tc>
          <w:tcPr>
            <w:tcW w:w="850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  <w:rPr>
                <w:b/>
              </w:rPr>
            </w:pPr>
            <w:r w:rsidRPr="00E677D9">
              <w:rPr>
                <w:b/>
              </w:rPr>
              <w:t>3</w:t>
            </w:r>
          </w:p>
        </w:tc>
        <w:tc>
          <w:tcPr>
            <w:tcW w:w="851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  <w:rPr>
                <w:b/>
              </w:rPr>
            </w:pPr>
            <w:r w:rsidRPr="00E677D9">
              <w:rPr>
                <w:b/>
              </w:rPr>
              <w:t>3</w:t>
            </w:r>
          </w:p>
        </w:tc>
      </w:tr>
      <w:tr w:rsidR="00352B20" w:rsidRPr="00E677D9" w:rsidTr="006B79EB">
        <w:tc>
          <w:tcPr>
            <w:tcW w:w="6150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rPr>
                <w:b/>
              </w:rPr>
            </w:pPr>
            <w:r w:rsidRPr="00E677D9">
              <w:rPr>
                <w:b/>
              </w:rPr>
              <w:t xml:space="preserve"> Предельно допустимая аудиторная нагрузка при 6-дневной учебной неделе</w:t>
            </w:r>
          </w:p>
        </w:tc>
        <w:tc>
          <w:tcPr>
            <w:tcW w:w="992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  <w:rPr>
                <w:b/>
              </w:rPr>
            </w:pPr>
            <w:r w:rsidRPr="00E677D9">
              <w:rPr>
                <w:b/>
              </w:rPr>
              <w:t>32</w:t>
            </w:r>
          </w:p>
        </w:tc>
        <w:tc>
          <w:tcPr>
            <w:tcW w:w="992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  <w:rPr>
                <w:b/>
              </w:rPr>
            </w:pPr>
            <w:r w:rsidRPr="00E677D9">
              <w:rPr>
                <w:b/>
              </w:rPr>
              <w:t>33</w:t>
            </w:r>
          </w:p>
        </w:tc>
        <w:tc>
          <w:tcPr>
            <w:tcW w:w="851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  <w:rPr>
                <w:b/>
              </w:rPr>
            </w:pPr>
            <w:r w:rsidRPr="00E677D9">
              <w:rPr>
                <w:b/>
              </w:rPr>
              <w:t>35</w:t>
            </w:r>
          </w:p>
        </w:tc>
        <w:tc>
          <w:tcPr>
            <w:tcW w:w="850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  <w:rPr>
                <w:b/>
              </w:rPr>
            </w:pPr>
            <w:r w:rsidRPr="00E677D9">
              <w:rPr>
                <w:b/>
              </w:rPr>
              <w:t>36</w:t>
            </w:r>
          </w:p>
        </w:tc>
        <w:tc>
          <w:tcPr>
            <w:tcW w:w="851" w:type="dxa"/>
          </w:tcPr>
          <w:p w:rsidR="00352B20" w:rsidRPr="00E677D9" w:rsidRDefault="00352B20" w:rsidP="00170788">
            <w:pPr>
              <w:tabs>
                <w:tab w:val="left" w:pos="1470"/>
                <w:tab w:val="left" w:pos="6090"/>
              </w:tabs>
              <w:jc w:val="center"/>
              <w:rPr>
                <w:b/>
              </w:rPr>
            </w:pPr>
            <w:r w:rsidRPr="00E677D9">
              <w:rPr>
                <w:b/>
              </w:rPr>
              <w:t>36</w:t>
            </w:r>
          </w:p>
        </w:tc>
      </w:tr>
    </w:tbl>
    <w:p w:rsidR="00352B20" w:rsidRPr="00E677D9" w:rsidRDefault="00352B20" w:rsidP="00352B20">
      <w:pPr>
        <w:tabs>
          <w:tab w:val="left" w:pos="1470"/>
          <w:tab w:val="left" w:pos="6090"/>
        </w:tabs>
        <w:ind w:left="-1080"/>
        <w:rPr>
          <w:b/>
        </w:rPr>
      </w:pPr>
    </w:p>
    <w:p w:rsidR="00352B20" w:rsidRPr="00E677D9" w:rsidRDefault="00352B20" w:rsidP="00352B20">
      <w:pPr>
        <w:jc w:val="both"/>
      </w:pPr>
    </w:p>
    <w:p w:rsidR="004E11AF" w:rsidRPr="00E677D9" w:rsidRDefault="00352B20" w:rsidP="004E11AF">
      <w:pPr>
        <w:ind w:firstLine="339"/>
        <w:jc w:val="both"/>
        <w:rPr>
          <w:rStyle w:val="Zag11"/>
          <w:rFonts w:eastAsia="@Arial Unicode MS"/>
          <w:color w:val="000000"/>
        </w:rPr>
      </w:pPr>
      <w:r w:rsidRPr="00E677D9">
        <w:rPr>
          <w:b/>
        </w:rPr>
        <w:lastRenderedPageBreak/>
        <w:tab/>
      </w:r>
      <w:r w:rsidRPr="00E677D9">
        <w:t>В 2011- 2012 учебном году школа перешла на ФГОС НОО в 1 классе</w:t>
      </w:r>
      <w:r w:rsidR="004E11AF" w:rsidRPr="00E677D9">
        <w:t xml:space="preserve">. </w:t>
      </w:r>
      <w:proofErr w:type="gramStart"/>
      <w:r w:rsidR="004E11AF" w:rsidRPr="00E677D9">
        <w:rPr>
          <w:rStyle w:val="Zag11"/>
          <w:rFonts w:eastAsia="@Arial Unicode MS"/>
        </w:rPr>
        <w:t xml:space="preserve">Учебный план начального общего образования составлен </w:t>
      </w:r>
      <w:r w:rsidR="004E11AF" w:rsidRPr="00E677D9">
        <w:rPr>
          <w:rStyle w:val="Zag11"/>
          <w:rFonts w:eastAsia="@Arial Unicode MS"/>
          <w:color w:val="000000"/>
        </w:rPr>
        <w:t>в соответствии с требованиями федерального государственного образовательного стандарта</w:t>
      </w:r>
      <w:r w:rsidR="006E1165" w:rsidRPr="00E677D9">
        <w:rPr>
          <w:rStyle w:val="Zag11"/>
          <w:rFonts w:eastAsia="@Arial Unicode MS"/>
          <w:color w:val="000000"/>
        </w:rPr>
        <w:t xml:space="preserve"> начального общего образования</w:t>
      </w:r>
      <w:r w:rsidR="004E11AF" w:rsidRPr="00E677D9">
        <w:rPr>
          <w:rStyle w:val="Zag11"/>
          <w:rFonts w:eastAsia="@Arial Unicode MS"/>
          <w:color w:val="000000"/>
        </w:rPr>
        <w:t>, определяет содержание и организацию образовательного процесса в 1 классе начального общего образования и направлен на формирование общей культуры учащихся, на их духовно-нравственное, социальное, личностное и интеллектуальное развитие, на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</w:t>
      </w:r>
      <w:proofErr w:type="gramEnd"/>
      <w:r w:rsidR="004E11AF" w:rsidRPr="00E677D9">
        <w:rPr>
          <w:rStyle w:val="Zag11"/>
          <w:rFonts w:eastAsia="@Arial Unicode MS"/>
          <w:color w:val="000000"/>
        </w:rPr>
        <w:t xml:space="preserve"> самосовершенствование, сохранение и укрепление здоровья </w:t>
      </w:r>
      <w:proofErr w:type="gramStart"/>
      <w:r w:rsidR="004E11AF" w:rsidRPr="00E677D9">
        <w:rPr>
          <w:rStyle w:val="Zag11"/>
          <w:rFonts w:eastAsia="@Arial Unicode MS"/>
          <w:color w:val="000000"/>
        </w:rPr>
        <w:t>обучающихся</w:t>
      </w:r>
      <w:proofErr w:type="gramEnd"/>
      <w:r w:rsidR="004E11AF" w:rsidRPr="00E677D9">
        <w:rPr>
          <w:rStyle w:val="Zag11"/>
          <w:rFonts w:eastAsia="@Arial Unicode MS"/>
          <w:color w:val="000000"/>
        </w:rPr>
        <w:t>.</w:t>
      </w:r>
    </w:p>
    <w:p w:rsidR="004E11AF" w:rsidRPr="00E677D9" w:rsidRDefault="004E11AF" w:rsidP="004E11AF">
      <w:pPr>
        <w:pStyle w:val="Osnova"/>
        <w:spacing w:line="36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</w:p>
    <w:tbl>
      <w:tblPr>
        <w:tblW w:w="10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2"/>
        <w:gridCol w:w="4111"/>
        <w:gridCol w:w="2268"/>
        <w:gridCol w:w="236"/>
      </w:tblGrid>
      <w:tr w:rsidR="004E11AF" w:rsidRPr="00E677D9" w:rsidTr="00170788">
        <w:trPr>
          <w:gridAfter w:val="1"/>
          <w:wAfter w:w="236" w:type="dxa"/>
          <w:trHeight w:val="483"/>
          <w:jc w:val="center"/>
        </w:trPr>
        <w:tc>
          <w:tcPr>
            <w:tcW w:w="9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1AF" w:rsidRPr="00E677D9" w:rsidRDefault="004E11AF" w:rsidP="001707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E677D9">
              <w:rPr>
                <w:b/>
                <w:bCs/>
              </w:rPr>
              <w:t xml:space="preserve">  Учебный  план</w:t>
            </w:r>
          </w:p>
          <w:p w:rsidR="004E11AF" w:rsidRPr="00E677D9" w:rsidRDefault="004E11AF" w:rsidP="001707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E677D9">
              <w:rPr>
                <w:b/>
                <w:bCs/>
              </w:rPr>
              <w:t xml:space="preserve">1 класса </w:t>
            </w:r>
          </w:p>
          <w:p w:rsidR="004E11AF" w:rsidRPr="00E677D9" w:rsidRDefault="004E11AF" w:rsidP="001707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E677D9">
              <w:rPr>
                <w:b/>
                <w:bCs/>
              </w:rPr>
              <w:t xml:space="preserve">начального общего образования </w:t>
            </w:r>
          </w:p>
          <w:p w:rsidR="004E11AF" w:rsidRPr="00E677D9" w:rsidRDefault="004E11AF" w:rsidP="001707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E677D9">
              <w:rPr>
                <w:b/>
                <w:bCs/>
              </w:rPr>
              <w:t>МОУ «Ишимская ООШ»</w:t>
            </w:r>
          </w:p>
        </w:tc>
      </w:tr>
      <w:tr w:rsidR="004E11AF" w:rsidRPr="00E677D9" w:rsidTr="00170788">
        <w:trPr>
          <w:gridAfter w:val="1"/>
          <w:wAfter w:w="236" w:type="dxa"/>
          <w:trHeight w:val="483"/>
          <w:jc w:val="center"/>
        </w:trPr>
        <w:tc>
          <w:tcPr>
            <w:tcW w:w="99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1AF" w:rsidRPr="00E677D9" w:rsidRDefault="004E11AF" w:rsidP="00170788">
            <w:pPr>
              <w:rPr>
                <w:b/>
                <w:bCs/>
              </w:rPr>
            </w:pPr>
          </w:p>
        </w:tc>
      </w:tr>
      <w:tr w:rsidR="004E11AF" w:rsidRPr="00E677D9" w:rsidTr="00170788">
        <w:trPr>
          <w:gridAfter w:val="1"/>
          <w:wAfter w:w="236" w:type="dxa"/>
          <w:trHeight w:val="481"/>
          <w:jc w:val="center"/>
        </w:trPr>
        <w:tc>
          <w:tcPr>
            <w:tcW w:w="99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1AF" w:rsidRPr="00E677D9" w:rsidRDefault="004E11AF" w:rsidP="00170788">
            <w:pPr>
              <w:rPr>
                <w:b/>
                <w:bCs/>
              </w:rPr>
            </w:pPr>
          </w:p>
        </w:tc>
      </w:tr>
      <w:tr w:rsidR="004E11AF" w:rsidRPr="00E677D9" w:rsidTr="00170788">
        <w:trPr>
          <w:gridAfter w:val="1"/>
          <w:wAfter w:w="236" w:type="dxa"/>
          <w:trHeight w:val="1125"/>
          <w:jc w:val="center"/>
        </w:trPr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1AF" w:rsidRPr="00E677D9" w:rsidRDefault="004E11AF" w:rsidP="001707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E677D9">
              <w:rPr>
                <w:b/>
                <w:bCs/>
              </w:rPr>
              <w:t>Предметные област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1AF" w:rsidRPr="00E677D9" w:rsidRDefault="009076A4" w:rsidP="001707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noProof/>
              </w:rPr>
              <w:pict>
                <v:line id="_x0000_s1026" style="position:absolute;left:0;text-align:left;flip:y;z-index:251660288;mso-position-horizontal-relative:text;mso-position-vertical-relative:text" from="-4.5pt,2.5pt" to="111.6pt,35.2pt"/>
              </w:pict>
            </w:r>
            <w:r w:rsidR="004E11AF" w:rsidRPr="00E677D9">
              <w:rPr>
                <w:b/>
                <w:bCs/>
              </w:rPr>
              <w:t>учебные предметы</w:t>
            </w:r>
          </w:p>
          <w:p w:rsidR="004E11AF" w:rsidRPr="00E677D9" w:rsidRDefault="004E11AF" w:rsidP="00170788">
            <w:pPr>
              <w:jc w:val="center"/>
              <w:rPr>
                <w:b/>
                <w:bCs/>
              </w:rPr>
            </w:pPr>
            <w:r w:rsidRPr="00E677D9">
              <w:rPr>
                <w:b/>
                <w:bCs/>
              </w:rPr>
              <w:t>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1AF" w:rsidRPr="00E677D9" w:rsidRDefault="004E11AF" w:rsidP="001707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E677D9">
              <w:rPr>
                <w:b/>
                <w:bCs/>
              </w:rPr>
              <w:t>Количество часов в неделю</w:t>
            </w:r>
          </w:p>
        </w:tc>
      </w:tr>
      <w:tr w:rsidR="004E11AF" w:rsidRPr="00E677D9" w:rsidTr="00170788">
        <w:trPr>
          <w:gridAfter w:val="1"/>
          <w:wAfter w:w="236" w:type="dxa"/>
          <w:trHeight w:val="526"/>
          <w:jc w:val="center"/>
        </w:trPr>
        <w:tc>
          <w:tcPr>
            <w:tcW w:w="3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AF" w:rsidRPr="00E677D9" w:rsidRDefault="004E11AF" w:rsidP="001707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AF" w:rsidRPr="00E677D9" w:rsidRDefault="004E11AF" w:rsidP="001707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1AF" w:rsidRPr="00E677D9" w:rsidRDefault="004E11AF" w:rsidP="001707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E677D9">
              <w:rPr>
                <w:b/>
                <w:bCs/>
              </w:rPr>
              <w:t>I</w:t>
            </w:r>
          </w:p>
        </w:tc>
      </w:tr>
      <w:tr w:rsidR="004E11AF" w:rsidRPr="00E677D9" w:rsidTr="00170788">
        <w:trPr>
          <w:gridAfter w:val="1"/>
          <w:wAfter w:w="236" w:type="dxa"/>
          <w:trHeight w:val="375"/>
          <w:jc w:val="center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AF" w:rsidRPr="00E677D9" w:rsidRDefault="004E11AF" w:rsidP="001707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AF" w:rsidRPr="00E677D9" w:rsidRDefault="004E11AF" w:rsidP="001707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i/>
                <w:iCs/>
              </w:rPr>
            </w:pPr>
            <w:r w:rsidRPr="00E677D9">
              <w:rPr>
                <w:i/>
                <w:iCs/>
              </w:rPr>
              <w:t>Обязательная част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1AF" w:rsidRPr="00E677D9" w:rsidRDefault="004E11AF" w:rsidP="00170788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/>
                <w:bCs/>
              </w:rPr>
            </w:pPr>
          </w:p>
        </w:tc>
      </w:tr>
      <w:tr w:rsidR="004E11AF" w:rsidRPr="00E677D9" w:rsidTr="00170788">
        <w:trPr>
          <w:trHeight w:val="375"/>
          <w:jc w:val="center"/>
        </w:trPr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AF" w:rsidRPr="00E677D9" w:rsidRDefault="004E11AF" w:rsidP="00170788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E677D9">
              <w:t>Филолог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AF" w:rsidRPr="00E677D9" w:rsidRDefault="004E11AF" w:rsidP="00170788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E677D9"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AF" w:rsidRPr="00E677D9" w:rsidRDefault="004E11AF" w:rsidP="00170788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E677D9">
              <w:t>5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E11AF" w:rsidRPr="00E677D9" w:rsidRDefault="004E11AF" w:rsidP="00170788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</w:tr>
      <w:tr w:rsidR="004E11AF" w:rsidRPr="00E677D9" w:rsidTr="00170788">
        <w:trPr>
          <w:trHeight w:val="585"/>
          <w:jc w:val="center"/>
        </w:trPr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AF" w:rsidRPr="00E677D9" w:rsidRDefault="004E11AF" w:rsidP="00170788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AF" w:rsidRPr="00E677D9" w:rsidRDefault="004E11AF" w:rsidP="00170788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E677D9">
              <w:t>Литературное чт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AF" w:rsidRPr="00E677D9" w:rsidRDefault="004E11AF" w:rsidP="00170788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E677D9">
              <w:t>4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4E11AF" w:rsidRPr="00E677D9" w:rsidRDefault="004E11AF" w:rsidP="00170788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</w:tr>
      <w:tr w:rsidR="004E11AF" w:rsidRPr="00E677D9" w:rsidTr="00170788">
        <w:trPr>
          <w:trHeight w:val="375"/>
          <w:jc w:val="center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AF" w:rsidRPr="00E677D9" w:rsidRDefault="004E11AF" w:rsidP="00170788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E677D9">
              <w:t>Математика и информа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AF" w:rsidRPr="00E677D9" w:rsidRDefault="004E11AF" w:rsidP="00170788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E677D9"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AF" w:rsidRPr="00E677D9" w:rsidRDefault="004E11AF" w:rsidP="00170788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E677D9">
              <w:t>4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4E11AF" w:rsidRPr="00E677D9" w:rsidRDefault="004E11AF" w:rsidP="00170788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</w:tr>
      <w:tr w:rsidR="004E11AF" w:rsidRPr="00E677D9" w:rsidTr="00170788">
        <w:trPr>
          <w:trHeight w:val="375"/>
          <w:jc w:val="center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AF" w:rsidRPr="00E677D9" w:rsidRDefault="004E11AF" w:rsidP="00170788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E677D9">
              <w:t>Обществознание и естествозн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AF" w:rsidRPr="00E677D9" w:rsidRDefault="004E11AF" w:rsidP="00170788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E677D9">
              <w:t>Окружающий ми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AF" w:rsidRPr="00E677D9" w:rsidRDefault="004E11AF" w:rsidP="00170788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E677D9">
              <w:t>2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4E11AF" w:rsidRPr="00E677D9" w:rsidRDefault="004E11AF" w:rsidP="00170788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</w:tr>
      <w:tr w:rsidR="004E11AF" w:rsidRPr="00E677D9" w:rsidTr="00170788">
        <w:trPr>
          <w:trHeight w:val="375"/>
          <w:jc w:val="center"/>
        </w:trPr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AF" w:rsidRPr="00E677D9" w:rsidRDefault="004E11AF" w:rsidP="00170788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E677D9">
              <w:t>Искус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AF" w:rsidRPr="00E677D9" w:rsidRDefault="004E11AF" w:rsidP="00170788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E677D9"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AF" w:rsidRPr="00E677D9" w:rsidRDefault="004E11AF" w:rsidP="00170788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E677D9">
              <w:t>1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4E11AF" w:rsidRPr="00E677D9" w:rsidRDefault="004E11AF" w:rsidP="00170788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</w:tr>
      <w:tr w:rsidR="004E11AF" w:rsidRPr="00E677D9" w:rsidTr="00170788">
        <w:trPr>
          <w:trHeight w:val="375"/>
          <w:jc w:val="center"/>
        </w:trPr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AF" w:rsidRPr="00E677D9" w:rsidRDefault="004E11AF" w:rsidP="00170788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AF" w:rsidRPr="00E677D9" w:rsidRDefault="004E11AF" w:rsidP="00170788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E677D9">
              <w:t>Изобразительное искус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AF" w:rsidRPr="00E677D9" w:rsidRDefault="004E11AF" w:rsidP="00170788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E677D9">
              <w:t>1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4E11AF" w:rsidRPr="00E677D9" w:rsidRDefault="004E11AF" w:rsidP="00170788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</w:tr>
      <w:tr w:rsidR="004E11AF" w:rsidRPr="00E677D9" w:rsidTr="00170788">
        <w:trPr>
          <w:trHeight w:val="375"/>
          <w:jc w:val="center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AF" w:rsidRPr="00E677D9" w:rsidRDefault="004E11AF" w:rsidP="00170788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E677D9">
              <w:t>Технолог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AF" w:rsidRPr="00E677D9" w:rsidRDefault="004E11AF" w:rsidP="00170788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E677D9">
              <w:t>Техн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AF" w:rsidRPr="00E677D9" w:rsidRDefault="004E11AF" w:rsidP="00170788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E677D9">
              <w:t>1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4E11AF" w:rsidRPr="00E677D9" w:rsidRDefault="004E11AF" w:rsidP="00170788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</w:tr>
      <w:tr w:rsidR="004E11AF" w:rsidRPr="00E677D9" w:rsidTr="00170788">
        <w:trPr>
          <w:trHeight w:val="375"/>
          <w:jc w:val="center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AF" w:rsidRPr="00E677D9" w:rsidRDefault="004E11AF" w:rsidP="00170788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E677D9">
              <w:t>Физическая куль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AF" w:rsidRPr="00E677D9" w:rsidRDefault="004E11AF" w:rsidP="00170788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E677D9"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AF" w:rsidRPr="00E677D9" w:rsidRDefault="004E11AF" w:rsidP="00170788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E677D9">
              <w:t>3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4E11AF" w:rsidRPr="00E677D9" w:rsidRDefault="004E11AF" w:rsidP="00170788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</w:tr>
      <w:tr w:rsidR="004E11AF" w:rsidRPr="00E677D9" w:rsidTr="00170788">
        <w:trPr>
          <w:trHeight w:val="375"/>
          <w:jc w:val="center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AF" w:rsidRPr="00E677D9" w:rsidRDefault="004E11AF" w:rsidP="00170788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E677D9"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AF" w:rsidRPr="00E677D9" w:rsidRDefault="004E11AF" w:rsidP="00170788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E677D9">
              <w:t>21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4E11AF" w:rsidRPr="00E677D9" w:rsidRDefault="004E11AF" w:rsidP="00170788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</w:tr>
      <w:tr w:rsidR="004E11AF" w:rsidRPr="00E677D9" w:rsidTr="00170788">
        <w:trPr>
          <w:trHeight w:val="375"/>
          <w:jc w:val="center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AF" w:rsidRPr="00E677D9" w:rsidRDefault="004E11AF" w:rsidP="00170788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E677D9">
              <w:t>На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AF" w:rsidRPr="00E677D9" w:rsidRDefault="004E11AF" w:rsidP="00170788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E677D9">
              <w:t>693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4E11AF" w:rsidRPr="00E677D9" w:rsidRDefault="004E11AF" w:rsidP="00170788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</w:tr>
      <w:tr w:rsidR="004E11AF" w:rsidRPr="00E677D9" w:rsidTr="00170788">
        <w:trPr>
          <w:trHeight w:val="499"/>
          <w:jc w:val="center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AF" w:rsidRPr="00E677D9" w:rsidRDefault="004E11AF" w:rsidP="00170788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E677D9">
              <w:t>Максимально допустимая недельная нагрузка при 5-дневной учебной неде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AF" w:rsidRPr="00E677D9" w:rsidRDefault="004E11AF" w:rsidP="00170788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E677D9">
              <w:t>21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4E11AF" w:rsidRPr="00E677D9" w:rsidRDefault="004E11AF" w:rsidP="00170788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</w:tr>
    </w:tbl>
    <w:p w:rsidR="004E11AF" w:rsidRPr="00E677D9" w:rsidRDefault="004E11AF" w:rsidP="004E11AF">
      <w:pPr>
        <w:rPr>
          <w:rStyle w:val="Zag11"/>
          <w:rFonts w:eastAsia="@Arial Unicode MS"/>
          <w:b/>
        </w:rPr>
        <w:sectPr w:rsidR="004E11AF" w:rsidRPr="00E677D9" w:rsidSect="00170788">
          <w:footerReference w:type="even" r:id="rId12"/>
          <w:footerReference w:type="defaul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E11AF" w:rsidRPr="00E677D9" w:rsidRDefault="004E11AF" w:rsidP="004E11AF">
      <w:pPr>
        <w:rPr>
          <w:rStyle w:val="Zag11"/>
          <w:rFonts w:eastAsia="@Arial Unicode MS"/>
          <w:b/>
        </w:rPr>
      </w:pPr>
    </w:p>
    <w:p w:rsidR="004E11AF" w:rsidRPr="00E677D9" w:rsidRDefault="004E11AF" w:rsidP="004E11AF">
      <w:pPr>
        <w:rPr>
          <w:rStyle w:val="Zag11"/>
          <w:rFonts w:eastAsia="@Arial Unicode MS"/>
          <w:b/>
        </w:rPr>
      </w:pPr>
    </w:p>
    <w:p w:rsidR="004E11AF" w:rsidRPr="00E677D9" w:rsidRDefault="004E11AF" w:rsidP="004E11AF">
      <w:pPr>
        <w:jc w:val="center"/>
        <w:rPr>
          <w:rStyle w:val="Zag11"/>
          <w:rFonts w:eastAsia="@Arial Unicode MS"/>
          <w:b/>
        </w:rPr>
      </w:pPr>
      <w:r w:rsidRPr="00E677D9">
        <w:rPr>
          <w:rStyle w:val="Zag11"/>
          <w:rFonts w:eastAsia="@Arial Unicode MS"/>
          <w:b/>
        </w:rPr>
        <w:t>Внеурочная деятельность</w:t>
      </w:r>
    </w:p>
    <w:p w:rsidR="004E11AF" w:rsidRPr="00E677D9" w:rsidRDefault="004E11AF" w:rsidP="004E11AF">
      <w:pPr>
        <w:rPr>
          <w:rStyle w:val="Zag11"/>
          <w:rFonts w:eastAsia="@Arial Unicode MS"/>
        </w:rPr>
      </w:pPr>
    </w:p>
    <w:p w:rsidR="004E11AF" w:rsidRPr="00E677D9" w:rsidRDefault="004E11AF" w:rsidP="004E11AF">
      <w:pPr>
        <w:rPr>
          <w:rStyle w:val="Zag11"/>
          <w:rFonts w:eastAsia="@Arial Unicode MS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15"/>
        <w:gridCol w:w="1821"/>
        <w:gridCol w:w="1417"/>
        <w:gridCol w:w="2081"/>
        <w:gridCol w:w="1736"/>
        <w:gridCol w:w="2095"/>
        <w:gridCol w:w="2081"/>
        <w:gridCol w:w="2222"/>
      </w:tblGrid>
      <w:tr w:rsidR="004E11AF" w:rsidRPr="00E677D9" w:rsidTr="00170788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1AF" w:rsidRPr="00E677D9" w:rsidRDefault="004E11AF" w:rsidP="00170788">
            <w:pPr>
              <w:jc w:val="both"/>
              <w:rPr>
                <w:rFonts w:eastAsia="Calibri"/>
              </w:rPr>
            </w:pPr>
            <w:r w:rsidRPr="00E677D9">
              <w:t xml:space="preserve">Наименование </w:t>
            </w:r>
            <w:proofErr w:type="gramStart"/>
            <w:r w:rsidRPr="00E677D9">
              <w:t>рабочей</w:t>
            </w:r>
            <w:proofErr w:type="gramEnd"/>
            <w:r w:rsidRPr="00E677D9">
              <w:t xml:space="preserve"> </w:t>
            </w:r>
          </w:p>
          <w:p w:rsidR="004E11AF" w:rsidRPr="00E677D9" w:rsidRDefault="004E11AF" w:rsidP="00170788">
            <w:pPr>
              <w:jc w:val="both"/>
            </w:pPr>
            <w:r w:rsidRPr="00E677D9">
              <w:t>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1AF" w:rsidRPr="00E677D9" w:rsidRDefault="004E11AF" w:rsidP="00170788">
            <w:pPr>
              <w:jc w:val="both"/>
            </w:pPr>
            <w:r w:rsidRPr="00E677D9">
              <w:t>Формы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1AF" w:rsidRPr="00E677D9" w:rsidRDefault="004E11AF" w:rsidP="00170788">
            <w:pPr>
              <w:jc w:val="both"/>
              <w:rPr>
                <w:rFonts w:eastAsia="Calibri"/>
              </w:rPr>
            </w:pPr>
            <w:r w:rsidRPr="00E677D9">
              <w:t xml:space="preserve">Количество часов </w:t>
            </w:r>
          </w:p>
          <w:p w:rsidR="004E11AF" w:rsidRPr="00E677D9" w:rsidRDefault="004E11AF" w:rsidP="00170788">
            <w:pPr>
              <w:jc w:val="both"/>
            </w:pPr>
            <w:r w:rsidRPr="00E677D9">
              <w:t>в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1AF" w:rsidRPr="00E677D9" w:rsidRDefault="004E11AF" w:rsidP="00170788">
            <w:pPr>
              <w:jc w:val="both"/>
            </w:pPr>
            <w:r w:rsidRPr="00E677D9">
              <w:t xml:space="preserve">Количество часов на занят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1AF" w:rsidRPr="00E677D9" w:rsidRDefault="004E11AF" w:rsidP="00170788">
            <w:pPr>
              <w:jc w:val="both"/>
              <w:rPr>
                <w:rFonts w:eastAsia="Calibri"/>
              </w:rPr>
            </w:pPr>
            <w:r w:rsidRPr="00E677D9">
              <w:t xml:space="preserve">Распределение </w:t>
            </w:r>
          </w:p>
          <w:p w:rsidR="004E11AF" w:rsidRPr="00E677D9" w:rsidRDefault="004E11AF" w:rsidP="00170788">
            <w:pPr>
              <w:jc w:val="both"/>
            </w:pPr>
            <w:r w:rsidRPr="00E677D9">
              <w:t xml:space="preserve">часов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1AF" w:rsidRPr="00E677D9" w:rsidRDefault="004E11AF" w:rsidP="00170788">
            <w:pPr>
              <w:jc w:val="both"/>
            </w:pPr>
            <w:r w:rsidRPr="00E677D9">
              <w:t>руководи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1AF" w:rsidRPr="00E677D9" w:rsidRDefault="004E11AF" w:rsidP="00170788">
            <w:pPr>
              <w:jc w:val="both"/>
            </w:pPr>
            <w:r w:rsidRPr="00E677D9"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1AF" w:rsidRPr="00E677D9" w:rsidRDefault="004E11AF" w:rsidP="00170788">
            <w:pPr>
              <w:jc w:val="both"/>
            </w:pPr>
            <w:r w:rsidRPr="00E677D9">
              <w:t>Форма оплаты</w:t>
            </w:r>
          </w:p>
        </w:tc>
      </w:tr>
      <w:tr w:rsidR="004E11AF" w:rsidRPr="00E677D9" w:rsidTr="00170788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1AF" w:rsidRPr="00E677D9" w:rsidRDefault="004E11AF" w:rsidP="00170788">
            <w:pPr>
              <w:jc w:val="both"/>
            </w:pPr>
            <w:r w:rsidRPr="00E677D9">
              <w:t>«История моего кра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1AF" w:rsidRPr="00E677D9" w:rsidRDefault="004E11AF" w:rsidP="00170788">
            <w:pPr>
              <w:jc w:val="both"/>
            </w:pPr>
            <w:r w:rsidRPr="00E677D9">
              <w:t>круж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1AF" w:rsidRPr="00E677D9" w:rsidRDefault="004E11AF" w:rsidP="00170788">
            <w:pPr>
              <w:jc w:val="both"/>
            </w:pPr>
            <w:r w:rsidRPr="00E677D9">
              <w:t>6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1AF" w:rsidRPr="00E677D9" w:rsidRDefault="004E11AF" w:rsidP="00170788">
            <w:pPr>
              <w:jc w:val="both"/>
            </w:pPr>
            <w:r w:rsidRPr="00E677D9">
              <w:t>2 ча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1AF" w:rsidRPr="00E677D9" w:rsidRDefault="004E11AF" w:rsidP="00170788">
            <w:pPr>
              <w:jc w:val="both"/>
            </w:pPr>
            <w:r w:rsidRPr="00E677D9">
              <w:t>еженедель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1AF" w:rsidRPr="00E677D9" w:rsidRDefault="004E11AF" w:rsidP="00170788">
            <w:pPr>
              <w:jc w:val="both"/>
            </w:pPr>
            <w:r w:rsidRPr="00E677D9">
              <w:t>учитель русского языка и литера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1AF" w:rsidRPr="00E677D9" w:rsidRDefault="004E11AF" w:rsidP="00170788">
            <w:pPr>
              <w:jc w:val="both"/>
            </w:pPr>
            <w:r w:rsidRPr="00E677D9">
              <w:t>кабинет русского язы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1AF" w:rsidRPr="00E677D9" w:rsidRDefault="004E11AF" w:rsidP="00170788">
            <w:pPr>
              <w:jc w:val="both"/>
            </w:pPr>
            <w:r w:rsidRPr="00E677D9">
              <w:t xml:space="preserve">тарификация </w:t>
            </w:r>
          </w:p>
        </w:tc>
      </w:tr>
      <w:tr w:rsidR="004E11AF" w:rsidRPr="00E677D9" w:rsidTr="00170788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1AF" w:rsidRPr="00E677D9" w:rsidRDefault="004E11AF" w:rsidP="00170788">
            <w:pPr>
              <w:jc w:val="both"/>
            </w:pPr>
            <w:r w:rsidRPr="00E677D9">
              <w:t>«Природа родного края»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1AF" w:rsidRPr="00E677D9" w:rsidRDefault="004E11AF" w:rsidP="00170788">
            <w:pPr>
              <w:jc w:val="both"/>
            </w:pPr>
            <w:r w:rsidRPr="00E677D9">
              <w:t>круж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1AF" w:rsidRPr="00E677D9" w:rsidRDefault="004E11AF" w:rsidP="00170788">
            <w:pPr>
              <w:jc w:val="both"/>
            </w:pPr>
            <w:r w:rsidRPr="00E677D9">
              <w:t>6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1AF" w:rsidRPr="00E677D9" w:rsidRDefault="004E11AF" w:rsidP="00170788">
            <w:pPr>
              <w:jc w:val="both"/>
            </w:pPr>
            <w:r w:rsidRPr="00E677D9">
              <w:t>2 ча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1AF" w:rsidRPr="00E677D9" w:rsidRDefault="004E11AF" w:rsidP="00170788">
            <w:pPr>
              <w:jc w:val="both"/>
            </w:pPr>
            <w:r w:rsidRPr="00E677D9">
              <w:t xml:space="preserve">еженедельно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1AF" w:rsidRPr="00E677D9" w:rsidRDefault="004E11AF" w:rsidP="00170788">
            <w:pPr>
              <w:jc w:val="both"/>
            </w:pPr>
            <w:r w:rsidRPr="00E677D9">
              <w:t>учитель математ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1AF" w:rsidRPr="00E677D9" w:rsidRDefault="004E11AF" w:rsidP="00170788">
            <w:pPr>
              <w:jc w:val="both"/>
            </w:pPr>
            <w:r w:rsidRPr="00E677D9">
              <w:t xml:space="preserve">кабинет математи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1AF" w:rsidRPr="00E677D9" w:rsidRDefault="004E11AF" w:rsidP="00170788">
            <w:pPr>
              <w:jc w:val="both"/>
            </w:pPr>
            <w:r w:rsidRPr="00E677D9">
              <w:t>тарификация</w:t>
            </w:r>
          </w:p>
        </w:tc>
      </w:tr>
      <w:tr w:rsidR="004E11AF" w:rsidRPr="00E677D9" w:rsidTr="00170788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1AF" w:rsidRPr="00E677D9" w:rsidRDefault="004E11AF" w:rsidP="00170788">
            <w:pPr>
              <w:jc w:val="both"/>
            </w:pPr>
            <w:r w:rsidRPr="00E677D9">
              <w:t>«азбука обще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1AF" w:rsidRPr="00E677D9" w:rsidRDefault="004E11AF" w:rsidP="00170788">
            <w:pPr>
              <w:jc w:val="both"/>
            </w:pPr>
            <w:r w:rsidRPr="00E677D9">
              <w:t>круж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1AF" w:rsidRPr="00E677D9" w:rsidRDefault="004E11AF" w:rsidP="00170788">
            <w:pPr>
              <w:jc w:val="both"/>
            </w:pPr>
            <w:r w:rsidRPr="00E677D9">
              <w:t>6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1AF" w:rsidRPr="00E677D9" w:rsidRDefault="004E11AF" w:rsidP="00170788">
            <w:pPr>
              <w:jc w:val="both"/>
            </w:pPr>
            <w:r w:rsidRPr="00E677D9">
              <w:t>2 ча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1AF" w:rsidRPr="00E677D9" w:rsidRDefault="004E11AF" w:rsidP="00170788">
            <w:pPr>
              <w:jc w:val="both"/>
            </w:pPr>
            <w:r w:rsidRPr="00E677D9">
              <w:t>еженедель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1AF" w:rsidRPr="00E677D9" w:rsidRDefault="004E11AF" w:rsidP="00170788">
            <w:pPr>
              <w:jc w:val="both"/>
            </w:pPr>
            <w:r w:rsidRPr="00E677D9">
              <w:t xml:space="preserve">учитель русского языка и литератур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1AF" w:rsidRPr="00E677D9" w:rsidRDefault="004E11AF" w:rsidP="00170788">
            <w:pPr>
              <w:jc w:val="both"/>
            </w:pPr>
            <w:r w:rsidRPr="00E677D9">
              <w:t>кабинет русского язы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1AF" w:rsidRPr="00E677D9" w:rsidRDefault="004E11AF" w:rsidP="00170788">
            <w:pPr>
              <w:jc w:val="both"/>
            </w:pPr>
            <w:r w:rsidRPr="00E677D9">
              <w:t>тарификация</w:t>
            </w:r>
          </w:p>
        </w:tc>
      </w:tr>
      <w:tr w:rsidR="004E11AF" w:rsidRPr="00E677D9" w:rsidTr="00170788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1AF" w:rsidRPr="00E677D9" w:rsidRDefault="004E11AF" w:rsidP="00170788">
            <w:pPr>
              <w:jc w:val="both"/>
            </w:pPr>
            <w:r w:rsidRPr="00E677D9">
              <w:t>«Подвижные игр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1AF" w:rsidRPr="00E677D9" w:rsidRDefault="004E11AF" w:rsidP="00170788">
            <w:pPr>
              <w:jc w:val="both"/>
            </w:pPr>
            <w:r w:rsidRPr="00E677D9">
              <w:t>сек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1AF" w:rsidRPr="00E677D9" w:rsidRDefault="004E11AF" w:rsidP="00170788">
            <w:pPr>
              <w:jc w:val="both"/>
            </w:pPr>
            <w:r w:rsidRPr="00E677D9">
              <w:t>6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1AF" w:rsidRPr="00E677D9" w:rsidRDefault="004E11AF" w:rsidP="00170788">
            <w:pPr>
              <w:jc w:val="both"/>
            </w:pPr>
            <w:r w:rsidRPr="00E677D9">
              <w:t>2 ча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1AF" w:rsidRPr="00E677D9" w:rsidRDefault="004E11AF" w:rsidP="00170788">
            <w:pPr>
              <w:jc w:val="both"/>
            </w:pPr>
            <w:r w:rsidRPr="00E677D9">
              <w:t>еженедель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1AF" w:rsidRPr="00E677D9" w:rsidRDefault="004E11AF" w:rsidP="00170788">
            <w:pPr>
              <w:jc w:val="both"/>
            </w:pPr>
            <w:r w:rsidRPr="00E677D9">
              <w:t>учитель физической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1AF" w:rsidRPr="00E677D9" w:rsidRDefault="004E11AF" w:rsidP="00170788">
            <w:pPr>
              <w:jc w:val="both"/>
            </w:pPr>
            <w:r w:rsidRPr="00E677D9">
              <w:t>спортзал, стади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1AF" w:rsidRPr="00E677D9" w:rsidRDefault="004E11AF" w:rsidP="00170788">
            <w:pPr>
              <w:jc w:val="both"/>
            </w:pPr>
            <w:r w:rsidRPr="00E677D9">
              <w:t>тарификация</w:t>
            </w:r>
          </w:p>
        </w:tc>
      </w:tr>
      <w:tr w:rsidR="004E11AF" w:rsidRPr="00E677D9" w:rsidTr="00170788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1AF" w:rsidRPr="00E677D9" w:rsidRDefault="004E11AF" w:rsidP="00170788">
            <w:pPr>
              <w:jc w:val="both"/>
            </w:pPr>
            <w:r w:rsidRPr="00E677D9">
              <w:t>«Проектная деятельност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1AF" w:rsidRPr="00E677D9" w:rsidRDefault="004E11AF" w:rsidP="00170788">
            <w:pPr>
              <w:jc w:val="both"/>
            </w:pPr>
            <w:r w:rsidRPr="00E677D9">
              <w:t>круж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1AF" w:rsidRPr="00E677D9" w:rsidRDefault="004E11AF" w:rsidP="00170788">
            <w:pPr>
              <w:jc w:val="both"/>
            </w:pPr>
            <w:r w:rsidRPr="00E677D9">
              <w:t>6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1AF" w:rsidRPr="00E677D9" w:rsidRDefault="004E11AF" w:rsidP="00170788">
            <w:pPr>
              <w:jc w:val="both"/>
            </w:pPr>
            <w:r w:rsidRPr="00E677D9">
              <w:t>2 ча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1AF" w:rsidRPr="00E677D9" w:rsidRDefault="004E11AF" w:rsidP="00170788">
            <w:pPr>
              <w:jc w:val="both"/>
            </w:pPr>
            <w:r w:rsidRPr="00E677D9">
              <w:t>еженедель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1AF" w:rsidRPr="00E677D9" w:rsidRDefault="004E11AF" w:rsidP="00170788">
            <w:pPr>
              <w:jc w:val="both"/>
            </w:pPr>
            <w:r w:rsidRPr="00E677D9">
              <w:t>учитель биолог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1AF" w:rsidRPr="00E677D9" w:rsidRDefault="004E11AF" w:rsidP="00170788">
            <w:pPr>
              <w:jc w:val="both"/>
            </w:pPr>
            <w:r w:rsidRPr="00E677D9">
              <w:t>Кабинет биолог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1AF" w:rsidRPr="00E677D9" w:rsidRDefault="004E11AF" w:rsidP="00170788">
            <w:pPr>
              <w:jc w:val="both"/>
            </w:pPr>
            <w:r w:rsidRPr="00E677D9">
              <w:t>тарификация</w:t>
            </w:r>
          </w:p>
        </w:tc>
      </w:tr>
      <w:tr w:rsidR="004E11AF" w:rsidRPr="00E677D9" w:rsidTr="00170788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1AF" w:rsidRPr="00E677D9" w:rsidRDefault="004E11AF" w:rsidP="00170788">
            <w:pPr>
              <w:jc w:val="both"/>
            </w:pPr>
            <w:r w:rsidRPr="00E677D9">
              <w:t>Итого нагрузка на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1AF" w:rsidRPr="00E677D9" w:rsidRDefault="004E11AF" w:rsidP="00170788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1AF" w:rsidRPr="00E677D9" w:rsidRDefault="004E11AF" w:rsidP="00170788">
            <w:pPr>
              <w:jc w:val="both"/>
            </w:pPr>
            <w:r w:rsidRPr="00E677D9">
              <w:t>3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1AF" w:rsidRPr="00E677D9" w:rsidRDefault="004E11AF" w:rsidP="00170788">
            <w:pPr>
              <w:jc w:val="both"/>
            </w:pPr>
            <w:r w:rsidRPr="00E677D9"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1AF" w:rsidRPr="00E677D9" w:rsidRDefault="004E11AF" w:rsidP="00170788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1AF" w:rsidRPr="00E677D9" w:rsidRDefault="004E11AF" w:rsidP="00170788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1AF" w:rsidRPr="00E677D9" w:rsidRDefault="004E11AF" w:rsidP="00170788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1AF" w:rsidRPr="00E677D9" w:rsidRDefault="004E11AF" w:rsidP="00170788">
            <w:pPr>
              <w:jc w:val="both"/>
            </w:pPr>
          </w:p>
        </w:tc>
      </w:tr>
    </w:tbl>
    <w:p w:rsidR="004E11AF" w:rsidRPr="00E677D9" w:rsidRDefault="004E11AF" w:rsidP="004E11AF">
      <w:pPr>
        <w:sectPr w:rsidR="004E11AF" w:rsidRPr="00E677D9" w:rsidSect="0017078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B058E" w:rsidRPr="00E677D9" w:rsidRDefault="00CB058E" w:rsidP="00CB058E"/>
    <w:p w:rsidR="00CB058E" w:rsidRPr="00E677D9" w:rsidRDefault="00CB058E" w:rsidP="00CB058E">
      <w:r w:rsidRPr="00E677D9">
        <w:tab/>
        <w:t>Учебный год в школе начинается с 1 сентября. Режим занятий воспитанников и обучающихся устанавливается следующим:</w:t>
      </w:r>
    </w:p>
    <w:p w:rsidR="00CB058E" w:rsidRPr="00E677D9" w:rsidRDefault="00CB058E" w:rsidP="00CB058E">
      <w:r w:rsidRPr="00E677D9">
        <w:t>-группа дошкольного образования работает пятидневную неделю с 10,5 часовым пребыванием в нем детей с двумя выходными днями;</w:t>
      </w:r>
    </w:p>
    <w:p w:rsidR="00CB058E" w:rsidRPr="00E677D9" w:rsidRDefault="00CB058E" w:rsidP="00CB058E">
      <w:r w:rsidRPr="00E677D9">
        <w:t>-школа работает по графику шестидневной недели с одним выходным днем в одну смену. Занятия первоклассников проводятся с пятидневной неделей, с двумя выходными днями. Продолжительность перемен 10 минут, большие перемены по 20 минут, после второго и третьего уроков для организации горячего питания школьников.</w:t>
      </w:r>
    </w:p>
    <w:p w:rsidR="00CB058E" w:rsidRPr="00E677D9" w:rsidRDefault="00CB058E" w:rsidP="00CB058E">
      <w:r w:rsidRPr="00E677D9">
        <w:tab/>
        <w:t>Обеспеченность кадрового сост</w:t>
      </w:r>
      <w:r w:rsidR="00E677D9">
        <w:t xml:space="preserve">ава учителей составляет 100 %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1956"/>
        <w:gridCol w:w="1682"/>
        <w:gridCol w:w="1682"/>
        <w:gridCol w:w="1092"/>
        <w:gridCol w:w="882"/>
        <w:gridCol w:w="889"/>
      </w:tblGrid>
      <w:tr w:rsidR="00CB058E" w:rsidRPr="00E677D9" w:rsidTr="00CB058E">
        <w:trPr>
          <w:trHeight w:val="364"/>
        </w:trPr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rPr>
                <w:b/>
              </w:rPr>
            </w:pPr>
            <w:r w:rsidRPr="00E677D9">
              <w:rPr>
                <w:b/>
              </w:rPr>
              <w:t>кол-во педагогов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rPr>
                <w:b/>
              </w:rPr>
            </w:pPr>
            <w:r w:rsidRPr="00E677D9">
              <w:rPr>
                <w:b/>
              </w:rPr>
              <w:t>из них внешних совместителей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rPr>
                <w:b/>
              </w:rPr>
            </w:pPr>
            <w:r w:rsidRPr="00E677D9">
              <w:rPr>
                <w:b/>
              </w:rPr>
              <w:t>высшее образование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rPr>
                <w:b/>
              </w:rPr>
            </w:pPr>
            <w:r w:rsidRPr="00E677D9">
              <w:rPr>
                <w:b/>
              </w:rPr>
              <w:t>ср</w:t>
            </w:r>
            <w:proofErr w:type="gramStart"/>
            <w:r w:rsidRPr="00E677D9">
              <w:rPr>
                <w:b/>
              </w:rPr>
              <w:t>.с</w:t>
            </w:r>
            <w:proofErr w:type="gramEnd"/>
            <w:r w:rsidRPr="00E677D9">
              <w:rPr>
                <w:b/>
              </w:rPr>
              <w:t>пец.</w:t>
            </w:r>
          </w:p>
          <w:p w:rsidR="00CB058E" w:rsidRPr="00E677D9" w:rsidRDefault="00CB058E">
            <w:pPr>
              <w:rPr>
                <w:b/>
              </w:rPr>
            </w:pPr>
            <w:r w:rsidRPr="00E677D9">
              <w:rPr>
                <w:b/>
              </w:rPr>
              <w:t>образование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  <w:rPr>
                <w:b/>
              </w:rPr>
            </w:pPr>
            <w:r w:rsidRPr="00E677D9">
              <w:rPr>
                <w:b/>
              </w:rPr>
              <w:t>категории</w:t>
            </w:r>
          </w:p>
        </w:tc>
      </w:tr>
      <w:tr w:rsidR="00CB058E" w:rsidRPr="00E677D9" w:rsidTr="00CB058E">
        <w:trPr>
          <w:trHeight w:val="6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E" w:rsidRPr="00E677D9" w:rsidRDefault="00CB058E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E" w:rsidRPr="00E677D9" w:rsidRDefault="00CB058E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E" w:rsidRPr="00E677D9" w:rsidRDefault="00CB058E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E" w:rsidRPr="00E677D9" w:rsidRDefault="00CB058E">
            <w:pPr>
              <w:rPr>
                <w:b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rPr>
                <w:b/>
              </w:rPr>
            </w:pPr>
            <w:r w:rsidRPr="00E677D9">
              <w:rPr>
                <w:b/>
              </w:rPr>
              <w:t>высш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  <w:rPr>
                <w:b/>
                <w:lang w:val="en-US"/>
              </w:rPr>
            </w:pPr>
            <w:r w:rsidRPr="00E677D9">
              <w:rPr>
                <w:b/>
                <w:lang w:val="en-US"/>
              </w:rPr>
              <w:t>I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  <w:rPr>
                <w:b/>
                <w:lang w:val="en-US"/>
              </w:rPr>
            </w:pPr>
            <w:r w:rsidRPr="00E677D9">
              <w:rPr>
                <w:b/>
                <w:lang w:val="en-US"/>
              </w:rPr>
              <w:t>II</w:t>
            </w:r>
          </w:p>
        </w:tc>
      </w:tr>
      <w:tr w:rsidR="00CB058E" w:rsidRPr="00E677D9" w:rsidTr="00CB058E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ind w:left="284"/>
            </w:pPr>
            <w:r w:rsidRPr="00E677D9">
              <w:t>1</w:t>
            </w:r>
            <w:r w:rsidR="00C3043F" w:rsidRPr="00E677D9">
              <w:t>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3043F">
            <w:pPr>
              <w:jc w:val="center"/>
            </w:pPr>
            <w:r w:rsidRPr="00E677D9"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3043F">
            <w:pPr>
              <w:jc w:val="center"/>
            </w:pPr>
            <w:r w:rsidRPr="00E677D9">
              <w:t>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3043F">
            <w:pPr>
              <w:jc w:val="center"/>
            </w:pPr>
            <w:r w:rsidRPr="00E677D9">
              <w:t>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3043F">
            <w:pPr>
              <w:jc w:val="center"/>
            </w:pPr>
            <w:r w:rsidRPr="00E677D9">
              <w:t>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3043F">
            <w:pPr>
              <w:jc w:val="center"/>
            </w:pPr>
            <w:r w:rsidRPr="00E677D9">
              <w:t>3</w:t>
            </w:r>
          </w:p>
        </w:tc>
      </w:tr>
    </w:tbl>
    <w:p w:rsidR="00CB058E" w:rsidRPr="00E677D9" w:rsidRDefault="00A044A3" w:rsidP="00CB058E">
      <w:r w:rsidRPr="00E677D9">
        <w:rPr>
          <w:noProof/>
        </w:rPr>
        <w:drawing>
          <wp:inline distT="0" distB="0" distL="0" distR="0" wp14:anchorId="56EED20B" wp14:editId="22FCE0EA">
            <wp:extent cx="2781300" cy="2438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E677D9">
        <w:t xml:space="preserve">              </w:t>
      </w:r>
      <w:r w:rsidRPr="00E677D9">
        <w:rPr>
          <w:noProof/>
        </w:rPr>
        <w:drawing>
          <wp:inline distT="0" distB="0" distL="0" distR="0" wp14:anchorId="5A4D4095" wp14:editId="60B36A38">
            <wp:extent cx="2600325" cy="2438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B058E" w:rsidRPr="00E677D9" w:rsidRDefault="006E1165" w:rsidP="00CB058E">
      <w:r w:rsidRPr="00E677D9">
        <w:t>Прошли аттестацию в 2011-2012</w:t>
      </w:r>
      <w:r w:rsidR="00CB058E" w:rsidRPr="00E677D9">
        <w:t xml:space="preserve"> учебном году:</w:t>
      </w:r>
    </w:p>
    <w:p w:rsidR="00CB058E" w:rsidRPr="00E677D9" w:rsidRDefault="00CB058E" w:rsidP="00CB058E">
      <w:r w:rsidRPr="00E677D9">
        <w:t xml:space="preserve">На </w:t>
      </w:r>
      <w:r w:rsidR="006E1165" w:rsidRPr="00E677D9">
        <w:t xml:space="preserve">высшую квалификационную категорию -1 человек, учитель начальных классов на </w:t>
      </w:r>
      <w:r w:rsidRPr="00E677D9">
        <w:rPr>
          <w:lang w:val="en-US"/>
        </w:rPr>
        <w:t>I</w:t>
      </w:r>
      <w:r w:rsidRPr="00E677D9">
        <w:t xml:space="preserve"> квалификационную категорию -1 ч</w:t>
      </w:r>
      <w:r w:rsidR="00C3043F" w:rsidRPr="00E677D9">
        <w:t>еловек, учитель русского языка и литературы</w:t>
      </w:r>
      <w:r w:rsidRPr="00E677D9">
        <w:t>.</w:t>
      </w:r>
    </w:p>
    <w:p w:rsidR="00CB058E" w:rsidRPr="00E677D9" w:rsidRDefault="00CB058E" w:rsidP="00CB058E">
      <w:r w:rsidRPr="00E677D9">
        <w:t>Прошли курсы повышения квалификации на базе КРИПКиПРО – 4 человека.</w:t>
      </w:r>
    </w:p>
    <w:p w:rsidR="00CB058E" w:rsidRPr="00E677D9" w:rsidRDefault="00CB058E" w:rsidP="00CB058E">
      <w:r w:rsidRPr="00E677D9">
        <w:t>Анализ прохождения курсов показывает, что все педагоги своевременно повышают свою квалификацию.</w:t>
      </w:r>
    </w:p>
    <w:p w:rsidR="00CB058E" w:rsidRPr="00E677D9" w:rsidRDefault="00CB058E" w:rsidP="00CB058E">
      <w:r w:rsidRPr="00E677D9">
        <w:t>Одной из форм повышения  мастерства педагогов я</w:t>
      </w:r>
      <w:r w:rsidR="00B6399C" w:rsidRPr="00E677D9">
        <w:t>вляется участие в конкурсах, мо, мероприятия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071"/>
        <w:gridCol w:w="1855"/>
        <w:gridCol w:w="1993"/>
      </w:tblGrid>
      <w:tr w:rsidR="00CB058E" w:rsidRPr="00E677D9" w:rsidTr="00CB058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B6399C">
            <w:r w:rsidRPr="00E677D9">
              <w:t xml:space="preserve">Наименование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r w:rsidRPr="00E677D9">
              <w:t>Ф.И.О. участни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r w:rsidRPr="00E677D9">
              <w:t xml:space="preserve">Должность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r w:rsidRPr="00E677D9">
              <w:t xml:space="preserve">Результат </w:t>
            </w:r>
          </w:p>
        </w:tc>
      </w:tr>
      <w:tr w:rsidR="00CB058E" w:rsidRPr="00E677D9" w:rsidTr="00CB058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r w:rsidRPr="00E677D9">
              <w:t>Всероссийский фестиваль педагогических идей «Открытый урок»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r w:rsidRPr="00E677D9">
              <w:t>Загаина Наталья Анатольевн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r w:rsidRPr="00E677D9">
              <w:t>учитель начальных классов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r w:rsidRPr="00E677D9">
              <w:t>Сертификат. Электронный комплект методического материала</w:t>
            </w:r>
          </w:p>
        </w:tc>
      </w:tr>
      <w:tr w:rsidR="00CB058E" w:rsidRPr="00E677D9" w:rsidTr="00CB058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6B3327">
            <w:r w:rsidRPr="00E677D9">
              <w:t>Районный семинар библиотекарей на базе школы по теме «Духовно-нравственное воспитание во внеурочной деятельности обучающихся»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6B3327">
            <w:r w:rsidRPr="00E677D9">
              <w:t>Попова Валентина Геннадьевн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6B3327" w:rsidP="006B3327">
            <w:r w:rsidRPr="00E677D9">
              <w:t>Библиотекарь школы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6B3327" w:rsidP="006B3327">
            <w:r w:rsidRPr="00E677D9">
              <w:t>Обмен  опытом работы</w:t>
            </w:r>
            <w:r w:rsidR="00CB058E" w:rsidRPr="00E677D9">
              <w:t xml:space="preserve"> </w:t>
            </w:r>
          </w:p>
        </w:tc>
      </w:tr>
      <w:tr w:rsidR="00CB058E" w:rsidRPr="00E677D9" w:rsidTr="00CB058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B6399C">
            <w:r w:rsidRPr="00E677D9">
              <w:t>Творческая встреча с редактором журнала «Огни Кузбасса» А.И.Катковым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6B3327">
            <w:r w:rsidRPr="00E677D9">
              <w:t>Антонова</w:t>
            </w:r>
            <w:r w:rsidR="00B6399C" w:rsidRPr="00E677D9">
              <w:t xml:space="preserve"> Тамара Борисовна</w:t>
            </w:r>
            <w:r w:rsidRPr="00E677D9">
              <w:t xml:space="preserve"> </w:t>
            </w:r>
          </w:p>
          <w:p w:rsidR="006B3327" w:rsidRPr="00E677D9" w:rsidRDefault="006B3327"/>
          <w:p w:rsidR="006B3327" w:rsidRPr="00E677D9" w:rsidRDefault="006B3327"/>
          <w:p w:rsidR="006B3327" w:rsidRPr="00E677D9" w:rsidRDefault="006B3327"/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6B3327">
            <w:r w:rsidRPr="00E677D9">
              <w:t>Учитель русского языка и литературы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B6399C">
            <w:r w:rsidRPr="00E677D9">
              <w:t xml:space="preserve">Отбор стихов  для составления Сборника стихов самодеятельных поэтов Кузбасса </w:t>
            </w:r>
          </w:p>
        </w:tc>
      </w:tr>
    </w:tbl>
    <w:p w:rsidR="00CB058E" w:rsidRPr="00E677D9" w:rsidRDefault="00CB058E" w:rsidP="00CB058E"/>
    <w:p w:rsidR="00F8233B" w:rsidRPr="00E677D9" w:rsidRDefault="00CB058E" w:rsidP="00CB058E">
      <w:r w:rsidRPr="00E677D9">
        <w:tab/>
        <w:t>Одним из показателей успешности внеурочной деятельности под руководством педагогов является участие школьников в различных мероприя</w:t>
      </w:r>
      <w:r w:rsidR="00A044A3" w:rsidRPr="00E677D9">
        <w:t>тиях, конкурсах, соревнованиях.</w:t>
      </w:r>
    </w:p>
    <w:p w:rsidR="00F8233B" w:rsidRPr="00E677D9" w:rsidRDefault="00F8233B" w:rsidP="00CB058E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3"/>
        <w:gridCol w:w="2553"/>
        <w:gridCol w:w="942"/>
        <w:gridCol w:w="1277"/>
        <w:gridCol w:w="1326"/>
        <w:gridCol w:w="1420"/>
      </w:tblGrid>
      <w:tr w:rsidR="00EF13B9" w:rsidRPr="00E677D9" w:rsidTr="0090663A">
        <w:trPr>
          <w:trHeight w:val="266"/>
        </w:trPr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r w:rsidRPr="00E677D9">
              <w:t>Наименование конкурсов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r w:rsidRPr="00E677D9">
              <w:t>Ф.И. участника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класс</w:t>
            </w:r>
          </w:p>
        </w:tc>
        <w:tc>
          <w:tcPr>
            <w:tcW w:w="4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место</w:t>
            </w:r>
          </w:p>
        </w:tc>
      </w:tr>
      <w:tr w:rsidR="0079442D" w:rsidRPr="00E677D9" w:rsidTr="0090663A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33B" w:rsidRPr="00E677D9" w:rsidRDefault="00F8233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33B" w:rsidRPr="00E677D9" w:rsidRDefault="00F8233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33B" w:rsidRPr="00E677D9" w:rsidRDefault="00F8233B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3B" w:rsidRPr="00E677D9" w:rsidRDefault="0079442D">
            <w:pPr>
              <w:jc w:val="center"/>
            </w:pPr>
            <w:r w:rsidRPr="00E677D9">
              <w:t>Р</w:t>
            </w:r>
            <w:r w:rsidR="00F8233B" w:rsidRPr="00E677D9">
              <w:t>айон</w:t>
            </w:r>
            <w:r w:rsidRPr="00E677D9">
              <w:t>ный</w:t>
            </w:r>
          </w:p>
          <w:p w:rsidR="0079442D" w:rsidRPr="00E677D9" w:rsidRDefault="0079442D">
            <w:pPr>
              <w:jc w:val="center"/>
            </w:pPr>
            <w:r w:rsidRPr="00E677D9">
              <w:t>уровень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3B" w:rsidRPr="00E677D9" w:rsidRDefault="0079442D" w:rsidP="0079442D">
            <w:pPr>
              <w:jc w:val="center"/>
            </w:pPr>
            <w:r w:rsidRPr="00E677D9">
              <w:t>О</w:t>
            </w:r>
            <w:r w:rsidR="00F8233B" w:rsidRPr="00E677D9">
              <w:t>бласт</w:t>
            </w:r>
            <w:r w:rsidRPr="00E677D9">
              <w:t>ной</w:t>
            </w:r>
          </w:p>
          <w:p w:rsidR="0079442D" w:rsidRPr="00E677D9" w:rsidRDefault="0079442D" w:rsidP="0079442D">
            <w:pPr>
              <w:jc w:val="center"/>
            </w:pPr>
            <w:r w:rsidRPr="00E677D9">
              <w:t>уровен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3B" w:rsidRPr="00E677D9" w:rsidRDefault="0079442D">
            <w:pPr>
              <w:jc w:val="center"/>
            </w:pPr>
            <w:r w:rsidRPr="00E677D9">
              <w:t xml:space="preserve">Российский </w:t>
            </w:r>
          </w:p>
          <w:p w:rsidR="0079442D" w:rsidRPr="00E677D9" w:rsidRDefault="0079442D" w:rsidP="0079442D">
            <w:r w:rsidRPr="00E677D9">
              <w:t>уровень</w:t>
            </w:r>
          </w:p>
        </w:tc>
      </w:tr>
      <w:tr w:rsidR="0079442D" w:rsidRPr="00E677D9" w:rsidTr="0090663A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3B" w:rsidRPr="00E677D9" w:rsidRDefault="0079442D">
            <w:r w:rsidRPr="00E677D9">
              <w:t>Всероссийская викторина «Знаний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3B" w:rsidRPr="00E677D9" w:rsidRDefault="0079442D">
            <w:r w:rsidRPr="00E677D9">
              <w:t>Загаина Злата (окружающий мир)</w:t>
            </w:r>
          </w:p>
          <w:p w:rsidR="0079442D" w:rsidRPr="00E677D9" w:rsidRDefault="0079442D">
            <w:r w:rsidRPr="00E677D9">
              <w:t>Некрасов Васил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3B" w:rsidRPr="00E677D9" w:rsidRDefault="0079442D">
            <w:r w:rsidRPr="00E677D9">
              <w:t>1</w:t>
            </w:r>
          </w:p>
          <w:p w:rsidR="00F8233B" w:rsidRPr="00E677D9" w:rsidRDefault="00F8233B"/>
          <w:p w:rsidR="00F8233B" w:rsidRPr="00E677D9" w:rsidRDefault="0079442D">
            <w:r w:rsidRPr="00E677D9">
              <w:t>2</w:t>
            </w:r>
          </w:p>
          <w:p w:rsidR="00F8233B" w:rsidRPr="00E677D9" w:rsidRDefault="00F8233B">
            <w:r w:rsidRPr="00E677D9"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3B" w:rsidRPr="00E677D9" w:rsidRDefault="00F8233B"/>
          <w:p w:rsidR="00F8233B" w:rsidRPr="00E677D9" w:rsidRDefault="00F8233B"/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3B" w:rsidRPr="00E677D9" w:rsidRDefault="00F8233B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3B" w:rsidRPr="00E677D9" w:rsidRDefault="0079442D">
            <w:r w:rsidRPr="00E677D9">
              <w:t>3</w:t>
            </w:r>
          </w:p>
          <w:p w:rsidR="0079442D" w:rsidRPr="00E677D9" w:rsidRDefault="0079442D"/>
          <w:p w:rsidR="0079442D" w:rsidRPr="00E677D9" w:rsidRDefault="0079442D">
            <w:r w:rsidRPr="00E677D9">
              <w:t xml:space="preserve">Участник </w:t>
            </w:r>
          </w:p>
        </w:tc>
      </w:tr>
      <w:tr w:rsidR="00DE1E91" w:rsidRPr="00E677D9" w:rsidTr="0090663A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91" w:rsidRPr="00E677D9" w:rsidRDefault="00DE1E91">
            <w:r w:rsidRPr="00E677D9">
              <w:t xml:space="preserve">Всероссийский </w:t>
            </w:r>
            <w:proofErr w:type="gramStart"/>
            <w:r w:rsidRPr="00E677D9">
              <w:t>блиц-турнир</w:t>
            </w:r>
            <w:proofErr w:type="gramEnd"/>
            <w:r w:rsidRPr="00E677D9">
              <w:t xml:space="preserve"> «Я знаю правила безопасности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91" w:rsidRPr="00E677D9" w:rsidRDefault="00EF13B9">
            <w:r w:rsidRPr="00E677D9">
              <w:t>Загаина Злат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91" w:rsidRPr="00E677D9" w:rsidRDefault="00EF13B9">
            <w:r w:rsidRPr="00E677D9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91" w:rsidRPr="00E677D9" w:rsidRDefault="00DE1E91"/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91" w:rsidRPr="00E677D9" w:rsidRDefault="00DE1E91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91" w:rsidRPr="00E677D9" w:rsidRDefault="00EF13B9">
            <w:r w:rsidRPr="00E677D9">
              <w:t>3</w:t>
            </w:r>
          </w:p>
        </w:tc>
      </w:tr>
      <w:tr w:rsidR="00EF13B9" w:rsidRPr="00E677D9" w:rsidTr="0090663A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B9" w:rsidRPr="00E677D9" w:rsidRDefault="00EF13B9">
            <w:r w:rsidRPr="00E677D9">
              <w:t xml:space="preserve">Всероссийский конкурс «Инфознайка 2012»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B9" w:rsidRPr="00E677D9" w:rsidRDefault="00EF13B9">
            <w:r w:rsidRPr="00E677D9">
              <w:t>Загаина Злата</w:t>
            </w:r>
          </w:p>
          <w:p w:rsidR="00EF13B9" w:rsidRPr="00E677D9" w:rsidRDefault="00EF13B9">
            <w:r w:rsidRPr="00E677D9">
              <w:t>Панкина Виктория</w:t>
            </w:r>
          </w:p>
          <w:p w:rsidR="00EF13B9" w:rsidRPr="00E677D9" w:rsidRDefault="00EF13B9">
            <w:r w:rsidRPr="00E677D9">
              <w:t>Некрасов Василий</w:t>
            </w:r>
          </w:p>
          <w:p w:rsidR="00EF13B9" w:rsidRPr="00E677D9" w:rsidRDefault="00EF13B9">
            <w:r w:rsidRPr="00E677D9">
              <w:t>Некрасова Елизавета</w:t>
            </w:r>
          </w:p>
          <w:p w:rsidR="00EF13B9" w:rsidRPr="00E677D9" w:rsidRDefault="00EF13B9">
            <w:proofErr w:type="spellStart"/>
            <w:r w:rsidRPr="00E677D9">
              <w:t>Борзенкова</w:t>
            </w:r>
            <w:proofErr w:type="spellEnd"/>
            <w:r w:rsidRPr="00E677D9">
              <w:t xml:space="preserve"> Ксения</w:t>
            </w:r>
          </w:p>
          <w:p w:rsidR="00EF13B9" w:rsidRPr="00E677D9" w:rsidRDefault="00EF13B9">
            <w:r w:rsidRPr="00E677D9">
              <w:t>Основа Нел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B9" w:rsidRPr="00E677D9" w:rsidRDefault="00EF13B9">
            <w:r w:rsidRPr="00E677D9">
              <w:t>1</w:t>
            </w:r>
          </w:p>
          <w:p w:rsidR="00EF13B9" w:rsidRPr="00E677D9" w:rsidRDefault="00EF13B9">
            <w:r w:rsidRPr="00E677D9">
              <w:t>2</w:t>
            </w:r>
          </w:p>
          <w:p w:rsidR="00EF13B9" w:rsidRPr="00E677D9" w:rsidRDefault="00EF13B9">
            <w:r w:rsidRPr="00E677D9">
              <w:t>2</w:t>
            </w:r>
          </w:p>
          <w:p w:rsidR="00EF13B9" w:rsidRPr="00E677D9" w:rsidRDefault="00EF13B9">
            <w:r w:rsidRPr="00E677D9">
              <w:t>3</w:t>
            </w:r>
          </w:p>
          <w:p w:rsidR="00EF13B9" w:rsidRPr="00E677D9" w:rsidRDefault="00EF13B9">
            <w:r w:rsidRPr="00E677D9">
              <w:t>3</w:t>
            </w:r>
          </w:p>
          <w:p w:rsidR="00EF13B9" w:rsidRPr="00E677D9" w:rsidRDefault="00EF13B9">
            <w:r w:rsidRPr="00E677D9"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B9" w:rsidRPr="00E677D9" w:rsidRDefault="00EF13B9"/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B9" w:rsidRPr="00E677D9" w:rsidRDefault="00EF13B9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B9" w:rsidRPr="00E677D9" w:rsidRDefault="00EF13B9">
            <w:r w:rsidRPr="00E677D9">
              <w:t>Участник</w:t>
            </w:r>
          </w:p>
          <w:p w:rsidR="00EF13B9" w:rsidRPr="00E677D9" w:rsidRDefault="00EF13B9">
            <w:r w:rsidRPr="00E677D9">
              <w:t>Участник</w:t>
            </w:r>
          </w:p>
          <w:p w:rsidR="00EF13B9" w:rsidRPr="00E677D9" w:rsidRDefault="00EF13B9">
            <w:r w:rsidRPr="00E677D9">
              <w:t xml:space="preserve">Участник </w:t>
            </w:r>
          </w:p>
          <w:p w:rsidR="00EF13B9" w:rsidRPr="00E677D9" w:rsidRDefault="00EF13B9">
            <w:r w:rsidRPr="00E677D9">
              <w:t>Участник</w:t>
            </w:r>
          </w:p>
          <w:p w:rsidR="00EF13B9" w:rsidRPr="00E677D9" w:rsidRDefault="00EF13B9">
            <w:r w:rsidRPr="00E677D9">
              <w:t>Участник</w:t>
            </w:r>
          </w:p>
          <w:p w:rsidR="00EF13B9" w:rsidRPr="00E677D9" w:rsidRDefault="00EF13B9">
            <w:r w:rsidRPr="00E677D9">
              <w:t xml:space="preserve">Участник </w:t>
            </w:r>
          </w:p>
        </w:tc>
      </w:tr>
      <w:tr w:rsidR="00EF13B9" w:rsidRPr="00E677D9" w:rsidTr="0090663A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B9" w:rsidRPr="00E677D9" w:rsidRDefault="00EF13B9">
            <w:r w:rsidRPr="00E677D9">
              <w:t>Всероссийская викторина «</w:t>
            </w:r>
            <w:proofErr w:type="spellStart"/>
            <w:r w:rsidRPr="00E677D9">
              <w:t>Альбух</w:t>
            </w:r>
            <w:proofErr w:type="spellEnd"/>
            <w:r w:rsidRPr="00E677D9">
              <w:t>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B9" w:rsidRPr="00E677D9" w:rsidRDefault="00EF13B9">
            <w:r w:rsidRPr="00E677D9">
              <w:t>Некрасов Василий</w:t>
            </w:r>
          </w:p>
          <w:p w:rsidR="00EF13B9" w:rsidRPr="00E677D9" w:rsidRDefault="00EF13B9">
            <w:r w:rsidRPr="00E677D9">
              <w:t>Великосельская Дарья</w:t>
            </w:r>
          </w:p>
          <w:p w:rsidR="00EF13B9" w:rsidRPr="00E677D9" w:rsidRDefault="00EF13B9">
            <w:r w:rsidRPr="00E677D9">
              <w:t>Кривошеина Елена</w:t>
            </w:r>
          </w:p>
          <w:p w:rsidR="00EF13B9" w:rsidRPr="00E677D9" w:rsidRDefault="00EF13B9">
            <w:r w:rsidRPr="00E677D9">
              <w:t>Основа Станислав</w:t>
            </w:r>
          </w:p>
          <w:p w:rsidR="00EF13B9" w:rsidRPr="00E677D9" w:rsidRDefault="00EF13B9">
            <w:r w:rsidRPr="00E677D9">
              <w:t>Храмцова Кристин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B9" w:rsidRPr="00E677D9" w:rsidRDefault="00EF13B9">
            <w:r w:rsidRPr="00E677D9">
              <w:t>2</w:t>
            </w:r>
          </w:p>
          <w:p w:rsidR="00EF13B9" w:rsidRPr="00E677D9" w:rsidRDefault="00EF13B9">
            <w:r w:rsidRPr="00E677D9">
              <w:t>2</w:t>
            </w:r>
          </w:p>
          <w:p w:rsidR="00EF13B9" w:rsidRPr="00E677D9" w:rsidRDefault="00EF13B9">
            <w:r w:rsidRPr="00E677D9">
              <w:t>2</w:t>
            </w:r>
          </w:p>
          <w:p w:rsidR="00EF13B9" w:rsidRPr="00E677D9" w:rsidRDefault="00EF13B9">
            <w:r w:rsidRPr="00E677D9">
              <w:t>4</w:t>
            </w:r>
          </w:p>
          <w:p w:rsidR="00EF13B9" w:rsidRPr="00E677D9" w:rsidRDefault="00EF13B9">
            <w:r w:rsidRPr="00E677D9"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B9" w:rsidRPr="00E677D9" w:rsidRDefault="00EF13B9"/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B9" w:rsidRPr="00E677D9" w:rsidRDefault="00EF13B9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B9" w:rsidRPr="00E677D9" w:rsidRDefault="00EF13B9">
            <w:r w:rsidRPr="00E677D9">
              <w:t>Участник</w:t>
            </w:r>
          </w:p>
          <w:p w:rsidR="00EF13B9" w:rsidRPr="00E677D9" w:rsidRDefault="00EF13B9">
            <w:r w:rsidRPr="00E677D9">
              <w:t>Участник</w:t>
            </w:r>
          </w:p>
          <w:p w:rsidR="00EF13B9" w:rsidRPr="00E677D9" w:rsidRDefault="00EF13B9">
            <w:r w:rsidRPr="00E677D9">
              <w:t>Участник</w:t>
            </w:r>
          </w:p>
          <w:p w:rsidR="00EF13B9" w:rsidRPr="00E677D9" w:rsidRDefault="00EF13B9">
            <w:r w:rsidRPr="00E677D9">
              <w:t>Участник</w:t>
            </w:r>
          </w:p>
          <w:p w:rsidR="00EF13B9" w:rsidRPr="00E677D9" w:rsidRDefault="00EF13B9">
            <w:r w:rsidRPr="00E677D9">
              <w:t xml:space="preserve">Участник </w:t>
            </w:r>
          </w:p>
        </w:tc>
      </w:tr>
      <w:tr w:rsidR="0090663A" w:rsidRPr="00E677D9" w:rsidTr="0090663A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3A" w:rsidRPr="00E677D9" w:rsidRDefault="0090663A">
            <w:r w:rsidRPr="00E677D9">
              <w:t>Всероссийская олимпиада по химии и биологи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3A" w:rsidRPr="00E677D9" w:rsidRDefault="0090663A">
            <w:r w:rsidRPr="00E677D9">
              <w:t>Алехина Юлия</w:t>
            </w:r>
          </w:p>
          <w:p w:rsidR="0090663A" w:rsidRPr="00E677D9" w:rsidRDefault="0090663A">
            <w:r w:rsidRPr="00E677D9">
              <w:t>Антонов Виктор Великосельский Алексе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3A" w:rsidRPr="00E677D9" w:rsidRDefault="0090663A">
            <w:r w:rsidRPr="00E677D9">
              <w:t>9</w:t>
            </w:r>
          </w:p>
          <w:p w:rsidR="0090663A" w:rsidRPr="00E677D9" w:rsidRDefault="0090663A">
            <w:r w:rsidRPr="00E677D9">
              <w:t>9</w:t>
            </w:r>
          </w:p>
          <w:p w:rsidR="0090663A" w:rsidRPr="00E677D9" w:rsidRDefault="0090663A">
            <w:r w:rsidRPr="00E677D9"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3A" w:rsidRPr="00E677D9" w:rsidRDefault="0090663A"/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3A" w:rsidRPr="00E677D9" w:rsidRDefault="0090663A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3A" w:rsidRPr="00E677D9" w:rsidRDefault="0090663A">
            <w:r w:rsidRPr="00E677D9">
              <w:t>Участник</w:t>
            </w:r>
          </w:p>
          <w:p w:rsidR="0090663A" w:rsidRPr="00E677D9" w:rsidRDefault="0090663A">
            <w:r w:rsidRPr="00E677D9">
              <w:t>Участник</w:t>
            </w:r>
          </w:p>
          <w:p w:rsidR="0090663A" w:rsidRPr="00E677D9" w:rsidRDefault="0090663A">
            <w:r w:rsidRPr="00E677D9">
              <w:t xml:space="preserve">Участник </w:t>
            </w:r>
          </w:p>
        </w:tc>
      </w:tr>
      <w:tr w:rsidR="0079442D" w:rsidRPr="00E677D9" w:rsidTr="0090663A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3B" w:rsidRPr="00E677D9" w:rsidRDefault="00F8233B" w:rsidP="00B6399C">
            <w:r w:rsidRPr="00E677D9">
              <w:t>Конкурс  «Юные таланты за безопасность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3B" w:rsidRPr="00E677D9" w:rsidRDefault="00F8233B">
            <w:r w:rsidRPr="00E677D9">
              <w:t>Конькова Анна</w:t>
            </w:r>
          </w:p>
          <w:p w:rsidR="00F8233B" w:rsidRPr="00E677D9" w:rsidRDefault="00F8233B">
            <w:r w:rsidRPr="00E677D9">
              <w:t>Храмцова Кристина</w:t>
            </w:r>
          </w:p>
          <w:p w:rsidR="00F8233B" w:rsidRPr="00E677D9" w:rsidRDefault="00F8233B">
            <w:r w:rsidRPr="00E677D9">
              <w:t>Зырянова Софь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3B" w:rsidRPr="00E677D9" w:rsidRDefault="00F8233B">
            <w:r w:rsidRPr="00E677D9">
              <w:t>3</w:t>
            </w:r>
          </w:p>
          <w:p w:rsidR="00F8233B" w:rsidRPr="00E677D9" w:rsidRDefault="00F8233B">
            <w:r w:rsidRPr="00E677D9">
              <w:t>4</w:t>
            </w:r>
          </w:p>
          <w:p w:rsidR="00F8233B" w:rsidRPr="00E677D9" w:rsidRDefault="00F8233B">
            <w:r w:rsidRPr="00E677D9"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3B" w:rsidRPr="00E677D9" w:rsidRDefault="00F8233B">
            <w:r w:rsidRPr="00E677D9">
              <w:t>2</w:t>
            </w:r>
          </w:p>
          <w:p w:rsidR="00F8233B" w:rsidRPr="00E677D9" w:rsidRDefault="00F8233B">
            <w:r w:rsidRPr="00E677D9">
              <w:t>Участник</w:t>
            </w:r>
          </w:p>
          <w:p w:rsidR="00F8233B" w:rsidRPr="00E677D9" w:rsidRDefault="00DE1E91">
            <w:r w:rsidRPr="00E677D9">
              <w:t>1</w:t>
            </w:r>
            <w:r w:rsidR="00F8233B" w:rsidRPr="00E677D9">
              <w:t xml:space="preserve">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3B" w:rsidRPr="00E677D9" w:rsidRDefault="00F8233B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3B" w:rsidRPr="00E677D9" w:rsidRDefault="00F8233B"/>
        </w:tc>
      </w:tr>
      <w:tr w:rsidR="0079442D" w:rsidRPr="00E677D9" w:rsidTr="0090663A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3B" w:rsidRPr="00E677D9" w:rsidRDefault="00F8233B" w:rsidP="00F8233B">
            <w:r w:rsidRPr="00E677D9">
              <w:t xml:space="preserve">Конкурс </w:t>
            </w:r>
            <w:proofErr w:type="gramStart"/>
            <w:r w:rsidRPr="00E677D9">
              <w:t>рисунков</w:t>
            </w:r>
            <w:proofErr w:type="gramEnd"/>
            <w:r w:rsidRPr="00E677D9">
              <w:t xml:space="preserve"> посвященный Дню матер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3B" w:rsidRPr="00E677D9" w:rsidRDefault="00F8233B" w:rsidP="00F8233B">
            <w:r w:rsidRPr="00E677D9">
              <w:t>Конькова Василина</w:t>
            </w:r>
          </w:p>
          <w:p w:rsidR="00F8233B" w:rsidRPr="00E677D9" w:rsidRDefault="00F8233B" w:rsidP="00F8233B">
            <w:proofErr w:type="spellStart"/>
            <w:r w:rsidRPr="00E677D9">
              <w:t>Борзенкова</w:t>
            </w:r>
            <w:proofErr w:type="spellEnd"/>
            <w:r w:rsidRPr="00E677D9">
              <w:t xml:space="preserve"> Ксения</w:t>
            </w:r>
          </w:p>
          <w:p w:rsidR="00F8233B" w:rsidRPr="00E677D9" w:rsidRDefault="00F8233B" w:rsidP="00F8233B">
            <w:r w:rsidRPr="00E677D9">
              <w:t>Конькова Анна</w:t>
            </w:r>
          </w:p>
          <w:p w:rsidR="00F8233B" w:rsidRPr="00E677D9" w:rsidRDefault="00F8233B" w:rsidP="00F8233B">
            <w:r w:rsidRPr="00E677D9">
              <w:t>Основа Станислав</w:t>
            </w:r>
          </w:p>
          <w:p w:rsidR="00F8233B" w:rsidRPr="00E677D9" w:rsidRDefault="00F8233B" w:rsidP="00F8233B">
            <w:r w:rsidRPr="00E677D9">
              <w:t>Родин Игорь</w:t>
            </w:r>
          </w:p>
          <w:p w:rsidR="00F8233B" w:rsidRPr="00E677D9" w:rsidRDefault="00F8233B" w:rsidP="00F8233B">
            <w:r w:rsidRPr="00E677D9">
              <w:t>Храмцова Кристин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3B" w:rsidRPr="00E677D9" w:rsidRDefault="00F8233B">
            <w:r w:rsidRPr="00E677D9">
              <w:t>1</w:t>
            </w:r>
          </w:p>
          <w:p w:rsidR="00F8233B" w:rsidRPr="00E677D9" w:rsidRDefault="00F8233B">
            <w:r w:rsidRPr="00E677D9">
              <w:t>3</w:t>
            </w:r>
          </w:p>
          <w:p w:rsidR="00F8233B" w:rsidRPr="00E677D9" w:rsidRDefault="00F8233B">
            <w:r w:rsidRPr="00E677D9">
              <w:t>3</w:t>
            </w:r>
          </w:p>
          <w:p w:rsidR="00F8233B" w:rsidRPr="00E677D9" w:rsidRDefault="00F8233B">
            <w:r w:rsidRPr="00E677D9">
              <w:t>4</w:t>
            </w:r>
          </w:p>
          <w:p w:rsidR="00F8233B" w:rsidRPr="00E677D9" w:rsidRDefault="00F8233B">
            <w:r w:rsidRPr="00E677D9">
              <w:t>4</w:t>
            </w:r>
          </w:p>
          <w:p w:rsidR="00F8233B" w:rsidRPr="00E677D9" w:rsidRDefault="00F8233B">
            <w:r w:rsidRPr="00E677D9"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3B" w:rsidRPr="00E677D9" w:rsidRDefault="00F8233B">
            <w:r w:rsidRPr="00E677D9">
              <w:t>Участник</w:t>
            </w:r>
          </w:p>
          <w:p w:rsidR="00F8233B" w:rsidRPr="00E677D9" w:rsidRDefault="00F8233B">
            <w:r w:rsidRPr="00E677D9">
              <w:t>Участник</w:t>
            </w:r>
          </w:p>
          <w:p w:rsidR="00F8233B" w:rsidRPr="00E677D9" w:rsidRDefault="00F8233B">
            <w:r w:rsidRPr="00E677D9">
              <w:t xml:space="preserve">Участник </w:t>
            </w:r>
          </w:p>
          <w:p w:rsidR="00F8233B" w:rsidRPr="00E677D9" w:rsidRDefault="00F8233B">
            <w:r w:rsidRPr="00E677D9">
              <w:t>Участник</w:t>
            </w:r>
          </w:p>
          <w:p w:rsidR="00F8233B" w:rsidRPr="00E677D9" w:rsidRDefault="00F8233B">
            <w:r w:rsidRPr="00E677D9">
              <w:t>Участник</w:t>
            </w:r>
          </w:p>
          <w:p w:rsidR="00F8233B" w:rsidRPr="00E677D9" w:rsidRDefault="00F8233B">
            <w:r w:rsidRPr="00E677D9">
              <w:t>Участник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3B" w:rsidRPr="00E677D9" w:rsidRDefault="00F8233B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3B" w:rsidRPr="00E677D9" w:rsidRDefault="00F8233B"/>
        </w:tc>
      </w:tr>
      <w:tr w:rsidR="0079442D" w:rsidRPr="00E677D9" w:rsidTr="0090663A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2D" w:rsidRPr="00E677D9" w:rsidRDefault="0079442D" w:rsidP="00F8233B">
            <w:r w:rsidRPr="00E677D9">
              <w:t>Конкурс «И лаской и душой к тебе Кузбасс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2D" w:rsidRPr="00E677D9" w:rsidRDefault="0079442D" w:rsidP="00F8233B">
            <w:r w:rsidRPr="00E677D9">
              <w:t>Дружинина Алин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2D" w:rsidRPr="00E677D9" w:rsidRDefault="0079442D">
            <w:r w:rsidRPr="00E677D9"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2D" w:rsidRPr="00E677D9" w:rsidRDefault="0079442D">
            <w:r w:rsidRPr="00E677D9"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2D" w:rsidRPr="00E677D9" w:rsidRDefault="0079442D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2D" w:rsidRPr="00E677D9" w:rsidRDefault="0079442D"/>
        </w:tc>
      </w:tr>
      <w:tr w:rsidR="00DE1E91" w:rsidRPr="00E677D9" w:rsidTr="0090663A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91" w:rsidRPr="00E677D9" w:rsidRDefault="00DE1E91" w:rsidP="00F8233B">
            <w:r w:rsidRPr="00E677D9">
              <w:t>Конкурс сочинений «Этих дней не смолкнет слава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91" w:rsidRPr="00E677D9" w:rsidRDefault="00DE1E91" w:rsidP="00F8233B">
            <w:r w:rsidRPr="00E677D9">
              <w:t>Дружинина Алин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91" w:rsidRPr="00E677D9" w:rsidRDefault="00DE1E91">
            <w:r w:rsidRPr="00E677D9"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91" w:rsidRPr="00E677D9" w:rsidRDefault="00DE1E91">
            <w:r w:rsidRPr="00E677D9"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91" w:rsidRPr="00E677D9" w:rsidRDefault="00DE1E91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91" w:rsidRPr="00E677D9" w:rsidRDefault="00DE1E91"/>
        </w:tc>
      </w:tr>
      <w:tr w:rsidR="00DE1E91" w:rsidRPr="00E677D9" w:rsidTr="0090663A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91" w:rsidRPr="00E677D9" w:rsidRDefault="00DE1E91" w:rsidP="00F8233B">
            <w:r w:rsidRPr="00E677D9">
              <w:t>Конкурс сочинений «Если бы я был президентом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91" w:rsidRPr="00E677D9" w:rsidRDefault="00DE1E91" w:rsidP="00F8233B">
            <w:r w:rsidRPr="00E677D9">
              <w:t>Иванов Владими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91" w:rsidRPr="00E677D9" w:rsidRDefault="00DE1E91">
            <w:r w:rsidRPr="00E677D9"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91" w:rsidRPr="00E677D9" w:rsidRDefault="00DE1E91">
            <w:r w:rsidRPr="00E677D9"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91" w:rsidRPr="00E677D9" w:rsidRDefault="00DE1E91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91" w:rsidRPr="00E677D9" w:rsidRDefault="00DE1E91"/>
        </w:tc>
      </w:tr>
      <w:tr w:rsidR="00DE1E91" w:rsidRPr="00E677D9" w:rsidTr="0090663A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91" w:rsidRPr="00E677D9" w:rsidRDefault="00DE1E91" w:rsidP="00F8233B">
            <w:r w:rsidRPr="00E677D9">
              <w:t>Краеведческая конференция «Живи, Кузнецкая земля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91" w:rsidRPr="00E677D9" w:rsidRDefault="00DE1E91" w:rsidP="00F8233B">
            <w:r w:rsidRPr="00E677D9">
              <w:t>Храмцова Надежд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91" w:rsidRPr="00E677D9" w:rsidRDefault="00DE1E91">
            <w:r w:rsidRPr="00E677D9"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91" w:rsidRPr="00E677D9" w:rsidRDefault="00DE1E91">
            <w:r w:rsidRPr="00E677D9">
              <w:t xml:space="preserve">Призер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91" w:rsidRPr="00E677D9" w:rsidRDefault="00DE1E91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91" w:rsidRPr="00E677D9" w:rsidRDefault="00DE1E91"/>
        </w:tc>
      </w:tr>
      <w:tr w:rsidR="00DE1E91" w:rsidRPr="00E677D9" w:rsidTr="0090663A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91" w:rsidRPr="00E677D9" w:rsidRDefault="00DE1E91" w:rsidP="00F8233B">
            <w:r w:rsidRPr="00E677D9">
              <w:lastRenderedPageBreak/>
              <w:t>Соревнования по легкой атлетик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91" w:rsidRPr="00E677D9" w:rsidRDefault="00DE1E91" w:rsidP="00F8233B">
            <w:r w:rsidRPr="00E677D9">
              <w:t xml:space="preserve">Зайцев Евгений </w:t>
            </w:r>
          </w:p>
          <w:p w:rsidR="00DE1E91" w:rsidRPr="00E677D9" w:rsidRDefault="00DE1E91" w:rsidP="00F8233B">
            <w:r w:rsidRPr="00E677D9">
              <w:t>Великосельская Анн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91" w:rsidRPr="00E677D9" w:rsidRDefault="00DE1E91">
            <w:r w:rsidRPr="00E677D9">
              <w:t>6</w:t>
            </w:r>
          </w:p>
          <w:p w:rsidR="00DE1E91" w:rsidRPr="00E677D9" w:rsidRDefault="00DE1E91">
            <w:r w:rsidRPr="00E677D9"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91" w:rsidRPr="00E677D9" w:rsidRDefault="00DE1E91">
            <w:r w:rsidRPr="00E677D9">
              <w:t>1</w:t>
            </w:r>
          </w:p>
          <w:p w:rsidR="00DE1E91" w:rsidRPr="00E677D9" w:rsidRDefault="00DE1E91">
            <w:r w:rsidRPr="00E677D9"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91" w:rsidRPr="00E677D9" w:rsidRDefault="00DE1E91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91" w:rsidRPr="00E677D9" w:rsidRDefault="00DE1E91"/>
        </w:tc>
      </w:tr>
      <w:tr w:rsidR="0079442D" w:rsidRPr="00E677D9" w:rsidTr="0090663A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3B" w:rsidRPr="00E677D9" w:rsidRDefault="00F8233B">
            <w:r w:rsidRPr="00E677D9">
              <w:t>Конкурс производственных бригад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3B" w:rsidRPr="00E677D9" w:rsidRDefault="00F8233B">
            <w:r w:rsidRPr="00E677D9">
              <w:t xml:space="preserve">Команда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3B" w:rsidRPr="00E677D9" w:rsidRDefault="00F8233B">
            <w:r w:rsidRPr="00E677D9"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3B" w:rsidRPr="00E677D9" w:rsidRDefault="00F8233B">
            <w:r w:rsidRPr="00E677D9">
              <w:t>участник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3B" w:rsidRPr="00E677D9" w:rsidRDefault="00F8233B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3B" w:rsidRPr="00E677D9" w:rsidRDefault="00F8233B"/>
        </w:tc>
      </w:tr>
      <w:tr w:rsidR="0079442D" w:rsidRPr="00E677D9" w:rsidTr="0090663A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3B" w:rsidRPr="00E677D9" w:rsidRDefault="00F8233B">
            <w:r w:rsidRPr="00E677D9">
              <w:t>Районная Спартакиада школьников:</w:t>
            </w:r>
          </w:p>
          <w:p w:rsidR="00F8233B" w:rsidRPr="00E677D9" w:rsidRDefault="00F8233B">
            <w:r w:rsidRPr="00E677D9">
              <w:t>- кросс «Золотая осень»</w:t>
            </w:r>
          </w:p>
          <w:p w:rsidR="00F8233B" w:rsidRPr="00E677D9" w:rsidRDefault="00F8233B">
            <w:r w:rsidRPr="00E677D9">
              <w:t>- футбол</w:t>
            </w:r>
          </w:p>
          <w:p w:rsidR="00F8233B" w:rsidRPr="00E677D9" w:rsidRDefault="00F8233B">
            <w:r w:rsidRPr="00E677D9">
              <w:t>- баскетбол</w:t>
            </w:r>
          </w:p>
          <w:p w:rsidR="00F8233B" w:rsidRPr="00E677D9" w:rsidRDefault="00F8233B">
            <w:r w:rsidRPr="00E677D9">
              <w:t>- волейбол</w:t>
            </w:r>
          </w:p>
          <w:p w:rsidR="00F8233B" w:rsidRPr="00E677D9" w:rsidRDefault="00F8233B">
            <w:r w:rsidRPr="00E677D9">
              <w:t>- лыжи</w:t>
            </w:r>
          </w:p>
          <w:p w:rsidR="00F8233B" w:rsidRPr="00E677D9" w:rsidRDefault="00F8233B">
            <w:r w:rsidRPr="00E677D9">
              <w:t xml:space="preserve">- </w:t>
            </w:r>
            <w:proofErr w:type="gramStart"/>
            <w:r w:rsidRPr="00E677D9">
              <w:t>л</w:t>
            </w:r>
            <w:proofErr w:type="gramEnd"/>
            <w:r w:rsidRPr="00E677D9">
              <w:t>/атлетика</w:t>
            </w:r>
          </w:p>
          <w:p w:rsidR="0079442D" w:rsidRPr="00E677D9" w:rsidRDefault="0079442D">
            <w:r w:rsidRPr="00E677D9">
              <w:t>- веселые старты</w:t>
            </w:r>
          </w:p>
          <w:p w:rsidR="0090663A" w:rsidRPr="00E677D9" w:rsidRDefault="0090663A">
            <w:r w:rsidRPr="00E677D9">
              <w:t>шашк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3B" w:rsidRPr="00E677D9" w:rsidRDefault="00F8233B">
            <w:r w:rsidRPr="00E677D9">
              <w:t xml:space="preserve">Команда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3B" w:rsidRPr="00E677D9" w:rsidRDefault="00F8233B">
            <w:r w:rsidRPr="00E677D9">
              <w:t>1-9</w:t>
            </w:r>
          </w:p>
          <w:p w:rsidR="00F8233B" w:rsidRPr="00E677D9" w:rsidRDefault="00F8233B"/>
          <w:p w:rsidR="00F8233B" w:rsidRPr="00E677D9" w:rsidRDefault="00F8233B"/>
          <w:p w:rsidR="00F8233B" w:rsidRPr="00E677D9" w:rsidRDefault="00F8233B"/>
          <w:p w:rsidR="00F8233B" w:rsidRPr="00E677D9" w:rsidRDefault="00F8233B">
            <w:r w:rsidRPr="00E677D9">
              <w:t>5-9</w:t>
            </w:r>
          </w:p>
          <w:p w:rsidR="00F8233B" w:rsidRPr="00E677D9" w:rsidRDefault="00F8233B">
            <w:r w:rsidRPr="00E677D9">
              <w:t>7-9</w:t>
            </w:r>
          </w:p>
          <w:p w:rsidR="00F8233B" w:rsidRPr="00E677D9" w:rsidRDefault="00F8233B">
            <w:r w:rsidRPr="00E677D9">
              <w:t>5-9</w:t>
            </w:r>
          </w:p>
          <w:p w:rsidR="00F8233B" w:rsidRPr="00E677D9" w:rsidRDefault="00EF13B9">
            <w:r w:rsidRPr="00E677D9">
              <w:t>6-9</w:t>
            </w:r>
          </w:p>
          <w:p w:rsidR="00F8233B" w:rsidRPr="00E677D9" w:rsidRDefault="00F8233B">
            <w:r w:rsidRPr="00E677D9">
              <w:t>5-9</w:t>
            </w:r>
          </w:p>
          <w:p w:rsidR="0079442D" w:rsidRPr="00E677D9" w:rsidRDefault="0090663A">
            <w:r w:rsidRPr="00E677D9">
              <w:t>5-9</w:t>
            </w:r>
          </w:p>
          <w:p w:rsidR="0079442D" w:rsidRPr="00E677D9" w:rsidRDefault="0079442D">
            <w:r w:rsidRPr="00E677D9">
              <w:t>2-4</w:t>
            </w:r>
          </w:p>
          <w:p w:rsidR="0090663A" w:rsidRPr="00E677D9" w:rsidRDefault="0090663A">
            <w:r w:rsidRPr="00E677D9">
              <w:t>8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3B" w:rsidRPr="00E677D9" w:rsidRDefault="0090663A">
            <w:r w:rsidRPr="00E677D9">
              <w:t>2</w:t>
            </w:r>
          </w:p>
          <w:p w:rsidR="00F8233B" w:rsidRPr="00E677D9" w:rsidRDefault="00F8233B"/>
          <w:p w:rsidR="00F8233B" w:rsidRPr="00E677D9" w:rsidRDefault="00F8233B"/>
          <w:p w:rsidR="00F8233B" w:rsidRPr="00E677D9" w:rsidRDefault="00F8233B"/>
          <w:p w:rsidR="00F8233B" w:rsidRPr="00E677D9" w:rsidRDefault="00F8233B">
            <w:r w:rsidRPr="00E677D9">
              <w:t>1</w:t>
            </w:r>
          </w:p>
          <w:p w:rsidR="00F8233B" w:rsidRPr="00E677D9" w:rsidRDefault="0090663A">
            <w:r w:rsidRPr="00E677D9">
              <w:t>3</w:t>
            </w:r>
          </w:p>
          <w:p w:rsidR="00F8233B" w:rsidRPr="00E677D9" w:rsidRDefault="00F8233B">
            <w:r w:rsidRPr="00E677D9">
              <w:t>2</w:t>
            </w:r>
          </w:p>
          <w:p w:rsidR="00F8233B" w:rsidRPr="00E677D9" w:rsidRDefault="00EF13B9">
            <w:r w:rsidRPr="00E677D9">
              <w:t>2</w:t>
            </w:r>
          </w:p>
          <w:p w:rsidR="00F8233B" w:rsidRPr="00E677D9" w:rsidRDefault="00EF13B9">
            <w:r w:rsidRPr="00E677D9">
              <w:t>4</w:t>
            </w:r>
          </w:p>
          <w:p w:rsidR="0079442D" w:rsidRPr="00E677D9" w:rsidRDefault="0090663A">
            <w:r w:rsidRPr="00E677D9">
              <w:t>1</w:t>
            </w:r>
          </w:p>
          <w:p w:rsidR="0079442D" w:rsidRPr="00E677D9" w:rsidRDefault="0079442D">
            <w:r w:rsidRPr="00E677D9">
              <w:t>4</w:t>
            </w:r>
          </w:p>
          <w:p w:rsidR="0090663A" w:rsidRPr="00E677D9" w:rsidRDefault="0090663A">
            <w:r w:rsidRPr="00E677D9"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3B" w:rsidRPr="00E677D9" w:rsidRDefault="00F8233B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3B" w:rsidRPr="00E677D9" w:rsidRDefault="00F8233B"/>
        </w:tc>
      </w:tr>
    </w:tbl>
    <w:p w:rsidR="00CB058E" w:rsidRPr="00E677D9" w:rsidRDefault="00CB058E" w:rsidP="00CB058E"/>
    <w:p w:rsidR="00CB058E" w:rsidRPr="00E677D9" w:rsidRDefault="00C3043F" w:rsidP="00CB058E">
      <w:pPr>
        <w:rPr>
          <w:i/>
        </w:rPr>
      </w:pPr>
      <w:r w:rsidRPr="00E677D9">
        <w:tab/>
      </w:r>
      <w:proofErr w:type="gramStart"/>
      <w:r w:rsidRPr="00E677D9">
        <w:t>В 2011-2012</w:t>
      </w:r>
      <w:r w:rsidR="00CB058E" w:rsidRPr="00E677D9">
        <w:t xml:space="preserve"> учебном году </w:t>
      </w:r>
      <w:r w:rsidR="00CB058E" w:rsidRPr="00E677D9">
        <w:rPr>
          <w:lang w:val="en-US"/>
        </w:rPr>
        <w:t>I</w:t>
      </w:r>
      <w:r w:rsidR="00CB058E" w:rsidRPr="00E677D9">
        <w:t xml:space="preserve"> тур предметных олимпиад прошел по следующим дисциплинам: русский язык, литература, математика, география,  химия, физика, биология, история, обществознание, физическая культура, ОБЖ</w:t>
      </w:r>
      <w:r w:rsidR="0090663A" w:rsidRPr="00E677D9">
        <w:rPr>
          <w:i/>
        </w:rPr>
        <w:t>.</w:t>
      </w:r>
      <w:proofErr w:type="gramEnd"/>
    </w:p>
    <w:p w:rsidR="00CB058E" w:rsidRPr="00E677D9" w:rsidRDefault="00CB058E" w:rsidP="00CB058E">
      <w:r w:rsidRPr="00E677D9">
        <w:t xml:space="preserve">Для ведения воспитательно-образовательного процесса созданы безопасные условия. В школе имеется пожарная сигнализация, система видеонаблюдения, чердачное помещение пропитано огнезащитным составом, организован пропускной режим, в ночное время охраняется сторожем. </w:t>
      </w:r>
    </w:p>
    <w:p w:rsidR="00CB058E" w:rsidRPr="00E677D9" w:rsidRDefault="00CB058E" w:rsidP="00CB058E"/>
    <w:p w:rsidR="00CB058E" w:rsidRPr="00E677D9" w:rsidRDefault="0090663A" w:rsidP="00CB058E">
      <w:pPr>
        <w:rPr>
          <w:b/>
        </w:rPr>
      </w:pPr>
      <w:r w:rsidRPr="00E677D9">
        <w:rPr>
          <w:b/>
        </w:rPr>
        <w:t>За период 2011</w:t>
      </w:r>
      <w:r w:rsidR="00CB058E" w:rsidRPr="00E677D9">
        <w:rPr>
          <w:b/>
        </w:rPr>
        <w:t>-201</w:t>
      </w:r>
      <w:r w:rsidRPr="00E677D9">
        <w:rPr>
          <w:b/>
        </w:rPr>
        <w:t>2</w:t>
      </w:r>
      <w:r w:rsidR="00CB058E" w:rsidRPr="00E677D9">
        <w:rPr>
          <w:b/>
        </w:rPr>
        <w:t xml:space="preserve"> учебного года было</w:t>
      </w:r>
      <w:r w:rsidR="00BD0B72" w:rsidRPr="00E677D9">
        <w:rPr>
          <w:b/>
        </w:rPr>
        <w:t xml:space="preserve"> израсходовано из бюджета 558630</w:t>
      </w:r>
      <w:r w:rsidR="00CB058E" w:rsidRPr="00E677D9">
        <w:rPr>
          <w:b/>
        </w:rPr>
        <w:t xml:space="preserve"> руб.</w:t>
      </w:r>
    </w:p>
    <w:p w:rsidR="00CB058E" w:rsidRPr="00E677D9" w:rsidRDefault="00CB058E" w:rsidP="00CB05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CB058E" w:rsidRPr="00E677D9" w:rsidTr="00CB05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rPr>
                <w:b/>
              </w:rPr>
            </w:pPr>
            <w:r w:rsidRPr="00E677D9">
              <w:rPr>
                <w:b/>
              </w:rPr>
              <w:t xml:space="preserve">№ </w:t>
            </w:r>
            <w:proofErr w:type="gramStart"/>
            <w:r w:rsidRPr="00E677D9">
              <w:rPr>
                <w:b/>
              </w:rPr>
              <w:t>п</w:t>
            </w:r>
            <w:proofErr w:type="gramEnd"/>
            <w:r w:rsidRPr="00E677D9">
              <w:rPr>
                <w:b/>
              </w:rPr>
              <w:t>/п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  <w:rPr>
                <w:b/>
              </w:rPr>
            </w:pPr>
            <w:r w:rsidRPr="00E677D9">
              <w:rPr>
                <w:b/>
              </w:rPr>
              <w:t>наименова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  <w:rPr>
                <w:b/>
              </w:rPr>
            </w:pPr>
            <w:r w:rsidRPr="00E677D9">
              <w:rPr>
                <w:b/>
              </w:rPr>
              <w:t>сумма</w:t>
            </w:r>
          </w:p>
          <w:p w:rsidR="00CB058E" w:rsidRPr="00E677D9" w:rsidRDefault="00CB058E">
            <w:pPr>
              <w:jc w:val="center"/>
              <w:rPr>
                <w:b/>
              </w:rPr>
            </w:pPr>
            <w:r w:rsidRPr="00E677D9">
              <w:rPr>
                <w:b/>
              </w:rPr>
              <w:t>(руб.)</w:t>
            </w:r>
          </w:p>
        </w:tc>
      </w:tr>
      <w:tr w:rsidR="00CB058E" w:rsidRPr="00E677D9" w:rsidTr="00CB05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r w:rsidRPr="00E677D9">
              <w:t>Учебник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BD0B72">
            <w:r w:rsidRPr="00E677D9">
              <w:t>6500</w:t>
            </w:r>
          </w:p>
        </w:tc>
      </w:tr>
      <w:tr w:rsidR="00CB058E" w:rsidRPr="00E677D9" w:rsidTr="00CB05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BD0B72">
            <w:r w:rsidRPr="00E677D9">
              <w:t xml:space="preserve">Огнетушители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BD0B72">
            <w:r w:rsidRPr="00E677D9">
              <w:t>11630</w:t>
            </w:r>
          </w:p>
        </w:tc>
      </w:tr>
      <w:tr w:rsidR="00CB058E" w:rsidRPr="00E677D9" w:rsidTr="00CB05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3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r w:rsidRPr="00E677D9">
              <w:t>Канцелярские товар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90663A">
            <w:r w:rsidRPr="00E677D9">
              <w:t>2000</w:t>
            </w:r>
          </w:p>
        </w:tc>
      </w:tr>
      <w:tr w:rsidR="00CB058E" w:rsidRPr="00E677D9" w:rsidTr="00CB05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4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r w:rsidRPr="00E677D9">
              <w:t>Хозяйственные товар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BD0B72">
            <w:r w:rsidRPr="00E677D9">
              <w:t>48</w:t>
            </w:r>
            <w:r w:rsidR="0090663A" w:rsidRPr="00E677D9">
              <w:t>000</w:t>
            </w:r>
          </w:p>
        </w:tc>
      </w:tr>
      <w:tr w:rsidR="00CB058E" w:rsidRPr="00E677D9" w:rsidTr="00CB05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5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BD0B72">
            <w:r w:rsidRPr="00E677D9">
              <w:t xml:space="preserve">Компьютер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BD0B72" w:rsidP="00BD0B72">
            <w:r w:rsidRPr="00E677D9">
              <w:t>1</w:t>
            </w:r>
            <w:r w:rsidR="00CB058E" w:rsidRPr="00E677D9">
              <w:t>8</w:t>
            </w:r>
            <w:r w:rsidRPr="00E677D9">
              <w:t>00</w:t>
            </w:r>
            <w:r w:rsidR="00CB058E" w:rsidRPr="00E677D9">
              <w:t>0</w:t>
            </w:r>
          </w:p>
        </w:tc>
      </w:tr>
      <w:tr w:rsidR="00CB058E" w:rsidRPr="00E677D9" w:rsidTr="00CB05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6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BD0B72">
            <w:r w:rsidRPr="00E677D9">
              <w:t>Компьютерный класс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BD0B72">
            <w:r w:rsidRPr="00E677D9">
              <w:t>442000</w:t>
            </w:r>
          </w:p>
        </w:tc>
      </w:tr>
      <w:tr w:rsidR="00CB058E" w:rsidRPr="00E677D9" w:rsidTr="00CB05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7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BD0B72">
            <w:r w:rsidRPr="00E677D9">
              <w:t>Форма спортивна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BD0B72">
            <w:r w:rsidRPr="00E677D9">
              <w:t>30500</w:t>
            </w:r>
          </w:p>
        </w:tc>
      </w:tr>
    </w:tbl>
    <w:p w:rsidR="00CB058E" w:rsidRPr="00E677D9" w:rsidRDefault="00CB058E" w:rsidP="00CB058E"/>
    <w:p w:rsidR="00CB058E" w:rsidRPr="00E677D9" w:rsidRDefault="00CB058E" w:rsidP="00CB058E">
      <w:r w:rsidRPr="00E677D9">
        <w:t xml:space="preserve">Главной целью школы является создание необходимых условий для самоутверждения каждого школьника с учетом его возможностей, интересов, увлечений, приоритета сохранения и укрепления здоровья. Сохранению и укреплению здоровья </w:t>
      </w:r>
      <w:proofErr w:type="gramStart"/>
      <w:r w:rsidRPr="00E677D9">
        <w:t>обучающихся</w:t>
      </w:r>
      <w:proofErr w:type="gramEnd"/>
      <w:r w:rsidRPr="00E677D9">
        <w:t xml:space="preserve"> способствуют следующие моменты организации обучения и воспитания:</w:t>
      </w:r>
    </w:p>
    <w:p w:rsidR="00CB058E" w:rsidRPr="00E677D9" w:rsidRDefault="00CB058E" w:rsidP="00CB058E">
      <w:r w:rsidRPr="00E677D9">
        <w:t>- учет санитарно-гигиенических требований при составлении расписания учебных занятий и внеурочной деятельности;</w:t>
      </w:r>
    </w:p>
    <w:p w:rsidR="00CB058E" w:rsidRPr="00E677D9" w:rsidRDefault="00CB058E" w:rsidP="00CB058E">
      <w:r w:rsidRPr="00E677D9">
        <w:t>- обязательные физкультминутки на уроках в начальной школе;</w:t>
      </w:r>
    </w:p>
    <w:p w:rsidR="00CB058E" w:rsidRPr="00E677D9" w:rsidRDefault="00CB058E" w:rsidP="00CB058E">
      <w:r w:rsidRPr="00E677D9">
        <w:t>- введение в учебный план 3 часа физической культуры со 2 класса;</w:t>
      </w:r>
    </w:p>
    <w:p w:rsidR="00CB058E" w:rsidRPr="00E677D9" w:rsidRDefault="00CB058E" w:rsidP="00CB058E">
      <w:r w:rsidRPr="00E677D9">
        <w:t>- проведение гимнастики до занятий;</w:t>
      </w:r>
    </w:p>
    <w:p w:rsidR="00CB058E" w:rsidRPr="00E677D9" w:rsidRDefault="00CB058E" w:rsidP="00CB058E">
      <w:r w:rsidRPr="00E677D9">
        <w:t>- применение здоровьесберегающей технологии в учебном процессе;</w:t>
      </w:r>
    </w:p>
    <w:p w:rsidR="00CB058E" w:rsidRPr="00E677D9" w:rsidRDefault="00CB058E" w:rsidP="00CB058E">
      <w:r w:rsidRPr="00E677D9">
        <w:t>- проведение ежемесячно уроков здоровья;</w:t>
      </w:r>
    </w:p>
    <w:p w:rsidR="00CB058E" w:rsidRPr="00E677D9" w:rsidRDefault="00CB058E" w:rsidP="00CB058E">
      <w:r w:rsidRPr="00E677D9">
        <w:t>- проведение профилактических мероприятий по предупреждению заболеваемости;</w:t>
      </w:r>
    </w:p>
    <w:p w:rsidR="00CB058E" w:rsidRPr="00E677D9" w:rsidRDefault="00CB058E" w:rsidP="00CB058E">
      <w:r w:rsidRPr="00E677D9">
        <w:t xml:space="preserve">- проведение </w:t>
      </w:r>
      <w:proofErr w:type="spellStart"/>
      <w:r w:rsidRPr="00E677D9">
        <w:t>внутришкольных</w:t>
      </w:r>
      <w:proofErr w:type="spellEnd"/>
      <w:r w:rsidRPr="00E677D9">
        <w:t xml:space="preserve"> спортивных соревнований и праздников;</w:t>
      </w:r>
    </w:p>
    <w:p w:rsidR="00CB058E" w:rsidRPr="00E677D9" w:rsidRDefault="00CB058E" w:rsidP="00CB058E">
      <w:r w:rsidRPr="00E677D9">
        <w:t>- участие во всех видах районной Спартакиады школьников;</w:t>
      </w:r>
    </w:p>
    <w:p w:rsidR="00CB058E" w:rsidRPr="00E677D9" w:rsidRDefault="00CB058E" w:rsidP="00CB058E">
      <w:r w:rsidRPr="00E677D9">
        <w:lastRenderedPageBreak/>
        <w:t>- организация и проведение спортивных секций;</w:t>
      </w:r>
    </w:p>
    <w:p w:rsidR="00CB058E" w:rsidRPr="00E677D9" w:rsidRDefault="00CB058E" w:rsidP="00CB058E">
      <w:r w:rsidRPr="00E677D9">
        <w:t>- проведение ежегодной диспансеризации обучающихся и работников школы.</w:t>
      </w:r>
    </w:p>
    <w:p w:rsidR="00CB058E" w:rsidRPr="00E677D9" w:rsidRDefault="00CB058E" w:rsidP="00CB058E">
      <w:r w:rsidRPr="00E677D9">
        <w:t>Эти мероприятия дают результаты: повышают работоспособность на уроках, возрастает инт</w:t>
      </w:r>
      <w:r w:rsidR="00BD0B72" w:rsidRPr="00E677D9">
        <w:t>ерес к занятиям спортом. Школа 2</w:t>
      </w:r>
      <w:r w:rsidRPr="00E677D9">
        <w:t xml:space="preserve"> год занимает </w:t>
      </w:r>
      <w:r w:rsidRPr="00E677D9">
        <w:rPr>
          <w:lang w:val="en-US"/>
        </w:rPr>
        <w:t>I</w:t>
      </w:r>
      <w:r w:rsidRPr="00E677D9">
        <w:t xml:space="preserve"> </w:t>
      </w:r>
      <w:r w:rsidR="00BD0B72" w:rsidRPr="00E677D9">
        <w:rPr>
          <w:lang w:val="en-US"/>
        </w:rPr>
        <w:t>I</w:t>
      </w:r>
      <w:r w:rsidR="00BD0B72" w:rsidRPr="00E677D9">
        <w:t xml:space="preserve"> </w:t>
      </w:r>
      <w:r w:rsidRPr="00E677D9">
        <w:t xml:space="preserve">место в </w:t>
      </w:r>
      <w:r w:rsidR="00BD0B72" w:rsidRPr="00E677D9">
        <w:t>районной Спартакиаде школьников/</w:t>
      </w:r>
    </w:p>
    <w:p w:rsidR="00CB058E" w:rsidRPr="00E677D9" w:rsidRDefault="00CB058E" w:rsidP="00CB058E">
      <w:r w:rsidRPr="00E677D9">
        <w:t>Анализ медосмотра показал, что в школе нет детей специальной  медицинской группы, освобожденных от уроков физической культуры, снизилась</w:t>
      </w:r>
      <w:r w:rsidR="00BD0B72" w:rsidRPr="00E677D9">
        <w:t xml:space="preserve"> на 12</w:t>
      </w:r>
      <w:r w:rsidRPr="00E677D9">
        <w:t>%</w:t>
      </w:r>
      <w:r w:rsidR="00BD0B72" w:rsidRPr="00E677D9">
        <w:t xml:space="preserve"> заболеваемость сколиозом, на 25</w:t>
      </w:r>
      <w:r w:rsidRPr="00E677D9">
        <w:t xml:space="preserve"> % гипотрофией.   </w:t>
      </w:r>
    </w:p>
    <w:p w:rsidR="00CB058E" w:rsidRPr="00E677D9" w:rsidRDefault="00CB058E" w:rsidP="00CB058E">
      <w:r w:rsidRPr="00E677D9">
        <w:t>Особое значение в сохранение и укрепление здоровья имеет организация горячего питания. Питание в школе организовано на двух переменах – после второго и третьего уроков. Также организовано горячее питание в ГПД после окончания уроков. Охват горячим питанием составляет 100%. Для детей из многодетных семей и подвозимых организовано 2-х разовое бесплатное питание. При школе имеется земельный участок, где выращиваются овощи для питания детей в школьной стол</w:t>
      </w:r>
      <w:r w:rsidR="00BD0B72" w:rsidRPr="00E677D9">
        <w:t>овой. В летний период времени 46</w:t>
      </w:r>
      <w:r w:rsidRPr="00E677D9">
        <w:t xml:space="preserve"> детей отдохнули в оздоровительном лагере «Солнышко» при школе.</w:t>
      </w:r>
    </w:p>
    <w:p w:rsidR="00CB058E" w:rsidRPr="00E677D9" w:rsidRDefault="00BD0B72" w:rsidP="00CB058E">
      <w:r w:rsidRPr="00E677D9">
        <w:t xml:space="preserve"> </w:t>
      </w:r>
      <w:r w:rsidRPr="00E677D9">
        <w:tab/>
        <w:t>В 2011</w:t>
      </w:r>
      <w:r w:rsidR="00CB058E" w:rsidRPr="00E677D9">
        <w:t>-201</w:t>
      </w:r>
      <w:r w:rsidRPr="00E677D9">
        <w:t>2</w:t>
      </w:r>
      <w:r w:rsidR="00CB058E" w:rsidRPr="00E677D9">
        <w:t xml:space="preserve"> учебном году школа </w:t>
      </w:r>
      <w:r w:rsidRPr="00E677D9">
        <w:t>продолжила работу</w:t>
      </w:r>
      <w:r w:rsidR="00180F03" w:rsidRPr="00E677D9">
        <w:t xml:space="preserve"> по патриотическому воспитанию по разработанной программе.</w:t>
      </w:r>
    </w:p>
    <w:p w:rsidR="00CB058E" w:rsidRPr="00E677D9" w:rsidRDefault="00CB058E" w:rsidP="00CB058E"/>
    <w:p w:rsidR="00CB058E" w:rsidRPr="00E677D9" w:rsidRDefault="00CB058E" w:rsidP="00CB058E"/>
    <w:p w:rsidR="00CB058E" w:rsidRPr="00E677D9" w:rsidRDefault="00CB058E" w:rsidP="00CB058E">
      <w:pPr>
        <w:jc w:val="center"/>
        <w:rPr>
          <w:b/>
          <w:bCs/>
          <w:i/>
          <w:iCs/>
        </w:rPr>
      </w:pPr>
      <w:r w:rsidRPr="00E677D9">
        <w:rPr>
          <w:b/>
          <w:bCs/>
          <w:i/>
          <w:iCs/>
        </w:rPr>
        <w:t>План мероприятий по патриотическому</w:t>
      </w:r>
      <w:r w:rsidR="00180F03" w:rsidRPr="00E677D9">
        <w:rPr>
          <w:b/>
          <w:bCs/>
          <w:i/>
          <w:iCs/>
        </w:rPr>
        <w:t xml:space="preserve"> воспитанию.</w:t>
      </w:r>
    </w:p>
    <w:p w:rsidR="00CB058E" w:rsidRPr="00E677D9" w:rsidRDefault="00CB058E" w:rsidP="00CB058E">
      <w:pPr>
        <w:jc w:val="center"/>
      </w:pPr>
      <w:r w:rsidRPr="00E677D9">
        <w:t>Начальная школа</w:t>
      </w: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2115"/>
        <w:gridCol w:w="5850"/>
        <w:gridCol w:w="2235"/>
      </w:tblGrid>
      <w:tr w:rsidR="00CB058E" w:rsidRPr="00E677D9" w:rsidTr="00CB058E">
        <w:trPr>
          <w:trHeight w:val="853"/>
        </w:trPr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CB058E" w:rsidRPr="00E677D9" w:rsidRDefault="00CB058E">
            <w:pPr>
              <w:jc w:val="center"/>
              <w:rPr>
                <w:b/>
                <w:bCs/>
                <w:lang w:val="en-US"/>
              </w:rPr>
            </w:pPr>
            <w:r w:rsidRPr="00E677D9">
              <w:rPr>
                <w:b/>
                <w:bCs/>
              </w:rPr>
              <w:t xml:space="preserve"> Месяц   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058E" w:rsidRPr="00E677D9" w:rsidRDefault="00CB058E">
            <w:pPr>
              <w:jc w:val="center"/>
              <w:rPr>
                <w:b/>
                <w:bCs/>
                <w:lang w:val="en-US"/>
              </w:rPr>
            </w:pPr>
            <w:r w:rsidRPr="00E677D9">
              <w:rPr>
                <w:b/>
                <w:bCs/>
              </w:rPr>
              <w:t>Названия  мероприятий: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058E" w:rsidRPr="00E677D9" w:rsidRDefault="00CB058E">
            <w:pPr>
              <w:jc w:val="center"/>
              <w:rPr>
                <w:b/>
                <w:bCs/>
                <w:lang w:val="en-US"/>
              </w:rPr>
            </w:pPr>
            <w:r w:rsidRPr="00E677D9">
              <w:rPr>
                <w:lang w:val="en-US"/>
              </w:rPr>
              <w:t xml:space="preserve"> </w:t>
            </w:r>
            <w:r w:rsidRPr="00E677D9">
              <w:rPr>
                <w:b/>
                <w:bCs/>
              </w:rPr>
              <w:t>Категория участников.</w:t>
            </w:r>
          </w:p>
        </w:tc>
      </w:tr>
      <w:tr w:rsidR="00CB058E" w:rsidRPr="00E677D9" w:rsidTr="00CB058E">
        <w:trPr>
          <w:trHeight w:val="853"/>
        </w:trPr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CB058E" w:rsidRPr="00E677D9" w:rsidRDefault="00CB058E">
            <w:pPr>
              <w:rPr>
                <w:b/>
                <w:bCs/>
                <w:lang w:val="en-US"/>
              </w:rPr>
            </w:pPr>
            <w:r w:rsidRPr="00E677D9">
              <w:rPr>
                <w:lang w:val="en-US"/>
              </w:rPr>
              <w:t xml:space="preserve"> </w:t>
            </w:r>
            <w:r w:rsidRPr="00E677D9">
              <w:t>сентябрь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058E" w:rsidRPr="00E677D9" w:rsidRDefault="00CB058E">
            <w:pPr>
              <w:rPr>
                <w:b/>
                <w:bCs/>
                <w:lang w:val="en-US"/>
              </w:rPr>
            </w:pPr>
            <w:r w:rsidRPr="00E677D9">
              <w:t>Что такое Родина?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058E" w:rsidRPr="00E677D9" w:rsidRDefault="00CB058E">
            <w:pPr>
              <w:rPr>
                <w:b/>
                <w:bCs/>
                <w:lang w:val="en-US"/>
              </w:rPr>
            </w:pPr>
            <w:r w:rsidRPr="00E677D9">
              <w:t>Педагог, учащиеся.</w:t>
            </w:r>
          </w:p>
        </w:tc>
      </w:tr>
      <w:tr w:rsidR="00CB058E" w:rsidRPr="00E677D9" w:rsidTr="00CB058E">
        <w:trPr>
          <w:trHeight w:val="1230"/>
        </w:trPr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CB058E" w:rsidRPr="00E677D9" w:rsidRDefault="00CB058E">
            <w:pPr>
              <w:rPr>
                <w:b/>
                <w:bCs/>
                <w:lang w:val="en-US"/>
              </w:rPr>
            </w:pPr>
            <w:r w:rsidRPr="00E677D9">
              <w:t>октябрь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058E" w:rsidRPr="00E677D9" w:rsidRDefault="00CB058E">
            <w:pPr>
              <w:rPr>
                <w:b/>
                <w:bCs/>
                <w:lang w:val="en-US"/>
              </w:rPr>
            </w:pPr>
            <w:r w:rsidRPr="00E677D9">
              <w:t>Моя малая Родина.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058E" w:rsidRPr="00E677D9" w:rsidRDefault="00CB058E">
            <w:pPr>
              <w:rPr>
                <w:b/>
                <w:bCs/>
                <w:lang w:val="en-US"/>
              </w:rPr>
            </w:pPr>
            <w:r w:rsidRPr="00E677D9">
              <w:t>Педагог, учащиеся, родители.</w:t>
            </w:r>
          </w:p>
        </w:tc>
      </w:tr>
      <w:tr w:rsidR="00CB058E" w:rsidRPr="00E677D9" w:rsidTr="00CB058E">
        <w:trPr>
          <w:trHeight w:val="853"/>
        </w:trPr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CB058E" w:rsidRPr="00E677D9" w:rsidRDefault="00CB058E">
            <w:pPr>
              <w:rPr>
                <w:b/>
                <w:bCs/>
                <w:lang w:val="en-US"/>
              </w:rPr>
            </w:pPr>
            <w:r w:rsidRPr="00E677D9">
              <w:t>ноябрь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058E" w:rsidRPr="00E677D9" w:rsidRDefault="00CB058E">
            <w:pPr>
              <w:rPr>
                <w:b/>
                <w:bCs/>
                <w:lang w:val="en-US"/>
              </w:rPr>
            </w:pPr>
            <w:r w:rsidRPr="00E677D9">
              <w:t>Природа моей Родины.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058E" w:rsidRPr="00E677D9" w:rsidRDefault="00CB058E">
            <w:pPr>
              <w:rPr>
                <w:b/>
                <w:bCs/>
                <w:lang w:val="en-US"/>
              </w:rPr>
            </w:pPr>
            <w:r w:rsidRPr="00E677D9">
              <w:t>Педагог, учащиеся.</w:t>
            </w:r>
          </w:p>
        </w:tc>
      </w:tr>
      <w:tr w:rsidR="00CB058E" w:rsidRPr="00E677D9" w:rsidTr="00CB058E">
        <w:trPr>
          <w:trHeight w:val="1230"/>
        </w:trPr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CB058E" w:rsidRPr="00E677D9" w:rsidRDefault="00CB058E">
            <w:pPr>
              <w:rPr>
                <w:b/>
                <w:bCs/>
                <w:lang w:val="en-US"/>
              </w:rPr>
            </w:pPr>
            <w:r w:rsidRPr="00E677D9">
              <w:t>декабрь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058E" w:rsidRPr="00E677D9" w:rsidRDefault="00CB058E">
            <w:pPr>
              <w:rPr>
                <w:b/>
                <w:bCs/>
              </w:rPr>
            </w:pPr>
            <w:r w:rsidRPr="00E677D9">
              <w:t>Мои чувства по отношению к Родине.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058E" w:rsidRPr="00E677D9" w:rsidRDefault="00CB058E">
            <w:pPr>
              <w:rPr>
                <w:b/>
                <w:bCs/>
                <w:lang w:val="en-US"/>
              </w:rPr>
            </w:pPr>
            <w:r w:rsidRPr="00E677D9">
              <w:t>Педагог, учащиеся, родители.</w:t>
            </w:r>
          </w:p>
        </w:tc>
      </w:tr>
      <w:tr w:rsidR="00CB058E" w:rsidRPr="00E677D9" w:rsidTr="00CB058E">
        <w:trPr>
          <w:trHeight w:val="853"/>
        </w:trPr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CB058E" w:rsidRPr="00E677D9" w:rsidRDefault="00CB058E">
            <w:pPr>
              <w:rPr>
                <w:b/>
                <w:bCs/>
                <w:lang w:val="en-US"/>
              </w:rPr>
            </w:pPr>
            <w:r w:rsidRPr="00E677D9">
              <w:t>январь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058E" w:rsidRPr="00E677D9" w:rsidRDefault="00CB058E">
            <w:pPr>
              <w:rPr>
                <w:b/>
                <w:bCs/>
                <w:lang w:val="en-US"/>
              </w:rPr>
            </w:pPr>
            <w:r w:rsidRPr="00E677D9">
              <w:t>Промежуточная диагностика.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058E" w:rsidRPr="00E677D9" w:rsidRDefault="00CB058E">
            <w:pPr>
              <w:rPr>
                <w:b/>
                <w:bCs/>
                <w:lang w:val="en-US"/>
              </w:rPr>
            </w:pPr>
            <w:r w:rsidRPr="00E677D9">
              <w:t>Педагог, учащиеся.</w:t>
            </w:r>
          </w:p>
        </w:tc>
      </w:tr>
      <w:tr w:rsidR="00CB058E" w:rsidRPr="00E677D9" w:rsidTr="00CB058E">
        <w:trPr>
          <w:trHeight w:val="1230"/>
        </w:trPr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CB058E" w:rsidRPr="00E677D9" w:rsidRDefault="00CB058E">
            <w:pPr>
              <w:rPr>
                <w:b/>
                <w:bCs/>
                <w:lang w:val="en-US"/>
              </w:rPr>
            </w:pPr>
            <w:r w:rsidRPr="00E677D9">
              <w:t>февраль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058E" w:rsidRPr="00E677D9" w:rsidRDefault="00CB058E">
            <w:pPr>
              <w:rPr>
                <w:b/>
                <w:bCs/>
              </w:rPr>
            </w:pPr>
            <w:r w:rsidRPr="00E677D9">
              <w:t>Мои чувства по отношению к Родине.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058E" w:rsidRPr="00E677D9" w:rsidRDefault="00CB058E">
            <w:pPr>
              <w:rPr>
                <w:b/>
                <w:bCs/>
                <w:lang w:val="en-US"/>
              </w:rPr>
            </w:pPr>
            <w:r w:rsidRPr="00E677D9">
              <w:t>Педагог, учащиеся, родители.</w:t>
            </w:r>
          </w:p>
        </w:tc>
      </w:tr>
      <w:tr w:rsidR="00CB058E" w:rsidRPr="00E677D9" w:rsidTr="00CB058E">
        <w:trPr>
          <w:trHeight w:val="853"/>
        </w:trPr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CB058E" w:rsidRPr="00E677D9" w:rsidRDefault="00CB058E">
            <w:pPr>
              <w:rPr>
                <w:b/>
                <w:bCs/>
                <w:lang w:val="en-US"/>
              </w:rPr>
            </w:pPr>
            <w:r w:rsidRPr="00E677D9">
              <w:t>март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058E" w:rsidRPr="00E677D9" w:rsidRDefault="00CB058E">
            <w:pPr>
              <w:rPr>
                <w:b/>
                <w:bCs/>
                <w:lang w:val="en-US"/>
              </w:rPr>
            </w:pPr>
            <w:r w:rsidRPr="00E677D9">
              <w:t>Деятельность на пользу Родине.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058E" w:rsidRPr="00E677D9" w:rsidRDefault="00CB058E">
            <w:pPr>
              <w:rPr>
                <w:b/>
                <w:bCs/>
                <w:lang w:val="en-US"/>
              </w:rPr>
            </w:pPr>
            <w:r w:rsidRPr="00E677D9">
              <w:t>Педагог, учащиеся.</w:t>
            </w:r>
          </w:p>
        </w:tc>
      </w:tr>
      <w:tr w:rsidR="00CB058E" w:rsidRPr="00E677D9" w:rsidTr="00CB058E">
        <w:trPr>
          <w:trHeight w:val="853"/>
        </w:trPr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CB058E" w:rsidRPr="00E677D9" w:rsidRDefault="00CB058E">
            <w:pPr>
              <w:rPr>
                <w:b/>
                <w:bCs/>
                <w:lang w:val="en-US"/>
              </w:rPr>
            </w:pPr>
            <w:r w:rsidRPr="00E677D9">
              <w:lastRenderedPageBreak/>
              <w:t>апрель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058E" w:rsidRPr="00E677D9" w:rsidRDefault="00CB058E">
            <w:pPr>
              <w:rPr>
                <w:b/>
                <w:bCs/>
                <w:lang w:val="en-US"/>
              </w:rPr>
            </w:pPr>
            <w:r w:rsidRPr="00E677D9">
              <w:t>Люди, помогающие своей Родине.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058E" w:rsidRPr="00E677D9" w:rsidRDefault="00CB058E">
            <w:pPr>
              <w:rPr>
                <w:b/>
                <w:bCs/>
                <w:lang w:val="en-US"/>
              </w:rPr>
            </w:pPr>
            <w:r w:rsidRPr="00E677D9">
              <w:t>Педагог, учащиеся.</w:t>
            </w:r>
          </w:p>
        </w:tc>
      </w:tr>
      <w:tr w:rsidR="00CB058E" w:rsidRPr="00E677D9" w:rsidTr="00CB058E">
        <w:trPr>
          <w:trHeight w:val="1230"/>
        </w:trPr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CB058E" w:rsidRPr="00E677D9" w:rsidRDefault="00CB058E">
            <w:pPr>
              <w:rPr>
                <w:b/>
                <w:bCs/>
                <w:lang w:val="en-US"/>
              </w:rPr>
            </w:pPr>
            <w:r w:rsidRPr="00E677D9">
              <w:t>май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058E" w:rsidRPr="00E677D9" w:rsidRDefault="00CB058E">
            <w:pPr>
              <w:rPr>
                <w:b/>
                <w:bCs/>
                <w:lang w:val="en-US"/>
              </w:rPr>
            </w:pPr>
            <w:r w:rsidRPr="00E677D9">
              <w:t xml:space="preserve"> Итоговое занятие «Наша Родина»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058E" w:rsidRPr="00E677D9" w:rsidRDefault="00CB058E">
            <w:pPr>
              <w:rPr>
                <w:b/>
                <w:bCs/>
                <w:lang w:val="en-US"/>
              </w:rPr>
            </w:pPr>
            <w:r w:rsidRPr="00E677D9">
              <w:t>Педагог, учащиеся, родители.</w:t>
            </w:r>
          </w:p>
        </w:tc>
      </w:tr>
    </w:tbl>
    <w:p w:rsidR="00CB058E" w:rsidRPr="00E677D9" w:rsidRDefault="00CB058E" w:rsidP="00CB058E"/>
    <w:p w:rsidR="00CB058E" w:rsidRPr="00E677D9" w:rsidRDefault="00CB058E" w:rsidP="00CB058E">
      <w:pPr>
        <w:jc w:val="center"/>
      </w:pPr>
      <w:r w:rsidRPr="00E677D9">
        <w:t>План мероприятий по патриотическому воспитанию</w:t>
      </w:r>
    </w:p>
    <w:p w:rsidR="00CB058E" w:rsidRPr="00E677D9" w:rsidRDefault="00CB058E" w:rsidP="00CB058E">
      <w:pPr>
        <w:ind w:left="360"/>
        <w:jc w:val="center"/>
      </w:pPr>
      <w:r w:rsidRPr="00E677D9">
        <w:t>основная школа</w:t>
      </w:r>
    </w:p>
    <w:p w:rsidR="00CB058E" w:rsidRPr="00E677D9" w:rsidRDefault="00CB058E" w:rsidP="00CB058E">
      <w:pPr>
        <w:ind w:left="360"/>
      </w:pPr>
    </w:p>
    <w:tbl>
      <w:tblPr>
        <w:tblW w:w="10980" w:type="dxa"/>
        <w:tblInd w:w="-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386"/>
        <w:gridCol w:w="4138"/>
        <w:gridCol w:w="1232"/>
        <w:gridCol w:w="1511"/>
        <w:gridCol w:w="2119"/>
      </w:tblGrid>
      <w:tr w:rsidR="00CB058E" w:rsidRPr="00E677D9" w:rsidTr="00E677D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r w:rsidRPr="00E677D9">
              <w:t>№</w:t>
            </w:r>
          </w:p>
          <w:p w:rsidR="00CB058E" w:rsidRPr="00E677D9" w:rsidRDefault="00CB058E">
            <w:proofErr w:type="gramStart"/>
            <w:r w:rsidRPr="00E677D9">
              <w:t>п</w:t>
            </w:r>
            <w:proofErr w:type="gramEnd"/>
            <w:r w:rsidRPr="00E677D9">
              <w:t>/п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r w:rsidRPr="00E677D9">
              <w:t xml:space="preserve">Месяц 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r w:rsidRPr="00E677D9">
              <w:t>Наименование мероприят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r w:rsidRPr="00E677D9">
              <w:t>Место</w:t>
            </w:r>
          </w:p>
          <w:p w:rsidR="00CB058E" w:rsidRPr="00E677D9" w:rsidRDefault="00CB058E">
            <w:proofErr w:type="spellStart"/>
            <w:r w:rsidRPr="00E677D9">
              <w:t>проведе</w:t>
            </w:r>
            <w:proofErr w:type="spellEnd"/>
          </w:p>
          <w:p w:rsidR="00CB058E" w:rsidRPr="00E677D9" w:rsidRDefault="00CB058E">
            <w:proofErr w:type="spellStart"/>
            <w:r w:rsidRPr="00E677D9">
              <w:t>ния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r w:rsidRPr="00E677D9">
              <w:t xml:space="preserve">С кем </w:t>
            </w:r>
          </w:p>
          <w:p w:rsidR="00CB058E" w:rsidRPr="00E677D9" w:rsidRDefault="00CB058E">
            <w:r w:rsidRPr="00E677D9">
              <w:t>проводитс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r w:rsidRPr="00E677D9">
              <w:t xml:space="preserve">Ответственные </w:t>
            </w:r>
          </w:p>
        </w:tc>
      </w:tr>
      <w:tr w:rsidR="00CB058E" w:rsidRPr="00E677D9" w:rsidTr="00E677D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1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Сентябрь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r w:rsidRPr="00E677D9">
              <w:t>Занятие в патриотическом клубе: «8сентябр</w:t>
            </w:r>
            <w:proofErr w:type="gramStart"/>
            <w:r w:rsidRPr="00E677D9">
              <w:t>я-</w:t>
            </w:r>
            <w:proofErr w:type="gramEnd"/>
            <w:r w:rsidRPr="00E677D9">
              <w:t xml:space="preserve"> День Бородинского сражения русской армии.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школ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 xml:space="preserve">6 </w:t>
            </w:r>
            <w:proofErr w:type="spellStart"/>
            <w:r w:rsidRPr="00E677D9">
              <w:t>кл</w:t>
            </w:r>
            <w:proofErr w:type="spellEnd"/>
            <w:r w:rsidRPr="00E677D9"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proofErr w:type="spellStart"/>
            <w:r w:rsidRPr="00E677D9">
              <w:t>Кл</w:t>
            </w:r>
            <w:proofErr w:type="gramStart"/>
            <w:r w:rsidRPr="00E677D9">
              <w:t>.р</w:t>
            </w:r>
            <w:proofErr w:type="gramEnd"/>
            <w:r w:rsidRPr="00E677D9">
              <w:t>ук</w:t>
            </w:r>
            <w:proofErr w:type="spellEnd"/>
            <w:r w:rsidRPr="00E677D9">
              <w:t>.</w:t>
            </w:r>
          </w:p>
          <w:p w:rsidR="00CB058E" w:rsidRPr="00E677D9" w:rsidRDefault="00CB058E">
            <w:pPr>
              <w:jc w:val="center"/>
            </w:pPr>
            <w:r w:rsidRPr="00E677D9">
              <w:t>Антонова Т.Б.</w:t>
            </w:r>
          </w:p>
        </w:tc>
      </w:tr>
      <w:tr w:rsidR="00CB058E" w:rsidRPr="00E677D9" w:rsidTr="00E677D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2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Сентябрь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roofErr w:type="spellStart"/>
            <w:r w:rsidRPr="00E677D9">
              <w:t>Кл</w:t>
            </w:r>
            <w:proofErr w:type="gramStart"/>
            <w:r w:rsidRPr="00E677D9">
              <w:t>.ч</w:t>
            </w:r>
            <w:proofErr w:type="gramEnd"/>
            <w:r w:rsidRPr="00E677D9">
              <w:t>ас</w:t>
            </w:r>
            <w:proofErr w:type="spellEnd"/>
            <w:r w:rsidRPr="00E677D9">
              <w:t>. «Гражданин России: полководец А.В.Суворов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школ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 xml:space="preserve">7 </w:t>
            </w:r>
            <w:proofErr w:type="spellStart"/>
            <w:r w:rsidRPr="00E677D9">
              <w:t>кл</w:t>
            </w:r>
            <w:proofErr w:type="spellEnd"/>
            <w:r w:rsidRPr="00E677D9"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proofErr w:type="spellStart"/>
            <w:r w:rsidRPr="00E677D9">
              <w:t>Кл</w:t>
            </w:r>
            <w:proofErr w:type="gramStart"/>
            <w:r w:rsidRPr="00E677D9">
              <w:t>.р</w:t>
            </w:r>
            <w:proofErr w:type="gramEnd"/>
            <w:r w:rsidRPr="00E677D9">
              <w:t>ук</w:t>
            </w:r>
            <w:proofErr w:type="spellEnd"/>
            <w:r w:rsidRPr="00E677D9">
              <w:t>.</w:t>
            </w:r>
          </w:p>
          <w:p w:rsidR="00CB058E" w:rsidRPr="00E677D9" w:rsidRDefault="00CB058E">
            <w:pPr>
              <w:jc w:val="center"/>
            </w:pPr>
            <w:r w:rsidRPr="00E677D9">
              <w:t>Горн В.А.</w:t>
            </w:r>
          </w:p>
        </w:tc>
      </w:tr>
      <w:tr w:rsidR="00CB058E" w:rsidRPr="00E677D9" w:rsidTr="00E677D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3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Сентябрь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r w:rsidRPr="00E677D9">
              <w:t>Беседа. История создания и появления символики России: герба, флага, гимна. Викторина по символике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школ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 xml:space="preserve">8 </w:t>
            </w:r>
            <w:proofErr w:type="spellStart"/>
            <w:r w:rsidRPr="00E677D9">
              <w:t>кл</w:t>
            </w:r>
            <w:proofErr w:type="spellEnd"/>
            <w:r w:rsidRPr="00E677D9"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proofErr w:type="spellStart"/>
            <w:r w:rsidRPr="00E677D9">
              <w:t>Кл</w:t>
            </w:r>
            <w:proofErr w:type="gramStart"/>
            <w:r w:rsidRPr="00E677D9">
              <w:t>.р</w:t>
            </w:r>
            <w:proofErr w:type="gramEnd"/>
            <w:r w:rsidRPr="00E677D9">
              <w:t>ук</w:t>
            </w:r>
            <w:proofErr w:type="spellEnd"/>
            <w:r w:rsidRPr="00E677D9">
              <w:t>.</w:t>
            </w:r>
          </w:p>
          <w:p w:rsidR="00CB058E" w:rsidRPr="00E677D9" w:rsidRDefault="00CB058E">
            <w:pPr>
              <w:jc w:val="center"/>
            </w:pPr>
            <w:r w:rsidRPr="00E677D9">
              <w:t>Туркеева А.П.</w:t>
            </w:r>
          </w:p>
        </w:tc>
      </w:tr>
      <w:tr w:rsidR="00CB058E" w:rsidRPr="00E677D9" w:rsidTr="00E677D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4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  <w:r w:rsidRPr="00E677D9">
              <w:t>Сентябрь</w:t>
            </w:r>
          </w:p>
          <w:p w:rsidR="00CB058E" w:rsidRPr="00E677D9" w:rsidRDefault="00CB058E">
            <w:pPr>
              <w:jc w:val="center"/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r w:rsidRPr="00E677D9">
              <w:t xml:space="preserve">Устный </w:t>
            </w:r>
            <w:proofErr w:type="gramStart"/>
            <w:r w:rsidRPr="00E677D9">
              <w:t>журнал</w:t>
            </w:r>
            <w:proofErr w:type="gramEnd"/>
            <w:r w:rsidRPr="00E677D9">
              <w:t xml:space="preserve"> посвящённый конструктору – оружейнику </w:t>
            </w:r>
          </w:p>
          <w:p w:rsidR="00CB058E" w:rsidRPr="00E677D9" w:rsidRDefault="00CB058E">
            <w:r w:rsidRPr="00E677D9">
              <w:t>Михаилу Тимофеевичу Калашникову: «Человек – легенда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школ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 xml:space="preserve">9 </w:t>
            </w:r>
            <w:proofErr w:type="spellStart"/>
            <w:r w:rsidRPr="00E677D9">
              <w:t>кл</w:t>
            </w:r>
            <w:proofErr w:type="spellEnd"/>
            <w:r w:rsidRPr="00E677D9"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proofErr w:type="spellStart"/>
            <w:r w:rsidRPr="00E677D9">
              <w:t>Кл</w:t>
            </w:r>
            <w:proofErr w:type="gramStart"/>
            <w:r w:rsidRPr="00E677D9">
              <w:t>.р</w:t>
            </w:r>
            <w:proofErr w:type="gramEnd"/>
            <w:r w:rsidRPr="00E677D9">
              <w:t>ук</w:t>
            </w:r>
            <w:proofErr w:type="spellEnd"/>
            <w:r w:rsidRPr="00E677D9">
              <w:t>.</w:t>
            </w:r>
          </w:p>
          <w:p w:rsidR="00CB058E" w:rsidRPr="00E677D9" w:rsidRDefault="00CB058E">
            <w:pPr>
              <w:jc w:val="center"/>
            </w:pPr>
            <w:r w:rsidRPr="00E677D9">
              <w:t>Попова В.Г.</w:t>
            </w:r>
          </w:p>
        </w:tc>
      </w:tr>
      <w:tr w:rsidR="00CB058E" w:rsidRPr="00E677D9" w:rsidTr="00E677D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5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  <w:r w:rsidRPr="00E677D9">
              <w:t>Сентябрь</w:t>
            </w:r>
          </w:p>
          <w:p w:rsidR="00CB058E" w:rsidRPr="00E677D9" w:rsidRDefault="00CB058E">
            <w:pPr>
              <w:jc w:val="center"/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roofErr w:type="spellStart"/>
            <w:r w:rsidRPr="00E677D9">
              <w:t>Кл</w:t>
            </w:r>
            <w:proofErr w:type="gramStart"/>
            <w:r w:rsidRPr="00E677D9">
              <w:t>.ч</w:t>
            </w:r>
            <w:proofErr w:type="gramEnd"/>
            <w:r w:rsidRPr="00E677D9">
              <w:t>ас</w:t>
            </w:r>
            <w:proofErr w:type="spellEnd"/>
            <w:r w:rsidRPr="00E677D9">
              <w:t>. Человек. Личность. Гражданин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школ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 xml:space="preserve">5 </w:t>
            </w:r>
            <w:proofErr w:type="spellStart"/>
            <w:r w:rsidRPr="00E677D9">
              <w:t>кл</w:t>
            </w:r>
            <w:proofErr w:type="spellEnd"/>
            <w:r w:rsidRPr="00E677D9"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proofErr w:type="spellStart"/>
            <w:r w:rsidRPr="00E677D9">
              <w:t>Кл</w:t>
            </w:r>
            <w:proofErr w:type="gramStart"/>
            <w:r w:rsidRPr="00E677D9">
              <w:t>.р</w:t>
            </w:r>
            <w:proofErr w:type="gramEnd"/>
            <w:r w:rsidRPr="00E677D9">
              <w:t>ук</w:t>
            </w:r>
            <w:proofErr w:type="spellEnd"/>
            <w:r w:rsidRPr="00E677D9">
              <w:t>.</w:t>
            </w:r>
          </w:p>
          <w:p w:rsidR="00CB058E" w:rsidRPr="00E677D9" w:rsidRDefault="00CB058E">
            <w:pPr>
              <w:jc w:val="center"/>
            </w:pPr>
            <w:r w:rsidRPr="00E677D9">
              <w:t>Глебова Т.Н.</w:t>
            </w:r>
          </w:p>
        </w:tc>
      </w:tr>
      <w:tr w:rsidR="00CB058E" w:rsidRPr="00E677D9" w:rsidTr="00E677D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6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Сентябрь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r w:rsidRPr="00E677D9">
              <w:t>Работа волонтёров по оказанию помощи ветеранам, труженикам тыла, старожилам села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5-9кл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proofErr w:type="spellStart"/>
            <w:r w:rsidRPr="00E677D9">
              <w:t>Кл</w:t>
            </w:r>
            <w:proofErr w:type="gramStart"/>
            <w:r w:rsidRPr="00E677D9">
              <w:t>.р</w:t>
            </w:r>
            <w:proofErr w:type="gramEnd"/>
            <w:r w:rsidRPr="00E677D9">
              <w:t>ук</w:t>
            </w:r>
            <w:proofErr w:type="spellEnd"/>
            <w:r w:rsidRPr="00E677D9">
              <w:t>.</w:t>
            </w:r>
          </w:p>
          <w:p w:rsidR="00CB058E" w:rsidRPr="00E677D9" w:rsidRDefault="00CB058E">
            <w:pPr>
              <w:jc w:val="center"/>
            </w:pPr>
            <w:r w:rsidRPr="00E677D9">
              <w:t>Вожатые</w:t>
            </w:r>
          </w:p>
        </w:tc>
      </w:tr>
      <w:tr w:rsidR="00CB058E" w:rsidRPr="00E677D9" w:rsidTr="00E677D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7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Октябрь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r w:rsidRPr="00E677D9">
              <w:t>« Русь изначальная» - тематический вечер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школ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 xml:space="preserve">6 </w:t>
            </w:r>
            <w:proofErr w:type="spellStart"/>
            <w:r w:rsidRPr="00E677D9">
              <w:t>кл</w:t>
            </w:r>
            <w:proofErr w:type="spellEnd"/>
            <w:r w:rsidRPr="00E677D9"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proofErr w:type="spellStart"/>
            <w:r w:rsidRPr="00E677D9">
              <w:t>Кл</w:t>
            </w:r>
            <w:proofErr w:type="gramStart"/>
            <w:r w:rsidRPr="00E677D9">
              <w:t>.р</w:t>
            </w:r>
            <w:proofErr w:type="gramEnd"/>
            <w:r w:rsidRPr="00E677D9">
              <w:t>ук</w:t>
            </w:r>
            <w:proofErr w:type="spellEnd"/>
            <w:r w:rsidRPr="00E677D9">
              <w:t>.</w:t>
            </w:r>
          </w:p>
          <w:p w:rsidR="00CB058E" w:rsidRPr="00E677D9" w:rsidRDefault="00CB058E">
            <w:pPr>
              <w:jc w:val="center"/>
            </w:pPr>
            <w:r w:rsidRPr="00E677D9">
              <w:t>Антонова Т.Б.</w:t>
            </w:r>
          </w:p>
        </w:tc>
      </w:tr>
      <w:tr w:rsidR="00CB058E" w:rsidRPr="00E677D9" w:rsidTr="00E677D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8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Октябрь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roofErr w:type="spellStart"/>
            <w:r w:rsidRPr="00E677D9">
              <w:t>Кл</w:t>
            </w:r>
            <w:proofErr w:type="gramStart"/>
            <w:r w:rsidRPr="00E677D9">
              <w:t>.ч</w:t>
            </w:r>
            <w:proofErr w:type="gramEnd"/>
            <w:r w:rsidRPr="00E677D9">
              <w:t>ас</w:t>
            </w:r>
            <w:proofErr w:type="spellEnd"/>
            <w:r w:rsidRPr="00E677D9">
              <w:t>. «Салют Тане Савичевой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школ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 xml:space="preserve"> 7 </w:t>
            </w:r>
            <w:proofErr w:type="spellStart"/>
            <w:r w:rsidRPr="00E677D9">
              <w:t>кл</w:t>
            </w:r>
            <w:proofErr w:type="spellEnd"/>
            <w:r w:rsidRPr="00E677D9"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proofErr w:type="spellStart"/>
            <w:r w:rsidRPr="00E677D9">
              <w:t>Кл</w:t>
            </w:r>
            <w:proofErr w:type="gramStart"/>
            <w:r w:rsidRPr="00E677D9">
              <w:t>.р</w:t>
            </w:r>
            <w:proofErr w:type="gramEnd"/>
            <w:r w:rsidRPr="00E677D9">
              <w:t>ук</w:t>
            </w:r>
            <w:proofErr w:type="spellEnd"/>
            <w:r w:rsidRPr="00E677D9">
              <w:t>.</w:t>
            </w:r>
          </w:p>
          <w:p w:rsidR="00CB058E" w:rsidRPr="00E677D9" w:rsidRDefault="00CB058E">
            <w:pPr>
              <w:jc w:val="center"/>
            </w:pPr>
            <w:r w:rsidRPr="00E677D9">
              <w:t>Горн В.А.</w:t>
            </w:r>
          </w:p>
        </w:tc>
      </w:tr>
      <w:tr w:rsidR="00CB058E" w:rsidRPr="00E677D9" w:rsidTr="00E677D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9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Октябрь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roofErr w:type="spellStart"/>
            <w:r w:rsidRPr="00E677D9">
              <w:t>Кл</w:t>
            </w:r>
            <w:proofErr w:type="gramStart"/>
            <w:r w:rsidRPr="00E677D9">
              <w:t>.ч</w:t>
            </w:r>
            <w:proofErr w:type="gramEnd"/>
            <w:r w:rsidRPr="00E677D9">
              <w:t>ас</w:t>
            </w:r>
            <w:proofErr w:type="spellEnd"/>
            <w:r w:rsidRPr="00E677D9">
              <w:t>. «Все мы разные. Что такое толерантность?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школ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 xml:space="preserve">8 </w:t>
            </w:r>
            <w:proofErr w:type="spellStart"/>
            <w:r w:rsidRPr="00E677D9">
              <w:t>кл</w:t>
            </w:r>
            <w:proofErr w:type="spellEnd"/>
            <w:r w:rsidRPr="00E677D9"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proofErr w:type="spellStart"/>
            <w:r w:rsidRPr="00E677D9">
              <w:t>Кл</w:t>
            </w:r>
            <w:proofErr w:type="gramStart"/>
            <w:r w:rsidRPr="00E677D9">
              <w:t>.р</w:t>
            </w:r>
            <w:proofErr w:type="gramEnd"/>
            <w:r w:rsidRPr="00E677D9">
              <w:t>ук</w:t>
            </w:r>
            <w:proofErr w:type="spellEnd"/>
            <w:r w:rsidRPr="00E677D9">
              <w:t>.</w:t>
            </w:r>
          </w:p>
          <w:p w:rsidR="00CB058E" w:rsidRPr="00E677D9" w:rsidRDefault="00CB058E">
            <w:pPr>
              <w:jc w:val="center"/>
            </w:pPr>
            <w:r w:rsidRPr="00E677D9">
              <w:t>Туркеева А.П.</w:t>
            </w:r>
          </w:p>
        </w:tc>
      </w:tr>
      <w:tr w:rsidR="00CB058E" w:rsidRPr="00E677D9" w:rsidTr="00E677D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10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Октябрь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r w:rsidRPr="00E677D9">
              <w:t>Поисковая работа – «О героях перекличка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школ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 xml:space="preserve">9 </w:t>
            </w:r>
            <w:proofErr w:type="spellStart"/>
            <w:r w:rsidRPr="00E677D9">
              <w:t>кл</w:t>
            </w:r>
            <w:proofErr w:type="spellEnd"/>
            <w:r w:rsidRPr="00E677D9"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Библиотекарь</w:t>
            </w:r>
          </w:p>
          <w:p w:rsidR="00CB058E" w:rsidRPr="00E677D9" w:rsidRDefault="00CB058E">
            <w:pPr>
              <w:jc w:val="center"/>
            </w:pPr>
            <w:r w:rsidRPr="00E677D9">
              <w:t>Попова В.Г.</w:t>
            </w:r>
          </w:p>
        </w:tc>
      </w:tr>
      <w:tr w:rsidR="00CB058E" w:rsidRPr="00E677D9" w:rsidTr="00E677D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11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Октябрь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r w:rsidRPr="00E677D9">
              <w:t>Урок – путешествие. Знамя единства</w:t>
            </w:r>
            <w:proofErr w:type="gramStart"/>
            <w:r w:rsidRPr="00E677D9">
              <w:t>.</w:t>
            </w:r>
            <w:proofErr w:type="gramEnd"/>
            <w:r w:rsidRPr="00E677D9">
              <w:t xml:space="preserve"> (</w:t>
            </w:r>
            <w:proofErr w:type="gramStart"/>
            <w:r w:rsidRPr="00E677D9">
              <w:t>п</w:t>
            </w:r>
            <w:proofErr w:type="gramEnd"/>
            <w:r w:rsidRPr="00E677D9">
              <w:t>о истории государственной символике России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школ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 xml:space="preserve">5 </w:t>
            </w:r>
            <w:proofErr w:type="spellStart"/>
            <w:r w:rsidRPr="00E677D9">
              <w:t>кл</w:t>
            </w:r>
            <w:proofErr w:type="spellEnd"/>
            <w:r w:rsidRPr="00E677D9"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proofErr w:type="spellStart"/>
            <w:r w:rsidRPr="00E677D9">
              <w:t>Кл</w:t>
            </w:r>
            <w:proofErr w:type="gramStart"/>
            <w:r w:rsidRPr="00E677D9">
              <w:t>.р</w:t>
            </w:r>
            <w:proofErr w:type="gramEnd"/>
            <w:r w:rsidRPr="00E677D9">
              <w:t>ук</w:t>
            </w:r>
            <w:proofErr w:type="spellEnd"/>
            <w:r w:rsidRPr="00E677D9">
              <w:t>.</w:t>
            </w:r>
          </w:p>
          <w:p w:rsidR="00CB058E" w:rsidRPr="00E677D9" w:rsidRDefault="00CB058E">
            <w:pPr>
              <w:jc w:val="center"/>
            </w:pPr>
            <w:r w:rsidRPr="00E677D9">
              <w:t>Глебова Т.Н.</w:t>
            </w:r>
          </w:p>
        </w:tc>
      </w:tr>
      <w:tr w:rsidR="00CB058E" w:rsidRPr="00E677D9" w:rsidTr="00E677D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  <w:p w:rsidR="00CB058E" w:rsidRPr="00E677D9" w:rsidRDefault="00CB058E">
            <w:pPr>
              <w:jc w:val="center"/>
            </w:pPr>
            <w:r w:rsidRPr="00E677D9">
              <w:t>12.</w:t>
            </w:r>
          </w:p>
          <w:p w:rsidR="00CB058E" w:rsidRPr="00E677D9" w:rsidRDefault="00CB058E">
            <w:pPr>
              <w:jc w:val="center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Pr>
              <w:jc w:val="center"/>
            </w:pPr>
          </w:p>
          <w:p w:rsidR="00CB058E" w:rsidRPr="00E677D9" w:rsidRDefault="00CB058E">
            <w:pPr>
              <w:jc w:val="center"/>
            </w:pPr>
            <w:r w:rsidRPr="00E677D9">
              <w:t>Октябрь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r w:rsidRPr="00E677D9">
              <w:t>Конкурс на лучшее знание государственной символики</w:t>
            </w:r>
          </w:p>
          <w:p w:rsidR="00CB058E" w:rsidRPr="00E677D9" w:rsidRDefault="00CB058E">
            <w:r w:rsidRPr="00E677D9">
              <w:t>России и Кемеровской области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школ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5-9кл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Вожатая</w:t>
            </w:r>
          </w:p>
          <w:p w:rsidR="00CB058E" w:rsidRPr="00E677D9" w:rsidRDefault="00CB058E">
            <w:pPr>
              <w:jc w:val="center"/>
            </w:pPr>
            <w:r w:rsidRPr="00E677D9">
              <w:t>Загаина Н.А.</w:t>
            </w:r>
          </w:p>
        </w:tc>
      </w:tr>
      <w:tr w:rsidR="00CB058E" w:rsidRPr="00E677D9" w:rsidTr="00E677D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13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Ноябрь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r w:rsidRPr="00E677D9">
              <w:t>Устный журнал ко Дню народного единства: «Во славу Отечества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школ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 xml:space="preserve">6 </w:t>
            </w:r>
            <w:proofErr w:type="spellStart"/>
            <w:r w:rsidRPr="00E677D9">
              <w:t>кл</w:t>
            </w:r>
            <w:proofErr w:type="spellEnd"/>
            <w:r w:rsidRPr="00E677D9"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proofErr w:type="spellStart"/>
            <w:r w:rsidRPr="00E677D9">
              <w:t>Кл</w:t>
            </w:r>
            <w:proofErr w:type="gramStart"/>
            <w:r w:rsidRPr="00E677D9">
              <w:t>.р</w:t>
            </w:r>
            <w:proofErr w:type="gramEnd"/>
            <w:r w:rsidRPr="00E677D9">
              <w:t>ук</w:t>
            </w:r>
            <w:proofErr w:type="spellEnd"/>
            <w:r w:rsidRPr="00E677D9">
              <w:t>.</w:t>
            </w:r>
          </w:p>
          <w:p w:rsidR="00CB058E" w:rsidRPr="00E677D9" w:rsidRDefault="00CB058E">
            <w:pPr>
              <w:jc w:val="center"/>
            </w:pPr>
            <w:r w:rsidRPr="00E677D9">
              <w:t>Антонова Т.Б.</w:t>
            </w:r>
          </w:p>
        </w:tc>
      </w:tr>
      <w:tr w:rsidR="00CB058E" w:rsidRPr="00E677D9" w:rsidTr="00E677D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14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Ноябрь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proofErr w:type="spellStart"/>
            <w:r w:rsidRPr="00E677D9">
              <w:t>Кл</w:t>
            </w:r>
            <w:proofErr w:type="gramStart"/>
            <w:r w:rsidRPr="00E677D9">
              <w:t>.ч</w:t>
            </w:r>
            <w:proofErr w:type="gramEnd"/>
            <w:r w:rsidRPr="00E677D9">
              <w:t>ас</w:t>
            </w:r>
            <w:proofErr w:type="spellEnd"/>
            <w:r w:rsidRPr="00E677D9">
              <w:t xml:space="preserve">. «Лики России» Знакомство с людьми </w:t>
            </w:r>
            <w:proofErr w:type="gramStart"/>
            <w:r w:rsidRPr="00E677D9">
              <w:t>оставивших</w:t>
            </w:r>
            <w:proofErr w:type="gramEnd"/>
            <w:r w:rsidRPr="00E677D9">
              <w:t xml:space="preserve"> свои шедевры. </w:t>
            </w:r>
          </w:p>
          <w:p w:rsidR="00CB058E" w:rsidRPr="00E677D9" w:rsidRDefault="00CB058E"/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школ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 xml:space="preserve"> 7кл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proofErr w:type="spellStart"/>
            <w:r w:rsidRPr="00E677D9">
              <w:t>Кл</w:t>
            </w:r>
            <w:proofErr w:type="gramStart"/>
            <w:r w:rsidRPr="00E677D9">
              <w:t>.р</w:t>
            </w:r>
            <w:proofErr w:type="gramEnd"/>
            <w:r w:rsidRPr="00E677D9">
              <w:t>ук</w:t>
            </w:r>
            <w:proofErr w:type="spellEnd"/>
            <w:r w:rsidRPr="00E677D9">
              <w:t>.</w:t>
            </w:r>
          </w:p>
          <w:p w:rsidR="00CB058E" w:rsidRPr="00E677D9" w:rsidRDefault="00CB058E">
            <w:pPr>
              <w:jc w:val="center"/>
            </w:pPr>
            <w:r w:rsidRPr="00E677D9">
              <w:t>Горн В.А.</w:t>
            </w:r>
          </w:p>
        </w:tc>
      </w:tr>
      <w:tr w:rsidR="00CB058E" w:rsidRPr="00E677D9" w:rsidTr="00E677D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lastRenderedPageBreak/>
              <w:t>15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Ноябрь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r w:rsidRPr="00E677D9">
              <w:t>Беседа. Значение праздника «День народного единства»</w:t>
            </w:r>
          </w:p>
          <w:p w:rsidR="00CB058E" w:rsidRPr="00E677D9" w:rsidRDefault="00CB058E">
            <w:r w:rsidRPr="00E677D9">
              <w:t>Творческая мастерская: написание сочинения на тему: «Трудно ли быть гражданином?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школ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 xml:space="preserve">8 </w:t>
            </w:r>
            <w:proofErr w:type="spellStart"/>
            <w:r w:rsidRPr="00E677D9">
              <w:t>кл</w:t>
            </w:r>
            <w:proofErr w:type="spellEnd"/>
            <w:r w:rsidRPr="00E677D9"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proofErr w:type="spellStart"/>
            <w:r w:rsidRPr="00E677D9">
              <w:t>Кл</w:t>
            </w:r>
            <w:proofErr w:type="gramStart"/>
            <w:r w:rsidRPr="00E677D9">
              <w:t>.р</w:t>
            </w:r>
            <w:proofErr w:type="gramEnd"/>
            <w:r w:rsidRPr="00E677D9">
              <w:t>ук</w:t>
            </w:r>
            <w:proofErr w:type="spellEnd"/>
            <w:r w:rsidRPr="00E677D9">
              <w:t>.</w:t>
            </w:r>
          </w:p>
          <w:p w:rsidR="00CB058E" w:rsidRPr="00E677D9" w:rsidRDefault="00CB058E">
            <w:pPr>
              <w:jc w:val="center"/>
            </w:pPr>
            <w:r w:rsidRPr="00E677D9">
              <w:t>Туркеева А.П.</w:t>
            </w:r>
          </w:p>
        </w:tc>
      </w:tr>
      <w:tr w:rsidR="00CB058E" w:rsidRPr="00E677D9" w:rsidTr="00E677D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16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Ноябрь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roofErr w:type="spellStart"/>
            <w:r w:rsidRPr="00E677D9">
              <w:t>Кл</w:t>
            </w:r>
            <w:proofErr w:type="gramStart"/>
            <w:r w:rsidRPr="00E677D9">
              <w:t>.ч</w:t>
            </w:r>
            <w:proofErr w:type="gramEnd"/>
            <w:r w:rsidRPr="00E677D9">
              <w:t>ас</w:t>
            </w:r>
            <w:proofErr w:type="spellEnd"/>
            <w:r w:rsidRPr="00E677D9">
              <w:t>. «Священный бой поэзии строкой»- посвящённый поэтам ВОВ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школ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 xml:space="preserve">9 </w:t>
            </w:r>
            <w:proofErr w:type="spellStart"/>
            <w:r w:rsidRPr="00E677D9">
              <w:t>кл</w:t>
            </w:r>
            <w:proofErr w:type="spellEnd"/>
            <w:r w:rsidRPr="00E677D9"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proofErr w:type="spellStart"/>
            <w:r w:rsidRPr="00E677D9">
              <w:t>Кл</w:t>
            </w:r>
            <w:proofErr w:type="gramStart"/>
            <w:r w:rsidRPr="00E677D9">
              <w:t>.р</w:t>
            </w:r>
            <w:proofErr w:type="gramEnd"/>
            <w:r w:rsidRPr="00E677D9">
              <w:t>ук</w:t>
            </w:r>
            <w:proofErr w:type="spellEnd"/>
            <w:r w:rsidRPr="00E677D9">
              <w:t>.</w:t>
            </w:r>
          </w:p>
          <w:p w:rsidR="00CB058E" w:rsidRPr="00E677D9" w:rsidRDefault="00CB058E">
            <w:pPr>
              <w:jc w:val="center"/>
            </w:pPr>
            <w:r w:rsidRPr="00E677D9">
              <w:t>Попова В.Г.</w:t>
            </w:r>
          </w:p>
        </w:tc>
      </w:tr>
      <w:tr w:rsidR="00CB058E" w:rsidRPr="00E677D9" w:rsidTr="00E677D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17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Ноябрь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r w:rsidRPr="00E677D9">
              <w:t>Устный журнал. «Во славу Отечества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школ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 xml:space="preserve">5 </w:t>
            </w:r>
            <w:proofErr w:type="spellStart"/>
            <w:r w:rsidRPr="00E677D9">
              <w:t>кл</w:t>
            </w:r>
            <w:proofErr w:type="spellEnd"/>
            <w:r w:rsidRPr="00E677D9"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proofErr w:type="spellStart"/>
            <w:r w:rsidRPr="00E677D9">
              <w:t>Кл</w:t>
            </w:r>
            <w:proofErr w:type="gramStart"/>
            <w:r w:rsidRPr="00E677D9">
              <w:t>.р</w:t>
            </w:r>
            <w:proofErr w:type="gramEnd"/>
            <w:r w:rsidRPr="00E677D9">
              <w:t>ук</w:t>
            </w:r>
            <w:proofErr w:type="spellEnd"/>
            <w:r w:rsidRPr="00E677D9">
              <w:t>.</w:t>
            </w:r>
          </w:p>
          <w:p w:rsidR="00CB058E" w:rsidRPr="00E677D9" w:rsidRDefault="00CB058E">
            <w:pPr>
              <w:jc w:val="center"/>
            </w:pPr>
            <w:r w:rsidRPr="00E677D9">
              <w:t>Глебова Т.Н.</w:t>
            </w:r>
          </w:p>
        </w:tc>
      </w:tr>
      <w:tr w:rsidR="00CB058E" w:rsidRPr="00E677D9" w:rsidTr="00E677D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18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Ноябрь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r w:rsidRPr="00E677D9">
              <w:t xml:space="preserve">«Никто не забыт, ничто не забыто» </w:t>
            </w:r>
            <w:proofErr w:type="gramStart"/>
            <w:r w:rsidRPr="00E677D9">
              <w:t>-(</w:t>
            </w:r>
            <w:proofErr w:type="gramEnd"/>
            <w:r w:rsidRPr="00E677D9">
              <w:t>посвященный Дню артиллерии)-мини-линейк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школ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1-9кл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Вожатая</w:t>
            </w:r>
          </w:p>
          <w:p w:rsidR="00CB058E" w:rsidRPr="00E677D9" w:rsidRDefault="00CB058E">
            <w:pPr>
              <w:jc w:val="center"/>
            </w:pPr>
            <w:r w:rsidRPr="00E677D9">
              <w:t>Попова В.Г.</w:t>
            </w:r>
          </w:p>
        </w:tc>
      </w:tr>
      <w:tr w:rsidR="00CB058E" w:rsidRPr="00E677D9" w:rsidTr="00E677D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19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Декабрь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r w:rsidRPr="00E677D9">
              <w:t>Урок России: «Герб России как отражение её истории» Занятие в патриотическом клубе. «5декабря-начало битвы за Москву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школ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 xml:space="preserve">6 </w:t>
            </w:r>
            <w:proofErr w:type="spellStart"/>
            <w:r w:rsidRPr="00E677D9">
              <w:t>кл</w:t>
            </w:r>
            <w:proofErr w:type="spellEnd"/>
            <w:r w:rsidRPr="00E677D9"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proofErr w:type="spellStart"/>
            <w:r w:rsidRPr="00E677D9">
              <w:t>Кл</w:t>
            </w:r>
            <w:proofErr w:type="gramStart"/>
            <w:r w:rsidRPr="00E677D9">
              <w:t>.р</w:t>
            </w:r>
            <w:proofErr w:type="gramEnd"/>
            <w:r w:rsidRPr="00E677D9">
              <w:t>ук</w:t>
            </w:r>
            <w:proofErr w:type="spellEnd"/>
            <w:r w:rsidRPr="00E677D9">
              <w:t>.</w:t>
            </w:r>
          </w:p>
          <w:p w:rsidR="00CB058E" w:rsidRPr="00E677D9" w:rsidRDefault="00CB058E">
            <w:pPr>
              <w:jc w:val="center"/>
            </w:pPr>
            <w:r w:rsidRPr="00E677D9">
              <w:t>Антонова Т.Б.</w:t>
            </w:r>
          </w:p>
        </w:tc>
      </w:tr>
      <w:tr w:rsidR="00CB058E" w:rsidRPr="00E677D9" w:rsidTr="00E677D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20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Декабрь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roofErr w:type="spellStart"/>
            <w:r w:rsidRPr="00E677D9">
              <w:t>Кл</w:t>
            </w:r>
            <w:proofErr w:type="gramStart"/>
            <w:r w:rsidRPr="00E677D9">
              <w:t>.ч</w:t>
            </w:r>
            <w:proofErr w:type="gramEnd"/>
            <w:r w:rsidRPr="00E677D9">
              <w:t>ас</w:t>
            </w:r>
            <w:proofErr w:type="spellEnd"/>
            <w:r w:rsidRPr="00E677D9">
              <w:t>. «Конституция Российской Федерации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школ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 xml:space="preserve">7 </w:t>
            </w:r>
            <w:proofErr w:type="spellStart"/>
            <w:r w:rsidRPr="00E677D9">
              <w:t>кл</w:t>
            </w:r>
            <w:proofErr w:type="spellEnd"/>
            <w:r w:rsidRPr="00E677D9"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proofErr w:type="spellStart"/>
            <w:r w:rsidRPr="00E677D9">
              <w:t>Кл</w:t>
            </w:r>
            <w:proofErr w:type="gramStart"/>
            <w:r w:rsidRPr="00E677D9">
              <w:t>.р</w:t>
            </w:r>
            <w:proofErr w:type="gramEnd"/>
            <w:r w:rsidRPr="00E677D9">
              <w:t>ук</w:t>
            </w:r>
            <w:proofErr w:type="spellEnd"/>
            <w:r w:rsidRPr="00E677D9">
              <w:t>.</w:t>
            </w:r>
          </w:p>
          <w:p w:rsidR="00CB058E" w:rsidRPr="00E677D9" w:rsidRDefault="00CB058E">
            <w:pPr>
              <w:jc w:val="center"/>
            </w:pPr>
            <w:r w:rsidRPr="00E677D9">
              <w:t>Горн В.А.</w:t>
            </w:r>
          </w:p>
        </w:tc>
      </w:tr>
      <w:tr w:rsidR="00CB058E" w:rsidRPr="00E677D9" w:rsidTr="00E677D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21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Декабрь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r w:rsidRPr="00E677D9">
              <w:t>Права несовершеннолетних. Значение законов и их практическое применение. Беседа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школ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 xml:space="preserve">8 </w:t>
            </w:r>
            <w:proofErr w:type="spellStart"/>
            <w:r w:rsidRPr="00E677D9">
              <w:t>кл</w:t>
            </w:r>
            <w:proofErr w:type="spellEnd"/>
            <w:r w:rsidRPr="00E677D9"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proofErr w:type="spellStart"/>
            <w:r w:rsidRPr="00E677D9">
              <w:t>Кл</w:t>
            </w:r>
            <w:proofErr w:type="gramStart"/>
            <w:r w:rsidRPr="00E677D9">
              <w:t>.р</w:t>
            </w:r>
            <w:proofErr w:type="gramEnd"/>
            <w:r w:rsidRPr="00E677D9">
              <w:t>ук</w:t>
            </w:r>
            <w:proofErr w:type="spellEnd"/>
            <w:r w:rsidRPr="00E677D9">
              <w:t>.</w:t>
            </w:r>
          </w:p>
          <w:p w:rsidR="00CB058E" w:rsidRPr="00E677D9" w:rsidRDefault="00CB058E">
            <w:pPr>
              <w:jc w:val="center"/>
            </w:pPr>
            <w:r w:rsidRPr="00E677D9">
              <w:t>Туркеева А.П.</w:t>
            </w:r>
          </w:p>
        </w:tc>
      </w:tr>
      <w:tr w:rsidR="00CB058E" w:rsidRPr="00E677D9" w:rsidTr="00E677D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22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Декабрь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r w:rsidRPr="00E677D9">
              <w:t>«Учусь быть гражданином»</w:t>
            </w:r>
            <w:proofErr w:type="gramStart"/>
            <w:r w:rsidRPr="00E677D9">
              <w:t>.И</w:t>
            </w:r>
            <w:proofErr w:type="gramEnd"/>
            <w:r w:rsidRPr="00E677D9">
              <w:t xml:space="preserve">гра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школ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 xml:space="preserve">9 </w:t>
            </w:r>
            <w:proofErr w:type="spellStart"/>
            <w:r w:rsidRPr="00E677D9">
              <w:t>кл</w:t>
            </w:r>
            <w:proofErr w:type="spellEnd"/>
            <w:r w:rsidRPr="00E677D9"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proofErr w:type="spellStart"/>
            <w:r w:rsidRPr="00E677D9">
              <w:t>Кл</w:t>
            </w:r>
            <w:proofErr w:type="gramStart"/>
            <w:r w:rsidRPr="00E677D9">
              <w:t>.р</w:t>
            </w:r>
            <w:proofErr w:type="gramEnd"/>
            <w:r w:rsidRPr="00E677D9">
              <w:t>ук</w:t>
            </w:r>
            <w:proofErr w:type="spellEnd"/>
            <w:r w:rsidRPr="00E677D9">
              <w:t>.</w:t>
            </w:r>
          </w:p>
          <w:p w:rsidR="00CB058E" w:rsidRPr="00E677D9" w:rsidRDefault="00CB058E">
            <w:pPr>
              <w:jc w:val="center"/>
            </w:pPr>
            <w:r w:rsidRPr="00E677D9">
              <w:t>Попова В.Г.</w:t>
            </w:r>
          </w:p>
        </w:tc>
      </w:tr>
      <w:tr w:rsidR="00CB058E" w:rsidRPr="00E677D9" w:rsidTr="00E677D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23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Декабрь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roofErr w:type="spellStart"/>
            <w:r w:rsidRPr="00E677D9">
              <w:t>Кл</w:t>
            </w:r>
            <w:proofErr w:type="gramStart"/>
            <w:r w:rsidRPr="00E677D9">
              <w:t>.ч</w:t>
            </w:r>
            <w:proofErr w:type="gramEnd"/>
            <w:r w:rsidRPr="00E677D9">
              <w:t>ас</w:t>
            </w:r>
            <w:proofErr w:type="spellEnd"/>
            <w:r w:rsidRPr="00E677D9">
              <w:t>. «Я гражданин России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школ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 xml:space="preserve">5 </w:t>
            </w:r>
            <w:proofErr w:type="spellStart"/>
            <w:r w:rsidRPr="00E677D9">
              <w:t>кл</w:t>
            </w:r>
            <w:proofErr w:type="spellEnd"/>
            <w:r w:rsidRPr="00E677D9"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proofErr w:type="spellStart"/>
            <w:r w:rsidRPr="00E677D9">
              <w:t>Кл</w:t>
            </w:r>
            <w:proofErr w:type="gramStart"/>
            <w:r w:rsidRPr="00E677D9">
              <w:t>.р</w:t>
            </w:r>
            <w:proofErr w:type="gramEnd"/>
            <w:r w:rsidRPr="00E677D9">
              <w:t>ук</w:t>
            </w:r>
            <w:proofErr w:type="spellEnd"/>
            <w:r w:rsidRPr="00E677D9">
              <w:t>.</w:t>
            </w:r>
          </w:p>
          <w:p w:rsidR="00CB058E" w:rsidRPr="00E677D9" w:rsidRDefault="00CB058E">
            <w:pPr>
              <w:jc w:val="center"/>
            </w:pPr>
            <w:r w:rsidRPr="00E677D9">
              <w:t>Глебова Т.Н.</w:t>
            </w:r>
          </w:p>
        </w:tc>
      </w:tr>
      <w:tr w:rsidR="00CB058E" w:rsidRPr="00E677D9" w:rsidTr="00E677D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24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Январь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r w:rsidRPr="00E677D9">
              <w:t>Занятие в патриотическом клубе. «27января – день снятия блокады Ленинграда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школ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 xml:space="preserve">6 </w:t>
            </w:r>
            <w:proofErr w:type="spellStart"/>
            <w:r w:rsidRPr="00E677D9">
              <w:t>кл</w:t>
            </w:r>
            <w:proofErr w:type="spellEnd"/>
            <w:r w:rsidRPr="00E677D9"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proofErr w:type="spellStart"/>
            <w:r w:rsidRPr="00E677D9">
              <w:t>Кл</w:t>
            </w:r>
            <w:proofErr w:type="gramStart"/>
            <w:r w:rsidRPr="00E677D9">
              <w:t>.р</w:t>
            </w:r>
            <w:proofErr w:type="gramEnd"/>
            <w:r w:rsidRPr="00E677D9">
              <w:t>ук</w:t>
            </w:r>
            <w:proofErr w:type="spellEnd"/>
            <w:r w:rsidRPr="00E677D9">
              <w:t>.</w:t>
            </w:r>
          </w:p>
          <w:p w:rsidR="00CB058E" w:rsidRPr="00E677D9" w:rsidRDefault="00CB058E">
            <w:pPr>
              <w:jc w:val="center"/>
            </w:pPr>
            <w:r w:rsidRPr="00E677D9">
              <w:t>Антонова Т.Б.</w:t>
            </w:r>
          </w:p>
        </w:tc>
      </w:tr>
      <w:tr w:rsidR="00CB058E" w:rsidRPr="00E677D9" w:rsidTr="00E677D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25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Январь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r w:rsidRPr="00E677D9">
              <w:t>Устный журнал «Блокадный Ленинград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школ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 xml:space="preserve"> 7 </w:t>
            </w:r>
            <w:proofErr w:type="spellStart"/>
            <w:r w:rsidRPr="00E677D9">
              <w:t>кл</w:t>
            </w:r>
            <w:proofErr w:type="spellEnd"/>
            <w:r w:rsidRPr="00E677D9"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proofErr w:type="spellStart"/>
            <w:r w:rsidRPr="00E677D9">
              <w:t>Кл</w:t>
            </w:r>
            <w:proofErr w:type="gramStart"/>
            <w:r w:rsidRPr="00E677D9">
              <w:t>.р</w:t>
            </w:r>
            <w:proofErr w:type="gramEnd"/>
            <w:r w:rsidRPr="00E677D9">
              <w:t>ук</w:t>
            </w:r>
            <w:proofErr w:type="spellEnd"/>
            <w:r w:rsidRPr="00E677D9">
              <w:t>.</w:t>
            </w:r>
          </w:p>
          <w:p w:rsidR="00CB058E" w:rsidRPr="00E677D9" w:rsidRDefault="00CB058E">
            <w:pPr>
              <w:jc w:val="center"/>
            </w:pPr>
            <w:r w:rsidRPr="00E677D9">
              <w:t>Горн В.А.</w:t>
            </w:r>
          </w:p>
        </w:tc>
      </w:tr>
      <w:tr w:rsidR="00CB058E" w:rsidRPr="00E677D9" w:rsidTr="00E677D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26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Январь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r w:rsidRPr="00E677D9">
              <w:t>«Я и мои родственники</w:t>
            </w:r>
            <w:proofErr w:type="gramStart"/>
            <w:r w:rsidRPr="00E677D9">
              <w:t>»-</w:t>
            </w:r>
            <w:proofErr w:type="gramEnd"/>
            <w:r w:rsidRPr="00E677D9">
              <w:t>(конкурс сочинений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школ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 xml:space="preserve">8 </w:t>
            </w:r>
            <w:proofErr w:type="spellStart"/>
            <w:r w:rsidRPr="00E677D9">
              <w:t>кл</w:t>
            </w:r>
            <w:proofErr w:type="spellEnd"/>
            <w:r w:rsidRPr="00E677D9"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proofErr w:type="spellStart"/>
            <w:r w:rsidRPr="00E677D9">
              <w:t>Кл</w:t>
            </w:r>
            <w:proofErr w:type="gramStart"/>
            <w:r w:rsidRPr="00E677D9">
              <w:t>.р</w:t>
            </w:r>
            <w:proofErr w:type="gramEnd"/>
            <w:r w:rsidRPr="00E677D9">
              <w:t>ук</w:t>
            </w:r>
            <w:proofErr w:type="spellEnd"/>
            <w:r w:rsidRPr="00E677D9">
              <w:t>.</w:t>
            </w:r>
          </w:p>
          <w:p w:rsidR="00CB058E" w:rsidRPr="00E677D9" w:rsidRDefault="00CB058E">
            <w:pPr>
              <w:jc w:val="center"/>
            </w:pPr>
            <w:r w:rsidRPr="00E677D9">
              <w:t>Туркеева А.П.</w:t>
            </w:r>
          </w:p>
        </w:tc>
      </w:tr>
      <w:tr w:rsidR="00CB058E" w:rsidRPr="00E677D9" w:rsidTr="00E677D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27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Январь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r w:rsidRPr="00E677D9">
              <w:t>Час памяти. «Ленинград – жив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школ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 xml:space="preserve">9 </w:t>
            </w:r>
            <w:proofErr w:type="spellStart"/>
            <w:r w:rsidRPr="00E677D9">
              <w:t>кл</w:t>
            </w:r>
            <w:proofErr w:type="spellEnd"/>
            <w:r w:rsidRPr="00E677D9"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proofErr w:type="spellStart"/>
            <w:r w:rsidRPr="00E677D9">
              <w:t>Кл</w:t>
            </w:r>
            <w:proofErr w:type="gramStart"/>
            <w:r w:rsidRPr="00E677D9">
              <w:t>.р</w:t>
            </w:r>
            <w:proofErr w:type="gramEnd"/>
            <w:r w:rsidRPr="00E677D9">
              <w:t>ук</w:t>
            </w:r>
            <w:proofErr w:type="spellEnd"/>
            <w:r w:rsidRPr="00E677D9">
              <w:t>.</w:t>
            </w:r>
          </w:p>
          <w:p w:rsidR="00CB058E" w:rsidRPr="00E677D9" w:rsidRDefault="00CB058E">
            <w:pPr>
              <w:jc w:val="center"/>
            </w:pPr>
            <w:r w:rsidRPr="00E677D9">
              <w:t>Попова В.Г.</w:t>
            </w:r>
          </w:p>
        </w:tc>
      </w:tr>
      <w:tr w:rsidR="00CB058E" w:rsidRPr="00E677D9" w:rsidTr="00E677D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28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Январь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roofErr w:type="spellStart"/>
            <w:r w:rsidRPr="00E677D9">
              <w:t>Кл</w:t>
            </w:r>
            <w:proofErr w:type="gramStart"/>
            <w:r w:rsidRPr="00E677D9">
              <w:t>.ч</w:t>
            </w:r>
            <w:proofErr w:type="gramEnd"/>
            <w:r w:rsidRPr="00E677D9">
              <w:t>ас</w:t>
            </w:r>
            <w:proofErr w:type="spellEnd"/>
            <w:r w:rsidRPr="00E677D9">
              <w:t>. «Юноши присягают России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школ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 xml:space="preserve">5 </w:t>
            </w:r>
            <w:proofErr w:type="spellStart"/>
            <w:r w:rsidRPr="00E677D9">
              <w:t>кл</w:t>
            </w:r>
            <w:proofErr w:type="spellEnd"/>
            <w:r w:rsidRPr="00E677D9"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proofErr w:type="spellStart"/>
            <w:r w:rsidRPr="00E677D9">
              <w:t>Кл</w:t>
            </w:r>
            <w:proofErr w:type="gramStart"/>
            <w:r w:rsidRPr="00E677D9">
              <w:t>.р</w:t>
            </w:r>
            <w:proofErr w:type="gramEnd"/>
            <w:r w:rsidRPr="00E677D9">
              <w:t>ук</w:t>
            </w:r>
            <w:proofErr w:type="spellEnd"/>
            <w:r w:rsidRPr="00E677D9">
              <w:t>.</w:t>
            </w:r>
          </w:p>
          <w:p w:rsidR="00CB058E" w:rsidRPr="00E677D9" w:rsidRDefault="00CB058E">
            <w:pPr>
              <w:jc w:val="center"/>
            </w:pPr>
            <w:r w:rsidRPr="00E677D9">
              <w:t>Глебова Т.Н.</w:t>
            </w:r>
          </w:p>
        </w:tc>
      </w:tr>
      <w:tr w:rsidR="00CB058E" w:rsidRPr="00E677D9" w:rsidTr="00E677D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29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 xml:space="preserve">Январь 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r w:rsidRPr="00E677D9">
              <w:t>Литературный конкурс: «И лаской и душой к тебе Кузбасс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ДЦТ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5-9кл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 xml:space="preserve">Вожатая </w:t>
            </w:r>
          </w:p>
          <w:p w:rsidR="00CB058E" w:rsidRPr="00E677D9" w:rsidRDefault="00CB058E">
            <w:pPr>
              <w:jc w:val="center"/>
            </w:pPr>
            <w:r w:rsidRPr="00E677D9">
              <w:t>Загаина Н.А.</w:t>
            </w:r>
          </w:p>
          <w:p w:rsidR="00CB058E" w:rsidRPr="00E677D9" w:rsidRDefault="00CB058E">
            <w:pPr>
              <w:jc w:val="center"/>
            </w:pPr>
            <w:r w:rsidRPr="00E677D9">
              <w:t xml:space="preserve">Библиотекарь </w:t>
            </w:r>
          </w:p>
          <w:p w:rsidR="00CB058E" w:rsidRPr="00E677D9" w:rsidRDefault="00CB058E">
            <w:pPr>
              <w:jc w:val="center"/>
            </w:pPr>
            <w:r w:rsidRPr="00E677D9">
              <w:t>Попова В.Г.</w:t>
            </w:r>
          </w:p>
        </w:tc>
      </w:tr>
      <w:tr w:rsidR="00CB058E" w:rsidRPr="00E677D9" w:rsidTr="00E677D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30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 xml:space="preserve">Февраль 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r w:rsidRPr="00E677D9">
              <w:t>Занятие в патриотическом клубе. «2февраля – победа в Сталинградской битв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школ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 xml:space="preserve">6 </w:t>
            </w:r>
            <w:proofErr w:type="spellStart"/>
            <w:r w:rsidRPr="00E677D9">
              <w:t>кл</w:t>
            </w:r>
            <w:proofErr w:type="spellEnd"/>
            <w:r w:rsidRPr="00E677D9"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proofErr w:type="spellStart"/>
            <w:r w:rsidRPr="00E677D9">
              <w:t>Кл</w:t>
            </w:r>
            <w:proofErr w:type="gramStart"/>
            <w:r w:rsidRPr="00E677D9">
              <w:t>.р</w:t>
            </w:r>
            <w:proofErr w:type="gramEnd"/>
            <w:r w:rsidRPr="00E677D9">
              <w:t>ук</w:t>
            </w:r>
            <w:proofErr w:type="spellEnd"/>
            <w:r w:rsidRPr="00E677D9">
              <w:t>.</w:t>
            </w:r>
          </w:p>
          <w:p w:rsidR="00CB058E" w:rsidRPr="00E677D9" w:rsidRDefault="00CB058E">
            <w:pPr>
              <w:jc w:val="center"/>
            </w:pPr>
            <w:r w:rsidRPr="00E677D9">
              <w:t>Антонова Т.Б.</w:t>
            </w:r>
          </w:p>
        </w:tc>
      </w:tr>
      <w:tr w:rsidR="00CB058E" w:rsidRPr="00E677D9" w:rsidTr="00E677D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31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 xml:space="preserve">Февраль 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roofErr w:type="spellStart"/>
            <w:r w:rsidRPr="00E677D9">
              <w:t>Кл</w:t>
            </w:r>
            <w:proofErr w:type="gramStart"/>
            <w:r w:rsidRPr="00E677D9">
              <w:t>.ч</w:t>
            </w:r>
            <w:proofErr w:type="gramEnd"/>
            <w:r w:rsidRPr="00E677D9">
              <w:t>ас</w:t>
            </w:r>
            <w:proofErr w:type="spellEnd"/>
            <w:r w:rsidRPr="00E677D9">
              <w:t>. «Один день из армейской жизни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школ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 xml:space="preserve">7 </w:t>
            </w:r>
            <w:proofErr w:type="spellStart"/>
            <w:r w:rsidRPr="00E677D9">
              <w:t>кл</w:t>
            </w:r>
            <w:proofErr w:type="spellEnd"/>
            <w:r w:rsidRPr="00E677D9"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proofErr w:type="spellStart"/>
            <w:r w:rsidRPr="00E677D9">
              <w:t>Кл</w:t>
            </w:r>
            <w:proofErr w:type="gramStart"/>
            <w:r w:rsidRPr="00E677D9">
              <w:t>.р</w:t>
            </w:r>
            <w:proofErr w:type="gramEnd"/>
            <w:r w:rsidRPr="00E677D9">
              <w:t>ук</w:t>
            </w:r>
            <w:proofErr w:type="spellEnd"/>
            <w:r w:rsidRPr="00E677D9">
              <w:t>.</w:t>
            </w:r>
          </w:p>
          <w:p w:rsidR="00CB058E" w:rsidRPr="00E677D9" w:rsidRDefault="00CB058E">
            <w:pPr>
              <w:jc w:val="center"/>
            </w:pPr>
            <w:r w:rsidRPr="00E677D9">
              <w:t>Горн В.А.</w:t>
            </w:r>
          </w:p>
        </w:tc>
      </w:tr>
      <w:tr w:rsidR="00CB058E" w:rsidRPr="00E677D9" w:rsidTr="00E677D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32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Февраль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r w:rsidRPr="00E677D9">
              <w:t>«Русская воинская доблесть» - литературно-музыкальная композиция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школ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 xml:space="preserve">8 </w:t>
            </w:r>
            <w:proofErr w:type="spellStart"/>
            <w:r w:rsidRPr="00E677D9">
              <w:t>кл</w:t>
            </w:r>
            <w:proofErr w:type="spellEnd"/>
            <w:r w:rsidRPr="00E677D9"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proofErr w:type="spellStart"/>
            <w:r w:rsidRPr="00E677D9">
              <w:t>Кл</w:t>
            </w:r>
            <w:proofErr w:type="gramStart"/>
            <w:r w:rsidRPr="00E677D9">
              <w:t>.р</w:t>
            </w:r>
            <w:proofErr w:type="gramEnd"/>
            <w:r w:rsidRPr="00E677D9">
              <w:t>ук</w:t>
            </w:r>
            <w:proofErr w:type="spellEnd"/>
            <w:r w:rsidRPr="00E677D9">
              <w:t>.</w:t>
            </w:r>
          </w:p>
          <w:p w:rsidR="00CB058E" w:rsidRPr="00E677D9" w:rsidRDefault="00CB058E">
            <w:pPr>
              <w:jc w:val="center"/>
            </w:pPr>
            <w:r w:rsidRPr="00E677D9">
              <w:t>Туркеева А.П.</w:t>
            </w:r>
          </w:p>
        </w:tc>
      </w:tr>
      <w:tr w:rsidR="00CB058E" w:rsidRPr="00E677D9" w:rsidTr="00E677D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33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 xml:space="preserve">Февраль 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r w:rsidRPr="00E677D9">
              <w:t>Викторина военных песен: «Эхо прошедшей войны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школ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5-8кл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 xml:space="preserve">Библиотекарь </w:t>
            </w:r>
          </w:p>
          <w:p w:rsidR="00CB058E" w:rsidRPr="00E677D9" w:rsidRDefault="00CB058E">
            <w:pPr>
              <w:jc w:val="center"/>
            </w:pPr>
            <w:r w:rsidRPr="00E677D9">
              <w:t>Попова В.Г.</w:t>
            </w:r>
          </w:p>
        </w:tc>
      </w:tr>
      <w:tr w:rsidR="00CB058E" w:rsidRPr="00E677D9" w:rsidTr="00E677D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34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 xml:space="preserve">Февраль 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roofErr w:type="spellStart"/>
            <w:r w:rsidRPr="00E677D9">
              <w:t>Кл</w:t>
            </w:r>
            <w:proofErr w:type="gramStart"/>
            <w:r w:rsidRPr="00E677D9">
              <w:t>.ч</w:t>
            </w:r>
            <w:proofErr w:type="gramEnd"/>
            <w:r w:rsidRPr="00E677D9">
              <w:t>ас</w:t>
            </w:r>
            <w:proofErr w:type="spellEnd"/>
            <w:r w:rsidRPr="00E677D9">
              <w:t>. «Символы нашего края</w:t>
            </w:r>
            <w:proofErr w:type="gramStart"/>
            <w:r w:rsidRPr="00E677D9">
              <w:t>.»</w:t>
            </w:r>
            <w:proofErr w:type="gram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школ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 xml:space="preserve">5 </w:t>
            </w:r>
            <w:proofErr w:type="spellStart"/>
            <w:r w:rsidRPr="00E677D9">
              <w:t>кл</w:t>
            </w:r>
            <w:proofErr w:type="spellEnd"/>
            <w:r w:rsidRPr="00E677D9"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proofErr w:type="spellStart"/>
            <w:r w:rsidRPr="00E677D9">
              <w:t>Кл</w:t>
            </w:r>
            <w:proofErr w:type="gramStart"/>
            <w:r w:rsidRPr="00E677D9">
              <w:t>.р</w:t>
            </w:r>
            <w:proofErr w:type="gramEnd"/>
            <w:r w:rsidRPr="00E677D9">
              <w:t>ук</w:t>
            </w:r>
            <w:proofErr w:type="spellEnd"/>
            <w:r w:rsidRPr="00E677D9">
              <w:t>.</w:t>
            </w:r>
          </w:p>
          <w:p w:rsidR="00CB058E" w:rsidRPr="00E677D9" w:rsidRDefault="00CB058E">
            <w:pPr>
              <w:jc w:val="center"/>
            </w:pPr>
            <w:r w:rsidRPr="00E677D9">
              <w:t>Глебова Т.Н.</w:t>
            </w:r>
          </w:p>
        </w:tc>
      </w:tr>
      <w:tr w:rsidR="00CB058E" w:rsidRPr="00E677D9" w:rsidTr="00E677D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lastRenderedPageBreak/>
              <w:t>35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 xml:space="preserve">Февраль 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r w:rsidRPr="00E677D9">
              <w:t>Игра – соревнование: «Привет, солдат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школ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5-9кл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 xml:space="preserve">Вожатые </w:t>
            </w:r>
          </w:p>
        </w:tc>
      </w:tr>
      <w:tr w:rsidR="00CB058E" w:rsidRPr="00E677D9" w:rsidTr="00E677D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36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 xml:space="preserve">Февраль 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r w:rsidRPr="00E677D9">
              <w:t>Игра «Зарница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школ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5-9кл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Учитель ОБЖ</w:t>
            </w:r>
          </w:p>
          <w:p w:rsidR="00CB058E" w:rsidRPr="00E677D9" w:rsidRDefault="00CB058E">
            <w:pPr>
              <w:jc w:val="center"/>
            </w:pPr>
            <w:r w:rsidRPr="00E677D9">
              <w:t xml:space="preserve">Вожатые </w:t>
            </w:r>
          </w:p>
        </w:tc>
      </w:tr>
      <w:tr w:rsidR="00CB058E" w:rsidRPr="00E677D9" w:rsidTr="00E677D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37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 xml:space="preserve">Февраль 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r w:rsidRPr="00E677D9">
              <w:t>Конкурс газет: «Служба ратная, служба солдатская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школ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5-9кл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proofErr w:type="spellStart"/>
            <w:r w:rsidRPr="00E677D9">
              <w:t>Кл</w:t>
            </w:r>
            <w:proofErr w:type="gramStart"/>
            <w:r w:rsidRPr="00E677D9">
              <w:t>.р</w:t>
            </w:r>
            <w:proofErr w:type="gramEnd"/>
            <w:r w:rsidRPr="00E677D9">
              <w:t>ук</w:t>
            </w:r>
            <w:proofErr w:type="spellEnd"/>
            <w:r w:rsidRPr="00E677D9">
              <w:t>.</w:t>
            </w:r>
          </w:p>
          <w:p w:rsidR="00CB058E" w:rsidRPr="00E677D9" w:rsidRDefault="00CB058E">
            <w:pPr>
              <w:jc w:val="center"/>
            </w:pPr>
            <w:r w:rsidRPr="00E677D9">
              <w:t xml:space="preserve">Учитель </w:t>
            </w:r>
            <w:proofErr w:type="gramStart"/>
            <w:r w:rsidRPr="00E677D9">
              <w:t>ИЗО</w:t>
            </w:r>
            <w:proofErr w:type="gramEnd"/>
          </w:p>
        </w:tc>
      </w:tr>
      <w:tr w:rsidR="00CB058E" w:rsidRPr="00E677D9" w:rsidTr="00E677D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38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 xml:space="preserve">Февраль 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r w:rsidRPr="00E677D9">
              <w:t>Соревнования «Юный спасатель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ДЦТ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5-8кл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Учитель ОБЖ</w:t>
            </w:r>
          </w:p>
          <w:p w:rsidR="00CB058E" w:rsidRPr="00E677D9" w:rsidRDefault="00CB058E">
            <w:pPr>
              <w:jc w:val="center"/>
            </w:pPr>
            <w:r w:rsidRPr="00E677D9">
              <w:t xml:space="preserve">Вожатые </w:t>
            </w:r>
          </w:p>
        </w:tc>
      </w:tr>
      <w:tr w:rsidR="00CB058E" w:rsidRPr="00E677D9" w:rsidTr="00E677D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39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 xml:space="preserve">Март 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roofErr w:type="spellStart"/>
            <w:r w:rsidRPr="00E677D9">
              <w:t>Кл</w:t>
            </w:r>
            <w:proofErr w:type="gramStart"/>
            <w:r w:rsidRPr="00E677D9">
              <w:t>.ч</w:t>
            </w:r>
            <w:proofErr w:type="gramEnd"/>
            <w:r w:rsidRPr="00E677D9">
              <w:t>ас</w:t>
            </w:r>
            <w:proofErr w:type="spellEnd"/>
            <w:r w:rsidRPr="00E677D9">
              <w:t>. «Русские женщины. Героические истории жизни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школ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 xml:space="preserve">6 </w:t>
            </w:r>
            <w:proofErr w:type="spellStart"/>
            <w:r w:rsidRPr="00E677D9">
              <w:t>кл</w:t>
            </w:r>
            <w:proofErr w:type="spellEnd"/>
            <w:r w:rsidRPr="00E677D9"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proofErr w:type="spellStart"/>
            <w:r w:rsidRPr="00E677D9">
              <w:t>Кл</w:t>
            </w:r>
            <w:proofErr w:type="gramStart"/>
            <w:r w:rsidRPr="00E677D9">
              <w:t>.р</w:t>
            </w:r>
            <w:proofErr w:type="gramEnd"/>
            <w:r w:rsidRPr="00E677D9">
              <w:t>ук</w:t>
            </w:r>
            <w:proofErr w:type="spellEnd"/>
            <w:r w:rsidRPr="00E677D9">
              <w:t>.</w:t>
            </w:r>
          </w:p>
          <w:p w:rsidR="00CB058E" w:rsidRPr="00E677D9" w:rsidRDefault="00CB058E">
            <w:pPr>
              <w:jc w:val="center"/>
            </w:pPr>
            <w:r w:rsidRPr="00E677D9">
              <w:t>Антонова Т.Б.</w:t>
            </w:r>
          </w:p>
        </w:tc>
      </w:tr>
      <w:tr w:rsidR="00CB058E" w:rsidRPr="00E677D9" w:rsidTr="00E677D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40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 xml:space="preserve">Март 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roofErr w:type="spellStart"/>
            <w:r w:rsidRPr="00E677D9">
              <w:t>Кл</w:t>
            </w:r>
            <w:proofErr w:type="gramStart"/>
            <w:r w:rsidRPr="00E677D9">
              <w:t>.ч</w:t>
            </w:r>
            <w:proofErr w:type="gramEnd"/>
            <w:r w:rsidRPr="00E677D9">
              <w:t>ас</w:t>
            </w:r>
            <w:proofErr w:type="spellEnd"/>
            <w:r w:rsidRPr="00E677D9">
              <w:t>. «О доблести, о подвигах, о слав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школ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 xml:space="preserve">7 </w:t>
            </w:r>
            <w:proofErr w:type="spellStart"/>
            <w:r w:rsidRPr="00E677D9">
              <w:t>кл</w:t>
            </w:r>
            <w:proofErr w:type="spellEnd"/>
            <w:r w:rsidRPr="00E677D9"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proofErr w:type="spellStart"/>
            <w:r w:rsidRPr="00E677D9">
              <w:t>Кл</w:t>
            </w:r>
            <w:proofErr w:type="gramStart"/>
            <w:r w:rsidRPr="00E677D9">
              <w:t>.р</w:t>
            </w:r>
            <w:proofErr w:type="gramEnd"/>
            <w:r w:rsidRPr="00E677D9">
              <w:t>ук</w:t>
            </w:r>
            <w:proofErr w:type="spellEnd"/>
            <w:r w:rsidRPr="00E677D9">
              <w:t>.</w:t>
            </w:r>
          </w:p>
          <w:p w:rsidR="00CB058E" w:rsidRPr="00E677D9" w:rsidRDefault="00CB058E">
            <w:pPr>
              <w:jc w:val="center"/>
            </w:pPr>
            <w:r w:rsidRPr="00E677D9">
              <w:t>Горн В.А.</w:t>
            </w:r>
          </w:p>
        </w:tc>
      </w:tr>
      <w:tr w:rsidR="00CB058E" w:rsidRPr="00E677D9" w:rsidTr="00E677D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41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 xml:space="preserve">Март 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r w:rsidRPr="00E677D9">
              <w:t>«Подвиг Сталинграда» - тематический вечер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школ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 xml:space="preserve">8 </w:t>
            </w:r>
            <w:proofErr w:type="spellStart"/>
            <w:r w:rsidRPr="00E677D9">
              <w:t>кл</w:t>
            </w:r>
            <w:proofErr w:type="spellEnd"/>
            <w:r w:rsidRPr="00E677D9"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proofErr w:type="spellStart"/>
            <w:r w:rsidRPr="00E677D9">
              <w:t>Кл</w:t>
            </w:r>
            <w:proofErr w:type="gramStart"/>
            <w:r w:rsidRPr="00E677D9">
              <w:t>.р</w:t>
            </w:r>
            <w:proofErr w:type="gramEnd"/>
            <w:r w:rsidRPr="00E677D9">
              <w:t>ук</w:t>
            </w:r>
            <w:proofErr w:type="spellEnd"/>
            <w:r w:rsidRPr="00E677D9">
              <w:t>.</w:t>
            </w:r>
          </w:p>
          <w:p w:rsidR="00CB058E" w:rsidRPr="00E677D9" w:rsidRDefault="00CB058E">
            <w:pPr>
              <w:jc w:val="center"/>
            </w:pPr>
            <w:r w:rsidRPr="00E677D9">
              <w:t>Туркеева А.П.</w:t>
            </w:r>
          </w:p>
        </w:tc>
      </w:tr>
      <w:tr w:rsidR="00CB058E" w:rsidRPr="00E677D9" w:rsidTr="00E677D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42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 xml:space="preserve">Март 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roofErr w:type="spellStart"/>
            <w:r w:rsidRPr="00E677D9">
              <w:t>Кл</w:t>
            </w:r>
            <w:proofErr w:type="gramStart"/>
            <w:r w:rsidRPr="00E677D9">
              <w:t>.ч</w:t>
            </w:r>
            <w:proofErr w:type="gramEnd"/>
            <w:r w:rsidRPr="00E677D9">
              <w:t>ас</w:t>
            </w:r>
            <w:proofErr w:type="spellEnd"/>
            <w:r w:rsidRPr="00E677D9">
              <w:t>. «Дети поры военной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школ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 xml:space="preserve">9 </w:t>
            </w:r>
            <w:proofErr w:type="spellStart"/>
            <w:r w:rsidRPr="00E677D9">
              <w:t>кл</w:t>
            </w:r>
            <w:proofErr w:type="spellEnd"/>
            <w:r w:rsidRPr="00E677D9"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proofErr w:type="spellStart"/>
            <w:r w:rsidRPr="00E677D9">
              <w:t>Кл</w:t>
            </w:r>
            <w:proofErr w:type="gramStart"/>
            <w:r w:rsidRPr="00E677D9">
              <w:t>.р</w:t>
            </w:r>
            <w:proofErr w:type="gramEnd"/>
            <w:r w:rsidRPr="00E677D9">
              <w:t>ук</w:t>
            </w:r>
            <w:proofErr w:type="spellEnd"/>
            <w:r w:rsidRPr="00E677D9">
              <w:t>.</w:t>
            </w:r>
          </w:p>
          <w:p w:rsidR="00CB058E" w:rsidRPr="00E677D9" w:rsidRDefault="00CB058E">
            <w:pPr>
              <w:jc w:val="center"/>
            </w:pPr>
            <w:r w:rsidRPr="00E677D9">
              <w:t>Попова В.Г.</w:t>
            </w:r>
          </w:p>
        </w:tc>
      </w:tr>
      <w:tr w:rsidR="00CB058E" w:rsidRPr="00E677D9" w:rsidTr="00E677D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43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 xml:space="preserve">Март 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r w:rsidRPr="00E677D9">
              <w:t>Конкурс сочинений. «Забыть не имею права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школ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7-9кл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 xml:space="preserve">Учитель </w:t>
            </w:r>
            <w:proofErr w:type="spellStart"/>
            <w:r w:rsidRPr="00E677D9">
              <w:t>рус</w:t>
            </w:r>
            <w:proofErr w:type="gramStart"/>
            <w:r w:rsidRPr="00E677D9">
              <w:t>.я</w:t>
            </w:r>
            <w:proofErr w:type="gramEnd"/>
            <w:r w:rsidRPr="00E677D9">
              <w:t>з</w:t>
            </w:r>
            <w:proofErr w:type="spellEnd"/>
            <w:r w:rsidRPr="00E677D9">
              <w:t>.</w:t>
            </w:r>
          </w:p>
          <w:p w:rsidR="00CB058E" w:rsidRPr="00E677D9" w:rsidRDefault="00CB058E">
            <w:pPr>
              <w:jc w:val="center"/>
            </w:pPr>
            <w:r w:rsidRPr="00E677D9">
              <w:t>Глебова Т.Н.</w:t>
            </w:r>
          </w:p>
        </w:tc>
      </w:tr>
      <w:tr w:rsidR="00CB058E" w:rsidRPr="00E677D9" w:rsidTr="00E677D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44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 xml:space="preserve">Март 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r w:rsidRPr="00E677D9">
              <w:t>«</w:t>
            </w:r>
            <w:proofErr w:type="gramStart"/>
            <w:r w:rsidRPr="00E677D9">
              <w:t>Строки</w:t>
            </w:r>
            <w:proofErr w:type="gramEnd"/>
            <w:r w:rsidRPr="00E677D9">
              <w:t xml:space="preserve"> опалённые войной» - литературно – музыкальный вечер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школ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5-9кл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 xml:space="preserve">Вожатые </w:t>
            </w:r>
          </w:p>
        </w:tc>
      </w:tr>
      <w:tr w:rsidR="00CB058E" w:rsidRPr="00E677D9" w:rsidTr="00E677D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45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 xml:space="preserve">Апрель 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r w:rsidRPr="00E677D9">
              <w:t>Познавательная беседа ко Дню космонавтики «Выдающиеся личности космонавтики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школ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 xml:space="preserve">6 </w:t>
            </w:r>
            <w:proofErr w:type="spellStart"/>
            <w:r w:rsidRPr="00E677D9">
              <w:t>кл</w:t>
            </w:r>
            <w:proofErr w:type="spellEnd"/>
            <w:r w:rsidRPr="00E677D9"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proofErr w:type="spellStart"/>
            <w:r w:rsidRPr="00E677D9">
              <w:t>Кл</w:t>
            </w:r>
            <w:proofErr w:type="gramStart"/>
            <w:r w:rsidRPr="00E677D9">
              <w:t>.р</w:t>
            </w:r>
            <w:proofErr w:type="gramEnd"/>
            <w:r w:rsidRPr="00E677D9">
              <w:t>ук</w:t>
            </w:r>
            <w:proofErr w:type="spellEnd"/>
            <w:r w:rsidRPr="00E677D9">
              <w:t>.</w:t>
            </w:r>
          </w:p>
          <w:p w:rsidR="00CB058E" w:rsidRPr="00E677D9" w:rsidRDefault="00CB058E">
            <w:pPr>
              <w:jc w:val="center"/>
            </w:pPr>
            <w:r w:rsidRPr="00E677D9">
              <w:t>Антонова Т.Б.</w:t>
            </w:r>
          </w:p>
        </w:tc>
      </w:tr>
      <w:tr w:rsidR="00CB058E" w:rsidRPr="00E677D9" w:rsidTr="00E677D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46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 xml:space="preserve">Апрель 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E" w:rsidRPr="00E677D9" w:rsidRDefault="00CB058E">
            <w:r w:rsidRPr="00E677D9">
              <w:t>Поисковая работа и создание альбома «Пионеры – герои в годы ВОВ»</w:t>
            </w:r>
          </w:p>
          <w:p w:rsidR="00CB058E" w:rsidRPr="00E677D9" w:rsidRDefault="00CB058E"/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школ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 xml:space="preserve">7 </w:t>
            </w:r>
            <w:proofErr w:type="spellStart"/>
            <w:r w:rsidRPr="00E677D9">
              <w:t>кл</w:t>
            </w:r>
            <w:proofErr w:type="spellEnd"/>
            <w:r w:rsidRPr="00E677D9"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proofErr w:type="spellStart"/>
            <w:r w:rsidRPr="00E677D9">
              <w:t>Кл</w:t>
            </w:r>
            <w:proofErr w:type="gramStart"/>
            <w:r w:rsidRPr="00E677D9">
              <w:t>.р</w:t>
            </w:r>
            <w:proofErr w:type="gramEnd"/>
            <w:r w:rsidRPr="00E677D9">
              <w:t>ук</w:t>
            </w:r>
            <w:proofErr w:type="spellEnd"/>
            <w:r w:rsidRPr="00E677D9">
              <w:t>.</w:t>
            </w:r>
          </w:p>
          <w:p w:rsidR="00CB058E" w:rsidRPr="00E677D9" w:rsidRDefault="00CB058E">
            <w:pPr>
              <w:jc w:val="center"/>
            </w:pPr>
            <w:r w:rsidRPr="00E677D9">
              <w:t>Горн В.А.</w:t>
            </w:r>
          </w:p>
        </w:tc>
      </w:tr>
      <w:tr w:rsidR="00CB058E" w:rsidRPr="00E677D9" w:rsidTr="00E677D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47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 xml:space="preserve">Апрель 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r w:rsidRPr="00E677D9">
              <w:t>«Города – герои» - (заочное путешествие по страницам книг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школ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 xml:space="preserve">8 </w:t>
            </w:r>
            <w:proofErr w:type="spellStart"/>
            <w:r w:rsidRPr="00E677D9">
              <w:t>кл</w:t>
            </w:r>
            <w:proofErr w:type="spellEnd"/>
            <w:r w:rsidRPr="00E677D9"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proofErr w:type="spellStart"/>
            <w:r w:rsidRPr="00E677D9">
              <w:t>Кл</w:t>
            </w:r>
            <w:proofErr w:type="gramStart"/>
            <w:r w:rsidRPr="00E677D9">
              <w:t>.р</w:t>
            </w:r>
            <w:proofErr w:type="gramEnd"/>
            <w:r w:rsidRPr="00E677D9">
              <w:t>ук</w:t>
            </w:r>
            <w:proofErr w:type="spellEnd"/>
            <w:r w:rsidRPr="00E677D9">
              <w:t>.</w:t>
            </w:r>
          </w:p>
          <w:p w:rsidR="00CB058E" w:rsidRPr="00E677D9" w:rsidRDefault="00CB058E">
            <w:pPr>
              <w:jc w:val="center"/>
            </w:pPr>
            <w:r w:rsidRPr="00E677D9">
              <w:t>Туркеева А.П.</w:t>
            </w:r>
          </w:p>
        </w:tc>
      </w:tr>
      <w:tr w:rsidR="00CB058E" w:rsidRPr="00E677D9" w:rsidTr="00E677D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48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 xml:space="preserve">Апрель 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r w:rsidRPr="00E677D9">
              <w:t>Час общения о правах ребёнка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школ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8кл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proofErr w:type="spellStart"/>
            <w:r w:rsidRPr="00E677D9">
              <w:t>Кл</w:t>
            </w:r>
            <w:proofErr w:type="gramStart"/>
            <w:r w:rsidRPr="00E677D9">
              <w:t>.р</w:t>
            </w:r>
            <w:proofErr w:type="gramEnd"/>
            <w:r w:rsidRPr="00E677D9">
              <w:t>ук</w:t>
            </w:r>
            <w:proofErr w:type="spellEnd"/>
            <w:r w:rsidRPr="00E677D9">
              <w:t>.</w:t>
            </w:r>
          </w:p>
          <w:p w:rsidR="00CB058E" w:rsidRPr="00E677D9" w:rsidRDefault="00CB058E">
            <w:pPr>
              <w:jc w:val="center"/>
            </w:pPr>
            <w:r w:rsidRPr="00E677D9">
              <w:t>Туркеева А.П.</w:t>
            </w:r>
          </w:p>
        </w:tc>
      </w:tr>
      <w:tr w:rsidR="00CB058E" w:rsidRPr="00E677D9" w:rsidTr="00E677D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49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 xml:space="preserve">Апрель 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r w:rsidRPr="00E677D9">
              <w:t xml:space="preserve">Читательская конференция. </w:t>
            </w:r>
            <w:proofErr w:type="gramStart"/>
            <w:r w:rsidRPr="00E677D9">
              <w:t>«Возьми себе в пример героя» (по литер.</w:t>
            </w:r>
            <w:proofErr w:type="gramEnd"/>
            <w:r w:rsidRPr="00E677D9">
              <w:t xml:space="preserve"> </w:t>
            </w:r>
            <w:proofErr w:type="gramStart"/>
            <w:r w:rsidRPr="00E677D9">
              <w:t>Произведениям о ВОВ)</w:t>
            </w:r>
            <w:proofErr w:type="gram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школ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8-9кл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Учитель литературы</w:t>
            </w:r>
          </w:p>
          <w:p w:rsidR="00CB058E" w:rsidRPr="00E677D9" w:rsidRDefault="00CB058E">
            <w:pPr>
              <w:jc w:val="center"/>
            </w:pPr>
            <w:r w:rsidRPr="00E677D9">
              <w:t>Глебова Т.Н.</w:t>
            </w:r>
          </w:p>
        </w:tc>
      </w:tr>
      <w:tr w:rsidR="00CB058E" w:rsidRPr="00E677D9" w:rsidTr="00E677D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50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 xml:space="preserve">Апрель 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r w:rsidRPr="00E677D9">
              <w:t xml:space="preserve">Поездка в музей с. </w:t>
            </w:r>
            <w:proofErr w:type="spellStart"/>
            <w:r w:rsidRPr="00E677D9">
              <w:t>Улановка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школ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5-9кл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 xml:space="preserve">Вожатые </w:t>
            </w:r>
          </w:p>
        </w:tc>
      </w:tr>
      <w:tr w:rsidR="00CB058E" w:rsidRPr="00E677D9" w:rsidTr="00E677D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51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 xml:space="preserve">Май 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r w:rsidRPr="00E677D9">
              <w:t xml:space="preserve">Урок мира к 65 – </w:t>
            </w:r>
            <w:proofErr w:type="spellStart"/>
            <w:r w:rsidRPr="00E677D9">
              <w:t>летию</w:t>
            </w:r>
            <w:proofErr w:type="spellEnd"/>
            <w:r w:rsidRPr="00E677D9">
              <w:t xml:space="preserve"> Победы в ВОВ 1941 – 1945. «Подвигу народа жить в веках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школ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 xml:space="preserve">6 </w:t>
            </w:r>
            <w:proofErr w:type="spellStart"/>
            <w:r w:rsidRPr="00E677D9">
              <w:t>кл</w:t>
            </w:r>
            <w:proofErr w:type="spellEnd"/>
            <w:r w:rsidRPr="00E677D9"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proofErr w:type="spellStart"/>
            <w:r w:rsidRPr="00E677D9">
              <w:t>Кл</w:t>
            </w:r>
            <w:proofErr w:type="gramStart"/>
            <w:r w:rsidRPr="00E677D9">
              <w:t>.р</w:t>
            </w:r>
            <w:proofErr w:type="gramEnd"/>
            <w:r w:rsidRPr="00E677D9">
              <w:t>ук</w:t>
            </w:r>
            <w:proofErr w:type="spellEnd"/>
            <w:r w:rsidRPr="00E677D9">
              <w:t>.</w:t>
            </w:r>
          </w:p>
          <w:p w:rsidR="00CB058E" w:rsidRPr="00E677D9" w:rsidRDefault="00CB058E">
            <w:pPr>
              <w:jc w:val="center"/>
            </w:pPr>
            <w:r w:rsidRPr="00E677D9">
              <w:t>Антонова Т.Б.</w:t>
            </w:r>
          </w:p>
        </w:tc>
      </w:tr>
      <w:tr w:rsidR="00CB058E" w:rsidRPr="00E677D9" w:rsidTr="00E677D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52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 xml:space="preserve">Май 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roofErr w:type="spellStart"/>
            <w:r w:rsidRPr="00E677D9">
              <w:t>Кл</w:t>
            </w:r>
            <w:proofErr w:type="gramStart"/>
            <w:r w:rsidRPr="00E677D9">
              <w:t>.ч</w:t>
            </w:r>
            <w:proofErr w:type="gramEnd"/>
            <w:r w:rsidRPr="00E677D9">
              <w:t>ас</w:t>
            </w:r>
            <w:proofErr w:type="spellEnd"/>
            <w:r w:rsidRPr="00E677D9">
              <w:t>. «Дети войны». Презентация альбома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школ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 xml:space="preserve">7 </w:t>
            </w:r>
            <w:proofErr w:type="spellStart"/>
            <w:r w:rsidRPr="00E677D9">
              <w:t>кл</w:t>
            </w:r>
            <w:proofErr w:type="spellEnd"/>
            <w:r w:rsidRPr="00E677D9"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proofErr w:type="spellStart"/>
            <w:r w:rsidRPr="00E677D9">
              <w:t>Кл</w:t>
            </w:r>
            <w:proofErr w:type="gramStart"/>
            <w:r w:rsidRPr="00E677D9">
              <w:t>.р</w:t>
            </w:r>
            <w:proofErr w:type="gramEnd"/>
            <w:r w:rsidRPr="00E677D9">
              <w:t>ук</w:t>
            </w:r>
            <w:proofErr w:type="spellEnd"/>
            <w:r w:rsidRPr="00E677D9">
              <w:t>.</w:t>
            </w:r>
          </w:p>
          <w:p w:rsidR="00CB058E" w:rsidRPr="00E677D9" w:rsidRDefault="00CB058E">
            <w:pPr>
              <w:jc w:val="center"/>
            </w:pPr>
            <w:r w:rsidRPr="00E677D9">
              <w:t>Горн В.А.</w:t>
            </w:r>
          </w:p>
        </w:tc>
      </w:tr>
      <w:tr w:rsidR="00CB058E" w:rsidRPr="00E677D9" w:rsidTr="00E677D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53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 xml:space="preserve">Май 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r w:rsidRPr="00E677D9">
              <w:t>«</w:t>
            </w:r>
            <w:proofErr w:type="gramStart"/>
            <w:r w:rsidRPr="00E677D9">
              <w:t>Память</w:t>
            </w:r>
            <w:proofErr w:type="gramEnd"/>
            <w:r w:rsidRPr="00E677D9">
              <w:t xml:space="preserve"> которой не будет конца». </w:t>
            </w:r>
            <w:proofErr w:type="spellStart"/>
            <w:r w:rsidRPr="00E677D9">
              <w:t>Кл</w:t>
            </w:r>
            <w:proofErr w:type="gramStart"/>
            <w:r w:rsidRPr="00E677D9">
              <w:t>.ч</w:t>
            </w:r>
            <w:proofErr w:type="gramEnd"/>
            <w:r w:rsidRPr="00E677D9">
              <w:t>ас</w:t>
            </w:r>
            <w:proofErr w:type="spellEnd"/>
            <w:r w:rsidRPr="00E677D9">
              <w:t>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школ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8кл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proofErr w:type="spellStart"/>
            <w:r w:rsidRPr="00E677D9">
              <w:t>Кл</w:t>
            </w:r>
            <w:proofErr w:type="gramStart"/>
            <w:r w:rsidRPr="00E677D9">
              <w:t>.р</w:t>
            </w:r>
            <w:proofErr w:type="gramEnd"/>
            <w:r w:rsidRPr="00E677D9">
              <w:t>ук</w:t>
            </w:r>
            <w:proofErr w:type="spellEnd"/>
            <w:r w:rsidRPr="00E677D9">
              <w:t>.</w:t>
            </w:r>
          </w:p>
          <w:p w:rsidR="00CB058E" w:rsidRPr="00E677D9" w:rsidRDefault="00CB058E">
            <w:pPr>
              <w:jc w:val="center"/>
            </w:pPr>
            <w:r w:rsidRPr="00E677D9">
              <w:t>Туркеева А.П.</w:t>
            </w:r>
          </w:p>
        </w:tc>
      </w:tr>
      <w:tr w:rsidR="00CB058E" w:rsidRPr="00E677D9" w:rsidTr="00E677D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54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 xml:space="preserve">Май 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r w:rsidRPr="00E677D9">
              <w:t>Праздничный концерт. «И пусть поколения знают…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СД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 xml:space="preserve">9 </w:t>
            </w:r>
            <w:proofErr w:type="spellStart"/>
            <w:r w:rsidRPr="00E677D9">
              <w:t>кл</w:t>
            </w:r>
            <w:proofErr w:type="spellEnd"/>
            <w:r w:rsidRPr="00E677D9"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proofErr w:type="spellStart"/>
            <w:r w:rsidRPr="00E677D9">
              <w:t>Кл</w:t>
            </w:r>
            <w:proofErr w:type="gramStart"/>
            <w:r w:rsidRPr="00E677D9">
              <w:t>.р</w:t>
            </w:r>
            <w:proofErr w:type="gramEnd"/>
            <w:r w:rsidRPr="00E677D9">
              <w:t>ук</w:t>
            </w:r>
            <w:proofErr w:type="spellEnd"/>
            <w:r w:rsidRPr="00E677D9">
              <w:t>.</w:t>
            </w:r>
          </w:p>
          <w:p w:rsidR="00CB058E" w:rsidRPr="00E677D9" w:rsidRDefault="00CB058E">
            <w:pPr>
              <w:jc w:val="center"/>
            </w:pPr>
            <w:r w:rsidRPr="00E677D9">
              <w:t>Попова В.Г.</w:t>
            </w:r>
          </w:p>
        </w:tc>
      </w:tr>
      <w:tr w:rsidR="00CB058E" w:rsidRPr="00E677D9" w:rsidTr="00E677D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55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 xml:space="preserve">Май 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r w:rsidRPr="00E677D9">
              <w:t>Урок мужества. «Поклонимся великим тем годам»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школ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 xml:space="preserve">5 </w:t>
            </w:r>
            <w:proofErr w:type="spellStart"/>
            <w:r w:rsidRPr="00E677D9">
              <w:t>кл</w:t>
            </w:r>
            <w:proofErr w:type="spellEnd"/>
            <w:r w:rsidRPr="00E677D9"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proofErr w:type="spellStart"/>
            <w:r w:rsidRPr="00E677D9">
              <w:t>Кл</w:t>
            </w:r>
            <w:proofErr w:type="gramStart"/>
            <w:r w:rsidRPr="00E677D9">
              <w:t>.р</w:t>
            </w:r>
            <w:proofErr w:type="gramEnd"/>
            <w:r w:rsidRPr="00E677D9">
              <w:t>ук</w:t>
            </w:r>
            <w:proofErr w:type="spellEnd"/>
            <w:r w:rsidRPr="00E677D9">
              <w:t>.</w:t>
            </w:r>
          </w:p>
          <w:p w:rsidR="00CB058E" w:rsidRPr="00E677D9" w:rsidRDefault="00CB058E">
            <w:pPr>
              <w:jc w:val="center"/>
            </w:pPr>
            <w:r w:rsidRPr="00E677D9">
              <w:t>Глебова Т.Н.</w:t>
            </w:r>
          </w:p>
        </w:tc>
      </w:tr>
      <w:tr w:rsidR="00CB058E" w:rsidRPr="00E677D9" w:rsidTr="00E677D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56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 xml:space="preserve">Май 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r w:rsidRPr="00E677D9">
              <w:t>Митинг. «Салют, Победа!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proofErr w:type="spellStart"/>
            <w:r w:rsidRPr="00E677D9">
              <w:t>Памят</w:t>
            </w:r>
            <w:proofErr w:type="spellEnd"/>
          </w:p>
          <w:p w:rsidR="00CB058E" w:rsidRPr="00E677D9" w:rsidRDefault="00CB058E">
            <w:pPr>
              <w:jc w:val="center"/>
            </w:pPr>
            <w:r w:rsidRPr="00E677D9">
              <w:t>ни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1-9кл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proofErr w:type="spellStart"/>
            <w:r w:rsidRPr="00E677D9">
              <w:t>Кл</w:t>
            </w:r>
            <w:proofErr w:type="gramStart"/>
            <w:r w:rsidRPr="00E677D9">
              <w:t>.р</w:t>
            </w:r>
            <w:proofErr w:type="gramEnd"/>
            <w:r w:rsidRPr="00E677D9">
              <w:t>ук</w:t>
            </w:r>
            <w:proofErr w:type="spellEnd"/>
            <w:r w:rsidRPr="00E677D9">
              <w:t>.</w:t>
            </w:r>
          </w:p>
          <w:p w:rsidR="00CB058E" w:rsidRPr="00E677D9" w:rsidRDefault="00CB058E">
            <w:pPr>
              <w:jc w:val="center"/>
            </w:pPr>
            <w:r w:rsidRPr="00E677D9">
              <w:t xml:space="preserve">Вожатые </w:t>
            </w:r>
          </w:p>
        </w:tc>
      </w:tr>
      <w:tr w:rsidR="00CB058E" w:rsidRPr="00E677D9" w:rsidTr="00E677D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57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 xml:space="preserve">Май 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r w:rsidRPr="00E677D9">
              <w:t>«Нам этот мир завещано беречь» - литературно – музыкальный вечер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школ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>5-9кл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E" w:rsidRPr="00E677D9" w:rsidRDefault="00CB058E">
            <w:pPr>
              <w:jc w:val="center"/>
            </w:pPr>
            <w:r w:rsidRPr="00E677D9">
              <w:t xml:space="preserve">Вожатые </w:t>
            </w:r>
          </w:p>
        </w:tc>
      </w:tr>
    </w:tbl>
    <w:p w:rsidR="00CB058E" w:rsidRPr="00E677D9" w:rsidRDefault="00CB058E" w:rsidP="00CB058E">
      <w:pPr>
        <w:rPr>
          <w:lang w:val="en-US"/>
        </w:rPr>
      </w:pPr>
    </w:p>
    <w:p w:rsidR="00CB058E" w:rsidRPr="00E677D9" w:rsidRDefault="00CB058E" w:rsidP="00CB058E">
      <w:pPr>
        <w:rPr>
          <w:lang w:val="en-US"/>
        </w:rPr>
      </w:pPr>
    </w:p>
    <w:p w:rsidR="00CB058E" w:rsidRPr="00E677D9" w:rsidRDefault="00CB058E" w:rsidP="00CB058E">
      <w:pPr>
        <w:rPr>
          <w:lang w:val="en-US"/>
        </w:rPr>
      </w:pPr>
    </w:p>
    <w:p w:rsidR="00CB058E" w:rsidRPr="00E677D9" w:rsidRDefault="00CB058E" w:rsidP="00CB058E"/>
    <w:p w:rsidR="00CB058E" w:rsidRPr="00E677D9" w:rsidRDefault="00CB058E" w:rsidP="00CB058E">
      <w:r w:rsidRPr="00E677D9">
        <w:tab/>
        <w:t>Основными проблемами школы являются:</w:t>
      </w:r>
    </w:p>
    <w:p w:rsidR="00CB058E" w:rsidRPr="00E677D9" w:rsidRDefault="00CB058E" w:rsidP="00CB058E">
      <w:r w:rsidRPr="00E677D9">
        <w:t>- недостаточно высокий уровень качества знаний;</w:t>
      </w:r>
    </w:p>
    <w:p w:rsidR="00CB058E" w:rsidRPr="00E677D9" w:rsidRDefault="00CB058E" w:rsidP="00CB058E">
      <w:r w:rsidRPr="00E677D9">
        <w:t>- пополнение материально-технического обеспечения образовательного процесса.</w:t>
      </w:r>
    </w:p>
    <w:p w:rsidR="00CB058E" w:rsidRPr="00E677D9" w:rsidRDefault="00CB058E" w:rsidP="00CB058E">
      <w:r w:rsidRPr="00E677D9">
        <w:t xml:space="preserve">- недостаточный уровень воспитания культуры здоровья </w:t>
      </w:r>
      <w:proofErr w:type="gramStart"/>
      <w:r w:rsidRPr="00E677D9">
        <w:t>обучающихся</w:t>
      </w:r>
      <w:proofErr w:type="gramEnd"/>
      <w:r w:rsidRPr="00E677D9">
        <w:t>.</w:t>
      </w:r>
    </w:p>
    <w:p w:rsidR="00CB058E" w:rsidRPr="00E677D9" w:rsidRDefault="00CB058E" w:rsidP="00CB058E"/>
    <w:p w:rsidR="00CB058E" w:rsidRPr="00E677D9" w:rsidRDefault="00180F03" w:rsidP="00CB058E">
      <w:pPr>
        <w:jc w:val="center"/>
      </w:pPr>
      <w:r w:rsidRPr="00E677D9">
        <w:t>Основная цель и задачи на 2012</w:t>
      </w:r>
      <w:r w:rsidR="00CB058E" w:rsidRPr="00E677D9">
        <w:t>-201</w:t>
      </w:r>
      <w:r w:rsidRPr="00E677D9">
        <w:t xml:space="preserve">3 </w:t>
      </w:r>
      <w:r w:rsidR="00CB058E" w:rsidRPr="00E677D9">
        <w:t>учебный год:</w:t>
      </w:r>
    </w:p>
    <w:p w:rsidR="00CB058E" w:rsidRPr="00E677D9" w:rsidRDefault="00CB058E" w:rsidP="00CB058E">
      <w:pPr>
        <w:spacing w:before="100" w:beforeAutospacing="1" w:after="90" w:line="360" w:lineRule="auto"/>
        <w:rPr>
          <w:b/>
        </w:rPr>
      </w:pPr>
      <w:r w:rsidRPr="00E677D9">
        <w:rPr>
          <w:b/>
          <w:u w:val="single"/>
        </w:rPr>
        <w:t xml:space="preserve">Цель: </w:t>
      </w:r>
      <w:r w:rsidRPr="00E677D9">
        <w:t>создание условий, направленных на укрепление здоровья и привитие навыков здорового образа жизни</w:t>
      </w:r>
      <w:r w:rsidRPr="00E677D9">
        <w:rPr>
          <w:b/>
        </w:rPr>
        <w:t>.</w:t>
      </w:r>
    </w:p>
    <w:p w:rsidR="00CB058E" w:rsidRPr="00E677D9" w:rsidRDefault="00CB058E" w:rsidP="00CB058E"/>
    <w:p w:rsidR="00CB058E" w:rsidRPr="00E677D9" w:rsidRDefault="00CB058E" w:rsidP="00CB058E">
      <w:pPr>
        <w:rPr>
          <w:b/>
        </w:rPr>
      </w:pPr>
      <w:r w:rsidRPr="00E677D9">
        <w:rPr>
          <w:b/>
        </w:rPr>
        <w:t>Задачи</w:t>
      </w:r>
      <w:proofErr w:type="gramStart"/>
      <w:r w:rsidRPr="00E677D9">
        <w:rPr>
          <w:b/>
        </w:rPr>
        <w:t xml:space="preserve"> :</w:t>
      </w:r>
      <w:proofErr w:type="gramEnd"/>
    </w:p>
    <w:p w:rsidR="00CB058E" w:rsidRPr="00E677D9" w:rsidRDefault="00CB058E" w:rsidP="00CB058E">
      <w:pPr>
        <w:numPr>
          <w:ilvl w:val="0"/>
          <w:numId w:val="5"/>
        </w:numPr>
      </w:pPr>
      <w:r w:rsidRPr="00E677D9">
        <w:t>Повысить уровень качества знаний обучающихся через совершенствование учебно-воспитательного процесса в школе, в тесном взаимодействии с родителями.</w:t>
      </w:r>
    </w:p>
    <w:p w:rsidR="00CB058E" w:rsidRPr="00E677D9" w:rsidRDefault="00CB058E" w:rsidP="00CB058E">
      <w:pPr>
        <w:numPr>
          <w:ilvl w:val="0"/>
          <w:numId w:val="5"/>
        </w:numPr>
      </w:pPr>
      <w:r w:rsidRPr="00E677D9">
        <w:t>Через систему различных оздоровительных мероприятий формировать и укреплять здоровье обучающихся, воспитывать у них культуру здоровья. А также сохранения здоровья педагогов.</w:t>
      </w:r>
    </w:p>
    <w:p w:rsidR="00CB058E" w:rsidRPr="00E677D9" w:rsidRDefault="00CB058E" w:rsidP="00CB058E">
      <w:pPr>
        <w:numPr>
          <w:ilvl w:val="0"/>
          <w:numId w:val="5"/>
        </w:numPr>
      </w:pPr>
      <w:r w:rsidRPr="00E677D9">
        <w:t>Через всю систему учебной и воспитательной работы осуществлять патриотическое воспитание, уважение к национальному наследию, традициям, культуре своего и народа.</w:t>
      </w:r>
    </w:p>
    <w:p w:rsidR="00CB058E" w:rsidRPr="00E677D9" w:rsidRDefault="00CB058E" w:rsidP="00CB058E">
      <w:pPr>
        <w:numPr>
          <w:ilvl w:val="0"/>
          <w:numId w:val="5"/>
        </w:numPr>
      </w:pPr>
      <w:r w:rsidRPr="00E677D9">
        <w:t>Обучать приемам поведения в разных жизненных ситуациях на основе принципов личной безопасности, экологической и общей культуры.</w:t>
      </w:r>
    </w:p>
    <w:p w:rsidR="00CB058E" w:rsidRPr="00E677D9" w:rsidRDefault="00CB058E" w:rsidP="00CB058E">
      <w:pPr>
        <w:ind w:left="360"/>
      </w:pPr>
    </w:p>
    <w:p w:rsidR="00CB058E" w:rsidRPr="00E677D9" w:rsidRDefault="00CB058E" w:rsidP="00CB058E">
      <w:pPr>
        <w:ind w:left="720"/>
      </w:pPr>
    </w:p>
    <w:p w:rsidR="00CB058E" w:rsidRPr="00E677D9" w:rsidRDefault="00CB058E" w:rsidP="00CB058E">
      <w:pPr>
        <w:ind w:left="720"/>
      </w:pPr>
    </w:p>
    <w:p w:rsidR="00CB058E" w:rsidRPr="00E677D9" w:rsidRDefault="00CB058E" w:rsidP="00CB058E">
      <w:pPr>
        <w:ind w:left="720"/>
      </w:pPr>
    </w:p>
    <w:p w:rsidR="00CB058E" w:rsidRPr="00E677D9" w:rsidRDefault="00CB058E" w:rsidP="00CB058E">
      <w:pPr>
        <w:ind w:left="720"/>
      </w:pPr>
    </w:p>
    <w:p w:rsidR="00CB058E" w:rsidRPr="00E677D9" w:rsidRDefault="00CB058E" w:rsidP="00CB058E">
      <w:pPr>
        <w:ind w:left="720"/>
      </w:pPr>
      <w:r w:rsidRPr="00E677D9">
        <w:t>Директор школы:                                               Л.В.Антонова</w:t>
      </w:r>
    </w:p>
    <w:p w:rsidR="00CB058E" w:rsidRPr="00E677D9" w:rsidRDefault="00CB058E" w:rsidP="00CB058E">
      <w:pPr>
        <w:ind w:left="720"/>
      </w:pPr>
    </w:p>
    <w:p w:rsidR="00CB058E" w:rsidRPr="00E677D9" w:rsidRDefault="00CB058E" w:rsidP="00CB058E">
      <w:pPr>
        <w:ind w:left="720"/>
      </w:pPr>
      <w:r w:rsidRPr="00E677D9">
        <w:t>Председатель Совета</w:t>
      </w:r>
    </w:p>
    <w:p w:rsidR="00CB058E" w:rsidRPr="00E677D9" w:rsidRDefault="00CB058E" w:rsidP="00CB058E">
      <w:pPr>
        <w:ind w:left="720"/>
      </w:pPr>
      <w:r w:rsidRPr="00E677D9">
        <w:t>школа:                                                                 Ю.Л.Панкина</w:t>
      </w:r>
    </w:p>
    <w:p w:rsidR="00AB0BFA" w:rsidRPr="00E677D9" w:rsidRDefault="00AB0BFA"/>
    <w:sectPr w:rsidR="00AB0BFA" w:rsidRPr="00E677D9" w:rsidSect="00B11C0F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D09" w:rsidRDefault="00F73D09" w:rsidP="00035102">
      <w:r>
        <w:separator/>
      </w:r>
    </w:p>
  </w:endnote>
  <w:endnote w:type="continuationSeparator" w:id="0">
    <w:p w:rsidR="00F73D09" w:rsidRDefault="00F73D09" w:rsidP="00035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D09" w:rsidRDefault="00F73D09" w:rsidP="0017078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73D09" w:rsidRDefault="00F73D0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D09" w:rsidRDefault="00F73D09" w:rsidP="0017078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076A4">
      <w:rPr>
        <w:rStyle w:val="ab"/>
        <w:noProof/>
      </w:rPr>
      <w:t>4</w:t>
    </w:r>
    <w:r>
      <w:rPr>
        <w:rStyle w:val="ab"/>
      </w:rPr>
      <w:fldChar w:fldCharType="end"/>
    </w:r>
  </w:p>
  <w:p w:rsidR="00F73D09" w:rsidRDefault="00F73D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D09" w:rsidRDefault="00F73D09" w:rsidP="00035102">
      <w:r>
        <w:separator/>
      </w:r>
    </w:p>
  </w:footnote>
  <w:footnote w:type="continuationSeparator" w:id="0">
    <w:p w:rsidR="00F73D09" w:rsidRDefault="00F73D09" w:rsidP="00035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075"/>
    <w:multiLevelType w:val="hybridMultilevel"/>
    <w:tmpl w:val="A09E6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7902F4"/>
    <w:multiLevelType w:val="multilevel"/>
    <w:tmpl w:val="DF123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0E42A7"/>
    <w:multiLevelType w:val="hybridMultilevel"/>
    <w:tmpl w:val="7182F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58E"/>
    <w:rsid w:val="00035102"/>
    <w:rsid w:val="000B6318"/>
    <w:rsid w:val="000D7DD2"/>
    <w:rsid w:val="00157E47"/>
    <w:rsid w:val="00170788"/>
    <w:rsid w:val="00180F03"/>
    <w:rsid w:val="00190C77"/>
    <w:rsid w:val="001C309F"/>
    <w:rsid w:val="002F3E35"/>
    <w:rsid w:val="00352B20"/>
    <w:rsid w:val="003A5BA5"/>
    <w:rsid w:val="004063B7"/>
    <w:rsid w:val="00481C05"/>
    <w:rsid w:val="004E11AF"/>
    <w:rsid w:val="005C25E1"/>
    <w:rsid w:val="005F286B"/>
    <w:rsid w:val="005F28C5"/>
    <w:rsid w:val="006B3327"/>
    <w:rsid w:val="006B79EB"/>
    <w:rsid w:val="006E1165"/>
    <w:rsid w:val="0079442D"/>
    <w:rsid w:val="008953D2"/>
    <w:rsid w:val="0090663A"/>
    <w:rsid w:val="009076A4"/>
    <w:rsid w:val="009A6800"/>
    <w:rsid w:val="00A044A3"/>
    <w:rsid w:val="00AB0BFA"/>
    <w:rsid w:val="00AD6424"/>
    <w:rsid w:val="00B02702"/>
    <w:rsid w:val="00B11C0F"/>
    <w:rsid w:val="00B31EA5"/>
    <w:rsid w:val="00B6281F"/>
    <w:rsid w:val="00B6399C"/>
    <w:rsid w:val="00B7005D"/>
    <w:rsid w:val="00B91E87"/>
    <w:rsid w:val="00B91F17"/>
    <w:rsid w:val="00BD0B72"/>
    <w:rsid w:val="00BF7313"/>
    <w:rsid w:val="00C3043F"/>
    <w:rsid w:val="00CB058E"/>
    <w:rsid w:val="00D86A9C"/>
    <w:rsid w:val="00DE1E91"/>
    <w:rsid w:val="00E677D9"/>
    <w:rsid w:val="00E966DC"/>
    <w:rsid w:val="00EF13B9"/>
    <w:rsid w:val="00F4305C"/>
    <w:rsid w:val="00F73D09"/>
    <w:rsid w:val="00F8233B"/>
    <w:rsid w:val="00F9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58E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B05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semiHidden/>
    <w:unhideWhenUsed/>
    <w:qFormat/>
    <w:rsid w:val="00CB058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05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semiHidden/>
    <w:rsid w:val="00CB05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CB058E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B05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05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05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B058E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B628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4E11AF"/>
  </w:style>
  <w:style w:type="paragraph" w:customStyle="1" w:styleId="Osnova">
    <w:name w:val="Osnova"/>
    <w:basedOn w:val="a"/>
    <w:rsid w:val="004E11AF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a9">
    <w:name w:val="footer"/>
    <w:basedOn w:val="a"/>
    <w:link w:val="aa"/>
    <w:rsid w:val="004E11A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lang w:val="en-US"/>
    </w:rPr>
  </w:style>
  <w:style w:type="character" w:customStyle="1" w:styleId="aa">
    <w:name w:val="Нижний колонтитул Знак"/>
    <w:basedOn w:val="a0"/>
    <w:link w:val="a9"/>
    <w:rsid w:val="004E11AF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b">
    <w:name w:val="page number"/>
    <w:basedOn w:val="a0"/>
    <w:rsid w:val="004E11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енная успеваемост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09-2010г.</c:v>
                </c:pt>
                <c:pt idx="1">
                  <c:v>2010 - 2011г.</c:v>
                </c:pt>
                <c:pt idx="2">
                  <c:v>2011-2012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енная успеваемост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09-2010г.</c:v>
                </c:pt>
                <c:pt idx="1">
                  <c:v>2010 - 2011г.</c:v>
                </c:pt>
                <c:pt idx="2">
                  <c:v>2011-2012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9</c:v>
                </c:pt>
                <c:pt idx="1">
                  <c:v>36</c:v>
                </c:pt>
                <c:pt idx="2">
                  <c:v>3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09-2010г.</c:v>
                </c:pt>
                <c:pt idx="1">
                  <c:v>2010 - 2011г.</c:v>
                </c:pt>
                <c:pt idx="2">
                  <c:v>2011-2012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141760"/>
        <c:axId val="43143552"/>
      </c:barChart>
      <c:catAx>
        <c:axId val="43141760"/>
        <c:scaling>
          <c:orientation val="minMax"/>
        </c:scaling>
        <c:delete val="0"/>
        <c:axPos val="b"/>
        <c:majorTickMark val="out"/>
        <c:minorTickMark val="none"/>
        <c:tickLblPos val="nextTo"/>
        <c:crossAx val="43143552"/>
        <c:crosses val="autoZero"/>
        <c:auto val="1"/>
        <c:lblAlgn val="ctr"/>
        <c:lblOffset val="100"/>
        <c:noMultiLvlLbl val="0"/>
      </c:catAx>
      <c:valAx>
        <c:axId val="43143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141760"/>
        <c:crosses val="autoZero"/>
        <c:crossBetween val="between"/>
      </c:valAx>
    </c:plotArea>
    <c:legend>
      <c:legendPos val="r"/>
      <c:legendEntry>
        <c:idx val="2"/>
        <c:delete val="1"/>
      </c:legendEntry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обучение в 10 кл.(профильное обучение)</c:v>
                </c:pt>
                <c:pt idx="1">
                  <c:v>ССУЗ</c:v>
                </c:pt>
                <c:pt idx="2">
                  <c:v>не продолжили обуче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5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бразование 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3"/>
                <c:pt idx="0">
                  <c:v>высшее </c:v>
                </c:pt>
                <c:pt idx="1">
                  <c:v>средне-специальное </c:v>
                </c:pt>
                <c:pt idx="2">
                  <c:v>техническое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4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ln>
          <a:noFill/>
        </a:ln>
      </c:spPr>
    </c:plotArea>
    <c:legend>
      <c:legendPos val="r"/>
      <c:legendEntry>
        <c:idx val="3"/>
        <c:delete val="1"/>
      </c:legendEntry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атегория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I</c:v>
                </c:pt>
                <c:pt idx="2">
                  <c:v>II</c:v>
                </c:pt>
                <c:pt idx="3">
                  <c:v>не имеют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3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694BB-634B-4FEE-B04E-E050CB16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9</Pages>
  <Words>4303</Words>
  <Characters>2453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ник-3</cp:lastModifiedBy>
  <cp:revision>10</cp:revision>
  <dcterms:created xsi:type="dcterms:W3CDTF">2012-06-28T09:13:00Z</dcterms:created>
  <dcterms:modified xsi:type="dcterms:W3CDTF">2012-08-27T03:18:00Z</dcterms:modified>
</cp:coreProperties>
</file>